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6B2D6" w14:textId="40A61485" w:rsidR="00004446" w:rsidRDefault="00500F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ŘÍLOHA </w:t>
      </w:r>
      <w:r w:rsidR="009E6FE9">
        <w:t>Č.1</w:t>
      </w:r>
    </w:p>
    <w:p w14:paraId="6931269A" w14:textId="77777777" w:rsidR="00004446" w:rsidRDefault="00004446"/>
    <w:sdt>
      <w:sdtPr>
        <w:rPr>
          <w:rFonts w:eastAsiaTheme="majorEastAsia" w:cs="Arial"/>
          <w:caps/>
        </w:rPr>
        <w:id w:val="4305484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38"/>
          </w:tblGrid>
          <w:tr w:rsidR="00982983" w:rsidRPr="009D7D7B" w14:paraId="3041B86C" w14:textId="77777777" w:rsidTr="00982983">
            <w:trPr>
              <w:trHeight w:val="2880"/>
              <w:jc w:val="center"/>
            </w:trPr>
            <w:sdt>
              <w:sdtPr>
                <w:rPr>
                  <w:rFonts w:eastAsiaTheme="majorEastAsia" w:cs="Arial"/>
                  <w:caps/>
                </w:rPr>
                <w:alias w:val="Organizační složka"/>
                <w:tag w:val="Organizační složk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3041B86B" w14:textId="676B2A07" w:rsidR="00F000AC" w:rsidRPr="009D7D7B" w:rsidRDefault="00C52A14" w:rsidP="00F000AC">
                    <w:pPr>
                      <w:pStyle w:val="Bezmezer"/>
                      <w:jc w:val="center"/>
                      <w:rPr>
                        <w:rFonts w:eastAsiaTheme="majorEastAsia" w:cs="Arial"/>
                        <w:caps/>
                      </w:rPr>
                    </w:pPr>
                    <w:r w:rsidRPr="009D7D7B">
                      <w:rPr>
                        <w:rFonts w:eastAsiaTheme="majorEastAsia" w:cs="Arial"/>
                        <w:caps/>
                      </w:rPr>
                      <w:t>Zadejte název organizační složky</w:t>
                    </w:r>
                  </w:p>
                </w:tc>
              </w:sdtContent>
            </w:sdt>
          </w:tr>
          <w:tr w:rsidR="00982983" w:rsidRPr="009D7D7B" w14:paraId="3041B86E" w14:textId="77777777" w:rsidTr="0065270C">
            <w:trPr>
              <w:trHeight w:val="2451"/>
              <w:jc w:val="center"/>
            </w:trPr>
            <w:tc>
              <w:tcPr>
                <w:tcW w:w="5000" w:type="pct"/>
                <w:tcBorders>
                  <w:bottom w:val="single" w:sz="12" w:space="0" w:color="auto"/>
                </w:tcBorders>
                <w:vAlign w:val="center"/>
              </w:tcPr>
              <w:p w14:paraId="3041B86D" w14:textId="19B4318F" w:rsidR="00F000AC" w:rsidRPr="009D7D7B" w:rsidRDefault="00A15374" w:rsidP="006D04B7">
                <w:pPr>
                  <w:pStyle w:val="Bezmezer"/>
                  <w:jc w:val="center"/>
                  <w:rPr>
                    <w:rFonts w:eastAsiaTheme="majorEastAsia" w:cs="Arial"/>
                    <w:sz w:val="80"/>
                    <w:szCs w:val="80"/>
                  </w:rPr>
                </w:pPr>
                <w:sdt>
                  <w:sdtPr>
                    <w:rPr>
                      <w:rFonts w:eastAsiaTheme="majorEastAsia" w:cs="Arial"/>
                      <w:sz w:val="80"/>
                      <w:szCs w:val="80"/>
                    </w:rPr>
                    <w:alias w:val="Název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5270C" w:rsidRPr="009D7D7B">
                      <w:rPr>
                        <w:rFonts w:eastAsiaTheme="majorEastAsia" w:cs="Arial"/>
                        <w:sz w:val="80"/>
                        <w:szCs w:val="80"/>
                      </w:rPr>
                      <w:t>ŽÁDOST O FINANČNÍ PODPORU NPO</w:t>
                    </w:r>
                  </w:sdtContent>
                </w:sdt>
              </w:p>
            </w:tc>
          </w:tr>
          <w:tr w:rsidR="0065270C" w:rsidRPr="009D7D7B" w14:paraId="5BCF6321" w14:textId="77777777" w:rsidTr="0065270C">
            <w:trPr>
              <w:trHeight w:val="680"/>
              <w:jc w:val="center"/>
            </w:trPr>
            <w:tc>
              <w:tcPr>
                <w:tcW w:w="5000" w:type="pct"/>
                <w:tcBorders>
                  <w:bottom w:val="single" w:sz="12" w:space="0" w:color="auto"/>
                </w:tcBorders>
                <w:vAlign w:val="center"/>
              </w:tcPr>
              <w:p w14:paraId="61498064" w14:textId="031C780D" w:rsidR="0065270C" w:rsidRPr="0065270C" w:rsidRDefault="0065270C" w:rsidP="0065270C">
                <w:pPr>
                  <w:pStyle w:val="Bezmezer"/>
                  <w:spacing w:before="120" w:after="120"/>
                  <w:jc w:val="center"/>
                  <w:rPr>
                    <w:rFonts w:ascii="Arial," w:eastAsia="Arial," w:hAnsi="Arial," w:cs="Arial,"/>
                    <w:sz w:val="56"/>
                    <w:szCs w:val="56"/>
                  </w:rPr>
                </w:pPr>
                <w:r w:rsidRPr="00723977">
                  <w:rPr>
                    <w:rFonts w:ascii="Arial," w:eastAsia="Arial," w:hAnsi="Arial," w:cs="Arial,"/>
                    <w:sz w:val="56"/>
                    <w:szCs w:val="56"/>
                  </w:rPr>
                  <w:t>pro komponent</w:t>
                </w:r>
                <w:r w:rsidR="00B46FA9">
                  <w:rPr>
                    <w:rFonts w:ascii="Arial," w:eastAsia="Arial," w:hAnsi="Arial," w:cs="Arial,"/>
                    <w:sz w:val="56"/>
                    <w:szCs w:val="56"/>
                  </w:rPr>
                  <w:t>u</w:t>
                </w:r>
                <w:r w:rsidRPr="00723977">
                  <w:rPr>
                    <w:rFonts w:ascii="Arial," w:eastAsia="Arial," w:hAnsi="Arial," w:cs="Arial,"/>
                    <w:sz w:val="56"/>
                    <w:szCs w:val="56"/>
                  </w:rPr>
                  <w:t xml:space="preserve"> 1.</w:t>
                </w:r>
                <w:r w:rsidR="00586ACC">
                  <w:rPr>
                    <w:rFonts w:ascii="Arial," w:eastAsia="Arial," w:hAnsi="Arial," w:cs="Arial,"/>
                    <w:sz w:val="56"/>
                    <w:szCs w:val="56"/>
                  </w:rPr>
                  <w:t>7</w:t>
                </w:r>
              </w:p>
            </w:tc>
          </w:tr>
          <w:tr w:rsidR="00982983" w:rsidRPr="009D7D7B" w14:paraId="3041B870" w14:textId="77777777" w:rsidTr="00982983">
            <w:trPr>
              <w:trHeight w:val="720"/>
              <w:jc w:val="center"/>
            </w:trPr>
            <w:sdt>
              <w:sdtPr>
                <w:rPr>
                  <w:rFonts w:eastAsiaTheme="majorEastAsia" w:cs="Arial"/>
                  <w:sz w:val="44"/>
                  <w:szCs w:val="44"/>
                </w:rPr>
                <w:alias w:val="Název projektu"/>
                <w:tag w:val="Název projektu"/>
                <w:id w:val="4305481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12" w:space="0" w:color="auto"/>
                    </w:tcBorders>
                    <w:vAlign w:val="center"/>
                  </w:tcPr>
                  <w:p w14:paraId="3041B86F" w14:textId="77777777" w:rsidR="00F000AC" w:rsidRPr="009D7D7B" w:rsidRDefault="005E300A" w:rsidP="00F000AC">
                    <w:pPr>
                      <w:pStyle w:val="Bezmezer"/>
                      <w:jc w:val="center"/>
                      <w:rPr>
                        <w:rFonts w:eastAsiaTheme="majorEastAsia" w:cs="Arial"/>
                        <w:sz w:val="44"/>
                        <w:szCs w:val="44"/>
                      </w:rPr>
                    </w:pPr>
                    <w:r w:rsidRPr="009D7D7B">
                      <w:rPr>
                        <w:rFonts w:eastAsiaTheme="majorEastAsia" w:cs="Arial"/>
                        <w:sz w:val="44"/>
                        <w:szCs w:val="44"/>
                      </w:rPr>
                      <w:t>[Zadejte název projektu</w:t>
                    </w:r>
                    <w:r w:rsidR="00F000AC" w:rsidRPr="009D7D7B">
                      <w:rPr>
                        <w:rFonts w:eastAsiaTheme="majorEastAsia" w:cs="Arial"/>
                        <w:sz w:val="44"/>
                        <w:szCs w:val="44"/>
                      </w:rPr>
                      <w:t>]</w:t>
                    </w:r>
                  </w:p>
                </w:tc>
              </w:sdtContent>
            </w:sdt>
          </w:tr>
          <w:tr w:rsidR="00982983" w:rsidRPr="009D7D7B" w14:paraId="3041B87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041B871" w14:textId="77777777" w:rsidR="00F000AC" w:rsidRPr="009D7D7B" w:rsidRDefault="00F000AC">
                <w:pPr>
                  <w:pStyle w:val="Bezmezer"/>
                  <w:jc w:val="center"/>
                  <w:rPr>
                    <w:rFonts w:cs="Arial"/>
                  </w:rPr>
                </w:pPr>
              </w:p>
            </w:tc>
          </w:tr>
          <w:tr w:rsidR="00982983" w:rsidRPr="009D7D7B" w14:paraId="3041B87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041B873" w14:textId="77777777" w:rsidR="00F000AC" w:rsidRPr="009D7D7B" w:rsidRDefault="00F000AC">
                <w:pPr>
                  <w:pStyle w:val="Bezmezer"/>
                  <w:jc w:val="center"/>
                  <w:rPr>
                    <w:rFonts w:cs="Arial"/>
                    <w:b/>
                    <w:bCs/>
                  </w:rPr>
                </w:pPr>
              </w:p>
            </w:tc>
          </w:tr>
          <w:tr w:rsidR="00982983" w:rsidRPr="009D7D7B" w14:paraId="3041B87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041B875" w14:textId="77777777" w:rsidR="00F000AC" w:rsidRPr="009D7D7B" w:rsidRDefault="00F000AC">
                <w:pPr>
                  <w:pStyle w:val="Bezmezer"/>
                  <w:jc w:val="center"/>
                  <w:rPr>
                    <w:rFonts w:cs="Arial"/>
                    <w:b/>
                    <w:bCs/>
                  </w:rPr>
                </w:pPr>
              </w:p>
            </w:tc>
          </w:tr>
        </w:tbl>
        <w:p w14:paraId="3041B878" w14:textId="77777777" w:rsidR="00F000AC" w:rsidRPr="009D7D7B" w:rsidRDefault="00F000AC">
          <w:pPr>
            <w:rPr>
              <w:rFonts w:cs="Aria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38"/>
          </w:tblGrid>
          <w:tr w:rsidR="00982983" w:rsidRPr="009D7D7B" w14:paraId="3041B87A" w14:textId="77777777">
            <w:tc>
              <w:tcPr>
                <w:tcW w:w="5000" w:type="pct"/>
              </w:tcPr>
              <w:p w14:paraId="3041B879" w14:textId="77777777" w:rsidR="00F000AC" w:rsidRPr="009D7D7B" w:rsidRDefault="00F000AC">
                <w:pPr>
                  <w:pStyle w:val="Bezmezer"/>
                  <w:rPr>
                    <w:rFonts w:cs="Arial"/>
                  </w:rPr>
                </w:pPr>
              </w:p>
            </w:tc>
          </w:tr>
        </w:tbl>
        <w:p w14:paraId="3041B87C" w14:textId="77777777" w:rsidR="00F000AC" w:rsidRPr="009D7D7B" w:rsidRDefault="00F000AC">
          <w:pPr>
            <w:spacing w:after="200" w:line="276" w:lineRule="auto"/>
            <w:jc w:val="left"/>
            <w:rPr>
              <w:rFonts w:cs="Arial"/>
            </w:rPr>
          </w:pPr>
          <w:r w:rsidRPr="009D7D7B">
            <w:rPr>
              <w:rFonts w:cs="Arial"/>
            </w:rPr>
            <w:br w:type="page"/>
          </w:r>
        </w:p>
      </w:sdtContent>
    </w:sdt>
    <w:p w14:paraId="3041B87D" w14:textId="283E2E08" w:rsidR="00B82105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lastRenderedPageBreak/>
        <w:t xml:space="preserve">Základní informace o projektu </w:t>
      </w:r>
    </w:p>
    <w:p w14:paraId="3041B88C" w14:textId="77777777" w:rsidR="00364D70" w:rsidRPr="009D7D7B" w:rsidRDefault="10FEA675" w:rsidP="00A341F9">
      <w:pPr>
        <w:pStyle w:val="Nadpis2"/>
        <w:rPr>
          <w:rFonts w:cs="Arial"/>
        </w:rPr>
      </w:pPr>
      <w:r w:rsidRPr="009D7D7B">
        <w:rPr>
          <w:rFonts w:cs="Arial"/>
        </w:rPr>
        <w:t>Identifikační údaje žadatele o finanční podporu</w:t>
      </w:r>
    </w:p>
    <w:tbl>
      <w:tblPr>
        <w:tblStyle w:val="Mkatabulky"/>
        <w:tblW w:w="4940" w:type="pct"/>
        <w:tblInd w:w="108" w:type="dxa"/>
        <w:tblLook w:val="04A0" w:firstRow="1" w:lastRow="0" w:firstColumn="1" w:lastColumn="0" w:noHBand="0" w:noVBand="1"/>
      </w:tblPr>
      <w:tblGrid>
        <w:gridCol w:w="2608"/>
        <w:gridCol w:w="6904"/>
      </w:tblGrid>
      <w:tr w:rsidR="00C52A14" w:rsidRPr="009D7D7B" w14:paraId="6728EE5B" w14:textId="77777777" w:rsidTr="10FEA675">
        <w:trPr>
          <w:trHeight w:val="397"/>
        </w:trPr>
        <w:tc>
          <w:tcPr>
            <w:tcW w:w="1371" w:type="pct"/>
          </w:tcPr>
          <w:p w14:paraId="690364F4" w14:textId="4E0C3B69" w:rsidR="00C52A14" w:rsidRPr="009D7D7B" w:rsidRDefault="00F735A5" w:rsidP="00B55419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Žadatel – konečný</w:t>
            </w:r>
            <w:r w:rsidR="00B55419" w:rsidRPr="009D7D7B">
              <w:rPr>
                <w:rFonts w:eastAsia="Arial" w:cs="Arial"/>
                <w:b/>
                <w:bCs/>
              </w:rPr>
              <w:t xml:space="preserve"> příjemce </w:t>
            </w:r>
            <w:r w:rsidR="10FEA675" w:rsidRPr="009D7D7B">
              <w:rPr>
                <w:rFonts w:eastAsia="Arial" w:cs="Arial"/>
                <w:b/>
                <w:bCs/>
              </w:rPr>
              <w:t>(instituce)</w:t>
            </w:r>
          </w:p>
        </w:tc>
        <w:tc>
          <w:tcPr>
            <w:tcW w:w="3629" w:type="pct"/>
          </w:tcPr>
          <w:p w14:paraId="4244DEEC" w14:textId="53261B4A" w:rsidR="00C52A14" w:rsidRPr="009D7D7B" w:rsidRDefault="00C52A14" w:rsidP="00FE7DDB">
            <w:pPr>
              <w:pStyle w:val="Bezmezer"/>
              <w:rPr>
                <w:rFonts w:cs="Arial"/>
              </w:rPr>
            </w:pPr>
          </w:p>
        </w:tc>
      </w:tr>
      <w:tr w:rsidR="0013079C" w:rsidRPr="009D7D7B" w14:paraId="2E2545AE" w14:textId="77777777" w:rsidTr="10FEA675">
        <w:trPr>
          <w:trHeight w:val="397"/>
        </w:trPr>
        <w:tc>
          <w:tcPr>
            <w:tcW w:w="1371" w:type="pct"/>
          </w:tcPr>
          <w:p w14:paraId="2146C20B" w14:textId="6E5074FD" w:rsidR="0013079C" w:rsidRPr="009D7D7B" w:rsidRDefault="0013079C" w:rsidP="00B55419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 xml:space="preserve">IČ </w:t>
            </w:r>
            <w:r w:rsidR="00E71546">
              <w:rPr>
                <w:rFonts w:eastAsia="Arial" w:cs="Arial"/>
                <w:b/>
                <w:bCs/>
              </w:rPr>
              <w:t>ž</w:t>
            </w:r>
            <w:r>
              <w:rPr>
                <w:rFonts w:eastAsia="Arial" w:cs="Arial"/>
                <w:b/>
                <w:bCs/>
              </w:rPr>
              <w:t>adatele</w:t>
            </w:r>
          </w:p>
        </w:tc>
        <w:tc>
          <w:tcPr>
            <w:tcW w:w="3629" w:type="pct"/>
          </w:tcPr>
          <w:p w14:paraId="328EDF9D" w14:textId="77777777" w:rsidR="0013079C" w:rsidRPr="009D7D7B" w:rsidRDefault="0013079C" w:rsidP="00FE7DDB">
            <w:pPr>
              <w:pStyle w:val="Bezmezer"/>
              <w:rPr>
                <w:rFonts w:cs="Arial"/>
              </w:rPr>
            </w:pPr>
          </w:p>
        </w:tc>
      </w:tr>
      <w:tr w:rsidR="00E71546" w:rsidRPr="009D7D7B" w14:paraId="2804774E" w14:textId="77777777" w:rsidTr="10FEA675">
        <w:trPr>
          <w:trHeight w:val="397"/>
        </w:trPr>
        <w:tc>
          <w:tcPr>
            <w:tcW w:w="1371" w:type="pct"/>
          </w:tcPr>
          <w:p w14:paraId="4EB6BE68" w14:textId="0DD05297" w:rsidR="00E71546" w:rsidRPr="009D7D7B" w:rsidRDefault="00E71546" w:rsidP="00F14DF7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resa žadatele</w:t>
            </w:r>
          </w:p>
        </w:tc>
        <w:tc>
          <w:tcPr>
            <w:tcW w:w="3629" w:type="pct"/>
          </w:tcPr>
          <w:p w14:paraId="53B37E63" w14:textId="77777777" w:rsidR="00E71546" w:rsidRPr="009D7D7B" w:rsidRDefault="00E71546" w:rsidP="00FE7DDB">
            <w:pPr>
              <w:pStyle w:val="Bezmezer"/>
              <w:rPr>
                <w:rFonts w:cs="Arial"/>
              </w:rPr>
            </w:pPr>
          </w:p>
        </w:tc>
      </w:tr>
      <w:tr w:rsidR="00E71546" w:rsidRPr="009D7D7B" w14:paraId="5BBAAB1E" w14:textId="77777777" w:rsidTr="10FEA675">
        <w:trPr>
          <w:trHeight w:val="397"/>
        </w:trPr>
        <w:tc>
          <w:tcPr>
            <w:tcW w:w="1371" w:type="pct"/>
          </w:tcPr>
          <w:p w14:paraId="11C522A4" w14:textId="02AB3C4D" w:rsidR="00E71546" w:rsidRPr="009D7D7B" w:rsidRDefault="00E71546" w:rsidP="00F14DF7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íslo bankovního účtu žadatele</w:t>
            </w:r>
          </w:p>
        </w:tc>
        <w:tc>
          <w:tcPr>
            <w:tcW w:w="3629" w:type="pct"/>
          </w:tcPr>
          <w:p w14:paraId="52CE9F1B" w14:textId="77777777" w:rsidR="00E71546" w:rsidRPr="009D7D7B" w:rsidRDefault="00E71546" w:rsidP="00FE7DDB">
            <w:pPr>
              <w:pStyle w:val="Bezmezer"/>
              <w:rPr>
                <w:rFonts w:cs="Arial"/>
              </w:rPr>
            </w:pPr>
          </w:p>
        </w:tc>
      </w:tr>
      <w:tr w:rsidR="00E71546" w:rsidRPr="009D7D7B" w14:paraId="42CA07CD" w14:textId="77777777" w:rsidTr="10FEA675">
        <w:trPr>
          <w:trHeight w:val="397"/>
        </w:trPr>
        <w:tc>
          <w:tcPr>
            <w:tcW w:w="1371" w:type="pct"/>
          </w:tcPr>
          <w:p w14:paraId="41F9951F" w14:textId="51830B56" w:rsidR="00E71546" w:rsidRPr="009D7D7B" w:rsidRDefault="00E71546" w:rsidP="00F14DF7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yp plátce DPH</w:t>
            </w:r>
          </w:p>
        </w:tc>
        <w:sdt>
          <w:sdtPr>
            <w:rPr>
              <w:rFonts w:cs="Arial"/>
            </w:rPr>
            <w:id w:val="-2034561626"/>
            <w:lock w:val="sdtLocked"/>
            <w:placeholder>
              <w:docPart w:val="DefaultPlaceholder_-1854013439"/>
            </w:placeholder>
            <w:showingPlcHdr/>
            <w:dropDownList>
              <w:listItem w:value="Zvolte položku."/>
              <w:listItem w:displayText="nejsem plátcem DPH" w:value="nejsem plátcem DPH"/>
              <w:listItem w:displayText="jsem plátcem DPH a nemám nárok na odpočet DPH ve vztahu k aktivitám projektu" w:value="jsem plátcem DPH a nemám nárok na odpočet DPH ve vztahu k aktivitám projektu"/>
              <w:listItem w:displayText="jsem plátcem DPH a mám nárok na odpočet DPH ve vztahu k aktivitám projektu" w:value="jsem plátcem DPH a mám nárok na odpočet DPH ve vztahu k aktivitám projektu"/>
            </w:dropDownList>
          </w:sdtPr>
          <w:sdtEndPr/>
          <w:sdtContent>
            <w:tc>
              <w:tcPr>
                <w:tcW w:w="3629" w:type="pct"/>
              </w:tcPr>
              <w:p w14:paraId="1EDA9670" w14:textId="5420880C" w:rsidR="00E71546" w:rsidRPr="009D7D7B" w:rsidRDefault="00FE4006" w:rsidP="00FE7DDB">
                <w:pPr>
                  <w:pStyle w:val="Bezmezer"/>
                  <w:rPr>
                    <w:rFonts w:cs="Arial"/>
                  </w:rPr>
                </w:pPr>
                <w:r w:rsidRPr="006729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52A14" w:rsidRPr="009D7D7B" w14:paraId="2E0394E4" w14:textId="77777777" w:rsidTr="10FEA675">
        <w:trPr>
          <w:trHeight w:val="397"/>
        </w:trPr>
        <w:tc>
          <w:tcPr>
            <w:tcW w:w="1371" w:type="pct"/>
          </w:tcPr>
          <w:p w14:paraId="284D051B" w14:textId="429562E0" w:rsidR="00C52A14" w:rsidRPr="009D7D7B" w:rsidRDefault="00B55419" w:rsidP="00F14DF7">
            <w:pPr>
              <w:jc w:val="right"/>
              <w:rPr>
                <w:rFonts w:cs="Arial"/>
              </w:rPr>
            </w:pPr>
            <w:r w:rsidRPr="009D7D7B">
              <w:rPr>
                <w:rFonts w:cs="Arial"/>
                <w:b/>
              </w:rPr>
              <w:t xml:space="preserve">Správce rozpočtové kapitoly </w:t>
            </w:r>
            <w:r w:rsidR="10FEA675" w:rsidRPr="009D7D7B">
              <w:rPr>
                <w:rFonts w:cs="Arial"/>
              </w:rPr>
              <w:t>(instituce)</w:t>
            </w:r>
            <w:r w:rsidR="000251E5" w:rsidRPr="009D7D7B">
              <w:rPr>
                <w:rFonts w:cs="Arial"/>
              </w:rPr>
              <w:t xml:space="preserve"> </w:t>
            </w:r>
          </w:p>
        </w:tc>
        <w:tc>
          <w:tcPr>
            <w:tcW w:w="3629" w:type="pct"/>
          </w:tcPr>
          <w:p w14:paraId="2DC9B3CD" w14:textId="77777777" w:rsidR="00C52A14" w:rsidRPr="009D7D7B" w:rsidRDefault="00C52A14" w:rsidP="00FE7DDB">
            <w:pPr>
              <w:pStyle w:val="Bezmezer"/>
              <w:rPr>
                <w:rFonts w:cs="Arial"/>
              </w:rPr>
            </w:pPr>
          </w:p>
        </w:tc>
      </w:tr>
      <w:tr w:rsidR="00C52A14" w:rsidRPr="009D7D7B" w14:paraId="665F3E33" w14:textId="77777777" w:rsidTr="10FEA675">
        <w:trPr>
          <w:trHeight w:val="397"/>
        </w:trPr>
        <w:tc>
          <w:tcPr>
            <w:tcW w:w="1371" w:type="pct"/>
          </w:tcPr>
          <w:p w14:paraId="5A73CB5D" w14:textId="3B4E7DCD" w:rsidR="00C52A14" w:rsidRPr="009D7D7B" w:rsidRDefault="10FEA675" w:rsidP="10FEA675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Ředitel projektu</w:t>
            </w:r>
          </w:p>
        </w:tc>
        <w:tc>
          <w:tcPr>
            <w:tcW w:w="3629" w:type="pct"/>
          </w:tcPr>
          <w:p w14:paraId="274D9524" w14:textId="13EC43DA" w:rsidR="00C52A14" w:rsidRPr="009D7D7B" w:rsidRDefault="00C52A14" w:rsidP="00FE7DDB">
            <w:pPr>
              <w:pStyle w:val="Bezmezer"/>
              <w:rPr>
                <w:rFonts w:cs="Arial"/>
              </w:rPr>
            </w:pPr>
          </w:p>
        </w:tc>
      </w:tr>
      <w:tr w:rsidR="00C52A14" w:rsidRPr="009D7D7B" w14:paraId="1F85B806" w14:textId="77777777" w:rsidTr="10FEA675">
        <w:trPr>
          <w:trHeight w:val="397"/>
        </w:trPr>
        <w:tc>
          <w:tcPr>
            <w:tcW w:w="1371" w:type="pct"/>
          </w:tcPr>
          <w:p w14:paraId="6EE2063D" w14:textId="1869F955" w:rsidR="00C52A14" w:rsidRPr="009D7D7B" w:rsidRDefault="10FEA675" w:rsidP="10FEA675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 xml:space="preserve">Statutární zástupce organizace </w:t>
            </w:r>
          </w:p>
        </w:tc>
        <w:tc>
          <w:tcPr>
            <w:tcW w:w="3629" w:type="pct"/>
          </w:tcPr>
          <w:p w14:paraId="70163896" w14:textId="7B46EBF2" w:rsidR="00C52A14" w:rsidRPr="009D7D7B" w:rsidRDefault="00C52A14" w:rsidP="00FE7DDB">
            <w:pPr>
              <w:pStyle w:val="Bezmezer"/>
              <w:rPr>
                <w:rFonts w:cs="Arial"/>
              </w:rPr>
            </w:pPr>
          </w:p>
        </w:tc>
      </w:tr>
      <w:tr w:rsidR="00C52A14" w:rsidRPr="009D7D7B" w14:paraId="59424AC8" w14:textId="77777777" w:rsidTr="10FEA675">
        <w:trPr>
          <w:trHeight w:val="397"/>
        </w:trPr>
        <w:tc>
          <w:tcPr>
            <w:tcW w:w="1371" w:type="pct"/>
          </w:tcPr>
          <w:p w14:paraId="67F17673" w14:textId="522E83E4" w:rsidR="00C52A14" w:rsidRPr="009D7D7B" w:rsidRDefault="10FEA675" w:rsidP="10FEA675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Projektový manažer</w:t>
            </w:r>
          </w:p>
        </w:tc>
        <w:tc>
          <w:tcPr>
            <w:tcW w:w="3629" w:type="pct"/>
          </w:tcPr>
          <w:p w14:paraId="355A036D" w14:textId="2B32BCC4" w:rsidR="00C52A14" w:rsidRPr="009D7D7B" w:rsidRDefault="00C52A14" w:rsidP="00FE7DDB">
            <w:pPr>
              <w:pStyle w:val="Bezmezer"/>
              <w:rPr>
                <w:rFonts w:cs="Arial"/>
              </w:rPr>
            </w:pPr>
          </w:p>
        </w:tc>
      </w:tr>
      <w:tr w:rsidR="00C52A14" w:rsidRPr="009D7D7B" w14:paraId="691A478C" w14:textId="77777777" w:rsidTr="10FEA675">
        <w:trPr>
          <w:trHeight w:val="397"/>
        </w:trPr>
        <w:tc>
          <w:tcPr>
            <w:tcW w:w="1371" w:type="pct"/>
          </w:tcPr>
          <w:p w14:paraId="0FD36A54" w14:textId="77777777" w:rsidR="00E71546" w:rsidRDefault="10FEA675" w:rsidP="00E71546">
            <w:pPr>
              <w:pStyle w:val="Bezmezer"/>
              <w:spacing w:after="0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 xml:space="preserve">Odborný </w:t>
            </w:r>
            <w:r w:rsidR="00E71546">
              <w:rPr>
                <w:rFonts w:eastAsia="Arial" w:cs="Arial"/>
                <w:b/>
                <w:bCs/>
              </w:rPr>
              <w:t>gestor</w:t>
            </w:r>
          </w:p>
          <w:p w14:paraId="5F3BC0DB" w14:textId="49AD138A" w:rsidR="00C52A14" w:rsidRPr="009D7D7B" w:rsidRDefault="00E71546" w:rsidP="00E71546">
            <w:pPr>
              <w:pStyle w:val="Bezmezer"/>
              <w:spacing w:before="0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(věcná</w:t>
            </w:r>
            <w:r w:rsidR="10FEA675" w:rsidRPr="009D7D7B">
              <w:rPr>
                <w:rFonts w:eastAsia="Arial" w:cs="Arial"/>
                <w:b/>
                <w:bCs/>
              </w:rPr>
              <w:t xml:space="preserve"> odbornost)</w:t>
            </w:r>
          </w:p>
        </w:tc>
        <w:tc>
          <w:tcPr>
            <w:tcW w:w="3629" w:type="pct"/>
          </w:tcPr>
          <w:p w14:paraId="12628879" w14:textId="1271905C" w:rsidR="00C52A14" w:rsidRPr="009D7D7B" w:rsidRDefault="00C52A14" w:rsidP="00FE7DDB">
            <w:pPr>
              <w:pStyle w:val="Bezmezer"/>
              <w:rPr>
                <w:rFonts w:cs="Arial"/>
              </w:rPr>
            </w:pPr>
          </w:p>
        </w:tc>
      </w:tr>
      <w:tr w:rsidR="00C52A14" w:rsidRPr="009D7D7B" w14:paraId="776A7223" w14:textId="77777777" w:rsidTr="10FEA675">
        <w:trPr>
          <w:trHeight w:val="397"/>
        </w:trPr>
        <w:tc>
          <w:tcPr>
            <w:tcW w:w="1371" w:type="pct"/>
          </w:tcPr>
          <w:p w14:paraId="1271CF6E" w14:textId="77777777" w:rsidR="00E71546" w:rsidRDefault="00E71546" w:rsidP="00E71546">
            <w:pPr>
              <w:pStyle w:val="Bezmezer"/>
              <w:spacing w:after="0"/>
              <w:jc w:val="right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Technický gestor</w:t>
            </w:r>
          </w:p>
          <w:p w14:paraId="3037AB8A" w14:textId="29CF580E" w:rsidR="00C52A14" w:rsidRPr="009D7D7B" w:rsidRDefault="10FEA675" w:rsidP="00E71546">
            <w:pPr>
              <w:pStyle w:val="Bezmezer"/>
              <w:spacing w:before="0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(technická odbornost)</w:t>
            </w:r>
          </w:p>
        </w:tc>
        <w:tc>
          <w:tcPr>
            <w:tcW w:w="3629" w:type="pct"/>
          </w:tcPr>
          <w:p w14:paraId="62BC9344" w14:textId="6A93952B" w:rsidR="00C52A14" w:rsidRPr="009D7D7B" w:rsidRDefault="00C52A14" w:rsidP="00FE7DDB">
            <w:pPr>
              <w:pStyle w:val="Bezmezer"/>
              <w:rPr>
                <w:rFonts w:cs="Arial"/>
              </w:rPr>
            </w:pPr>
          </w:p>
        </w:tc>
      </w:tr>
    </w:tbl>
    <w:p w14:paraId="2E272BB1" w14:textId="77777777" w:rsidR="001130F3" w:rsidRDefault="001130F3" w:rsidP="001130F3"/>
    <w:p w14:paraId="1CD7E8A4" w14:textId="6E758974" w:rsidR="009168CE" w:rsidRPr="009D7D7B" w:rsidRDefault="10FEA675" w:rsidP="00F973F3">
      <w:pPr>
        <w:pStyle w:val="Nadpis2"/>
        <w:rPr>
          <w:rFonts w:cs="Arial"/>
        </w:rPr>
      </w:pPr>
      <w:r w:rsidRPr="009D7D7B">
        <w:rPr>
          <w:rFonts w:cs="Arial"/>
        </w:rPr>
        <w:t>Základní údaje</w:t>
      </w:r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410"/>
        <w:gridCol w:w="2370"/>
        <w:gridCol w:w="2591"/>
        <w:gridCol w:w="2155"/>
      </w:tblGrid>
      <w:tr w:rsidR="00E1031A" w:rsidRPr="009D7D7B" w14:paraId="2D57F774" w14:textId="77777777" w:rsidTr="00103C24">
        <w:tc>
          <w:tcPr>
            <w:tcW w:w="2410" w:type="dxa"/>
            <w:vAlign w:val="center"/>
          </w:tcPr>
          <w:p w14:paraId="6B1EF825" w14:textId="11D80719" w:rsidR="00E1031A" w:rsidRPr="009D7D7B" w:rsidRDefault="10FEA675" w:rsidP="00FE4006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Název projektu</w:t>
            </w:r>
            <w:r w:rsidR="00FE4006">
              <w:rPr>
                <w:rFonts w:cs="Arial"/>
                <w:b/>
                <w:bCs/>
              </w:rPr>
              <w:t xml:space="preserve"> CZ</w:t>
            </w:r>
          </w:p>
        </w:tc>
        <w:tc>
          <w:tcPr>
            <w:tcW w:w="7116" w:type="dxa"/>
            <w:gridSpan w:val="3"/>
          </w:tcPr>
          <w:p w14:paraId="1E228513" w14:textId="2A84F58C" w:rsidR="00E1031A" w:rsidRPr="009D7D7B" w:rsidRDefault="00E1031A" w:rsidP="00A12FA6">
            <w:pPr>
              <w:pStyle w:val="Bezmezer"/>
              <w:ind w:right="-85"/>
              <w:rPr>
                <w:rFonts w:cs="Arial"/>
                <w:b/>
              </w:rPr>
            </w:pPr>
          </w:p>
        </w:tc>
      </w:tr>
      <w:tr w:rsidR="0013079C" w:rsidRPr="009D7D7B" w14:paraId="6FEDE63E" w14:textId="77777777" w:rsidTr="00103C24">
        <w:tc>
          <w:tcPr>
            <w:tcW w:w="2410" w:type="dxa"/>
            <w:vAlign w:val="center"/>
          </w:tcPr>
          <w:p w14:paraId="3A929A42" w14:textId="54E1D406" w:rsidR="0013079C" w:rsidRPr="009D7D7B" w:rsidRDefault="0013079C" w:rsidP="00FE4006">
            <w:pPr>
              <w:pStyle w:val="Bezmezer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ázev projektu EN</w:t>
            </w:r>
          </w:p>
        </w:tc>
        <w:tc>
          <w:tcPr>
            <w:tcW w:w="7116" w:type="dxa"/>
            <w:gridSpan w:val="3"/>
          </w:tcPr>
          <w:p w14:paraId="2534A6C0" w14:textId="77777777" w:rsidR="0013079C" w:rsidRPr="009D7D7B" w:rsidRDefault="0013079C" w:rsidP="00A12FA6">
            <w:pPr>
              <w:pStyle w:val="Bezmezer"/>
              <w:ind w:right="-85"/>
              <w:rPr>
                <w:rFonts w:cs="Arial"/>
                <w:b/>
              </w:rPr>
            </w:pPr>
          </w:p>
        </w:tc>
      </w:tr>
      <w:tr w:rsidR="00006F56" w:rsidRPr="009D7D7B" w14:paraId="3041B8A3" w14:textId="77777777" w:rsidTr="144E67E7">
        <w:tc>
          <w:tcPr>
            <w:tcW w:w="2410" w:type="dxa"/>
          </w:tcPr>
          <w:p w14:paraId="3041B89F" w14:textId="390F94C1" w:rsidR="00006F56" w:rsidRPr="009D7D7B" w:rsidRDefault="10FEA675" w:rsidP="10FEA675">
            <w:pPr>
              <w:spacing w:before="40" w:after="40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ředpokládané zahájení projektu (</w:t>
            </w:r>
            <w:proofErr w:type="spellStart"/>
            <w:r w:rsidR="00FE4006">
              <w:rPr>
                <w:rFonts w:cs="Arial"/>
                <w:b/>
                <w:bCs/>
              </w:rPr>
              <w:t>dd</w:t>
            </w:r>
            <w:proofErr w:type="spellEnd"/>
            <w:r w:rsidR="00FE4006">
              <w:rPr>
                <w:rFonts w:cs="Arial"/>
                <w:b/>
                <w:bCs/>
              </w:rPr>
              <w:t xml:space="preserve">. mm. </w:t>
            </w:r>
            <w:proofErr w:type="spellStart"/>
            <w:r w:rsidR="00FE4006">
              <w:rPr>
                <w:rFonts w:cs="Arial"/>
                <w:b/>
                <w:bCs/>
              </w:rPr>
              <w:t>rrrr</w:t>
            </w:r>
            <w:proofErr w:type="spellEnd"/>
            <w:r w:rsidRPr="009D7D7B">
              <w:rPr>
                <w:rFonts w:cs="Arial"/>
                <w:b/>
                <w:bCs/>
              </w:rPr>
              <w:t>)</w:t>
            </w:r>
          </w:p>
        </w:tc>
        <w:tc>
          <w:tcPr>
            <w:tcW w:w="2370" w:type="dxa"/>
          </w:tcPr>
          <w:p w14:paraId="3041B8A0" w14:textId="77777777" w:rsidR="00006F56" w:rsidRPr="009D7D7B" w:rsidRDefault="00006F56" w:rsidP="00006F56">
            <w:pPr>
              <w:spacing w:before="40" w:after="40"/>
              <w:rPr>
                <w:rFonts w:cs="Arial"/>
              </w:rPr>
            </w:pPr>
          </w:p>
        </w:tc>
        <w:tc>
          <w:tcPr>
            <w:tcW w:w="2591" w:type="dxa"/>
          </w:tcPr>
          <w:p w14:paraId="3041B8A1" w14:textId="65746ED0" w:rsidR="00006F56" w:rsidRPr="009D7D7B" w:rsidRDefault="10FEA675" w:rsidP="10FEA675">
            <w:pPr>
              <w:spacing w:before="40" w:after="40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ředpokládané ukončení projektu (</w:t>
            </w:r>
            <w:proofErr w:type="spellStart"/>
            <w:r w:rsidR="003876F1">
              <w:rPr>
                <w:rFonts w:cs="Arial"/>
                <w:b/>
                <w:bCs/>
              </w:rPr>
              <w:t>dd</w:t>
            </w:r>
            <w:proofErr w:type="spellEnd"/>
            <w:r w:rsidR="003876F1">
              <w:rPr>
                <w:rFonts w:cs="Arial"/>
                <w:b/>
                <w:bCs/>
              </w:rPr>
              <w:t xml:space="preserve">. mm. </w:t>
            </w:r>
            <w:proofErr w:type="spellStart"/>
            <w:r w:rsidR="003876F1">
              <w:rPr>
                <w:rFonts w:cs="Arial"/>
                <w:b/>
                <w:bCs/>
              </w:rPr>
              <w:t>rrrr</w:t>
            </w:r>
            <w:proofErr w:type="spellEnd"/>
            <w:r w:rsidRPr="009D7D7B">
              <w:rPr>
                <w:rFonts w:cs="Arial"/>
                <w:b/>
                <w:bCs/>
              </w:rPr>
              <w:t>)</w:t>
            </w:r>
          </w:p>
        </w:tc>
        <w:tc>
          <w:tcPr>
            <w:tcW w:w="2155" w:type="dxa"/>
          </w:tcPr>
          <w:p w14:paraId="3041B8A2" w14:textId="77777777" w:rsidR="00006F56" w:rsidRPr="009D7D7B" w:rsidRDefault="00006F56" w:rsidP="00006F56">
            <w:pPr>
              <w:spacing w:before="40" w:after="40"/>
              <w:rPr>
                <w:rFonts w:cs="Arial"/>
              </w:rPr>
            </w:pPr>
          </w:p>
        </w:tc>
      </w:tr>
      <w:tr w:rsidR="00EA2CF3" w:rsidRPr="009D7D7B" w14:paraId="3041B8A7" w14:textId="77777777" w:rsidTr="00103C24">
        <w:trPr>
          <w:trHeight w:val="1717"/>
        </w:trPr>
        <w:tc>
          <w:tcPr>
            <w:tcW w:w="2410" w:type="dxa"/>
            <w:vAlign w:val="center"/>
          </w:tcPr>
          <w:p w14:paraId="3041B8A5" w14:textId="3B70A44F" w:rsidR="00EA2CF3" w:rsidRPr="009D7D7B" w:rsidRDefault="10FEA675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ředmět projektu</w:t>
            </w:r>
            <w:r w:rsidR="0013079C">
              <w:rPr>
                <w:rFonts w:cs="Arial"/>
                <w:b/>
                <w:bCs/>
              </w:rPr>
              <w:t xml:space="preserve"> (max. 500 znaků)</w:t>
            </w:r>
          </w:p>
        </w:tc>
        <w:tc>
          <w:tcPr>
            <w:tcW w:w="7116" w:type="dxa"/>
            <w:gridSpan w:val="3"/>
          </w:tcPr>
          <w:p w14:paraId="3041B8A6" w14:textId="77777777" w:rsidR="00EA2CF3" w:rsidRPr="009D7D7B" w:rsidRDefault="00EA2CF3" w:rsidP="00006F56">
            <w:pPr>
              <w:pStyle w:val="Bezmezer"/>
              <w:rPr>
                <w:rFonts w:cs="Arial"/>
              </w:rPr>
            </w:pPr>
          </w:p>
        </w:tc>
      </w:tr>
      <w:tr w:rsidR="009F6916" w:rsidRPr="009D7D7B" w14:paraId="55E3E6A2" w14:textId="77777777" w:rsidTr="00103C24">
        <w:trPr>
          <w:trHeight w:val="834"/>
        </w:trPr>
        <w:tc>
          <w:tcPr>
            <w:tcW w:w="2410" w:type="dxa"/>
            <w:vAlign w:val="center"/>
          </w:tcPr>
          <w:p w14:paraId="26508E2D" w14:textId="242514CE" w:rsidR="009F6916" w:rsidRPr="009D7D7B" w:rsidRDefault="009F6916" w:rsidP="009F6916">
            <w:pPr>
              <w:pStyle w:val="Bezmezer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elkové způsobilé výdaje projektu, financované v rámci NPO (bez DPH)</w:t>
            </w:r>
          </w:p>
        </w:tc>
        <w:tc>
          <w:tcPr>
            <w:tcW w:w="7116" w:type="dxa"/>
            <w:gridSpan w:val="3"/>
          </w:tcPr>
          <w:p w14:paraId="7B6B13CF" w14:textId="77777777" w:rsidR="009F6916" w:rsidRPr="009D7D7B" w:rsidRDefault="009F6916" w:rsidP="00006F56">
            <w:pPr>
              <w:pStyle w:val="Bezmezer"/>
              <w:rPr>
                <w:rFonts w:cs="Arial"/>
              </w:rPr>
            </w:pPr>
          </w:p>
        </w:tc>
      </w:tr>
      <w:tr w:rsidR="00F262B6" w:rsidRPr="009D7D7B" w14:paraId="1875B61B" w14:textId="77777777" w:rsidTr="00103C24">
        <w:trPr>
          <w:trHeight w:val="834"/>
        </w:trPr>
        <w:tc>
          <w:tcPr>
            <w:tcW w:w="2410" w:type="dxa"/>
            <w:vAlign w:val="center"/>
          </w:tcPr>
          <w:p w14:paraId="1C02A5FF" w14:textId="365AEEEB" w:rsidR="00F262B6" w:rsidRPr="009D7D7B" w:rsidRDefault="00F262B6" w:rsidP="00546034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 xml:space="preserve">Celkové </w:t>
            </w:r>
            <w:r w:rsidR="009F6916">
              <w:rPr>
                <w:rFonts w:cs="Arial"/>
                <w:b/>
                <w:bCs/>
              </w:rPr>
              <w:t>výdaje</w:t>
            </w:r>
            <w:r w:rsidR="009F6916" w:rsidRPr="009D7D7B">
              <w:rPr>
                <w:rFonts w:cs="Arial"/>
                <w:b/>
                <w:bCs/>
              </w:rPr>
              <w:t xml:space="preserve"> </w:t>
            </w:r>
            <w:r w:rsidRPr="009D7D7B">
              <w:rPr>
                <w:rFonts w:cs="Arial"/>
                <w:b/>
                <w:bCs/>
              </w:rPr>
              <w:t>projektu</w:t>
            </w:r>
            <w:r w:rsidR="009F6916">
              <w:rPr>
                <w:rFonts w:cs="Arial"/>
                <w:b/>
                <w:bCs/>
              </w:rPr>
              <w:t xml:space="preserve"> (vč. DPH)</w:t>
            </w:r>
          </w:p>
        </w:tc>
        <w:tc>
          <w:tcPr>
            <w:tcW w:w="7116" w:type="dxa"/>
            <w:gridSpan w:val="3"/>
          </w:tcPr>
          <w:p w14:paraId="2CA6DCEA" w14:textId="77777777" w:rsidR="00F262B6" w:rsidRPr="009D7D7B" w:rsidRDefault="00F262B6" w:rsidP="00006F56">
            <w:pPr>
              <w:pStyle w:val="Bezmezer"/>
              <w:rPr>
                <w:rFonts w:cs="Arial"/>
              </w:rPr>
            </w:pPr>
          </w:p>
        </w:tc>
      </w:tr>
      <w:tr w:rsidR="00006F56" w:rsidRPr="009D7D7B" w14:paraId="3041B8AA" w14:textId="77777777" w:rsidTr="00103C24">
        <w:trPr>
          <w:trHeight w:val="1717"/>
        </w:trPr>
        <w:tc>
          <w:tcPr>
            <w:tcW w:w="2410" w:type="dxa"/>
            <w:vAlign w:val="center"/>
          </w:tcPr>
          <w:p w14:paraId="3041B8A8" w14:textId="76A22283" w:rsidR="00006F56" w:rsidRPr="009D7D7B" w:rsidRDefault="10FEA675" w:rsidP="001F28A3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lastRenderedPageBreak/>
              <w:t>Odůvodnění potřebnosti projektu</w:t>
            </w:r>
            <w:r w:rsidR="00F14DF7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7116" w:type="dxa"/>
            <w:gridSpan w:val="3"/>
          </w:tcPr>
          <w:p w14:paraId="3041B8A9" w14:textId="77777777" w:rsidR="00006F56" w:rsidRPr="009D7D7B" w:rsidRDefault="00006F56" w:rsidP="00006F56">
            <w:pPr>
              <w:pStyle w:val="Bezmezer"/>
              <w:rPr>
                <w:rFonts w:cs="Arial"/>
              </w:rPr>
            </w:pPr>
          </w:p>
        </w:tc>
      </w:tr>
      <w:tr w:rsidR="001F28A3" w:rsidRPr="009D7D7B" w14:paraId="70F61937" w14:textId="77777777" w:rsidTr="00103C24">
        <w:trPr>
          <w:trHeight w:val="1717"/>
        </w:trPr>
        <w:tc>
          <w:tcPr>
            <w:tcW w:w="2410" w:type="dxa"/>
            <w:vAlign w:val="center"/>
          </w:tcPr>
          <w:p w14:paraId="38655AAC" w14:textId="5D7AA17A" w:rsidR="001F28A3" w:rsidRPr="009D7D7B" w:rsidRDefault="001F28A3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íl projektu</w:t>
            </w:r>
          </w:p>
        </w:tc>
        <w:tc>
          <w:tcPr>
            <w:tcW w:w="7116" w:type="dxa"/>
            <w:gridSpan w:val="3"/>
          </w:tcPr>
          <w:p w14:paraId="09D388A5" w14:textId="77777777" w:rsidR="001F28A3" w:rsidRDefault="001F28A3" w:rsidP="00006F56">
            <w:pPr>
              <w:pStyle w:val="Bezmezer"/>
              <w:rPr>
                <w:rFonts w:cs="Arial"/>
              </w:rPr>
            </w:pPr>
          </w:p>
          <w:p w14:paraId="623B8634" w14:textId="77777777" w:rsidR="00873A7E" w:rsidRDefault="00873A7E" w:rsidP="00873A7E">
            <w:pPr>
              <w:rPr>
                <w:rFonts w:cs="Arial"/>
              </w:rPr>
            </w:pPr>
          </w:p>
          <w:p w14:paraId="23543807" w14:textId="20985CD9" w:rsidR="00873A7E" w:rsidRPr="009D7D7B" w:rsidRDefault="00873A7E" w:rsidP="00873A7E">
            <w:pPr>
              <w:tabs>
                <w:tab w:val="left" w:pos="5970"/>
              </w:tabs>
              <w:rPr>
                <w:rFonts w:cs="Arial"/>
              </w:rPr>
            </w:pPr>
            <w:r>
              <w:tab/>
            </w:r>
          </w:p>
        </w:tc>
      </w:tr>
      <w:tr w:rsidR="00F14DF7" w:rsidRPr="009D7D7B" w14:paraId="3FC2D313" w14:textId="77777777" w:rsidTr="00103C24">
        <w:trPr>
          <w:trHeight w:val="1717"/>
        </w:trPr>
        <w:tc>
          <w:tcPr>
            <w:tcW w:w="2410" w:type="dxa"/>
            <w:vAlign w:val="center"/>
          </w:tcPr>
          <w:p w14:paraId="781384BC" w14:textId="3A843D81" w:rsidR="00F14DF7" w:rsidRPr="009D7D7B" w:rsidRDefault="00F14DF7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čekávaný přínos (přínosy) projektu</w:t>
            </w:r>
          </w:p>
        </w:tc>
        <w:tc>
          <w:tcPr>
            <w:tcW w:w="7116" w:type="dxa"/>
            <w:gridSpan w:val="3"/>
          </w:tcPr>
          <w:p w14:paraId="1FD815A3" w14:textId="77777777" w:rsidR="00F14DF7" w:rsidRPr="009D7D7B" w:rsidRDefault="00F14DF7" w:rsidP="00006F56">
            <w:pPr>
              <w:pStyle w:val="Bezmezer"/>
              <w:rPr>
                <w:rFonts w:cs="Arial"/>
              </w:rPr>
            </w:pPr>
          </w:p>
        </w:tc>
      </w:tr>
      <w:tr w:rsidR="00006F56" w:rsidRPr="009D7D7B" w14:paraId="3041B8AD" w14:textId="77777777" w:rsidTr="00103C24">
        <w:tc>
          <w:tcPr>
            <w:tcW w:w="2410" w:type="dxa"/>
            <w:vAlign w:val="center"/>
          </w:tcPr>
          <w:p w14:paraId="3041B8AB" w14:textId="4491B244" w:rsidR="00006F56" w:rsidRPr="009D7D7B" w:rsidRDefault="10FEA675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Návaznost na strategii (strategické cíle)</w:t>
            </w:r>
          </w:p>
        </w:tc>
        <w:tc>
          <w:tcPr>
            <w:tcW w:w="7116" w:type="dxa"/>
            <w:gridSpan w:val="3"/>
          </w:tcPr>
          <w:p w14:paraId="3041B8AC" w14:textId="339DB1A7" w:rsidR="00006F56" w:rsidRPr="009D7D7B" w:rsidRDefault="00006F56" w:rsidP="00006F56">
            <w:pPr>
              <w:pStyle w:val="Bezmezer"/>
              <w:rPr>
                <w:rFonts w:cs="Arial"/>
              </w:rPr>
            </w:pPr>
          </w:p>
        </w:tc>
      </w:tr>
      <w:tr w:rsidR="00C20123" w:rsidRPr="009D7D7B" w14:paraId="285C5D7C" w14:textId="77777777" w:rsidTr="00103C24">
        <w:tblPrEx>
          <w:tblLook w:val="04A0" w:firstRow="1" w:lastRow="0" w:firstColumn="1" w:lastColumn="0" w:noHBand="0" w:noVBand="1"/>
        </w:tblPrEx>
        <w:tc>
          <w:tcPr>
            <w:tcW w:w="2410" w:type="dxa"/>
          </w:tcPr>
          <w:p w14:paraId="25A002A3" w14:textId="2470B897" w:rsidR="00C20123" w:rsidRPr="009D7D7B" w:rsidRDefault="10FEA675" w:rsidP="10FEA675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Cílové skupiny</w:t>
            </w:r>
          </w:p>
        </w:tc>
        <w:tc>
          <w:tcPr>
            <w:tcW w:w="7116" w:type="dxa"/>
            <w:gridSpan w:val="3"/>
          </w:tcPr>
          <w:p w14:paraId="0691F478" w14:textId="77777777" w:rsidR="00C20123" w:rsidRPr="009D7D7B" w:rsidRDefault="00C20123" w:rsidP="008A4366">
            <w:pPr>
              <w:pStyle w:val="Bezmezer"/>
              <w:rPr>
                <w:rFonts w:cs="Arial"/>
              </w:rPr>
            </w:pPr>
          </w:p>
        </w:tc>
      </w:tr>
      <w:tr w:rsidR="004D7BA2" w:rsidRPr="009D7D7B" w14:paraId="4C21AFEE" w14:textId="77777777" w:rsidTr="00103C24">
        <w:tblPrEx>
          <w:tblLook w:val="04A0" w:firstRow="1" w:lastRow="0" w:firstColumn="1" w:lastColumn="0" w:noHBand="0" w:noVBand="1"/>
        </w:tblPrEx>
        <w:tc>
          <w:tcPr>
            <w:tcW w:w="2410" w:type="dxa"/>
          </w:tcPr>
          <w:p w14:paraId="37EA53CE" w14:textId="552C431B" w:rsidR="004D7BA2" w:rsidRPr="009D7D7B" w:rsidRDefault="006456F2" w:rsidP="006456F2">
            <w:pPr>
              <w:pStyle w:val="Bezmezer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levantní projekty a jejich vazba na projekt</w:t>
            </w:r>
          </w:p>
        </w:tc>
        <w:tc>
          <w:tcPr>
            <w:tcW w:w="7116" w:type="dxa"/>
            <w:gridSpan w:val="3"/>
          </w:tcPr>
          <w:p w14:paraId="339DE9DE" w14:textId="77777777" w:rsidR="004D7BA2" w:rsidRPr="009D7D7B" w:rsidRDefault="004D7BA2" w:rsidP="008A4366">
            <w:pPr>
              <w:pStyle w:val="Bezmezer"/>
              <w:rPr>
                <w:rFonts w:cs="Arial"/>
              </w:rPr>
            </w:pPr>
          </w:p>
        </w:tc>
      </w:tr>
      <w:tr w:rsidR="000108DD" w:rsidRPr="009D7D7B" w14:paraId="60BA668F" w14:textId="77777777" w:rsidTr="00103C24">
        <w:tc>
          <w:tcPr>
            <w:tcW w:w="2410" w:type="dxa"/>
            <w:vAlign w:val="center"/>
          </w:tcPr>
          <w:p w14:paraId="3196A802" w14:textId="1E174544" w:rsidR="000108DD" w:rsidRPr="009D7D7B" w:rsidRDefault="000108DD" w:rsidP="000108DD">
            <w:pPr>
              <w:pStyle w:val="Bezmezer"/>
              <w:spacing w:after="60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oskytovatel podpory</w:t>
            </w:r>
          </w:p>
        </w:tc>
        <w:tc>
          <w:tcPr>
            <w:tcW w:w="7116" w:type="dxa"/>
            <w:gridSpan w:val="3"/>
          </w:tcPr>
          <w:p w14:paraId="7255546F" w14:textId="2EA54B0F" w:rsidR="000108DD" w:rsidRDefault="00DD6D05" w:rsidP="000108DD">
            <w:pPr>
              <w:pStyle w:val="Bezmezer"/>
              <w:rPr>
                <w:rFonts w:cs="Arial"/>
              </w:rPr>
            </w:pPr>
            <w:r w:rsidRPr="00DD6D05">
              <w:rPr>
                <w:rFonts w:cs="Arial"/>
              </w:rPr>
              <w:t>Digitální a informační agentura</w:t>
            </w:r>
            <w:r w:rsidR="00F338FB">
              <w:rPr>
                <w:rFonts w:cs="Arial"/>
              </w:rPr>
              <w:t>;</w:t>
            </w:r>
            <w:r w:rsidR="000108DD" w:rsidRPr="009D7D7B">
              <w:rPr>
                <w:rFonts w:cs="Arial"/>
              </w:rPr>
              <w:t xml:space="preserve"> </w:t>
            </w:r>
            <w:r w:rsidR="00BA6DB2" w:rsidRPr="00BA6DB2">
              <w:rPr>
                <w:rFonts w:cs="Arial"/>
              </w:rPr>
              <w:t>Na Vápence 915/14, 130 00 Praha 3</w:t>
            </w:r>
            <w:r w:rsidR="00BA6DB2">
              <w:rPr>
                <w:rFonts w:cs="Arial"/>
              </w:rPr>
              <w:t xml:space="preserve"> </w:t>
            </w:r>
          </w:p>
          <w:p w14:paraId="7BB81995" w14:textId="12437C44" w:rsidR="001A1122" w:rsidRPr="009D7D7B" w:rsidRDefault="001A1122" w:rsidP="000108DD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ID datové schránky</w:t>
            </w:r>
            <w:r w:rsidR="00BA6DB2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="00BA6DB2" w:rsidRPr="00E03EDC">
              <w:rPr>
                <w:rFonts w:cs="Arial"/>
              </w:rPr>
              <w:t>yukd8p7</w:t>
            </w:r>
          </w:p>
        </w:tc>
      </w:tr>
      <w:tr w:rsidR="000108DD" w:rsidRPr="009D7D7B" w14:paraId="3041B8B0" w14:textId="77777777" w:rsidTr="00103C24">
        <w:tc>
          <w:tcPr>
            <w:tcW w:w="2410" w:type="dxa"/>
            <w:vAlign w:val="center"/>
          </w:tcPr>
          <w:p w14:paraId="3041B8AE" w14:textId="7DC90F1A" w:rsidR="000108DD" w:rsidRPr="009D7D7B" w:rsidRDefault="000108DD" w:rsidP="000108DD">
            <w:pPr>
              <w:pStyle w:val="Bezmezer"/>
              <w:spacing w:after="60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Zdroje financování</w:t>
            </w:r>
          </w:p>
        </w:tc>
        <w:tc>
          <w:tcPr>
            <w:tcW w:w="7116" w:type="dxa"/>
            <w:gridSpan w:val="3"/>
          </w:tcPr>
          <w:p w14:paraId="3041B8AF" w14:textId="5F05E41E" w:rsidR="000108DD" w:rsidRPr="009D7D7B" w:rsidRDefault="000108DD" w:rsidP="000108DD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NPO</w:t>
            </w:r>
          </w:p>
        </w:tc>
      </w:tr>
      <w:tr w:rsidR="000108DD" w:rsidRPr="009D7D7B" w14:paraId="3041B8B6" w14:textId="77777777" w:rsidTr="00103C24">
        <w:tc>
          <w:tcPr>
            <w:tcW w:w="2410" w:type="dxa"/>
            <w:vMerge w:val="restart"/>
            <w:vAlign w:val="center"/>
          </w:tcPr>
          <w:p w14:paraId="3041B8B1" w14:textId="25554AA3" w:rsidR="000108DD" w:rsidRPr="009D7D7B" w:rsidRDefault="000108DD" w:rsidP="000108DD">
            <w:pPr>
              <w:pStyle w:val="Bezmezer"/>
              <w:spacing w:after="60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ilíř</w:t>
            </w:r>
          </w:p>
          <w:p w14:paraId="3041B8B2" w14:textId="6CA552AF" w:rsidR="000108DD" w:rsidRPr="009D7D7B" w:rsidRDefault="00B93905" w:rsidP="000108DD">
            <w:pPr>
              <w:pStyle w:val="Bezmezer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ázev</w:t>
            </w:r>
            <w:r w:rsidR="000108DD" w:rsidRPr="009D7D7B">
              <w:rPr>
                <w:rFonts w:cs="Arial"/>
                <w:b/>
                <w:bCs/>
              </w:rPr>
              <w:t xml:space="preserve"> komponenty</w:t>
            </w:r>
          </w:p>
          <w:p w14:paraId="3041B8B3" w14:textId="7CB45BA7" w:rsidR="000108DD" w:rsidRPr="009D7D7B" w:rsidRDefault="000108DD" w:rsidP="000108DD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Reforma/Investice</w:t>
            </w:r>
          </w:p>
          <w:p w14:paraId="3041B8B4" w14:textId="2E2D10ED" w:rsidR="000108DD" w:rsidRPr="009D7D7B" w:rsidRDefault="000108DD" w:rsidP="000108DD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Identifikace výzvy</w:t>
            </w:r>
          </w:p>
        </w:tc>
        <w:tc>
          <w:tcPr>
            <w:tcW w:w="7116" w:type="dxa"/>
            <w:gridSpan w:val="3"/>
          </w:tcPr>
          <w:p w14:paraId="3041B8B5" w14:textId="47A671E3" w:rsidR="000108DD" w:rsidRPr="009D7D7B" w:rsidRDefault="00F14DF7" w:rsidP="000108DD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1. Digitální transformace</w:t>
            </w:r>
          </w:p>
        </w:tc>
      </w:tr>
      <w:tr w:rsidR="000108DD" w:rsidRPr="009D7D7B" w14:paraId="3041B8B9" w14:textId="77777777" w:rsidTr="00103C24">
        <w:tc>
          <w:tcPr>
            <w:tcW w:w="2410" w:type="dxa"/>
            <w:vMerge/>
            <w:vAlign w:val="center"/>
          </w:tcPr>
          <w:p w14:paraId="3041B8B7" w14:textId="77777777" w:rsidR="000108DD" w:rsidRPr="009D7D7B" w:rsidRDefault="000108DD" w:rsidP="000108DD">
            <w:pPr>
              <w:pStyle w:val="Bezmezer"/>
              <w:jc w:val="right"/>
              <w:rPr>
                <w:rFonts w:cs="Arial"/>
                <w:b/>
              </w:rPr>
            </w:pPr>
          </w:p>
        </w:tc>
        <w:tc>
          <w:tcPr>
            <w:tcW w:w="7116" w:type="dxa"/>
            <w:gridSpan w:val="3"/>
          </w:tcPr>
          <w:p w14:paraId="3041B8B8" w14:textId="0F70C51D" w:rsidR="000108DD" w:rsidRPr="009D7D7B" w:rsidRDefault="000108DD" w:rsidP="000108DD">
            <w:pPr>
              <w:pStyle w:val="Bezmezer"/>
              <w:rPr>
                <w:rFonts w:cs="Arial"/>
              </w:rPr>
            </w:pPr>
          </w:p>
        </w:tc>
      </w:tr>
      <w:tr w:rsidR="000108DD" w:rsidRPr="009D7D7B" w14:paraId="3041B8BC" w14:textId="77777777" w:rsidTr="00103C24">
        <w:tc>
          <w:tcPr>
            <w:tcW w:w="2410" w:type="dxa"/>
            <w:vMerge/>
            <w:vAlign w:val="center"/>
          </w:tcPr>
          <w:p w14:paraId="3041B8BA" w14:textId="77777777" w:rsidR="000108DD" w:rsidRPr="009D7D7B" w:rsidRDefault="000108DD" w:rsidP="000108DD">
            <w:pPr>
              <w:pStyle w:val="Bezmezer"/>
              <w:jc w:val="right"/>
              <w:rPr>
                <w:rFonts w:cs="Arial"/>
                <w:b/>
              </w:rPr>
            </w:pPr>
          </w:p>
        </w:tc>
        <w:tc>
          <w:tcPr>
            <w:tcW w:w="7116" w:type="dxa"/>
            <w:gridSpan w:val="3"/>
          </w:tcPr>
          <w:p w14:paraId="3041B8BB" w14:textId="2E661741" w:rsidR="000108DD" w:rsidRPr="009D7D7B" w:rsidRDefault="000108DD" w:rsidP="000108DD">
            <w:pPr>
              <w:pStyle w:val="Bezmezer"/>
              <w:rPr>
                <w:rFonts w:cs="Arial"/>
              </w:rPr>
            </w:pPr>
          </w:p>
        </w:tc>
      </w:tr>
      <w:tr w:rsidR="000108DD" w:rsidRPr="009D7D7B" w14:paraId="3041B8BF" w14:textId="77777777" w:rsidTr="00103C24">
        <w:tc>
          <w:tcPr>
            <w:tcW w:w="2410" w:type="dxa"/>
            <w:vMerge/>
            <w:vAlign w:val="center"/>
          </w:tcPr>
          <w:p w14:paraId="3041B8BD" w14:textId="77777777" w:rsidR="000108DD" w:rsidRPr="009D7D7B" w:rsidRDefault="000108DD" w:rsidP="000108DD">
            <w:pPr>
              <w:pStyle w:val="Bezmezer"/>
              <w:numPr>
                <w:ilvl w:val="0"/>
                <w:numId w:val="3"/>
              </w:numPr>
              <w:jc w:val="right"/>
              <w:rPr>
                <w:rFonts w:cs="Arial"/>
                <w:b/>
              </w:rPr>
            </w:pPr>
          </w:p>
        </w:tc>
        <w:tc>
          <w:tcPr>
            <w:tcW w:w="7116" w:type="dxa"/>
            <w:gridSpan w:val="3"/>
          </w:tcPr>
          <w:p w14:paraId="3041B8BE" w14:textId="79C30948" w:rsidR="000108DD" w:rsidRPr="009D7D7B" w:rsidRDefault="000108DD" w:rsidP="000108DD">
            <w:pPr>
              <w:pStyle w:val="Bezmezer"/>
              <w:rPr>
                <w:rFonts w:cs="Arial"/>
              </w:rPr>
            </w:pPr>
          </w:p>
        </w:tc>
      </w:tr>
      <w:tr w:rsidR="002109C2" w:rsidRPr="009D7D7B" w14:paraId="2228B329" w14:textId="77777777" w:rsidTr="00103C24">
        <w:tc>
          <w:tcPr>
            <w:tcW w:w="2410" w:type="dxa"/>
            <w:vAlign w:val="center"/>
          </w:tcPr>
          <w:p w14:paraId="3825B3ED" w14:textId="7CAC3C76" w:rsidR="001F28A3" w:rsidRPr="009D7D7B" w:rsidRDefault="002109C2" w:rsidP="001F28A3">
            <w:pPr>
              <w:pStyle w:val="Bezmezer"/>
              <w:ind w:left="360"/>
              <w:jc w:val="right"/>
              <w:rPr>
                <w:rFonts w:cs="Arial"/>
                <w:b/>
              </w:rPr>
            </w:pPr>
            <w:r w:rsidRPr="009D7D7B">
              <w:rPr>
                <w:rFonts w:cs="Arial"/>
                <w:b/>
              </w:rPr>
              <w:t>Název milníku</w:t>
            </w:r>
            <w:r w:rsidR="001F28A3">
              <w:rPr>
                <w:rFonts w:cs="Arial"/>
                <w:b/>
              </w:rPr>
              <w:t>/cíle</w:t>
            </w:r>
          </w:p>
        </w:tc>
        <w:tc>
          <w:tcPr>
            <w:tcW w:w="7116" w:type="dxa"/>
            <w:gridSpan w:val="3"/>
          </w:tcPr>
          <w:p w14:paraId="19746A8F" w14:textId="77777777" w:rsidR="002109C2" w:rsidRPr="009D7D7B" w:rsidRDefault="002109C2" w:rsidP="009D7D7B">
            <w:pPr>
              <w:pStyle w:val="Bezmezer"/>
              <w:rPr>
                <w:rFonts w:cs="Arial"/>
              </w:rPr>
            </w:pPr>
          </w:p>
        </w:tc>
      </w:tr>
      <w:tr w:rsidR="002109C2" w:rsidRPr="009D7D7B" w14:paraId="50CA76C0" w14:textId="77777777" w:rsidTr="00103C24">
        <w:tc>
          <w:tcPr>
            <w:tcW w:w="2410" w:type="dxa"/>
            <w:vAlign w:val="center"/>
          </w:tcPr>
          <w:p w14:paraId="6DEC33FF" w14:textId="1DEE7D85" w:rsidR="002109C2" w:rsidRPr="009D7D7B" w:rsidRDefault="001F28A3" w:rsidP="009D7D7B">
            <w:pPr>
              <w:pStyle w:val="Bezmezer"/>
              <w:ind w:left="3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Číslo </w:t>
            </w:r>
            <w:r w:rsidRPr="009D7D7B">
              <w:rPr>
                <w:rFonts w:cs="Arial"/>
                <w:b/>
              </w:rPr>
              <w:t>milníku</w:t>
            </w:r>
            <w:r>
              <w:rPr>
                <w:rFonts w:cs="Arial"/>
                <w:b/>
              </w:rPr>
              <w:t>/cíle</w:t>
            </w:r>
          </w:p>
        </w:tc>
        <w:tc>
          <w:tcPr>
            <w:tcW w:w="7116" w:type="dxa"/>
            <w:gridSpan w:val="3"/>
          </w:tcPr>
          <w:p w14:paraId="1993A916" w14:textId="77777777" w:rsidR="002109C2" w:rsidRPr="009D7D7B" w:rsidRDefault="002109C2" w:rsidP="009D7D7B">
            <w:pPr>
              <w:pStyle w:val="Bezmezer"/>
              <w:rPr>
                <w:rFonts w:cs="Arial"/>
              </w:rPr>
            </w:pPr>
          </w:p>
        </w:tc>
      </w:tr>
      <w:tr w:rsidR="001F28A3" w:rsidRPr="009D7D7B" w14:paraId="5C7595B6" w14:textId="77777777" w:rsidTr="00103C24">
        <w:tc>
          <w:tcPr>
            <w:tcW w:w="2410" w:type="dxa"/>
            <w:vAlign w:val="center"/>
          </w:tcPr>
          <w:p w14:paraId="447E29DF" w14:textId="57562B21" w:rsidR="001F28A3" w:rsidRPr="009D7D7B" w:rsidRDefault="001F28A3" w:rsidP="009D7D7B">
            <w:pPr>
              <w:pStyle w:val="Bezmezer"/>
              <w:ind w:left="3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ermín splnění </w:t>
            </w:r>
            <w:r w:rsidRPr="009D7D7B">
              <w:rPr>
                <w:rFonts w:cs="Arial"/>
                <w:b/>
              </w:rPr>
              <w:t>milníku</w:t>
            </w:r>
            <w:r>
              <w:rPr>
                <w:rFonts w:cs="Arial"/>
                <w:b/>
              </w:rPr>
              <w:t>/cíle</w:t>
            </w:r>
          </w:p>
        </w:tc>
        <w:tc>
          <w:tcPr>
            <w:tcW w:w="7116" w:type="dxa"/>
            <w:gridSpan w:val="3"/>
          </w:tcPr>
          <w:p w14:paraId="371930E5" w14:textId="77777777" w:rsidR="001F28A3" w:rsidRPr="009D7D7B" w:rsidRDefault="001F28A3" w:rsidP="009D7D7B">
            <w:pPr>
              <w:pStyle w:val="Bezmezer"/>
              <w:rPr>
                <w:rFonts w:cs="Arial"/>
              </w:rPr>
            </w:pPr>
          </w:p>
        </w:tc>
      </w:tr>
    </w:tbl>
    <w:p w14:paraId="0B9A32FE" w14:textId="77777777" w:rsidR="001130F3" w:rsidRDefault="001130F3" w:rsidP="001130F3"/>
    <w:p w14:paraId="6F31F048" w14:textId="24632BF6" w:rsidR="008F004E" w:rsidRPr="009D7D7B" w:rsidRDefault="008F004E" w:rsidP="00F973F3">
      <w:pPr>
        <w:pStyle w:val="Nadpis2"/>
        <w:rPr>
          <w:rFonts w:cs="Arial"/>
        </w:rPr>
      </w:pPr>
      <w:r w:rsidRPr="009D7D7B">
        <w:rPr>
          <w:rFonts w:cs="Arial"/>
        </w:rPr>
        <w:t>Monitorovací indikátory</w:t>
      </w:r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410"/>
        <w:gridCol w:w="7116"/>
      </w:tblGrid>
      <w:tr w:rsidR="008F004E" w:rsidRPr="009D7D7B" w14:paraId="3D5B7CF3" w14:textId="77777777" w:rsidTr="000E7B4B">
        <w:trPr>
          <w:trHeight w:val="518"/>
        </w:trPr>
        <w:tc>
          <w:tcPr>
            <w:tcW w:w="2410" w:type="dxa"/>
            <w:vAlign w:val="center"/>
          </w:tcPr>
          <w:p w14:paraId="69DBE71A" w14:textId="0BAA1DFA" w:rsidR="008F004E" w:rsidRPr="009D7D7B" w:rsidRDefault="008F004E" w:rsidP="008F004E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 xml:space="preserve">Název: </w:t>
            </w:r>
          </w:p>
        </w:tc>
        <w:tc>
          <w:tcPr>
            <w:tcW w:w="7116" w:type="dxa"/>
          </w:tcPr>
          <w:p w14:paraId="343DAE7B" w14:textId="77777777" w:rsidR="008F004E" w:rsidRPr="009D7D7B" w:rsidRDefault="008F004E" w:rsidP="000E7B4B">
            <w:pPr>
              <w:pStyle w:val="Bezmezer"/>
              <w:ind w:right="150"/>
              <w:rPr>
                <w:rFonts w:cs="Arial"/>
              </w:rPr>
            </w:pPr>
          </w:p>
        </w:tc>
      </w:tr>
      <w:tr w:rsidR="001B21E4" w:rsidRPr="009D7D7B" w14:paraId="4F2C4C3F" w14:textId="77777777" w:rsidTr="000E7B4B">
        <w:trPr>
          <w:trHeight w:val="518"/>
        </w:trPr>
        <w:tc>
          <w:tcPr>
            <w:tcW w:w="2410" w:type="dxa"/>
            <w:vAlign w:val="center"/>
          </w:tcPr>
          <w:p w14:paraId="5F269F74" w14:textId="633D4ECD" w:rsidR="001B21E4" w:rsidRPr="009D7D7B" w:rsidRDefault="00F14DF7" w:rsidP="008F004E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F14DF7">
              <w:rPr>
                <w:rFonts w:cs="Arial"/>
                <w:b/>
                <w:bCs/>
                <w:szCs w:val="20"/>
              </w:rPr>
              <w:t>Typ indikátoru</w:t>
            </w:r>
            <w:r w:rsidRPr="00822B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14DF7">
              <w:rPr>
                <w:rFonts w:cs="Arial"/>
                <w:b/>
                <w:bCs/>
                <w:sz w:val="18"/>
                <w:szCs w:val="18"/>
              </w:rPr>
              <w:t>(společný/hlavní/interní):</w:t>
            </w:r>
          </w:p>
        </w:tc>
        <w:tc>
          <w:tcPr>
            <w:tcW w:w="7116" w:type="dxa"/>
          </w:tcPr>
          <w:p w14:paraId="67C01681" w14:textId="77777777" w:rsidR="001B21E4" w:rsidRPr="009D7D7B" w:rsidRDefault="001B21E4" w:rsidP="000E7B4B">
            <w:pPr>
              <w:pStyle w:val="Bezmezer"/>
              <w:ind w:right="150"/>
              <w:rPr>
                <w:rFonts w:cs="Arial"/>
              </w:rPr>
            </w:pPr>
          </w:p>
        </w:tc>
      </w:tr>
      <w:tr w:rsidR="008F004E" w:rsidRPr="009D7D7B" w14:paraId="4EFECFF5" w14:textId="77777777" w:rsidTr="000E7B4B">
        <w:trPr>
          <w:trHeight w:val="358"/>
        </w:trPr>
        <w:tc>
          <w:tcPr>
            <w:tcW w:w="2410" w:type="dxa"/>
            <w:vAlign w:val="center"/>
          </w:tcPr>
          <w:p w14:paraId="79D54F10" w14:textId="67882967" w:rsidR="008F004E" w:rsidRPr="009D7D7B" w:rsidRDefault="001B21E4" w:rsidP="000E7B4B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opis indikátoru:</w:t>
            </w:r>
          </w:p>
        </w:tc>
        <w:tc>
          <w:tcPr>
            <w:tcW w:w="7116" w:type="dxa"/>
          </w:tcPr>
          <w:p w14:paraId="07472262" w14:textId="77777777" w:rsidR="008F004E" w:rsidRPr="009D7D7B" w:rsidRDefault="008F004E" w:rsidP="000E7B4B">
            <w:pPr>
              <w:pStyle w:val="Bezmezer"/>
              <w:ind w:right="150"/>
              <w:rPr>
                <w:rFonts w:cs="Arial"/>
              </w:rPr>
            </w:pPr>
          </w:p>
        </w:tc>
      </w:tr>
      <w:tr w:rsidR="008F004E" w:rsidRPr="009D7D7B" w14:paraId="6B798016" w14:textId="77777777" w:rsidTr="000E7B4B">
        <w:tc>
          <w:tcPr>
            <w:tcW w:w="2410" w:type="dxa"/>
            <w:vAlign w:val="center"/>
          </w:tcPr>
          <w:p w14:paraId="207CD959" w14:textId="4D36711B" w:rsidR="008F004E" w:rsidRPr="009D7D7B" w:rsidRDefault="001B21E4" w:rsidP="000E7B4B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Měrná jednotka:</w:t>
            </w:r>
          </w:p>
        </w:tc>
        <w:tc>
          <w:tcPr>
            <w:tcW w:w="7116" w:type="dxa"/>
          </w:tcPr>
          <w:p w14:paraId="70AB0205" w14:textId="77777777" w:rsidR="008F004E" w:rsidRPr="009D7D7B" w:rsidRDefault="008F004E" w:rsidP="000E7B4B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1B21E4" w:rsidRPr="009D7D7B" w14:paraId="4015D174" w14:textId="77777777" w:rsidTr="000E7B4B">
        <w:tc>
          <w:tcPr>
            <w:tcW w:w="2410" w:type="dxa"/>
            <w:vAlign w:val="center"/>
          </w:tcPr>
          <w:p w14:paraId="26274959" w14:textId="332AE9BD" w:rsidR="001B21E4" w:rsidRPr="009D7D7B" w:rsidRDefault="001B21E4" w:rsidP="000E7B4B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Výchozí hodnota:</w:t>
            </w:r>
          </w:p>
        </w:tc>
        <w:tc>
          <w:tcPr>
            <w:tcW w:w="7116" w:type="dxa"/>
          </w:tcPr>
          <w:p w14:paraId="4C359EB1" w14:textId="77777777" w:rsidR="001B21E4" w:rsidRPr="009D7D7B" w:rsidRDefault="001B21E4" w:rsidP="000E7B4B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1B21E4" w:rsidRPr="009D7D7B" w14:paraId="0B1588ED" w14:textId="77777777" w:rsidTr="000E7B4B">
        <w:tc>
          <w:tcPr>
            <w:tcW w:w="2410" w:type="dxa"/>
            <w:vAlign w:val="center"/>
          </w:tcPr>
          <w:p w14:paraId="20113139" w14:textId="4064EC84" w:rsidR="001B21E4" w:rsidRPr="009D7D7B" w:rsidRDefault="001B21E4" w:rsidP="000E7B4B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lastRenderedPageBreak/>
              <w:t>Datum výchozí hodnoty:</w:t>
            </w:r>
          </w:p>
        </w:tc>
        <w:tc>
          <w:tcPr>
            <w:tcW w:w="7116" w:type="dxa"/>
          </w:tcPr>
          <w:p w14:paraId="4E9A28A1" w14:textId="77777777" w:rsidR="001B21E4" w:rsidRPr="009D7D7B" w:rsidRDefault="001B21E4" w:rsidP="000E7B4B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1B21E4" w:rsidRPr="009D7D7B" w14:paraId="58E1F915" w14:textId="77777777" w:rsidTr="000E7B4B">
        <w:tc>
          <w:tcPr>
            <w:tcW w:w="2410" w:type="dxa"/>
            <w:vAlign w:val="center"/>
          </w:tcPr>
          <w:p w14:paraId="543296CE" w14:textId="070AC641" w:rsidR="001B21E4" w:rsidRPr="009D7D7B" w:rsidRDefault="001B21E4" w:rsidP="000E7B4B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Cílová hodnota indikátoru:</w:t>
            </w:r>
          </w:p>
        </w:tc>
        <w:tc>
          <w:tcPr>
            <w:tcW w:w="7116" w:type="dxa"/>
          </w:tcPr>
          <w:p w14:paraId="33D04B35" w14:textId="77777777" w:rsidR="001B21E4" w:rsidRPr="009D7D7B" w:rsidRDefault="001B21E4" w:rsidP="000E7B4B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1B21E4" w:rsidRPr="009D7D7B" w14:paraId="11354223" w14:textId="77777777" w:rsidTr="000E7B4B">
        <w:tc>
          <w:tcPr>
            <w:tcW w:w="2410" w:type="dxa"/>
            <w:vAlign w:val="center"/>
          </w:tcPr>
          <w:p w14:paraId="0D9EB926" w14:textId="26AEE04D" w:rsidR="001B21E4" w:rsidRPr="009D7D7B" w:rsidRDefault="001B21E4" w:rsidP="000E7B4B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Datum cílové hodnoty:</w:t>
            </w:r>
          </w:p>
        </w:tc>
        <w:tc>
          <w:tcPr>
            <w:tcW w:w="7116" w:type="dxa"/>
          </w:tcPr>
          <w:p w14:paraId="1D318E85" w14:textId="77777777" w:rsidR="001B21E4" w:rsidRPr="009D7D7B" w:rsidRDefault="001B21E4" w:rsidP="000E7B4B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1B21E4" w:rsidRPr="009D7D7B" w14:paraId="0742268D" w14:textId="77777777" w:rsidTr="000E7B4B">
        <w:tc>
          <w:tcPr>
            <w:tcW w:w="2410" w:type="dxa"/>
            <w:vAlign w:val="center"/>
          </w:tcPr>
          <w:p w14:paraId="4336E692" w14:textId="03EFE8E3" w:rsidR="001B21E4" w:rsidRPr="009D7D7B" w:rsidRDefault="001B21E4" w:rsidP="000E7B4B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Způsob doložení:</w:t>
            </w:r>
          </w:p>
        </w:tc>
        <w:tc>
          <w:tcPr>
            <w:tcW w:w="7116" w:type="dxa"/>
          </w:tcPr>
          <w:p w14:paraId="2C384F2C" w14:textId="77777777" w:rsidR="001B21E4" w:rsidRPr="009D7D7B" w:rsidRDefault="001B21E4" w:rsidP="000E7B4B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1B21E4" w:rsidRPr="009D7D7B" w14:paraId="31010063" w14:textId="77777777" w:rsidTr="000E7B4B">
        <w:tc>
          <w:tcPr>
            <w:tcW w:w="2410" w:type="dxa"/>
            <w:vAlign w:val="center"/>
          </w:tcPr>
          <w:p w14:paraId="0FCDA15A" w14:textId="0207D470" w:rsidR="001B21E4" w:rsidRPr="009D7D7B" w:rsidRDefault="001B21E4" w:rsidP="000E7B4B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Frekvence:</w:t>
            </w:r>
          </w:p>
        </w:tc>
        <w:tc>
          <w:tcPr>
            <w:tcW w:w="7116" w:type="dxa"/>
          </w:tcPr>
          <w:p w14:paraId="5EB3C107" w14:textId="77777777" w:rsidR="001B21E4" w:rsidRPr="009D7D7B" w:rsidRDefault="001B21E4" w:rsidP="000E7B4B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</w:tbl>
    <w:p w14:paraId="465EAAA5" w14:textId="05013498" w:rsidR="00A341F9" w:rsidRPr="009D7D7B" w:rsidRDefault="00A341F9" w:rsidP="00A341F9">
      <w:pPr>
        <w:pStyle w:val="Nadpis2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410"/>
        <w:gridCol w:w="7116"/>
      </w:tblGrid>
      <w:tr w:rsidR="00F14DF7" w:rsidRPr="009D7D7B" w14:paraId="0D86355D" w14:textId="77777777" w:rsidTr="00C25E31">
        <w:trPr>
          <w:trHeight w:val="518"/>
        </w:trPr>
        <w:tc>
          <w:tcPr>
            <w:tcW w:w="2410" w:type="dxa"/>
            <w:vAlign w:val="center"/>
          </w:tcPr>
          <w:p w14:paraId="53E2254F" w14:textId="77777777" w:rsidR="00F14DF7" w:rsidRPr="009D7D7B" w:rsidRDefault="00F14DF7" w:rsidP="00C25E31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 xml:space="preserve">Název: </w:t>
            </w:r>
          </w:p>
        </w:tc>
        <w:tc>
          <w:tcPr>
            <w:tcW w:w="7116" w:type="dxa"/>
          </w:tcPr>
          <w:p w14:paraId="25BE3865" w14:textId="77777777" w:rsidR="00F14DF7" w:rsidRPr="009D7D7B" w:rsidRDefault="00F14DF7" w:rsidP="00C25E31">
            <w:pPr>
              <w:pStyle w:val="Bezmezer"/>
              <w:ind w:right="150"/>
              <w:rPr>
                <w:rFonts w:cs="Arial"/>
              </w:rPr>
            </w:pPr>
          </w:p>
        </w:tc>
      </w:tr>
      <w:tr w:rsidR="00F14DF7" w:rsidRPr="009D7D7B" w14:paraId="3BECCDFB" w14:textId="77777777" w:rsidTr="00C25E31">
        <w:trPr>
          <w:trHeight w:val="518"/>
        </w:trPr>
        <w:tc>
          <w:tcPr>
            <w:tcW w:w="2410" w:type="dxa"/>
            <w:vAlign w:val="center"/>
          </w:tcPr>
          <w:p w14:paraId="70B9ECE0" w14:textId="77777777" w:rsidR="00F14DF7" w:rsidRPr="009D7D7B" w:rsidRDefault="00F14DF7" w:rsidP="00C25E31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F14DF7">
              <w:rPr>
                <w:rFonts w:cs="Arial"/>
                <w:b/>
                <w:bCs/>
                <w:szCs w:val="20"/>
              </w:rPr>
              <w:t>Typ indikátoru</w:t>
            </w:r>
            <w:r w:rsidRPr="00822B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14DF7">
              <w:rPr>
                <w:rFonts w:cs="Arial"/>
                <w:b/>
                <w:bCs/>
                <w:sz w:val="18"/>
                <w:szCs w:val="18"/>
              </w:rPr>
              <w:t>(společný/hlavní/interní):</w:t>
            </w:r>
          </w:p>
        </w:tc>
        <w:tc>
          <w:tcPr>
            <w:tcW w:w="7116" w:type="dxa"/>
          </w:tcPr>
          <w:p w14:paraId="27C14124" w14:textId="77777777" w:rsidR="00F14DF7" w:rsidRPr="009D7D7B" w:rsidRDefault="00F14DF7" w:rsidP="00C25E31">
            <w:pPr>
              <w:pStyle w:val="Bezmezer"/>
              <w:ind w:right="150"/>
              <w:rPr>
                <w:rFonts w:cs="Arial"/>
              </w:rPr>
            </w:pPr>
          </w:p>
        </w:tc>
      </w:tr>
      <w:tr w:rsidR="00F14DF7" w:rsidRPr="009D7D7B" w14:paraId="6EDBD979" w14:textId="77777777" w:rsidTr="00C25E31">
        <w:trPr>
          <w:trHeight w:val="358"/>
        </w:trPr>
        <w:tc>
          <w:tcPr>
            <w:tcW w:w="2410" w:type="dxa"/>
            <w:vAlign w:val="center"/>
          </w:tcPr>
          <w:p w14:paraId="06A6F01A" w14:textId="77777777" w:rsidR="00F14DF7" w:rsidRPr="009D7D7B" w:rsidRDefault="00F14DF7" w:rsidP="00C25E31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opis indikátoru:</w:t>
            </w:r>
          </w:p>
        </w:tc>
        <w:tc>
          <w:tcPr>
            <w:tcW w:w="7116" w:type="dxa"/>
          </w:tcPr>
          <w:p w14:paraId="4D55C7B9" w14:textId="77777777" w:rsidR="00F14DF7" w:rsidRPr="009D7D7B" w:rsidRDefault="00F14DF7" w:rsidP="00C25E31">
            <w:pPr>
              <w:pStyle w:val="Bezmezer"/>
              <w:ind w:right="150"/>
              <w:rPr>
                <w:rFonts w:cs="Arial"/>
              </w:rPr>
            </w:pPr>
          </w:p>
        </w:tc>
      </w:tr>
      <w:tr w:rsidR="00F14DF7" w:rsidRPr="009D7D7B" w14:paraId="10A9B558" w14:textId="77777777" w:rsidTr="00C25E31">
        <w:tc>
          <w:tcPr>
            <w:tcW w:w="2410" w:type="dxa"/>
            <w:vAlign w:val="center"/>
          </w:tcPr>
          <w:p w14:paraId="0332EBED" w14:textId="77777777" w:rsidR="00F14DF7" w:rsidRPr="009D7D7B" w:rsidRDefault="00F14DF7" w:rsidP="00C25E31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Měrná jednotka:</w:t>
            </w:r>
          </w:p>
        </w:tc>
        <w:tc>
          <w:tcPr>
            <w:tcW w:w="7116" w:type="dxa"/>
          </w:tcPr>
          <w:p w14:paraId="5391850A" w14:textId="77777777" w:rsidR="00F14DF7" w:rsidRPr="009D7D7B" w:rsidRDefault="00F14DF7" w:rsidP="00C25E31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F14DF7" w:rsidRPr="009D7D7B" w14:paraId="011181CD" w14:textId="77777777" w:rsidTr="00C25E31">
        <w:tc>
          <w:tcPr>
            <w:tcW w:w="2410" w:type="dxa"/>
            <w:vAlign w:val="center"/>
          </w:tcPr>
          <w:p w14:paraId="599E99E1" w14:textId="77777777" w:rsidR="00F14DF7" w:rsidRPr="009D7D7B" w:rsidRDefault="00F14DF7" w:rsidP="00C25E31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Výchozí hodnota:</w:t>
            </w:r>
          </w:p>
        </w:tc>
        <w:tc>
          <w:tcPr>
            <w:tcW w:w="7116" w:type="dxa"/>
          </w:tcPr>
          <w:p w14:paraId="34822D52" w14:textId="77777777" w:rsidR="00F14DF7" w:rsidRPr="009D7D7B" w:rsidRDefault="00F14DF7" w:rsidP="00C25E31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F14DF7" w:rsidRPr="009D7D7B" w14:paraId="2D271C3D" w14:textId="77777777" w:rsidTr="00C25E31">
        <w:tc>
          <w:tcPr>
            <w:tcW w:w="2410" w:type="dxa"/>
            <w:vAlign w:val="center"/>
          </w:tcPr>
          <w:p w14:paraId="17AD553D" w14:textId="77777777" w:rsidR="00F14DF7" w:rsidRPr="009D7D7B" w:rsidRDefault="00F14DF7" w:rsidP="00C25E31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Datum výchozí hodnoty:</w:t>
            </w:r>
          </w:p>
        </w:tc>
        <w:tc>
          <w:tcPr>
            <w:tcW w:w="7116" w:type="dxa"/>
          </w:tcPr>
          <w:p w14:paraId="6FABCEBD" w14:textId="77777777" w:rsidR="00F14DF7" w:rsidRPr="009D7D7B" w:rsidRDefault="00F14DF7" w:rsidP="00C25E31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F14DF7" w:rsidRPr="009D7D7B" w14:paraId="13B38497" w14:textId="77777777" w:rsidTr="00C25E31">
        <w:tc>
          <w:tcPr>
            <w:tcW w:w="2410" w:type="dxa"/>
            <w:vAlign w:val="center"/>
          </w:tcPr>
          <w:p w14:paraId="50731DDC" w14:textId="77777777" w:rsidR="00F14DF7" w:rsidRPr="009D7D7B" w:rsidRDefault="00F14DF7" w:rsidP="00C25E31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Cílová hodnota indikátoru:</w:t>
            </w:r>
          </w:p>
        </w:tc>
        <w:tc>
          <w:tcPr>
            <w:tcW w:w="7116" w:type="dxa"/>
          </w:tcPr>
          <w:p w14:paraId="6B4D689F" w14:textId="77777777" w:rsidR="00F14DF7" w:rsidRPr="009D7D7B" w:rsidRDefault="00F14DF7" w:rsidP="00C25E31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F14DF7" w:rsidRPr="009D7D7B" w14:paraId="1461EA0E" w14:textId="77777777" w:rsidTr="00C25E31">
        <w:tc>
          <w:tcPr>
            <w:tcW w:w="2410" w:type="dxa"/>
            <w:vAlign w:val="center"/>
          </w:tcPr>
          <w:p w14:paraId="68F24CD3" w14:textId="77777777" w:rsidR="00F14DF7" w:rsidRPr="009D7D7B" w:rsidRDefault="00F14DF7" w:rsidP="00C25E31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Datum cílové hodnoty:</w:t>
            </w:r>
          </w:p>
        </w:tc>
        <w:tc>
          <w:tcPr>
            <w:tcW w:w="7116" w:type="dxa"/>
          </w:tcPr>
          <w:p w14:paraId="327A2ECB" w14:textId="77777777" w:rsidR="00F14DF7" w:rsidRPr="009D7D7B" w:rsidRDefault="00F14DF7" w:rsidP="00C25E31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F14DF7" w:rsidRPr="009D7D7B" w14:paraId="29850616" w14:textId="77777777" w:rsidTr="00C25E31">
        <w:tc>
          <w:tcPr>
            <w:tcW w:w="2410" w:type="dxa"/>
            <w:vAlign w:val="center"/>
          </w:tcPr>
          <w:p w14:paraId="0B5CD96E" w14:textId="77777777" w:rsidR="00F14DF7" w:rsidRPr="009D7D7B" w:rsidRDefault="00F14DF7" w:rsidP="00C25E31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Způsob doložení:</w:t>
            </w:r>
          </w:p>
        </w:tc>
        <w:tc>
          <w:tcPr>
            <w:tcW w:w="7116" w:type="dxa"/>
          </w:tcPr>
          <w:p w14:paraId="040E093C" w14:textId="77777777" w:rsidR="00F14DF7" w:rsidRPr="009D7D7B" w:rsidRDefault="00F14DF7" w:rsidP="00C25E31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  <w:tr w:rsidR="00F14DF7" w:rsidRPr="009D7D7B" w14:paraId="01C4D5C1" w14:textId="77777777" w:rsidTr="00C25E31">
        <w:tc>
          <w:tcPr>
            <w:tcW w:w="2410" w:type="dxa"/>
            <w:vAlign w:val="center"/>
          </w:tcPr>
          <w:p w14:paraId="6F4731D0" w14:textId="77777777" w:rsidR="00F14DF7" w:rsidRPr="009D7D7B" w:rsidRDefault="00F14DF7" w:rsidP="00C25E31">
            <w:pPr>
              <w:pStyle w:val="Bezmezer"/>
              <w:jc w:val="right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Frekvence:</w:t>
            </w:r>
          </w:p>
        </w:tc>
        <w:tc>
          <w:tcPr>
            <w:tcW w:w="7116" w:type="dxa"/>
          </w:tcPr>
          <w:p w14:paraId="194EDEC4" w14:textId="77777777" w:rsidR="00F14DF7" w:rsidRPr="009D7D7B" w:rsidRDefault="00F14DF7" w:rsidP="00C25E31">
            <w:pPr>
              <w:pStyle w:val="Bezmezer"/>
              <w:ind w:right="150"/>
              <w:rPr>
                <w:rFonts w:cs="Arial"/>
                <w:i/>
              </w:rPr>
            </w:pPr>
          </w:p>
        </w:tc>
      </w:tr>
    </w:tbl>
    <w:p w14:paraId="1A4B625E" w14:textId="091FA8D5" w:rsidR="00A341F9" w:rsidRPr="009D7D7B" w:rsidRDefault="00A341F9" w:rsidP="00A341F9">
      <w:pPr>
        <w:rPr>
          <w:rFonts w:cs="Arial"/>
        </w:rPr>
      </w:pPr>
    </w:p>
    <w:p w14:paraId="7F221128" w14:textId="2D057B79" w:rsidR="009168CE" w:rsidRPr="009D7D7B" w:rsidRDefault="008F004E" w:rsidP="00F973F3">
      <w:pPr>
        <w:pStyle w:val="Nadpis2"/>
        <w:rPr>
          <w:rFonts w:cs="Arial"/>
        </w:rPr>
      </w:pPr>
      <w:r w:rsidRPr="009D7D7B">
        <w:rPr>
          <w:rFonts w:cs="Arial"/>
        </w:rPr>
        <w:t>Rozpad projektu na hlavní produkty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1693"/>
        <w:gridCol w:w="370"/>
        <w:gridCol w:w="4812"/>
      </w:tblGrid>
      <w:tr w:rsidR="00824D1F" w:rsidRPr="009D7D7B" w14:paraId="123654C0" w14:textId="77777777" w:rsidTr="006E7455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D37D6BF" w14:textId="41083636" w:rsidR="00824D1F" w:rsidRPr="009D7D7B" w:rsidRDefault="10FEA675" w:rsidP="10FEA675">
            <w:pPr>
              <w:spacing w:before="60" w:after="60"/>
              <w:jc w:val="center"/>
              <w:rPr>
                <w:rFonts w:eastAsia="Arial" w:cs="Arial"/>
                <w:b/>
                <w:bCs/>
                <w:i/>
                <w:iCs/>
                <w:sz w:val="22"/>
              </w:rPr>
            </w:pPr>
            <w:r w:rsidRPr="009D7D7B">
              <w:rPr>
                <w:rFonts w:eastAsia="Arial" w:cs="Arial"/>
                <w:b/>
                <w:bCs/>
                <w:i/>
                <w:iCs/>
              </w:rPr>
              <w:t>I. Hlavní produkt</w:t>
            </w:r>
          </w:p>
        </w:tc>
      </w:tr>
      <w:tr w:rsidR="00824D1F" w:rsidRPr="009D7D7B" w14:paraId="05553764" w14:textId="77777777" w:rsidTr="006E7455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F3953EA" w14:textId="7DF8BC36" w:rsidR="00824D1F" w:rsidRPr="009D7D7B" w:rsidRDefault="00824D1F" w:rsidP="10FEA675">
            <w:pPr>
              <w:spacing w:before="60" w:after="60"/>
              <w:rPr>
                <w:rFonts w:eastAsia="Arial" w:cs="Arial"/>
                <w:b/>
                <w:bCs/>
                <w:sz w:val="22"/>
              </w:rPr>
            </w:pPr>
            <w:r w:rsidRPr="009D7D7B">
              <w:rPr>
                <w:rFonts w:eastAsia="Arial" w:cs="Arial"/>
                <w:b/>
                <w:bCs/>
                <w:caps/>
                <w:sz w:val="22"/>
              </w:rPr>
              <w:t>základní informace</w:t>
            </w:r>
          </w:p>
        </w:tc>
      </w:tr>
      <w:tr w:rsidR="00824D1F" w:rsidRPr="009D7D7B" w14:paraId="3CFC126D" w14:textId="77777777" w:rsidTr="006E7455">
        <w:trPr>
          <w:trHeight w:val="397"/>
        </w:trPr>
        <w:tc>
          <w:tcPr>
            <w:tcW w:w="1430" w:type="pct"/>
            <w:shd w:val="clear" w:color="auto" w:fill="D9D9D9" w:themeFill="background1" w:themeFillShade="D9"/>
            <w:vAlign w:val="center"/>
          </w:tcPr>
          <w:p w14:paraId="313AA2B6" w14:textId="518ED322" w:rsidR="00824D1F" w:rsidRPr="009D7D7B" w:rsidRDefault="10FEA675" w:rsidP="10FEA675">
            <w:pPr>
              <w:spacing w:before="60" w:after="60"/>
              <w:rPr>
                <w:rFonts w:eastAsia="Arial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>Název produktu:</w:t>
            </w:r>
          </w:p>
        </w:tc>
        <w:tc>
          <w:tcPr>
            <w:tcW w:w="3570" w:type="pct"/>
            <w:gridSpan w:val="3"/>
            <w:vAlign w:val="center"/>
          </w:tcPr>
          <w:p w14:paraId="3181007A" w14:textId="77777777" w:rsidR="00824D1F" w:rsidRPr="009D7D7B" w:rsidRDefault="10FEA675" w:rsidP="10FEA675">
            <w:pPr>
              <w:spacing w:before="60" w:after="60"/>
              <w:rPr>
                <w:rFonts w:eastAsia="Arial" w:cs="Arial"/>
                <w:color w:val="FF0000"/>
                <w:sz w:val="22"/>
              </w:rPr>
            </w:pPr>
            <w:r w:rsidRPr="009D7D7B">
              <w:rPr>
                <w:rFonts w:eastAsia="Arial" w:cs="Arial"/>
                <w:color w:val="FF0000"/>
                <w:sz w:val="22"/>
              </w:rPr>
              <w:t>Např. Portál X</w:t>
            </w:r>
          </w:p>
        </w:tc>
      </w:tr>
      <w:tr w:rsidR="00824D1F" w:rsidRPr="009D7D7B" w14:paraId="60FB23D1" w14:textId="77777777" w:rsidTr="006E7455">
        <w:trPr>
          <w:trHeight w:val="447"/>
        </w:trPr>
        <w:tc>
          <w:tcPr>
            <w:tcW w:w="2309" w:type="pct"/>
            <w:gridSpan w:val="2"/>
            <w:shd w:val="clear" w:color="auto" w:fill="D9D9D9" w:themeFill="background1" w:themeFillShade="D9"/>
            <w:vAlign w:val="center"/>
          </w:tcPr>
          <w:p w14:paraId="2D5BABBA" w14:textId="0821D28E" w:rsidR="00824D1F" w:rsidRPr="009D7D7B" w:rsidRDefault="00F14DF7" w:rsidP="10FEA675">
            <w:pPr>
              <w:spacing w:before="60" w:after="6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Předpokládané</w:t>
            </w:r>
            <w:r w:rsidRPr="009D7D7B">
              <w:rPr>
                <w:rFonts w:eastAsia="Arial" w:cs="Arial"/>
                <w:sz w:val="22"/>
              </w:rPr>
              <w:t xml:space="preserve"> </w:t>
            </w:r>
            <w:r w:rsidR="10FEA675" w:rsidRPr="009D7D7B">
              <w:rPr>
                <w:rFonts w:eastAsia="Arial" w:cs="Arial"/>
                <w:sz w:val="22"/>
              </w:rPr>
              <w:t>zahájení realizace produktu (</w:t>
            </w:r>
            <w:proofErr w:type="spellStart"/>
            <w:r w:rsidR="10FEA675" w:rsidRPr="009D7D7B">
              <w:rPr>
                <w:rFonts w:eastAsia="Arial" w:cs="Arial"/>
                <w:sz w:val="22"/>
              </w:rPr>
              <w:t>dd</w:t>
            </w:r>
            <w:proofErr w:type="spellEnd"/>
            <w:r w:rsidR="10FEA675" w:rsidRPr="009D7D7B">
              <w:rPr>
                <w:rFonts w:eastAsia="Arial" w:cs="Arial"/>
                <w:sz w:val="22"/>
              </w:rPr>
              <w:t xml:space="preserve">. mm. </w:t>
            </w:r>
            <w:proofErr w:type="spellStart"/>
            <w:r w:rsidR="10FEA675" w:rsidRPr="009D7D7B">
              <w:rPr>
                <w:rFonts w:eastAsia="Arial" w:cs="Arial"/>
                <w:sz w:val="22"/>
              </w:rPr>
              <w:t>rrrr</w:t>
            </w:r>
            <w:proofErr w:type="spellEnd"/>
            <w:r w:rsidR="10FEA675" w:rsidRPr="009D7D7B">
              <w:rPr>
                <w:rFonts w:eastAsia="Arial" w:cs="Arial"/>
                <w:sz w:val="22"/>
              </w:rPr>
              <w:t>):</w:t>
            </w:r>
          </w:p>
        </w:tc>
        <w:tc>
          <w:tcPr>
            <w:tcW w:w="2691" w:type="pct"/>
            <w:gridSpan w:val="2"/>
            <w:vAlign w:val="center"/>
          </w:tcPr>
          <w:p w14:paraId="30D7C707" w14:textId="77777777" w:rsidR="00824D1F" w:rsidRPr="009D7D7B" w:rsidRDefault="00824D1F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824D1F" w:rsidRPr="009D7D7B" w14:paraId="707B0DD0" w14:textId="77777777" w:rsidTr="006E7455">
        <w:trPr>
          <w:trHeight w:val="446"/>
        </w:trPr>
        <w:tc>
          <w:tcPr>
            <w:tcW w:w="2309" w:type="pct"/>
            <w:gridSpan w:val="2"/>
            <w:shd w:val="clear" w:color="auto" w:fill="D9D9D9" w:themeFill="background1" w:themeFillShade="D9"/>
            <w:vAlign w:val="center"/>
          </w:tcPr>
          <w:p w14:paraId="1D9A05AF" w14:textId="149750C1" w:rsidR="00824D1F" w:rsidRPr="009D7D7B" w:rsidRDefault="00F14DF7" w:rsidP="10FEA675">
            <w:pPr>
              <w:spacing w:before="60" w:after="6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Předpokládané</w:t>
            </w:r>
            <w:r w:rsidRPr="009D7D7B">
              <w:rPr>
                <w:rFonts w:eastAsia="Arial" w:cs="Arial"/>
                <w:sz w:val="22"/>
              </w:rPr>
              <w:t xml:space="preserve"> </w:t>
            </w:r>
            <w:r w:rsidR="10FEA675" w:rsidRPr="009D7D7B">
              <w:rPr>
                <w:rFonts w:eastAsia="Arial" w:cs="Arial"/>
                <w:sz w:val="22"/>
              </w:rPr>
              <w:t>ukončení realizace produktu (</w:t>
            </w:r>
            <w:proofErr w:type="spellStart"/>
            <w:r w:rsidR="10FEA675" w:rsidRPr="009D7D7B">
              <w:rPr>
                <w:rFonts w:eastAsia="Arial" w:cs="Arial"/>
                <w:sz w:val="22"/>
              </w:rPr>
              <w:t>dd</w:t>
            </w:r>
            <w:proofErr w:type="spellEnd"/>
            <w:r w:rsidR="10FEA675" w:rsidRPr="009D7D7B">
              <w:rPr>
                <w:rFonts w:eastAsia="Arial" w:cs="Arial"/>
                <w:sz w:val="22"/>
              </w:rPr>
              <w:t xml:space="preserve">. mm. </w:t>
            </w:r>
            <w:proofErr w:type="spellStart"/>
            <w:r w:rsidR="10FEA675" w:rsidRPr="009D7D7B">
              <w:rPr>
                <w:rFonts w:eastAsia="Arial" w:cs="Arial"/>
                <w:sz w:val="22"/>
              </w:rPr>
              <w:t>rrrr</w:t>
            </w:r>
            <w:proofErr w:type="spellEnd"/>
            <w:r w:rsidR="10FEA675" w:rsidRPr="009D7D7B">
              <w:rPr>
                <w:rFonts w:eastAsia="Arial" w:cs="Arial"/>
                <w:sz w:val="22"/>
              </w:rPr>
              <w:t>):</w:t>
            </w:r>
          </w:p>
        </w:tc>
        <w:tc>
          <w:tcPr>
            <w:tcW w:w="2691" w:type="pct"/>
            <w:gridSpan w:val="2"/>
            <w:vAlign w:val="center"/>
          </w:tcPr>
          <w:p w14:paraId="38D8CE9C" w14:textId="77777777" w:rsidR="00824D1F" w:rsidRPr="009D7D7B" w:rsidRDefault="00824D1F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824D1F" w:rsidRPr="009D7D7B" w14:paraId="76BE5E99" w14:textId="77777777" w:rsidTr="006E7455">
        <w:trPr>
          <w:trHeight w:val="446"/>
        </w:trPr>
        <w:tc>
          <w:tcPr>
            <w:tcW w:w="2309" w:type="pct"/>
            <w:gridSpan w:val="2"/>
            <w:shd w:val="clear" w:color="auto" w:fill="D9D9D9" w:themeFill="background1" w:themeFillShade="D9"/>
            <w:vAlign w:val="center"/>
          </w:tcPr>
          <w:p w14:paraId="3BCDC7EB" w14:textId="4A84E7C4" w:rsidR="00824D1F" w:rsidRPr="009D7D7B" w:rsidRDefault="10FEA675" w:rsidP="007D18D3">
            <w:pPr>
              <w:spacing w:before="60" w:after="60"/>
              <w:rPr>
                <w:rFonts w:eastAsia="Arial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 xml:space="preserve">Celkové </w:t>
            </w:r>
            <w:r w:rsidR="007D18D3">
              <w:rPr>
                <w:rFonts w:eastAsia="Arial" w:cs="Arial"/>
                <w:sz w:val="22"/>
              </w:rPr>
              <w:t>výdaje</w:t>
            </w:r>
            <w:r w:rsidRPr="009D7D7B">
              <w:rPr>
                <w:rFonts w:eastAsia="Arial" w:cs="Arial"/>
                <w:sz w:val="22"/>
              </w:rPr>
              <w:t xml:space="preserve"> produktu </w:t>
            </w:r>
            <w:r w:rsidR="00C25E31">
              <w:rPr>
                <w:rFonts w:eastAsia="Arial" w:cs="Arial"/>
                <w:sz w:val="22"/>
              </w:rPr>
              <w:t xml:space="preserve">bez DPH </w:t>
            </w:r>
            <w:r w:rsidRPr="009D7D7B">
              <w:rPr>
                <w:rFonts w:eastAsia="Arial" w:cs="Arial"/>
                <w:sz w:val="22"/>
              </w:rPr>
              <w:t>(Kč):</w:t>
            </w:r>
          </w:p>
        </w:tc>
        <w:tc>
          <w:tcPr>
            <w:tcW w:w="2691" w:type="pct"/>
            <w:gridSpan w:val="2"/>
            <w:vAlign w:val="center"/>
          </w:tcPr>
          <w:p w14:paraId="607B56D0" w14:textId="77777777" w:rsidR="00824D1F" w:rsidRPr="009D7D7B" w:rsidRDefault="00824D1F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3979D6" w:rsidRPr="009D7D7B" w14:paraId="3AE7C8F4" w14:textId="77777777" w:rsidTr="006E7455">
        <w:trPr>
          <w:trHeight w:val="446"/>
        </w:trPr>
        <w:tc>
          <w:tcPr>
            <w:tcW w:w="2309" w:type="pct"/>
            <w:gridSpan w:val="2"/>
            <w:shd w:val="clear" w:color="auto" w:fill="D9D9D9" w:themeFill="background1" w:themeFillShade="D9"/>
            <w:vAlign w:val="center"/>
          </w:tcPr>
          <w:p w14:paraId="3C010150" w14:textId="30E63DC3" w:rsidR="003979D6" w:rsidRPr="009D7D7B" w:rsidRDefault="003979D6" w:rsidP="007D18D3">
            <w:pPr>
              <w:spacing w:before="60" w:after="60"/>
              <w:rPr>
                <w:rFonts w:eastAsia="Arial" w:cs="Arial"/>
                <w:sz w:val="22"/>
              </w:rPr>
            </w:pPr>
            <w:r w:rsidRPr="00022742">
              <w:rPr>
                <w:rFonts w:eastAsia="Arial" w:cs="Arial"/>
                <w:sz w:val="22"/>
              </w:rPr>
              <w:t>Vazba na VZ:</w:t>
            </w:r>
          </w:p>
        </w:tc>
        <w:tc>
          <w:tcPr>
            <w:tcW w:w="2691" w:type="pct"/>
            <w:gridSpan w:val="2"/>
            <w:vAlign w:val="center"/>
          </w:tcPr>
          <w:p w14:paraId="0D9C2944" w14:textId="77777777" w:rsidR="003979D6" w:rsidRPr="009D7D7B" w:rsidRDefault="003979D6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880FB6" w:rsidRPr="009D7D7B" w14:paraId="6BE8E78D" w14:textId="77777777" w:rsidTr="006E7455">
        <w:trPr>
          <w:trHeight w:val="446"/>
        </w:trPr>
        <w:tc>
          <w:tcPr>
            <w:tcW w:w="2309" w:type="pct"/>
            <w:gridSpan w:val="2"/>
            <w:shd w:val="clear" w:color="auto" w:fill="D9D9D9" w:themeFill="background1" w:themeFillShade="D9"/>
            <w:vAlign w:val="center"/>
          </w:tcPr>
          <w:p w14:paraId="1C47BA60" w14:textId="77698EFF" w:rsidR="00880FB6" w:rsidRPr="00022742" w:rsidRDefault="00880FB6" w:rsidP="007D18D3">
            <w:pPr>
              <w:spacing w:before="60" w:after="60"/>
              <w:rPr>
                <w:rFonts w:eastAsia="Arial" w:cs="Arial"/>
                <w:sz w:val="22"/>
              </w:rPr>
            </w:pPr>
            <w:r w:rsidRPr="00880FB6">
              <w:rPr>
                <w:rFonts w:eastAsia="Arial" w:cs="Arial"/>
                <w:sz w:val="22"/>
              </w:rPr>
              <w:t>Uveďte, na jaký monitorovací indikátor produkt navazuje:</w:t>
            </w:r>
          </w:p>
        </w:tc>
        <w:tc>
          <w:tcPr>
            <w:tcW w:w="2691" w:type="pct"/>
            <w:gridSpan w:val="2"/>
            <w:vAlign w:val="center"/>
          </w:tcPr>
          <w:p w14:paraId="06C5C37B" w14:textId="77777777" w:rsidR="00880FB6" w:rsidRPr="009D7D7B" w:rsidRDefault="00880FB6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4514EA" w:rsidRPr="009D7D7B" w14:paraId="4E3AEC55" w14:textId="77777777" w:rsidTr="006E7455">
        <w:trPr>
          <w:trHeight w:val="446"/>
        </w:trPr>
        <w:tc>
          <w:tcPr>
            <w:tcW w:w="5000" w:type="pct"/>
            <w:gridSpan w:val="4"/>
            <w:shd w:val="clear" w:color="auto" w:fill="auto"/>
          </w:tcPr>
          <w:p w14:paraId="5E99D2DA" w14:textId="3A96A893" w:rsidR="004514EA" w:rsidRPr="009D7D7B" w:rsidRDefault="10FEA675" w:rsidP="00F14DF7">
            <w:pPr>
              <w:spacing w:before="60" w:after="60"/>
              <w:rPr>
                <w:rFonts w:eastAsia="Arial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>Popis produktu:</w:t>
            </w:r>
          </w:p>
        </w:tc>
      </w:tr>
      <w:tr w:rsidR="004514EA" w:rsidRPr="009D7D7B" w14:paraId="4375FBD8" w14:textId="77777777" w:rsidTr="006E7455">
        <w:trPr>
          <w:trHeight w:val="446"/>
        </w:trPr>
        <w:tc>
          <w:tcPr>
            <w:tcW w:w="5000" w:type="pct"/>
            <w:gridSpan w:val="4"/>
            <w:shd w:val="clear" w:color="auto" w:fill="auto"/>
          </w:tcPr>
          <w:p w14:paraId="204B6BF5" w14:textId="77777777" w:rsidR="004514EA" w:rsidRPr="009D7D7B" w:rsidRDefault="004514EA" w:rsidP="00CF6894">
            <w:pPr>
              <w:pStyle w:val="Textpole"/>
              <w:rPr>
                <w:rFonts w:ascii="Arial" w:hAnsi="Arial" w:cs="Arial"/>
              </w:rPr>
            </w:pPr>
          </w:p>
          <w:p w14:paraId="08794B5B" w14:textId="77777777" w:rsidR="004514EA" w:rsidRPr="009D7D7B" w:rsidRDefault="004514EA" w:rsidP="00CF6894">
            <w:pPr>
              <w:rPr>
                <w:rFonts w:cs="Arial"/>
                <w:sz w:val="22"/>
              </w:rPr>
            </w:pPr>
          </w:p>
          <w:p w14:paraId="21DD5797" w14:textId="2894CBAA" w:rsidR="004514EA" w:rsidRPr="009D7D7B" w:rsidRDefault="004514EA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4514EA" w:rsidRPr="009D7D7B" w14:paraId="727ED157" w14:textId="0631D88A" w:rsidTr="006E7455">
        <w:trPr>
          <w:trHeight w:val="446"/>
        </w:trPr>
        <w:tc>
          <w:tcPr>
            <w:tcW w:w="2501" w:type="pct"/>
            <w:gridSpan w:val="3"/>
            <w:shd w:val="clear" w:color="auto" w:fill="auto"/>
          </w:tcPr>
          <w:p w14:paraId="1F810314" w14:textId="0C791CF5" w:rsidR="004514EA" w:rsidRPr="009D7D7B" w:rsidRDefault="10FEA675" w:rsidP="10FEA675">
            <w:pPr>
              <w:pStyle w:val="Textpole"/>
              <w:rPr>
                <w:rFonts w:ascii="Arial" w:eastAsia="Arial" w:hAnsi="Arial" w:cs="Arial"/>
              </w:rPr>
            </w:pPr>
            <w:r w:rsidRPr="009D7D7B">
              <w:rPr>
                <w:rFonts w:ascii="Arial" w:eastAsia="Arial" w:hAnsi="Arial" w:cs="Arial"/>
              </w:rPr>
              <w:lastRenderedPageBreak/>
              <w:t>Způsob prokázání dokončení produktu:</w:t>
            </w:r>
          </w:p>
        </w:tc>
        <w:sdt>
          <w:sdtPr>
            <w:rPr>
              <w:rFonts w:cs="Arial"/>
              <w:caps/>
              <w:color w:val="FF0000"/>
              <w:sz w:val="22"/>
            </w:rPr>
            <w:id w:val="1164057254"/>
            <w:placeholder>
              <w:docPart w:val="322716240E384EA8A4E4EE6D00114411"/>
            </w:placeholder>
            <w:showingPlcHdr/>
            <w:dropDownList>
              <w:listItem w:displayText="Akceptační protokol" w:value="Akceptační protokol"/>
              <w:listItem w:displayText="Dokument" w:value="Dokument"/>
              <w:listItem w:displayText="Podepsaná smlouva" w:value="Podepsaná smlouva"/>
              <w:listItem w:displayText="Publikovaná zadávací dokumentace" w:value="Publikovaná zadávací dokumentace"/>
              <w:listItem w:displayText="Testovací protokol" w:value="Testovací protokol"/>
              <w:listItem w:displayText="Zdrojový kód" w:value="Zdrojový kód"/>
            </w:dropDownList>
          </w:sdtPr>
          <w:sdtEndPr/>
          <w:sdtContent>
            <w:tc>
              <w:tcPr>
                <w:tcW w:w="2499" w:type="pct"/>
                <w:shd w:val="clear" w:color="auto" w:fill="auto"/>
              </w:tcPr>
              <w:p w14:paraId="414CE932" w14:textId="31342AC5" w:rsidR="004514EA" w:rsidRPr="009D7D7B" w:rsidRDefault="004514EA" w:rsidP="00CF6894">
                <w:pPr>
                  <w:spacing w:after="200" w:line="276" w:lineRule="auto"/>
                  <w:jc w:val="left"/>
                  <w:rPr>
                    <w:rFonts w:cs="Arial"/>
                  </w:rPr>
                </w:pPr>
                <w:r w:rsidRPr="009D7D7B">
                  <w:rPr>
                    <w:rStyle w:val="Zstupntext"/>
                    <w:rFonts w:cs="Arial"/>
                    <w:color w:val="000000" w:themeColor="text1"/>
                    <w:sz w:val="22"/>
                  </w:rPr>
                  <w:t>Zvolte položku.</w:t>
                </w:r>
              </w:p>
            </w:tc>
          </w:sdtContent>
        </w:sdt>
      </w:tr>
    </w:tbl>
    <w:p w14:paraId="5DD5A897" w14:textId="0BB987F5" w:rsidR="00824D1F" w:rsidRPr="009D7D7B" w:rsidRDefault="00824D1F" w:rsidP="00824D1F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1693"/>
        <w:gridCol w:w="368"/>
        <w:gridCol w:w="4824"/>
      </w:tblGrid>
      <w:tr w:rsidR="0067147F" w:rsidRPr="009D7D7B" w14:paraId="3B9466D6" w14:textId="77777777" w:rsidTr="10FEA675">
        <w:trPr>
          <w:trHeight w:val="402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2A413B3" w14:textId="1AEB57A9" w:rsidR="0067147F" w:rsidRPr="009D7D7B" w:rsidRDefault="10FEA675" w:rsidP="10FEA675">
            <w:pPr>
              <w:spacing w:before="60" w:after="60"/>
              <w:jc w:val="center"/>
              <w:rPr>
                <w:rFonts w:eastAsia="Arial" w:cs="Arial"/>
                <w:b/>
                <w:bCs/>
                <w:i/>
                <w:iCs/>
                <w:sz w:val="22"/>
              </w:rPr>
            </w:pPr>
            <w:r w:rsidRPr="009D7D7B">
              <w:rPr>
                <w:rFonts w:eastAsia="Arial" w:cs="Arial"/>
                <w:b/>
                <w:bCs/>
                <w:i/>
                <w:iCs/>
              </w:rPr>
              <w:t>II. Hlavní produkt</w:t>
            </w:r>
          </w:p>
        </w:tc>
      </w:tr>
      <w:tr w:rsidR="0067147F" w:rsidRPr="009D7D7B" w14:paraId="13FAF3E5" w14:textId="77777777" w:rsidTr="10FEA675">
        <w:trPr>
          <w:trHeight w:val="402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739EB0C" w14:textId="77777777" w:rsidR="0067147F" w:rsidRPr="009D7D7B" w:rsidRDefault="0067147F" w:rsidP="10FEA675">
            <w:pPr>
              <w:spacing w:before="60" w:after="60"/>
              <w:rPr>
                <w:rFonts w:eastAsia="Arial" w:cs="Arial"/>
                <w:b/>
                <w:bCs/>
                <w:sz w:val="22"/>
              </w:rPr>
            </w:pPr>
            <w:r w:rsidRPr="009D7D7B">
              <w:rPr>
                <w:rFonts w:eastAsia="Arial" w:cs="Arial"/>
                <w:b/>
                <w:bCs/>
                <w:caps/>
                <w:sz w:val="22"/>
              </w:rPr>
              <w:t>základní informace</w:t>
            </w:r>
          </w:p>
        </w:tc>
      </w:tr>
      <w:tr w:rsidR="0067147F" w:rsidRPr="009D7D7B" w14:paraId="0950CEC3" w14:textId="77777777" w:rsidTr="10FEA675">
        <w:trPr>
          <w:trHeight w:val="402"/>
        </w:trPr>
        <w:tc>
          <w:tcPr>
            <w:tcW w:w="1425" w:type="pct"/>
            <w:shd w:val="clear" w:color="auto" w:fill="D9D9D9" w:themeFill="background1" w:themeFillShade="D9"/>
            <w:vAlign w:val="center"/>
          </w:tcPr>
          <w:p w14:paraId="1D6B4513" w14:textId="01AFFAF0" w:rsidR="0067147F" w:rsidRPr="009D7D7B" w:rsidRDefault="10FEA675" w:rsidP="10FEA675">
            <w:pPr>
              <w:spacing w:before="60" w:after="60"/>
              <w:rPr>
                <w:rFonts w:eastAsia="Arial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>Název produktu:</w:t>
            </w:r>
          </w:p>
        </w:tc>
        <w:tc>
          <w:tcPr>
            <w:tcW w:w="3575" w:type="pct"/>
            <w:gridSpan w:val="3"/>
            <w:vAlign w:val="center"/>
          </w:tcPr>
          <w:p w14:paraId="3745BC2D" w14:textId="33DBC9D2" w:rsidR="0067147F" w:rsidRPr="009D7D7B" w:rsidRDefault="10FEA675" w:rsidP="10FEA675">
            <w:pPr>
              <w:spacing w:before="60" w:after="60"/>
              <w:rPr>
                <w:rFonts w:eastAsia="Arial" w:cs="Arial"/>
                <w:color w:val="FF0000"/>
                <w:sz w:val="22"/>
              </w:rPr>
            </w:pPr>
            <w:r w:rsidRPr="009D7D7B">
              <w:rPr>
                <w:rFonts w:eastAsia="Arial" w:cs="Arial"/>
                <w:color w:val="FF0000"/>
                <w:sz w:val="22"/>
              </w:rPr>
              <w:t>Např. IS X</w:t>
            </w:r>
          </w:p>
        </w:tc>
      </w:tr>
      <w:tr w:rsidR="0067147F" w:rsidRPr="009D7D7B" w14:paraId="5B55969F" w14:textId="77777777" w:rsidTr="10FEA675">
        <w:trPr>
          <w:trHeight w:val="453"/>
        </w:trPr>
        <w:tc>
          <w:tcPr>
            <w:tcW w:w="2304" w:type="pct"/>
            <w:gridSpan w:val="2"/>
            <w:shd w:val="clear" w:color="auto" w:fill="D9D9D9" w:themeFill="background1" w:themeFillShade="D9"/>
            <w:vAlign w:val="center"/>
          </w:tcPr>
          <w:p w14:paraId="7C18BC18" w14:textId="3647C9AD" w:rsidR="0067147F" w:rsidRPr="009D7D7B" w:rsidRDefault="001130F3" w:rsidP="10FEA675">
            <w:pPr>
              <w:spacing w:before="60" w:after="6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Předpokládané</w:t>
            </w:r>
            <w:r w:rsidRPr="009D7D7B">
              <w:rPr>
                <w:rFonts w:eastAsia="Arial" w:cs="Arial"/>
                <w:sz w:val="22"/>
              </w:rPr>
              <w:t xml:space="preserve"> zahájení realizace produktu (</w:t>
            </w:r>
            <w:proofErr w:type="spellStart"/>
            <w:r w:rsidRPr="009D7D7B">
              <w:rPr>
                <w:rFonts w:eastAsia="Arial" w:cs="Arial"/>
                <w:sz w:val="22"/>
              </w:rPr>
              <w:t>dd</w:t>
            </w:r>
            <w:proofErr w:type="spellEnd"/>
            <w:r w:rsidRPr="009D7D7B">
              <w:rPr>
                <w:rFonts w:eastAsia="Arial" w:cs="Arial"/>
                <w:sz w:val="22"/>
              </w:rPr>
              <w:t xml:space="preserve">. mm. </w:t>
            </w:r>
            <w:proofErr w:type="spellStart"/>
            <w:r w:rsidRPr="009D7D7B">
              <w:rPr>
                <w:rFonts w:eastAsia="Arial" w:cs="Arial"/>
                <w:sz w:val="22"/>
              </w:rPr>
              <w:t>rrrr</w:t>
            </w:r>
            <w:proofErr w:type="spellEnd"/>
            <w:r w:rsidRPr="009D7D7B">
              <w:rPr>
                <w:rFonts w:eastAsia="Arial" w:cs="Arial"/>
                <w:sz w:val="22"/>
              </w:rPr>
              <w:t>):</w:t>
            </w:r>
          </w:p>
        </w:tc>
        <w:tc>
          <w:tcPr>
            <w:tcW w:w="2696" w:type="pct"/>
            <w:gridSpan w:val="2"/>
            <w:vAlign w:val="center"/>
          </w:tcPr>
          <w:p w14:paraId="5BF4D9D5" w14:textId="77777777" w:rsidR="0067147F" w:rsidRPr="009D7D7B" w:rsidRDefault="0067147F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67147F" w:rsidRPr="009D7D7B" w14:paraId="1D2DF50A" w14:textId="77777777" w:rsidTr="10FEA675">
        <w:trPr>
          <w:trHeight w:val="452"/>
        </w:trPr>
        <w:tc>
          <w:tcPr>
            <w:tcW w:w="2304" w:type="pct"/>
            <w:gridSpan w:val="2"/>
            <w:shd w:val="clear" w:color="auto" w:fill="D9D9D9" w:themeFill="background1" w:themeFillShade="D9"/>
            <w:vAlign w:val="center"/>
          </w:tcPr>
          <w:p w14:paraId="7D802E38" w14:textId="73B17B58" w:rsidR="0067147F" w:rsidRPr="009D7D7B" w:rsidRDefault="00F14DF7" w:rsidP="10FEA675">
            <w:pPr>
              <w:spacing w:before="60" w:after="6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Předpokládané</w:t>
            </w:r>
            <w:r w:rsidRPr="009D7D7B">
              <w:rPr>
                <w:rFonts w:eastAsia="Arial" w:cs="Arial"/>
                <w:sz w:val="22"/>
              </w:rPr>
              <w:t xml:space="preserve"> </w:t>
            </w:r>
            <w:r w:rsidR="10FEA675" w:rsidRPr="009D7D7B">
              <w:rPr>
                <w:rFonts w:eastAsia="Arial" w:cs="Arial"/>
                <w:sz w:val="22"/>
              </w:rPr>
              <w:t>ukončení realizace produktu (</w:t>
            </w:r>
            <w:proofErr w:type="spellStart"/>
            <w:r w:rsidR="10FEA675" w:rsidRPr="009D7D7B">
              <w:rPr>
                <w:rFonts w:eastAsia="Arial" w:cs="Arial"/>
                <w:sz w:val="22"/>
              </w:rPr>
              <w:t>dd</w:t>
            </w:r>
            <w:proofErr w:type="spellEnd"/>
            <w:r w:rsidR="10FEA675" w:rsidRPr="009D7D7B">
              <w:rPr>
                <w:rFonts w:eastAsia="Arial" w:cs="Arial"/>
                <w:sz w:val="22"/>
              </w:rPr>
              <w:t xml:space="preserve">. mm. </w:t>
            </w:r>
            <w:proofErr w:type="spellStart"/>
            <w:r w:rsidR="10FEA675" w:rsidRPr="009D7D7B">
              <w:rPr>
                <w:rFonts w:eastAsia="Arial" w:cs="Arial"/>
                <w:sz w:val="22"/>
              </w:rPr>
              <w:t>rrrr</w:t>
            </w:r>
            <w:proofErr w:type="spellEnd"/>
            <w:r w:rsidR="10FEA675" w:rsidRPr="009D7D7B">
              <w:rPr>
                <w:rFonts w:eastAsia="Arial" w:cs="Arial"/>
                <w:sz w:val="22"/>
              </w:rPr>
              <w:t>):</w:t>
            </w:r>
          </w:p>
        </w:tc>
        <w:tc>
          <w:tcPr>
            <w:tcW w:w="2696" w:type="pct"/>
            <w:gridSpan w:val="2"/>
            <w:vAlign w:val="center"/>
          </w:tcPr>
          <w:p w14:paraId="397A2017" w14:textId="77777777" w:rsidR="0067147F" w:rsidRPr="009D7D7B" w:rsidRDefault="0067147F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67147F" w:rsidRPr="009D7D7B" w14:paraId="52FCE081" w14:textId="77777777" w:rsidTr="10FEA675">
        <w:trPr>
          <w:trHeight w:val="452"/>
        </w:trPr>
        <w:tc>
          <w:tcPr>
            <w:tcW w:w="2304" w:type="pct"/>
            <w:gridSpan w:val="2"/>
            <w:shd w:val="clear" w:color="auto" w:fill="D9D9D9" w:themeFill="background1" w:themeFillShade="D9"/>
            <w:vAlign w:val="center"/>
          </w:tcPr>
          <w:p w14:paraId="071E3C94" w14:textId="5CA703EA" w:rsidR="0067147F" w:rsidRPr="009D7D7B" w:rsidRDefault="10FEA675" w:rsidP="007D18D3">
            <w:pPr>
              <w:spacing w:before="60" w:after="60"/>
              <w:rPr>
                <w:rFonts w:eastAsia="Arial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 xml:space="preserve">Celkové </w:t>
            </w:r>
            <w:r w:rsidR="007D18D3">
              <w:rPr>
                <w:rFonts w:eastAsia="Arial" w:cs="Arial"/>
                <w:sz w:val="22"/>
              </w:rPr>
              <w:t>výdaje</w:t>
            </w:r>
            <w:r w:rsidRPr="009D7D7B">
              <w:rPr>
                <w:rFonts w:eastAsia="Arial" w:cs="Arial"/>
                <w:sz w:val="22"/>
              </w:rPr>
              <w:t xml:space="preserve"> produktu </w:t>
            </w:r>
            <w:r w:rsidR="00C25E31">
              <w:rPr>
                <w:rFonts w:eastAsia="Arial" w:cs="Arial"/>
                <w:sz w:val="22"/>
              </w:rPr>
              <w:t xml:space="preserve">bez DPH </w:t>
            </w:r>
            <w:r w:rsidRPr="009D7D7B">
              <w:rPr>
                <w:rFonts w:eastAsia="Arial" w:cs="Arial"/>
                <w:sz w:val="22"/>
              </w:rPr>
              <w:t>(Kč):</w:t>
            </w:r>
          </w:p>
        </w:tc>
        <w:tc>
          <w:tcPr>
            <w:tcW w:w="2696" w:type="pct"/>
            <w:gridSpan w:val="2"/>
            <w:vAlign w:val="center"/>
          </w:tcPr>
          <w:p w14:paraId="2E06B93B" w14:textId="77777777" w:rsidR="0067147F" w:rsidRPr="009D7D7B" w:rsidRDefault="0067147F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3979D6" w:rsidRPr="009D7D7B" w14:paraId="10181230" w14:textId="77777777" w:rsidTr="10FEA675">
        <w:trPr>
          <w:trHeight w:val="452"/>
        </w:trPr>
        <w:tc>
          <w:tcPr>
            <w:tcW w:w="2304" w:type="pct"/>
            <w:gridSpan w:val="2"/>
            <w:shd w:val="clear" w:color="auto" w:fill="D9D9D9" w:themeFill="background1" w:themeFillShade="D9"/>
            <w:vAlign w:val="center"/>
          </w:tcPr>
          <w:p w14:paraId="5C707B94" w14:textId="0F29B9FA" w:rsidR="003979D6" w:rsidRPr="009D7D7B" w:rsidRDefault="003979D6" w:rsidP="007D18D3">
            <w:pPr>
              <w:spacing w:before="60" w:after="60"/>
              <w:rPr>
                <w:rFonts w:eastAsia="Arial" w:cs="Arial"/>
                <w:sz w:val="22"/>
              </w:rPr>
            </w:pPr>
            <w:r w:rsidRPr="00022742">
              <w:rPr>
                <w:rFonts w:eastAsia="Arial" w:cs="Arial"/>
                <w:sz w:val="22"/>
              </w:rPr>
              <w:t>Vazba na VZ:</w:t>
            </w:r>
          </w:p>
        </w:tc>
        <w:tc>
          <w:tcPr>
            <w:tcW w:w="2696" w:type="pct"/>
            <w:gridSpan w:val="2"/>
            <w:vAlign w:val="center"/>
          </w:tcPr>
          <w:p w14:paraId="6241C464" w14:textId="77777777" w:rsidR="003979D6" w:rsidRPr="009D7D7B" w:rsidRDefault="003979D6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880FB6" w:rsidRPr="009D7D7B" w14:paraId="474D7F20" w14:textId="77777777" w:rsidTr="10FEA675">
        <w:trPr>
          <w:trHeight w:val="452"/>
        </w:trPr>
        <w:tc>
          <w:tcPr>
            <w:tcW w:w="2304" w:type="pct"/>
            <w:gridSpan w:val="2"/>
            <w:shd w:val="clear" w:color="auto" w:fill="D9D9D9" w:themeFill="background1" w:themeFillShade="D9"/>
            <w:vAlign w:val="center"/>
          </w:tcPr>
          <w:p w14:paraId="15E07E01" w14:textId="679A57FB" w:rsidR="00880FB6" w:rsidRPr="00022742" w:rsidRDefault="00880FB6" w:rsidP="007D18D3">
            <w:pPr>
              <w:spacing w:before="60" w:after="60"/>
              <w:rPr>
                <w:rFonts w:eastAsia="Arial" w:cs="Arial"/>
                <w:sz w:val="22"/>
              </w:rPr>
            </w:pPr>
            <w:r w:rsidRPr="00880FB6">
              <w:rPr>
                <w:rFonts w:eastAsia="Arial" w:cs="Arial"/>
                <w:sz w:val="22"/>
              </w:rPr>
              <w:t>Uveďte, na jaký monitorovací indikátor produkt navazuje:</w:t>
            </w:r>
          </w:p>
        </w:tc>
        <w:tc>
          <w:tcPr>
            <w:tcW w:w="2696" w:type="pct"/>
            <w:gridSpan w:val="2"/>
            <w:vAlign w:val="center"/>
          </w:tcPr>
          <w:p w14:paraId="604EBA49" w14:textId="77777777" w:rsidR="00880FB6" w:rsidRPr="009D7D7B" w:rsidRDefault="00880FB6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67147F" w:rsidRPr="009D7D7B" w14:paraId="35732E41" w14:textId="77777777" w:rsidTr="10FEA675">
        <w:trPr>
          <w:trHeight w:val="452"/>
        </w:trPr>
        <w:tc>
          <w:tcPr>
            <w:tcW w:w="5000" w:type="pct"/>
            <w:gridSpan w:val="4"/>
            <w:shd w:val="clear" w:color="auto" w:fill="auto"/>
          </w:tcPr>
          <w:p w14:paraId="4A3D870F" w14:textId="794433B6" w:rsidR="0067147F" w:rsidRPr="009D7D7B" w:rsidRDefault="10FEA675" w:rsidP="00FC3D5D">
            <w:pPr>
              <w:spacing w:before="60" w:after="60"/>
              <w:rPr>
                <w:rFonts w:eastAsia="Arial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>Popis produktu:</w:t>
            </w:r>
          </w:p>
        </w:tc>
      </w:tr>
      <w:tr w:rsidR="0067147F" w:rsidRPr="009D7D7B" w14:paraId="26BE9931" w14:textId="77777777" w:rsidTr="10FEA675">
        <w:trPr>
          <w:trHeight w:val="452"/>
        </w:trPr>
        <w:tc>
          <w:tcPr>
            <w:tcW w:w="5000" w:type="pct"/>
            <w:gridSpan w:val="4"/>
            <w:shd w:val="clear" w:color="auto" w:fill="auto"/>
          </w:tcPr>
          <w:p w14:paraId="1EC24B5B" w14:textId="77777777" w:rsidR="0067147F" w:rsidRPr="009D7D7B" w:rsidRDefault="0067147F" w:rsidP="00CF6894">
            <w:pPr>
              <w:spacing w:before="60" w:after="60"/>
              <w:jc w:val="left"/>
              <w:rPr>
                <w:rFonts w:eastAsia="Times New Roman" w:cs="Arial"/>
                <w:color w:val="000000"/>
                <w:spacing w:val="-1"/>
                <w:sz w:val="22"/>
                <w:lang w:eastAsia="cs-CZ"/>
              </w:rPr>
            </w:pPr>
          </w:p>
          <w:p w14:paraId="1ED1B070" w14:textId="77777777" w:rsidR="0067147F" w:rsidRPr="009D7D7B" w:rsidRDefault="0067147F" w:rsidP="00CF6894">
            <w:pPr>
              <w:rPr>
                <w:rFonts w:cs="Arial"/>
                <w:sz w:val="22"/>
              </w:rPr>
            </w:pPr>
          </w:p>
          <w:p w14:paraId="6D6A6C03" w14:textId="0D98BA3F" w:rsidR="0067147F" w:rsidRPr="009D7D7B" w:rsidRDefault="0067147F" w:rsidP="00CF689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67147F" w:rsidRPr="009D7D7B" w14:paraId="42B9D466" w14:textId="77777777" w:rsidTr="10FEA675">
        <w:trPr>
          <w:trHeight w:val="452"/>
        </w:trPr>
        <w:tc>
          <w:tcPr>
            <w:tcW w:w="2495" w:type="pct"/>
            <w:gridSpan w:val="3"/>
            <w:shd w:val="clear" w:color="auto" w:fill="auto"/>
          </w:tcPr>
          <w:p w14:paraId="7907A811" w14:textId="1D82185C" w:rsidR="0067147F" w:rsidRPr="009D7D7B" w:rsidRDefault="0067147F" w:rsidP="10FEA675">
            <w:pPr>
              <w:spacing w:before="60" w:after="60"/>
              <w:jc w:val="left"/>
              <w:rPr>
                <w:rFonts w:eastAsia="Arial,Times New Roman" w:cs="Arial"/>
                <w:color w:val="000000" w:themeColor="text1"/>
                <w:sz w:val="22"/>
                <w:lang w:eastAsia="cs-CZ"/>
              </w:rPr>
            </w:pPr>
            <w:r w:rsidRPr="009D7D7B">
              <w:rPr>
                <w:rFonts w:eastAsia="Arial,Times New Roman" w:cs="Arial"/>
                <w:color w:val="000000"/>
                <w:spacing w:val="-1"/>
                <w:sz w:val="22"/>
                <w:lang w:eastAsia="cs-CZ"/>
              </w:rPr>
              <w:t>Způsob prokázání dokončení produktu</w:t>
            </w:r>
            <w:r w:rsidR="00497D17" w:rsidRPr="009D7D7B">
              <w:rPr>
                <w:rFonts w:eastAsia="Arial,Times New Roman" w:cs="Arial"/>
                <w:color w:val="000000"/>
                <w:spacing w:val="-1"/>
                <w:sz w:val="22"/>
                <w:lang w:eastAsia="cs-CZ"/>
              </w:rPr>
              <w:t>:</w:t>
            </w:r>
          </w:p>
        </w:tc>
        <w:sdt>
          <w:sdtPr>
            <w:rPr>
              <w:rFonts w:cs="Arial"/>
              <w:caps/>
              <w:color w:val="FF0000"/>
              <w:sz w:val="22"/>
            </w:rPr>
            <w:id w:val="-1900202788"/>
            <w:placeholder>
              <w:docPart w:val="3539143A1F2A45B1BB9C964D0EF38593"/>
            </w:placeholder>
            <w:showingPlcHdr/>
            <w:dropDownList>
              <w:listItem w:displayText="Akceptační protokol" w:value="Akceptační protokol"/>
              <w:listItem w:displayText="Dokument" w:value="Dokument"/>
              <w:listItem w:displayText="Podepsaná smlouva" w:value="Podepsaná smlouva"/>
              <w:listItem w:displayText="Publikovaná zadávací dokumentace" w:value="Publikovaná zadávací dokumentace"/>
              <w:listItem w:displayText="Testovací protokol" w:value="Testovací protokol"/>
              <w:listItem w:displayText="Zdrojový kód" w:value="Zdrojový kód"/>
            </w:dropDownList>
          </w:sdtPr>
          <w:sdtEndPr/>
          <w:sdtContent>
            <w:tc>
              <w:tcPr>
                <w:tcW w:w="2505" w:type="pct"/>
                <w:shd w:val="clear" w:color="auto" w:fill="auto"/>
              </w:tcPr>
              <w:p w14:paraId="35C78804" w14:textId="77777777" w:rsidR="0067147F" w:rsidRPr="009D7D7B" w:rsidRDefault="0067147F" w:rsidP="00CF6894">
                <w:pPr>
                  <w:spacing w:after="200" w:line="276" w:lineRule="auto"/>
                  <w:jc w:val="left"/>
                  <w:rPr>
                    <w:rFonts w:cs="Arial"/>
                  </w:rPr>
                </w:pPr>
                <w:r w:rsidRPr="009D7D7B">
                  <w:rPr>
                    <w:rFonts w:cs="Arial"/>
                    <w:color w:val="000000" w:themeColor="text1"/>
                    <w:sz w:val="22"/>
                  </w:rPr>
                  <w:t>Zvolte položku.</w:t>
                </w:r>
              </w:p>
            </w:tc>
          </w:sdtContent>
        </w:sdt>
      </w:tr>
    </w:tbl>
    <w:p w14:paraId="7B636A35" w14:textId="74A5DE21" w:rsidR="00A341F9" w:rsidRPr="009D7D7B" w:rsidRDefault="00A341F9" w:rsidP="002F4048">
      <w:pPr>
        <w:rPr>
          <w:rFonts w:cs="Arial"/>
        </w:rPr>
      </w:pPr>
    </w:p>
    <w:p w14:paraId="049888E8" w14:textId="0A731118" w:rsidR="009168CE" w:rsidRPr="009D7D7B" w:rsidRDefault="10FEA675" w:rsidP="00F973F3">
      <w:pPr>
        <w:pStyle w:val="Nadpis2"/>
        <w:rPr>
          <w:rFonts w:cs="Arial"/>
        </w:rPr>
      </w:pPr>
      <w:r w:rsidRPr="009D7D7B">
        <w:rPr>
          <w:rFonts w:cs="Arial"/>
        </w:rPr>
        <w:t xml:space="preserve">Rozpad hlavních produktů na </w:t>
      </w:r>
      <w:proofErr w:type="spellStart"/>
      <w:r w:rsidRPr="009D7D7B">
        <w:rPr>
          <w:rFonts w:cs="Arial"/>
        </w:rPr>
        <w:t>podprodukty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1535"/>
        <w:gridCol w:w="5122"/>
      </w:tblGrid>
      <w:tr w:rsidR="0067147F" w:rsidRPr="009D7D7B" w14:paraId="5CCAF56C" w14:textId="77777777" w:rsidTr="10FEA675">
        <w:trPr>
          <w:trHeight w:val="40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EA721DD" w14:textId="08C8ACE1" w:rsidR="0067147F" w:rsidRPr="009D7D7B" w:rsidRDefault="10FEA675" w:rsidP="10FEA675">
            <w:pPr>
              <w:keepNext/>
              <w:spacing w:before="60" w:after="60"/>
              <w:jc w:val="center"/>
              <w:rPr>
                <w:rFonts w:eastAsiaTheme="majorEastAsia" w:cs="Arial"/>
                <w:b/>
                <w:bCs/>
                <w:i/>
                <w:iCs/>
                <w:sz w:val="22"/>
              </w:rPr>
            </w:pPr>
            <w:r w:rsidRPr="009D7D7B">
              <w:rPr>
                <w:rFonts w:cs="Arial"/>
                <w:b/>
                <w:bCs/>
                <w:i/>
                <w:iCs/>
              </w:rPr>
              <w:t xml:space="preserve"> </w:t>
            </w:r>
            <w:proofErr w:type="spellStart"/>
            <w:r w:rsidRPr="009D7D7B">
              <w:rPr>
                <w:rFonts w:cs="Arial"/>
                <w:b/>
                <w:bCs/>
                <w:i/>
                <w:iCs/>
              </w:rPr>
              <w:t>Podprodukty</w:t>
            </w:r>
            <w:proofErr w:type="spellEnd"/>
            <w:r w:rsidRPr="009D7D7B">
              <w:rPr>
                <w:rFonts w:cs="Arial"/>
                <w:b/>
                <w:bCs/>
                <w:i/>
                <w:iCs/>
              </w:rPr>
              <w:t xml:space="preserve"> v rámci I. hlavního </w:t>
            </w:r>
            <w:r w:rsidR="008C0F28" w:rsidRPr="009D7D7B">
              <w:rPr>
                <w:rFonts w:cs="Arial"/>
                <w:b/>
                <w:bCs/>
                <w:i/>
                <w:iCs/>
              </w:rPr>
              <w:t xml:space="preserve">produktu – </w:t>
            </w:r>
            <w:r w:rsidR="008C0F28" w:rsidRPr="008C0F28">
              <w:rPr>
                <w:rFonts w:cs="Arial"/>
                <w:b/>
                <w:bCs/>
                <w:i/>
                <w:iCs/>
                <w:color w:val="FF0000"/>
              </w:rPr>
              <w:t>Portál</w:t>
            </w:r>
            <w:r w:rsidRPr="008C0F28">
              <w:rPr>
                <w:rFonts w:cs="Arial"/>
                <w:b/>
                <w:bCs/>
                <w:i/>
                <w:iCs/>
                <w:color w:val="FF0000"/>
              </w:rPr>
              <w:t xml:space="preserve"> </w:t>
            </w:r>
            <w:r w:rsidRPr="009D7D7B">
              <w:rPr>
                <w:rFonts w:cs="Arial"/>
                <w:b/>
                <w:bCs/>
                <w:i/>
                <w:iCs/>
                <w:color w:val="FF0000"/>
              </w:rPr>
              <w:t>X</w:t>
            </w:r>
          </w:p>
        </w:tc>
      </w:tr>
      <w:tr w:rsidR="009168CE" w:rsidRPr="009D7D7B" w14:paraId="59063CF6" w14:textId="77777777" w:rsidTr="10FEA675">
        <w:trPr>
          <w:trHeight w:val="40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B459F8A" w14:textId="77777777" w:rsidR="009168CE" w:rsidRPr="009D7D7B" w:rsidRDefault="009168CE" w:rsidP="10FEA675">
            <w:pPr>
              <w:keepNext/>
              <w:spacing w:before="60" w:after="60"/>
              <w:rPr>
                <w:rFonts w:eastAsiaTheme="majorEastAsia" w:cs="Arial"/>
                <w:b/>
                <w:bCs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sz w:val="22"/>
              </w:rPr>
              <w:t>Podprodukt Č. 1</w:t>
            </w:r>
          </w:p>
        </w:tc>
      </w:tr>
      <w:tr w:rsidR="009168CE" w:rsidRPr="009D7D7B" w14:paraId="0C5BA48D" w14:textId="77777777" w:rsidTr="001F28A3">
        <w:trPr>
          <w:trHeight w:val="408"/>
        </w:trPr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5F5D7C50" w14:textId="68391AEB" w:rsidR="009168CE" w:rsidRPr="009D7D7B" w:rsidRDefault="10FEA675" w:rsidP="10FEA675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 xml:space="preserve">Název </w:t>
            </w:r>
            <w:proofErr w:type="spellStart"/>
            <w:r w:rsidRPr="009D7D7B">
              <w:rPr>
                <w:rFonts w:eastAsiaTheme="majorEastAsia" w:cs="Arial"/>
                <w:sz w:val="22"/>
              </w:rPr>
              <w:t>podproduktu</w:t>
            </w:r>
            <w:proofErr w:type="spellEnd"/>
            <w:r w:rsidRPr="009D7D7B">
              <w:rPr>
                <w:rFonts w:eastAsiaTheme="majorEastAsia" w:cs="Arial"/>
                <w:sz w:val="22"/>
              </w:rPr>
              <w:t>: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14:paraId="2076E5D3" w14:textId="0208506B" w:rsidR="009168CE" w:rsidRPr="009D7D7B" w:rsidRDefault="009168CE" w:rsidP="10FEA675">
            <w:pPr>
              <w:spacing w:before="60" w:after="60"/>
              <w:rPr>
                <w:rFonts w:eastAsiaTheme="majorEastAsia" w:cs="Arial"/>
                <w:b/>
                <w:bCs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např. služba A, </w:t>
            </w:r>
            <w:r w:rsidR="008C0F28"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INTEGRACE, …</w:t>
            </w:r>
          </w:p>
        </w:tc>
      </w:tr>
      <w:tr w:rsidR="009168CE" w:rsidRPr="009D7D7B" w14:paraId="21A3DA37" w14:textId="77777777" w:rsidTr="001F28A3">
        <w:trPr>
          <w:trHeight w:val="408"/>
        </w:trPr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32C95A05" w14:textId="781775FF" w:rsidR="009168CE" w:rsidRPr="009D7D7B" w:rsidRDefault="10FEA675" w:rsidP="00FC3D5D">
            <w:pPr>
              <w:spacing w:before="60" w:after="60"/>
              <w:ind w:left="1416" w:hanging="1416"/>
              <w:rPr>
                <w:rFonts w:eastAsiaTheme="majorEastAsia" w:cs="Arial"/>
                <w:color w:val="000000" w:themeColor="text1"/>
                <w:sz w:val="22"/>
              </w:rPr>
            </w:pPr>
            <w:r w:rsidRPr="009D7D7B">
              <w:rPr>
                <w:rFonts w:eastAsiaTheme="majorEastAsia" w:cs="Arial"/>
                <w:color w:val="000000" w:themeColor="text1"/>
                <w:sz w:val="22"/>
              </w:rPr>
              <w:t xml:space="preserve">Stav </w:t>
            </w:r>
            <w:proofErr w:type="spellStart"/>
            <w:r w:rsidRPr="009D7D7B">
              <w:rPr>
                <w:rFonts w:eastAsiaTheme="majorEastAsia" w:cs="Arial"/>
                <w:color w:val="000000" w:themeColor="text1"/>
                <w:sz w:val="22"/>
              </w:rPr>
              <w:t>podproduktu</w:t>
            </w:r>
            <w:proofErr w:type="spellEnd"/>
            <w:r w:rsidRPr="009D7D7B">
              <w:rPr>
                <w:rFonts w:eastAsiaTheme="majorEastAsia" w:cs="Arial"/>
                <w:color w:val="000000" w:themeColor="text1"/>
                <w:sz w:val="22"/>
              </w:rPr>
              <w:t>:</w:t>
            </w:r>
          </w:p>
        </w:tc>
        <w:sdt>
          <w:sdtPr>
            <w:rPr>
              <w:rFonts w:cs="Arial"/>
              <w:color w:val="000000" w:themeColor="text1"/>
              <w:sz w:val="22"/>
            </w:rPr>
            <w:id w:val="-694379752"/>
            <w:placeholder>
              <w:docPart w:val="402F17ECECF34749B2C65B2449A19E5D"/>
            </w:placeholder>
            <w:showingPlcHdr/>
            <w:dropDownList>
              <w:listItem w:value="Zvolte položku."/>
              <w:listItem w:displayText="Plánován" w:value="Plánován"/>
              <w:listItem w:displayText="Realizován" w:value="Realizován"/>
              <w:listItem w:displayText="Ukončen" w:value="Ukončen"/>
            </w:dropDownList>
          </w:sdtPr>
          <w:sdtEndPr/>
          <w:sdtContent>
            <w:tc>
              <w:tcPr>
                <w:tcW w:w="3457" w:type="pct"/>
                <w:gridSpan w:val="2"/>
                <w:shd w:val="clear" w:color="auto" w:fill="auto"/>
                <w:vAlign w:val="center"/>
              </w:tcPr>
              <w:p w14:paraId="718F4DAD" w14:textId="7FF570F1" w:rsidR="009168CE" w:rsidRPr="009D7D7B" w:rsidRDefault="00C25E31" w:rsidP="00CF6894">
                <w:pPr>
                  <w:spacing w:before="60" w:after="60"/>
                  <w:rPr>
                    <w:rFonts w:cs="Arial"/>
                    <w:b/>
                    <w:caps/>
                    <w:color w:val="000000" w:themeColor="text1"/>
                    <w:sz w:val="22"/>
                  </w:rPr>
                </w:pPr>
                <w:r w:rsidRPr="001B06D8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168CE" w:rsidRPr="009D7D7B" w14:paraId="27FECBB6" w14:textId="77777777" w:rsidTr="001F28A3">
        <w:trPr>
          <w:trHeight w:val="408"/>
        </w:trPr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4715BDEB" w14:textId="0EA42CDB" w:rsidR="00C25E31" w:rsidRDefault="003239CC" w:rsidP="10FEA675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>Předpokládané</w:t>
            </w:r>
            <w:r w:rsidR="001130F3">
              <w:rPr>
                <w:rFonts w:eastAsiaTheme="majorEastAsia" w:cs="Arial"/>
                <w:sz w:val="22"/>
              </w:rPr>
              <w:t xml:space="preserve"> </w:t>
            </w:r>
            <w:r>
              <w:rPr>
                <w:rFonts w:eastAsiaTheme="majorEastAsia" w:cs="Arial"/>
                <w:sz w:val="22"/>
              </w:rPr>
              <w:t xml:space="preserve">období </w:t>
            </w:r>
            <w:r w:rsidR="10FEA675" w:rsidRPr="009D7D7B">
              <w:rPr>
                <w:rFonts w:eastAsiaTheme="majorEastAsia" w:cs="Arial"/>
                <w:sz w:val="22"/>
              </w:rPr>
              <w:t xml:space="preserve">realizace </w:t>
            </w:r>
            <w:proofErr w:type="spellStart"/>
            <w:r w:rsidR="10FEA675" w:rsidRPr="009D7D7B">
              <w:rPr>
                <w:rFonts w:eastAsiaTheme="majorEastAsia" w:cs="Arial"/>
                <w:sz w:val="22"/>
              </w:rPr>
              <w:t>podproduktu</w:t>
            </w:r>
            <w:proofErr w:type="spellEnd"/>
          </w:p>
          <w:p w14:paraId="25F726E8" w14:textId="79C630D2" w:rsidR="009168CE" w:rsidRPr="009D7D7B" w:rsidRDefault="00C25E31" w:rsidP="00C25E31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 xml:space="preserve">od – do </w:t>
            </w:r>
            <w:r w:rsidRPr="009D7D7B">
              <w:rPr>
                <w:rFonts w:eastAsia="Arial" w:cs="Arial"/>
                <w:sz w:val="22"/>
              </w:rPr>
              <w:t>(</w:t>
            </w:r>
            <w:proofErr w:type="spellStart"/>
            <w:r w:rsidRPr="009D7D7B">
              <w:rPr>
                <w:rFonts w:eastAsia="Arial" w:cs="Arial"/>
                <w:sz w:val="22"/>
              </w:rPr>
              <w:t>dd</w:t>
            </w:r>
            <w:proofErr w:type="spellEnd"/>
            <w:r w:rsidRPr="009D7D7B">
              <w:rPr>
                <w:rFonts w:eastAsia="Arial" w:cs="Arial"/>
                <w:sz w:val="22"/>
              </w:rPr>
              <w:t xml:space="preserve">. mm. </w:t>
            </w:r>
            <w:proofErr w:type="spellStart"/>
            <w:r w:rsidRPr="009D7D7B">
              <w:rPr>
                <w:rFonts w:eastAsia="Arial" w:cs="Arial"/>
                <w:sz w:val="22"/>
              </w:rPr>
              <w:t>rrrr</w:t>
            </w:r>
            <w:proofErr w:type="spellEnd"/>
            <w:r w:rsidRPr="009D7D7B">
              <w:rPr>
                <w:rFonts w:eastAsia="Arial" w:cs="Arial"/>
                <w:sz w:val="22"/>
              </w:rPr>
              <w:t>)</w:t>
            </w:r>
            <w:r w:rsidR="10FEA675" w:rsidRPr="009D7D7B">
              <w:rPr>
                <w:rFonts w:eastAsiaTheme="majorEastAsia" w:cs="Arial"/>
                <w:sz w:val="22"/>
              </w:rPr>
              <w:t>: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14:paraId="159C4B3B" w14:textId="01EBECB7" w:rsidR="009168CE" w:rsidRPr="009D7D7B" w:rsidRDefault="009168CE" w:rsidP="00C25E31">
            <w:pPr>
              <w:spacing w:before="60" w:after="60"/>
              <w:rPr>
                <w:rFonts w:eastAsiaTheme="majorEastAsia" w:cs="Arial"/>
                <w:b/>
                <w:bCs/>
                <w:color w:val="FF0000"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např. </w:t>
            </w:r>
            <w:r w:rsidR="00C25E31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10. 10. 2022 – 15. 5. 2023</w:t>
            </w:r>
          </w:p>
        </w:tc>
      </w:tr>
      <w:tr w:rsidR="00C25E31" w:rsidRPr="009D7D7B" w14:paraId="60F2F578" w14:textId="77777777" w:rsidTr="001F28A3">
        <w:trPr>
          <w:trHeight w:val="408"/>
        </w:trPr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202C4F1C" w14:textId="01659D19" w:rsidR="00C25E31" w:rsidRDefault="00C25E31" w:rsidP="007D18D3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 xml:space="preserve">Celkové </w:t>
            </w:r>
            <w:r w:rsidR="007D18D3">
              <w:rPr>
                <w:rFonts w:eastAsia="Arial" w:cs="Arial"/>
                <w:sz w:val="22"/>
              </w:rPr>
              <w:t>výdaje</w:t>
            </w:r>
            <w:r w:rsidRPr="009D7D7B">
              <w:rPr>
                <w:rFonts w:eastAsia="Arial" w:cs="Arial"/>
                <w:sz w:val="22"/>
              </w:rPr>
              <w:t xml:space="preserve"> </w:t>
            </w:r>
            <w:proofErr w:type="spellStart"/>
            <w:r>
              <w:rPr>
                <w:rFonts w:eastAsia="Arial" w:cs="Arial"/>
                <w:sz w:val="22"/>
              </w:rPr>
              <w:t>pod</w:t>
            </w:r>
            <w:r w:rsidRPr="009D7D7B">
              <w:rPr>
                <w:rFonts w:eastAsia="Arial" w:cs="Arial"/>
                <w:sz w:val="22"/>
              </w:rPr>
              <w:t>produktu</w:t>
            </w:r>
            <w:proofErr w:type="spellEnd"/>
            <w:r w:rsidRPr="009D7D7B">
              <w:rPr>
                <w:rFonts w:eastAsia="Arial" w:cs="Arial"/>
                <w:sz w:val="22"/>
              </w:rPr>
              <w:t xml:space="preserve"> </w:t>
            </w:r>
            <w:r>
              <w:rPr>
                <w:rFonts w:eastAsia="Arial" w:cs="Arial"/>
                <w:sz w:val="22"/>
              </w:rPr>
              <w:t xml:space="preserve">bez DPH </w:t>
            </w:r>
            <w:r w:rsidRPr="009D7D7B">
              <w:rPr>
                <w:rFonts w:eastAsia="Arial" w:cs="Arial"/>
                <w:sz w:val="22"/>
              </w:rPr>
              <w:t>(Kč):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14:paraId="5EE3B711" w14:textId="77777777" w:rsidR="00C25E31" w:rsidRPr="009D7D7B" w:rsidRDefault="00C25E31" w:rsidP="00C25E31">
            <w:pPr>
              <w:spacing w:before="60" w:after="60"/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</w:pPr>
          </w:p>
        </w:tc>
      </w:tr>
      <w:tr w:rsidR="003979D6" w:rsidRPr="009D7D7B" w14:paraId="23CE5BE6" w14:textId="77777777" w:rsidTr="001F28A3">
        <w:trPr>
          <w:trHeight w:val="408"/>
        </w:trPr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504F8A72" w14:textId="4FBEF970" w:rsidR="003979D6" w:rsidRPr="009D7D7B" w:rsidRDefault="003979D6" w:rsidP="007D18D3">
            <w:pPr>
              <w:spacing w:before="60" w:after="60"/>
              <w:jc w:val="left"/>
              <w:rPr>
                <w:rFonts w:eastAsia="Arial" w:cs="Arial"/>
                <w:sz w:val="22"/>
              </w:rPr>
            </w:pPr>
            <w:r w:rsidRPr="00022742">
              <w:rPr>
                <w:rFonts w:eastAsia="Arial" w:cs="Arial"/>
                <w:sz w:val="22"/>
              </w:rPr>
              <w:t>Vazba na VZ: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14:paraId="167F117B" w14:textId="77777777" w:rsidR="003979D6" w:rsidRPr="009D7D7B" w:rsidRDefault="003979D6" w:rsidP="00C25E31">
            <w:pPr>
              <w:spacing w:before="60" w:after="60"/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</w:pPr>
          </w:p>
        </w:tc>
      </w:tr>
      <w:tr w:rsidR="00880FB6" w:rsidRPr="009D7D7B" w14:paraId="4757605E" w14:textId="77777777" w:rsidTr="001F28A3">
        <w:trPr>
          <w:trHeight w:val="408"/>
        </w:trPr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79C547A4" w14:textId="2C1C54AC" w:rsidR="00880FB6" w:rsidRPr="00022742" w:rsidRDefault="00880FB6" w:rsidP="00880FB6">
            <w:pPr>
              <w:spacing w:before="60" w:after="60"/>
              <w:jc w:val="left"/>
              <w:rPr>
                <w:rFonts w:eastAsia="Arial" w:cs="Arial"/>
                <w:sz w:val="22"/>
              </w:rPr>
            </w:pPr>
            <w:r w:rsidRPr="00880FB6">
              <w:rPr>
                <w:rFonts w:eastAsia="Arial" w:cs="Arial"/>
                <w:sz w:val="22"/>
              </w:rPr>
              <w:t xml:space="preserve">Uveďte, na jaký monitorovací indikátor </w:t>
            </w:r>
            <w:proofErr w:type="spellStart"/>
            <w:r w:rsidRPr="00880FB6">
              <w:rPr>
                <w:rFonts w:eastAsia="Arial" w:cs="Arial"/>
                <w:sz w:val="22"/>
              </w:rPr>
              <w:t>podprodukt</w:t>
            </w:r>
            <w:proofErr w:type="spellEnd"/>
            <w:r w:rsidRPr="00880FB6">
              <w:rPr>
                <w:rFonts w:eastAsia="Arial" w:cs="Arial"/>
                <w:sz w:val="22"/>
              </w:rPr>
              <w:t xml:space="preserve"> navazuje: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14:paraId="298E04D2" w14:textId="77777777" w:rsidR="00880FB6" w:rsidRDefault="00880FB6" w:rsidP="00C25E31">
            <w:pPr>
              <w:spacing w:before="60" w:after="60"/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</w:pPr>
          </w:p>
          <w:p w14:paraId="058BBB3D" w14:textId="77777777" w:rsidR="00004446" w:rsidRDefault="00004446" w:rsidP="00C25E31">
            <w:pPr>
              <w:spacing w:before="60" w:after="60"/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</w:pPr>
          </w:p>
          <w:p w14:paraId="7912E8CD" w14:textId="77777777" w:rsidR="00004446" w:rsidRDefault="00004446" w:rsidP="00C25E31">
            <w:pPr>
              <w:spacing w:before="60" w:after="60"/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</w:pPr>
          </w:p>
          <w:p w14:paraId="37AD28A9" w14:textId="77777777" w:rsidR="00004446" w:rsidRDefault="00004446" w:rsidP="00C25E31">
            <w:pPr>
              <w:spacing w:before="60" w:after="60"/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</w:pPr>
          </w:p>
          <w:p w14:paraId="205A6813" w14:textId="77777777" w:rsidR="00004446" w:rsidRPr="009D7D7B" w:rsidRDefault="00004446" w:rsidP="00C25E31">
            <w:pPr>
              <w:spacing w:before="60" w:after="60"/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</w:pPr>
          </w:p>
        </w:tc>
      </w:tr>
      <w:tr w:rsidR="00C25E31" w:rsidRPr="009D7D7B" w14:paraId="1DBEAD5C" w14:textId="77777777" w:rsidTr="10FEA675">
        <w:trPr>
          <w:trHeight w:val="40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34AF5A5" w14:textId="308C5B0B" w:rsidR="00C25E31" w:rsidRPr="009D7D7B" w:rsidRDefault="00C25E31" w:rsidP="00C25E31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lastRenderedPageBreak/>
              <w:t xml:space="preserve">Popis </w:t>
            </w:r>
            <w:proofErr w:type="spellStart"/>
            <w:r w:rsidRPr="009D7D7B">
              <w:rPr>
                <w:rFonts w:eastAsiaTheme="majorEastAsia" w:cs="Arial"/>
                <w:sz w:val="22"/>
              </w:rPr>
              <w:t>podproduktu</w:t>
            </w:r>
            <w:proofErr w:type="spellEnd"/>
            <w:r w:rsidRPr="009D7D7B">
              <w:rPr>
                <w:rFonts w:eastAsiaTheme="majorEastAsia" w:cs="Arial"/>
                <w:sz w:val="22"/>
              </w:rPr>
              <w:t>:</w:t>
            </w:r>
          </w:p>
        </w:tc>
      </w:tr>
      <w:tr w:rsidR="00C25E31" w:rsidRPr="009D7D7B" w14:paraId="17C191EB" w14:textId="77777777" w:rsidTr="10FEA675">
        <w:trPr>
          <w:trHeight w:val="870"/>
        </w:trPr>
        <w:tc>
          <w:tcPr>
            <w:tcW w:w="5000" w:type="pct"/>
            <w:gridSpan w:val="3"/>
          </w:tcPr>
          <w:p w14:paraId="370D63FC" w14:textId="77777777" w:rsidR="00C25E31" w:rsidRPr="009D7D7B" w:rsidRDefault="00C25E31" w:rsidP="00C25E31">
            <w:pPr>
              <w:pStyle w:val="Textpole"/>
              <w:rPr>
                <w:rFonts w:ascii="Arial" w:hAnsi="Arial" w:cs="Arial"/>
              </w:rPr>
            </w:pPr>
          </w:p>
        </w:tc>
      </w:tr>
      <w:tr w:rsidR="00C25E31" w:rsidRPr="00821203" w14:paraId="55287F36" w14:textId="77777777" w:rsidTr="10FEA675">
        <w:trPr>
          <w:trHeight w:val="3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8078FE7" w14:textId="665D0034" w:rsidR="00C25E31" w:rsidRPr="00821203" w:rsidRDefault="00C25E31" w:rsidP="00821203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821203">
              <w:rPr>
                <w:rFonts w:eastAsiaTheme="majorEastAsia" w:cs="Arial"/>
                <w:sz w:val="22"/>
              </w:rPr>
              <w:t xml:space="preserve">Vazba na jiné </w:t>
            </w:r>
            <w:proofErr w:type="spellStart"/>
            <w:r w:rsidRPr="00821203">
              <w:rPr>
                <w:rFonts w:eastAsiaTheme="majorEastAsia" w:cs="Arial"/>
                <w:sz w:val="22"/>
              </w:rPr>
              <w:t>podprodukty</w:t>
            </w:r>
            <w:proofErr w:type="spellEnd"/>
            <w:r w:rsidRPr="00821203">
              <w:rPr>
                <w:rFonts w:eastAsiaTheme="majorEastAsia" w:cs="Arial"/>
                <w:sz w:val="22"/>
              </w:rPr>
              <w:t>:</w:t>
            </w:r>
          </w:p>
        </w:tc>
      </w:tr>
      <w:tr w:rsidR="00C25E31" w:rsidRPr="009D7D7B" w14:paraId="13368559" w14:textId="77777777" w:rsidTr="10FEA675">
        <w:trPr>
          <w:trHeight w:val="7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22D9" w14:textId="77777777" w:rsidR="00C25E31" w:rsidRPr="009D7D7B" w:rsidRDefault="00C25E31" w:rsidP="00C25E31">
            <w:pPr>
              <w:pStyle w:val="Textpole"/>
              <w:rPr>
                <w:rFonts w:ascii="Arial" w:hAnsi="Arial" w:cs="Arial"/>
              </w:rPr>
            </w:pPr>
          </w:p>
        </w:tc>
      </w:tr>
      <w:tr w:rsidR="00C25E31" w:rsidRPr="009D7D7B" w14:paraId="40C5152C" w14:textId="08D34AE5" w:rsidTr="10FEA675">
        <w:trPr>
          <w:trHeight w:val="718"/>
        </w:trPr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DF73" w14:textId="7069DADA" w:rsidR="00C25E31" w:rsidRPr="009D7D7B" w:rsidRDefault="00C25E31" w:rsidP="00C25E31">
            <w:pPr>
              <w:pStyle w:val="Textpole"/>
              <w:rPr>
                <w:rFonts w:ascii="Arial" w:hAnsi="Arial" w:cs="Arial"/>
              </w:rPr>
            </w:pPr>
            <w:r w:rsidRPr="009D7D7B">
              <w:rPr>
                <w:rFonts w:ascii="Arial" w:hAnsi="Arial" w:cs="Arial"/>
              </w:rPr>
              <w:t xml:space="preserve">Způsob prokázání dokončení </w:t>
            </w:r>
            <w:proofErr w:type="spellStart"/>
            <w:r w:rsidR="002D756C">
              <w:rPr>
                <w:rFonts w:ascii="Arial" w:hAnsi="Arial" w:cs="Arial"/>
              </w:rPr>
              <w:t>pod</w:t>
            </w:r>
            <w:r w:rsidRPr="009D7D7B">
              <w:rPr>
                <w:rFonts w:ascii="Arial" w:hAnsi="Arial" w:cs="Arial"/>
              </w:rPr>
              <w:t>produktu</w:t>
            </w:r>
            <w:proofErr w:type="spellEnd"/>
            <w:r w:rsidRPr="009D7D7B">
              <w:rPr>
                <w:rFonts w:ascii="Arial" w:hAnsi="Arial" w:cs="Arial"/>
              </w:rPr>
              <w:t>: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F295" w14:textId="5F27545C" w:rsidR="00C25E31" w:rsidRPr="009D7D7B" w:rsidRDefault="00A15374" w:rsidP="00C25E31">
            <w:pPr>
              <w:pStyle w:val="Textpole"/>
              <w:rPr>
                <w:rFonts w:ascii="Arial" w:eastAsia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aps/>
                  <w:color w:val="auto"/>
                </w:rPr>
                <w:id w:val="-1750107525"/>
                <w:placeholder>
                  <w:docPart w:val="03772DDE15F942DE9E9466CEFAB44203"/>
                </w:placeholder>
                <w:showingPlcHdr/>
                <w:dropDownList>
                  <w:listItem w:displayText="Akceptační protokol" w:value="Akceptační protokol"/>
                  <w:listItem w:displayText="Dokument" w:value="Dokument"/>
                  <w:listItem w:displayText="Podepsaná smlouva" w:value="Podepsaná smlouva"/>
                  <w:listItem w:displayText="Publikovaná zadávací dokumentace" w:value="Publikovaná zadávací dokumentace"/>
                  <w:listItem w:displayText="Testovací protokol" w:value="Testovací protokol"/>
                  <w:listItem w:displayText="Zdrojový kód" w:value="Zdrojový kód"/>
                </w:dropDownList>
              </w:sdtPr>
              <w:sdtEndPr>
                <w:rPr>
                  <w:caps w:val="0"/>
                </w:rPr>
              </w:sdtEndPr>
              <w:sdtContent>
                <w:r w:rsidR="00C25E31" w:rsidRPr="009D7D7B">
                  <w:rPr>
                    <w:rStyle w:val="Zstupntext"/>
                    <w:rFonts w:ascii="Arial" w:eastAsiaTheme="majorEastAsia" w:hAnsi="Arial" w:cs="Arial"/>
                    <w:color w:val="auto"/>
                  </w:rPr>
                  <w:t>Zvolte položku.</w:t>
                </w:r>
              </w:sdtContent>
            </w:sdt>
          </w:p>
        </w:tc>
      </w:tr>
    </w:tbl>
    <w:p w14:paraId="55B0F8A1" w14:textId="4B67367C" w:rsidR="00C52A14" w:rsidRDefault="00C52A14" w:rsidP="00C52A14">
      <w:pPr>
        <w:rPr>
          <w:rFonts w:cs="Arial"/>
          <w: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1535"/>
        <w:gridCol w:w="5122"/>
      </w:tblGrid>
      <w:tr w:rsidR="001130F3" w:rsidRPr="009D7D7B" w14:paraId="18DBB901" w14:textId="77777777" w:rsidTr="00873A7E">
        <w:trPr>
          <w:trHeight w:val="40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C912F98" w14:textId="596344B0" w:rsidR="001130F3" w:rsidRPr="009D7D7B" w:rsidRDefault="001130F3" w:rsidP="00873A7E">
            <w:pPr>
              <w:keepNext/>
              <w:spacing w:before="60" w:after="60"/>
              <w:jc w:val="center"/>
              <w:rPr>
                <w:rFonts w:eastAsiaTheme="majorEastAsia" w:cs="Arial"/>
                <w:b/>
                <w:bCs/>
                <w:i/>
                <w:iCs/>
                <w:sz w:val="22"/>
              </w:rPr>
            </w:pPr>
            <w:proofErr w:type="spellStart"/>
            <w:r w:rsidRPr="009D7D7B">
              <w:rPr>
                <w:rFonts w:cs="Arial"/>
                <w:b/>
                <w:bCs/>
                <w:i/>
                <w:iCs/>
              </w:rPr>
              <w:t>Podprodukty</w:t>
            </w:r>
            <w:proofErr w:type="spellEnd"/>
            <w:r w:rsidRPr="009D7D7B">
              <w:rPr>
                <w:rFonts w:cs="Arial"/>
                <w:b/>
                <w:bCs/>
                <w:i/>
                <w:iCs/>
              </w:rPr>
              <w:t xml:space="preserve"> v rámci I. hlavního produktu </w:t>
            </w:r>
            <w:r w:rsidR="008C0F28" w:rsidRPr="009D7D7B">
              <w:rPr>
                <w:rFonts w:cs="Arial"/>
                <w:b/>
                <w:bCs/>
                <w:i/>
                <w:iCs/>
              </w:rPr>
              <w:t xml:space="preserve">– </w:t>
            </w:r>
            <w:r w:rsidR="008C0F28" w:rsidRPr="008C0F28">
              <w:rPr>
                <w:rFonts w:cs="Arial"/>
                <w:b/>
                <w:bCs/>
                <w:i/>
                <w:iCs/>
                <w:color w:val="FF0000"/>
              </w:rPr>
              <w:t xml:space="preserve">Portál </w:t>
            </w:r>
            <w:r w:rsidR="008C0F28" w:rsidRPr="009D7D7B">
              <w:rPr>
                <w:rFonts w:cs="Arial"/>
                <w:b/>
                <w:bCs/>
                <w:i/>
                <w:iCs/>
                <w:color w:val="FF0000"/>
              </w:rPr>
              <w:t>X</w:t>
            </w:r>
          </w:p>
        </w:tc>
      </w:tr>
      <w:tr w:rsidR="001130F3" w:rsidRPr="009D7D7B" w14:paraId="1E9F2C4F" w14:textId="77777777" w:rsidTr="00873A7E">
        <w:trPr>
          <w:trHeight w:val="40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0552CA9" w14:textId="66CDF7D5" w:rsidR="001130F3" w:rsidRPr="009D7D7B" w:rsidRDefault="001130F3" w:rsidP="00873A7E">
            <w:pPr>
              <w:keepNext/>
              <w:spacing w:before="60" w:after="60"/>
              <w:rPr>
                <w:rFonts w:eastAsiaTheme="majorEastAsia" w:cs="Arial"/>
                <w:b/>
                <w:bCs/>
                <w:sz w:val="22"/>
              </w:rPr>
            </w:pPr>
            <w:r>
              <w:rPr>
                <w:rFonts w:eastAsiaTheme="majorEastAsia" w:cs="Arial"/>
                <w:b/>
                <w:bCs/>
                <w:caps/>
                <w:sz w:val="22"/>
              </w:rPr>
              <w:t>Podprodukt Č. 2</w:t>
            </w:r>
          </w:p>
        </w:tc>
      </w:tr>
      <w:tr w:rsidR="001130F3" w:rsidRPr="009D7D7B" w14:paraId="1B2CC217" w14:textId="77777777" w:rsidTr="00873A7E">
        <w:trPr>
          <w:trHeight w:val="408"/>
        </w:trPr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5B738F2A" w14:textId="77777777" w:rsidR="001130F3" w:rsidRPr="009D7D7B" w:rsidRDefault="001130F3" w:rsidP="00873A7E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 xml:space="preserve">Název </w:t>
            </w:r>
            <w:proofErr w:type="spellStart"/>
            <w:r w:rsidRPr="009D7D7B">
              <w:rPr>
                <w:rFonts w:eastAsiaTheme="majorEastAsia" w:cs="Arial"/>
                <w:sz w:val="22"/>
              </w:rPr>
              <w:t>podproduktu</w:t>
            </w:r>
            <w:proofErr w:type="spellEnd"/>
            <w:r w:rsidRPr="009D7D7B">
              <w:rPr>
                <w:rFonts w:eastAsiaTheme="majorEastAsia" w:cs="Arial"/>
                <w:sz w:val="22"/>
              </w:rPr>
              <w:t>: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14:paraId="7B482E7F" w14:textId="1AE6160A" w:rsidR="001130F3" w:rsidRPr="009D7D7B" w:rsidRDefault="001130F3" w:rsidP="001130F3">
            <w:pPr>
              <w:spacing w:before="60" w:after="60"/>
              <w:rPr>
                <w:rFonts w:eastAsiaTheme="majorEastAsia" w:cs="Arial"/>
                <w:b/>
                <w:bCs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např. služba </w:t>
            </w:r>
            <w:r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B</w:t>
            </w:r>
          </w:p>
        </w:tc>
      </w:tr>
      <w:tr w:rsidR="001130F3" w:rsidRPr="009D7D7B" w14:paraId="5BA3FF54" w14:textId="77777777" w:rsidTr="00873A7E">
        <w:trPr>
          <w:trHeight w:val="408"/>
        </w:trPr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1F1E9AE3" w14:textId="77777777" w:rsidR="001130F3" w:rsidRPr="009D7D7B" w:rsidRDefault="001130F3" w:rsidP="00873A7E">
            <w:pPr>
              <w:spacing w:before="60" w:after="60"/>
              <w:ind w:left="1416" w:hanging="1416"/>
              <w:rPr>
                <w:rFonts w:eastAsiaTheme="majorEastAsia" w:cs="Arial"/>
                <w:color w:val="000000" w:themeColor="text1"/>
                <w:sz w:val="22"/>
              </w:rPr>
            </w:pPr>
            <w:r w:rsidRPr="009D7D7B">
              <w:rPr>
                <w:rFonts w:eastAsiaTheme="majorEastAsia" w:cs="Arial"/>
                <w:color w:val="000000" w:themeColor="text1"/>
                <w:sz w:val="22"/>
              </w:rPr>
              <w:t xml:space="preserve">Stav </w:t>
            </w:r>
            <w:proofErr w:type="spellStart"/>
            <w:r w:rsidRPr="009D7D7B">
              <w:rPr>
                <w:rFonts w:eastAsiaTheme="majorEastAsia" w:cs="Arial"/>
                <w:color w:val="000000" w:themeColor="text1"/>
                <w:sz w:val="22"/>
              </w:rPr>
              <w:t>podproduktu</w:t>
            </w:r>
            <w:proofErr w:type="spellEnd"/>
            <w:r w:rsidRPr="009D7D7B">
              <w:rPr>
                <w:rFonts w:eastAsiaTheme="majorEastAsia" w:cs="Arial"/>
                <w:color w:val="000000" w:themeColor="text1"/>
                <w:sz w:val="22"/>
              </w:rPr>
              <w:t>:</w:t>
            </w:r>
          </w:p>
        </w:tc>
        <w:sdt>
          <w:sdtPr>
            <w:rPr>
              <w:rFonts w:cs="Arial"/>
              <w:color w:val="000000" w:themeColor="text1"/>
              <w:sz w:val="22"/>
            </w:rPr>
            <w:id w:val="-1996864202"/>
            <w:placeholder>
              <w:docPart w:val="415C2EBFE81E426E9F4491552D0199E1"/>
            </w:placeholder>
            <w:showingPlcHdr/>
            <w:dropDownList>
              <w:listItem w:value="Zvolte položku."/>
              <w:listItem w:displayText="Plánován" w:value="Plánován"/>
              <w:listItem w:displayText="Realizován" w:value="Realizován"/>
              <w:listItem w:displayText="Ukončen" w:value="Ukončen"/>
            </w:dropDownList>
          </w:sdtPr>
          <w:sdtEndPr/>
          <w:sdtContent>
            <w:tc>
              <w:tcPr>
                <w:tcW w:w="3457" w:type="pct"/>
                <w:gridSpan w:val="2"/>
                <w:shd w:val="clear" w:color="auto" w:fill="auto"/>
                <w:vAlign w:val="center"/>
              </w:tcPr>
              <w:p w14:paraId="7428C895" w14:textId="77777777" w:rsidR="001130F3" w:rsidRPr="009D7D7B" w:rsidRDefault="001130F3" w:rsidP="00873A7E">
                <w:pPr>
                  <w:spacing w:before="60" w:after="60"/>
                  <w:rPr>
                    <w:rFonts w:cs="Arial"/>
                    <w:b/>
                    <w:caps/>
                    <w:color w:val="000000" w:themeColor="text1"/>
                    <w:sz w:val="22"/>
                  </w:rPr>
                </w:pPr>
                <w:r w:rsidRPr="001B06D8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130F3" w:rsidRPr="009D7D7B" w14:paraId="25497A0F" w14:textId="77777777" w:rsidTr="00873A7E">
        <w:trPr>
          <w:trHeight w:val="408"/>
        </w:trPr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3D871574" w14:textId="437D5FFC" w:rsidR="001130F3" w:rsidRDefault="003239CC" w:rsidP="00873A7E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 xml:space="preserve">Předpokládané období </w:t>
            </w:r>
            <w:r w:rsidR="001130F3" w:rsidRPr="009D7D7B">
              <w:rPr>
                <w:rFonts w:eastAsiaTheme="majorEastAsia" w:cs="Arial"/>
                <w:sz w:val="22"/>
              </w:rPr>
              <w:t xml:space="preserve">realizace </w:t>
            </w:r>
            <w:proofErr w:type="spellStart"/>
            <w:r w:rsidR="001130F3" w:rsidRPr="009D7D7B">
              <w:rPr>
                <w:rFonts w:eastAsiaTheme="majorEastAsia" w:cs="Arial"/>
                <w:sz w:val="22"/>
              </w:rPr>
              <w:t>podproduktu</w:t>
            </w:r>
            <w:proofErr w:type="spellEnd"/>
          </w:p>
          <w:p w14:paraId="024ED81D" w14:textId="77777777" w:rsidR="001130F3" w:rsidRPr="009D7D7B" w:rsidRDefault="001130F3" w:rsidP="00873A7E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 xml:space="preserve">od – do </w:t>
            </w:r>
            <w:r w:rsidRPr="009D7D7B">
              <w:rPr>
                <w:rFonts w:eastAsia="Arial" w:cs="Arial"/>
                <w:sz w:val="22"/>
              </w:rPr>
              <w:t>(</w:t>
            </w:r>
            <w:proofErr w:type="spellStart"/>
            <w:r w:rsidRPr="009D7D7B">
              <w:rPr>
                <w:rFonts w:eastAsia="Arial" w:cs="Arial"/>
                <w:sz w:val="22"/>
              </w:rPr>
              <w:t>dd</w:t>
            </w:r>
            <w:proofErr w:type="spellEnd"/>
            <w:r w:rsidRPr="009D7D7B">
              <w:rPr>
                <w:rFonts w:eastAsia="Arial" w:cs="Arial"/>
                <w:sz w:val="22"/>
              </w:rPr>
              <w:t xml:space="preserve">. mm. </w:t>
            </w:r>
            <w:proofErr w:type="spellStart"/>
            <w:r w:rsidRPr="009D7D7B">
              <w:rPr>
                <w:rFonts w:eastAsia="Arial" w:cs="Arial"/>
                <w:sz w:val="22"/>
              </w:rPr>
              <w:t>rrrr</w:t>
            </w:r>
            <w:proofErr w:type="spellEnd"/>
            <w:r w:rsidRPr="009D7D7B">
              <w:rPr>
                <w:rFonts w:eastAsia="Arial" w:cs="Arial"/>
                <w:sz w:val="22"/>
              </w:rPr>
              <w:t>)</w:t>
            </w:r>
            <w:r w:rsidRPr="009D7D7B">
              <w:rPr>
                <w:rFonts w:eastAsiaTheme="majorEastAsia" w:cs="Arial"/>
                <w:sz w:val="22"/>
              </w:rPr>
              <w:t>: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14:paraId="25C58343" w14:textId="605EE41D" w:rsidR="001130F3" w:rsidRPr="009D7D7B" w:rsidRDefault="001130F3" w:rsidP="00873A7E">
            <w:pPr>
              <w:spacing w:before="60" w:after="60"/>
              <w:rPr>
                <w:rFonts w:eastAsiaTheme="majorEastAsia" w:cs="Arial"/>
                <w:b/>
                <w:bCs/>
                <w:color w:val="FF0000"/>
                <w:sz w:val="22"/>
              </w:rPr>
            </w:pPr>
            <w:r w:rsidRPr="009D7D7B"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 xml:space="preserve">např. </w:t>
            </w:r>
            <w:r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  <w:t>15. 5. 2023 – 31. 12. 2023</w:t>
            </w:r>
          </w:p>
        </w:tc>
      </w:tr>
      <w:tr w:rsidR="001130F3" w:rsidRPr="009D7D7B" w14:paraId="34BADCE4" w14:textId="77777777" w:rsidTr="00873A7E">
        <w:trPr>
          <w:trHeight w:val="408"/>
        </w:trPr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0EDC5E54" w14:textId="5B96467C" w:rsidR="001130F3" w:rsidRDefault="001130F3" w:rsidP="007D18D3">
            <w:pPr>
              <w:spacing w:before="60" w:after="60"/>
              <w:jc w:val="left"/>
              <w:rPr>
                <w:rFonts w:eastAsiaTheme="majorEastAsia" w:cs="Arial"/>
                <w:sz w:val="22"/>
              </w:rPr>
            </w:pPr>
            <w:r w:rsidRPr="009D7D7B">
              <w:rPr>
                <w:rFonts w:eastAsia="Arial" w:cs="Arial"/>
                <w:sz w:val="22"/>
              </w:rPr>
              <w:t xml:space="preserve">Celkové </w:t>
            </w:r>
            <w:r w:rsidR="007D18D3">
              <w:rPr>
                <w:rFonts w:eastAsia="Arial" w:cs="Arial"/>
                <w:sz w:val="22"/>
              </w:rPr>
              <w:t>výdaje</w:t>
            </w:r>
            <w:r w:rsidRPr="009D7D7B">
              <w:rPr>
                <w:rFonts w:eastAsia="Arial" w:cs="Arial"/>
                <w:sz w:val="22"/>
              </w:rPr>
              <w:t xml:space="preserve"> </w:t>
            </w:r>
            <w:proofErr w:type="spellStart"/>
            <w:r>
              <w:rPr>
                <w:rFonts w:eastAsia="Arial" w:cs="Arial"/>
                <w:sz w:val="22"/>
              </w:rPr>
              <w:t>pod</w:t>
            </w:r>
            <w:r w:rsidRPr="009D7D7B">
              <w:rPr>
                <w:rFonts w:eastAsia="Arial" w:cs="Arial"/>
                <w:sz w:val="22"/>
              </w:rPr>
              <w:t>produktu</w:t>
            </w:r>
            <w:proofErr w:type="spellEnd"/>
            <w:r w:rsidRPr="009D7D7B">
              <w:rPr>
                <w:rFonts w:eastAsia="Arial" w:cs="Arial"/>
                <w:sz w:val="22"/>
              </w:rPr>
              <w:t xml:space="preserve"> </w:t>
            </w:r>
            <w:r>
              <w:rPr>
                <w:rFonts w:eastAsia="Arial" w:cs="Arial"/>
                <w:sz w:val="22"/>
              </w:rPr>
              <w:t xml:space="preserve">bez DPH </w:t>
            </w:r>
            <w:r w:rsidRPr="009D7D7B">
              <w:rPr>
                <w:rFonts w:eastAsia="Arial" w:cs="Arial"/>
                <w:sz w:val="22"/>
              </w:rPr>
              <w:t>(Kč):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14:paraId="371B7DEE" w14:textId="77777777" w:rsidR="001130F3" w:rsidRPr="009D7D7B" w:rsidRDefault="001130F3" w:rsidP="00873A7E">
            <w:pPr>
              <w:spacing w:before="60" w:after="60"/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</w:pPr>
          </w:p>
        </w:tc>
      </w:tr>
      <w:tr w:rsidR="003979D6" w:rsidRPr="009D7D7B" w14:paraId="11C65226" w14:textId="77777777" w:rsidTr="00873A7E">
        <w:trPr>
          <w:trHeight w:val="408"/>
        </w:trPr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4CBF8C8A" w14:textId="112D2386" w:rsidR="003979D6" w:rsidRPr="009D7D7B" w:rsidRDefault="003979D6" w:rsidP="007D18D3">
            <w:pPr>
              <w:spacing w:before="60" w:after="60"/>
              <w:jc w:val="left"/>
              <w:rPr>
                <w:rFonts w:eastAsia="Arial" w:cs="Arial"/>
                <w:sz w:val="22"/>
              </w:rPr>
            </w:pPr>
            <w:r w:rsidRPr="00022742">
              <w:rPr>
                <w:rFonts w:eastAsia="Arial" w:cs="Arial"/>
                <w:sz w:val="22"/>
              </w:rPr>
              <w:t>Vazba na VZ: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14:paraId="6B7F6804" w14:textId="77777777" w:rsidR="003979D6" w:rsidRPr="009D7D7B" w:rsidRDefault="003979D6" w:rsidP="00873A7E">
            <w:pPr>
              <w:spacing w:before="60" w:after="60"/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</w:pPr>
          </w:p>
        </w:tc>
      </w:tr>
      <w:tr w:rsidR="00880FB6" w:rsidRPr="009D7D7B" w14:paraId="49BD5A76" w14:textId="77777777" w:rsidTr="00873A7E">
        <w:trPr>
          <w:trHeight w:val="408"/>
        </w:trPr>
        <w:tc>
          <w:tcPr>
            <w:tcW w:w="1543" w:type="pct"/>
            <w:shd w:val="clear" w:color="auto" w:fill="D9D9D9" w:themeFill="background1" w:themeFillShade="D9"/>
            <w:vAlign w:val="center"/>
          </w:tcPr>
          <w:p w14:paraId="089FF088" w14:textId="3AE078B8" w:rsidR="00880FB6" w:rsidRPr="00022742" w:rsidRDefault="00880FB6" w:rsidP="007D18D3">
            <w:pPr>
              <w:spacing w:before="60" w:after="60"/>
              <w:jc w:val="left"/>
              <w:rPr>
                <w:rFonts w:eastAsia="Arial" w:cs="Arial"/>
                <w:sz w:val="22"/>
              </w:rPr>
            </w:pPr>
            <w:r w:rsidRPr="00880FB6">
              <w:rPr>
                <w:rFonts w:eastAsia="Arial" w:cs="Arial"/>
                <w:sz w:val="22"/>
              </w:rPr>
              <w:t xml:space="preserve">Uveďte, na jaký monitorovací indikátor </w:t>
            </w:r>
            <w:proofErr w:type="spellStart"/>
            <w:r w:rsidRPr="00880FB6">
              <w:rPr>
                <w:rFonts w:eastAsia="Arial" w:cs="Arial"/>
                <w:sz w:val="22"/>
              </w:rPr>
              <w:t>podprodukt</w:t>
            </w:r>
            <w:proofErr w:type="spellEnd"/>
            <w:r w:rsidRPr="00880FB6">
              <w:rPr>
                <w:rFonts w:eastAsia="Arial" w:cs="Arial"/>
                <w:sz w:val="22"/>
              </w:rPr>
              <w:t xml:space="preserve"> navazuje:</w:t>
            </w:r>
          </w:p>
        </w:tc>
        <w:tc>
          <w:tcPr>
            <w:tcW w:w="3457" w:type="pct"/>
            <w:gridSpan w:val="2"/>
            <w:shd w:val="clear" w:color="auto" w:fill="auto"/>
            <w:vAlign w:val="center"/>
          </w:tcPr>
          <w:p w14:paraId="7ADB4A46" w14:textId="77777777" w:rsidR="00880FB6" w:rsidRPr="009D7D7B" w:rsidRDefault="00880FB6" w:rsidP="00873A7E">
            <w:pPr>
              <w:spacing w:before="60" w:after="60"/>
              <w:rPr>
                <w:rFonts w:eastAsiaTheme="majorEastAsia" w:cs="Arial"/>
                <w:b/>
                <w:bCs/>
                <w:caps/>
                <w:color w:val="FF0000"/>
                <w:sz w:val="22"/>
              </w:rPr>
            </w:pPr>
          </w:p>
        </w:tc>
      </w:tr>
      <w:tr w:rsidR="001130F3" w:rsidRPr="009D7D7B" w14:paraId="75012146" w14:textId="77777777" w:rsidTr="00873A7E">
        <w:trPr>
          <w:trHeight w:val="40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FB8F0F7" w14:textId="77777777" w:rsidR="001130F3" w:rsidRPr="009D7D7B" w:rsidRDefault="001130F3" w:rsidP="00873A7E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 xml:space="preserve">Popis </w:t>
            </w:r>
            <w:proofErr w:type="spellStart"/>
            <w:r w:rsidRPr="009D7D7B">
              <w:rPr>
                <w:rFonts w:eastAsiaTheme="majorEastAsia" w:cs="Arial"/>
                <w:sz w:val="22"/>
              </w:rPr>
              <w:t>podproduktu</w:t>
            </w:r>
            <w:proofErr w:type="spellEnd"/>
            <w:r w:rsidRPr="009D7D7B">
              <w:rPr>
                <w:rFonts w:eastAsiaTheme="majorEastAsia" w:cs="Arial"/>
                <w:sz w:val="22"/>
              </w:rPr>
              <w:t>:</w:t>
            </w:r>
          </w:p>
        </w:tc>
      </w:tr>
      <w:tr w:rsidR="001130F3" w:rsidRPr="009D7D7B" w14:paraId="3EF78791" w14:textId="77777777" w:rsidTr="00873A7E">
        <w:trPr>
          <w:trHeight w:val="870"/>
        </w:trPr>
        <w:tc>
          <w:tcPr>
            <w:tcW w:w="5000" w:type="pct"/>
            <w:gridSpan w:val="3"/>
          </w:tcPr>
          <w:p w14:paraId="476669D9" w14:textId="77777777" w:rsidR="001130F3" w:rsidRPr="009D7D7B" w:rsidRDefault="001130F3" w:rsidP="00873A7E">
            <w:pPr>
              <w:pStyle w:val="Textpole"/>
              <w:rPr>
                <w:rFonts w:ascii="Arial" w:hAnsi="Arial" w:cs="Arial"/>
              </w:rPr>
            </w:pPr>
          </w:p>
        </w:tc>
      </w:tr>
      <w:tr w:rsidR="001130F3" w:rsidRPr="00821203" w14:paraId="02026D3D" w14:textId="77777777" w:rsidTr="00873A7E">
        <w:trPr>
          <w:trHeight w:val="3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918A86F" w14:textId="77777777" w:rsidR="001130F3" w:rsidRPr="00821203" w:rsidRDefault="001130F3" w:rsidP="00821203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821203">
              <w:rPr>
                <w:rFonts w:eastAsiaTheme="majorEastAsia" w:cs="Arial"/>
                <w:sz w:val="22"/>
              </w:rPr>
              <w:t xml:space="preserve">Vazba na jiné </w:t>
            </w:r>
            <w:proofErr w:type="spellStart"/>
            <w:r w:rsidRPr="00821203">
              <w:rPr>
                <w:rFonts w:eastAsiaTheme="majorEastAsia" w:cs="Arial"/>
                <w:sz w:val="22"/>
              </w:rPr>
              <w:t>podprodukty</w:t>
            </w:r>
            <w:proofErr w:type="spellEnd"/>
            <w:r w:rsidRPr="00821203">
              <w:rPr>
                <w:rFonts w:eastAsiaTheme="majorEastAsia" w:cs="Arial"/>
                <w:sz w:val="22"/>
              </w:rPr>
              <w:t>:</w:t>
            </w:r>
          </w:p>
        </w:tc>
      </w:tr>
      <w:tr w:rsidR="001130F3" w:rsidRPr="009D7D7B" w14:paraId="628CC14F" w14:textId="77777777" w:rsidTr="00873A7E">
        <w:trPr>
          <w:trHeight w:val="7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7881" w14:textId="77777777" w:rsidR="001130F3" w:rsidRPr="009D7D7B" w:rsidRDefault="001130F3" w:rsidP="00873A7E">
            <w:pPr>
              <w:pStyle w:val="Textpole"/>
              <w:rPr>
                <w:rFonts w:ascii="Arial" w:hAnsi="Arial" w:cs="Arial"/>
              </w:rPr>
            </w:pPr>
          </w:p>
        </w:tc>
      </w:tr>
      <w:tr w:rsidR="001130F3" w:rsidRPr="009D7D7B" w14:paraId="45802AF3" w14:textId="77777777" w:rsidTr="00873A7E">
        <w:trPr>
          <w:trHeight w:val="718"/>
        </w:trPr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D960" w14:textId="5B5463EA" w:rsidR="001130F3" w:rsidRPr="009D7D7B" w:rsidRDefault="001130F3" w:rsidP="00873A7E">
            <w:pPr>
              <w:pStyle w:val="Textpole"/>
              <w:rPr>
                <w:rFonts w:ascii="Arial" w:hAnsi="Arial" w:cs="Arial"/>
              </w:rPr>
            </w:pPr>
            <w:r w:rsidRPr="009D7D7B">
              <w:rPr>
                <w:rFonts w:ascii="Arial" w:hAnsi="Arial" w:cs="Arial"/>
              </w:rPr>
              <w:t xml:space="preserve">Způsob prokázání dokončení </w:t>
            </w:r>
            <w:proofErr w:type="spellStart"/>
            <w:r w:rsidR="002D756C">
              <w:rPr>
                <w:rFonts w:ascii="Arial" w:hAnsi="Arial" w:cs="Arial"/>
              </w:rPr>
              <w:t>pod</w:t>
            </w:r>
            <w:r w:rsidRPr="009D7D7B">
              <w:rPr>
                <w:rFonts w:ascii="Arial" w:hAnsi="Arial" w:cs="Arial"/>
              </w:rPr>
              <w:t>produktu</w:t>
            </w:r>
            <w:proofErr w:type="spellEnd"/>
            <w:r w:rsidRPr="009D7D7B">
              <w:rPr>
                <w:rFonts w:ascii="Arial" w:hAnsi="Arial" w:cs="Arial"/>
              </w:rPr>
              <w:t>: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245E" w14:textId="77777777" w:rsidR="001130F3" w:rsidRPr="009D7D7B" w:rsidRDefault="00A15374" w:rsidP="00873A7E">
            <w:pPr>
              <w:pStyle w:val="Textpole"/>
              <w:rPr>
                <w:rFonts w:ascii="Arial" w:eastAsia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aps/>
                  <w:color w:val="auto"/>
                </w:rPr>
                <w:id w:val="-2087290380"/>
                <w:placeholder>
                  <w:docPart w:val="111E8BFC6F594624A8CAA7F9373D3C74"/>
                </w:placeholder>
                <w:showingPlcHdr/>
                <w:dropDownList>
                  <w:listItem w:displayText="Akceptační protokol" w:value="Akceptační protokol"/>
                  <w:listItem w:displayText="Dokument" w:value="Dokument"/>
                  <w:listItem w:displayText="Podepsaná smlouva" w:value="Podepsaná smlouva"/>
                  <w:listItem w:displayText="Publikovaná zadávací dokumentace" w:value="Publikovaná zadávací dokumentace"/>
                  <w:listItem w:displayText="Testovací protokol" w:value="Testovací protokol"/>
                  <w:listItem w:displayText="Zdrojový kód" w:value="Zdrojový kód"/>
                </w:dropDownList>
              </w:sdtPr>
              <w:sdtEndPr>
                <w:rPr>
                  <w:caps w:val="0"/>
                </w:rPr>
              </w:sdtEndPr>
              <w:sdtContent>
                <w:r w:rsidR="001130F3" w:rsidRPr="009D7D7B">
                  <w:rPr>
                    <w:rStyle w:val="Zstupntext"/>
                    <w:rFonts w:ascii="Arial" w:eastAsiaTheme="majorEastAsia" w:hAnsi="Arial" w:cs="Arial"/>
                    <w:color w:val="auto"/>
                  </w:rPr>
                  <w:t>Zvolte položku.</w:t>
                </w:r>
              </w:sdtContent>
            </w:sdt>
          </w:p>
        </w:tc>
      </w:tr>
    </w:tbl>
    <w:p w14:paraId="36BC35B9" w14:textId="77777777" w:rsidR="001130F3" w:rsidRDefault="001130F3" w:rsidP="00C52A14">
      <w:pPr>
        <w:rPr>
          <w:rFonts w:cs="Arial"/>
          <w:caps/>
        </w:rPr>
      </w:pPr>
    </w:p>
    <w:p w14:paraId="1DD82365" w14:textId="77777777" w:rsidR="00004446" w:rsidRPr="009D7D7B" w:rsidRDefault="00004446" w:rsidP="00C52A14">
      <w:pPr>
        <w:rPr>
          <w:rFonts w:cs="Arial"/>
          <w:caps/>
        </w:rPr>
      </w:pPr>
    </w:p>
    <w:p w14:paraId="3041B91E" w14:textId="77777777" w:rsidR="003B4F46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lastRenderedPageBreak/>
        <w:t>Rizika, omezení a předpoklady úspěšnosti projektu</w:t>
      </w:r>
    </w:p>
    <w:p w14:paraId="3041B920" w14:textId="3B029882" w:rsidR="00EF7C98" w:rsidRPr="009D7D7B" w:rsidRDefault="10FEA675" w:rsidP="00F973F3">
      <w:pPr>
        <w:pStyle w:val="Nadpis2"/>
        <w:rPr>
          <w:rFonts w:cs="Arial"/>
        </w:rPr>
      </w:pPr>
      <w:r w:rsidRPr="009D7D7B">
        <w:rPr>
          <w:rFonts w:cs="Arial"/>
        </w:rPr>
        <w:t>Rizika projektu</w:t>
      </w:r>
    </w:p>
    <w:tbl>
      <w:tblPr>
        <w:tblStyle w:val="Mkatabulky1"/>
        <w:tblW w:w="9781" w:type="dxa"/>
        <w:tblInd w:w="-5" w:type="dxa"/>
        <w:tblLook w:val="0600" w:firstRow="0" w:lastRow="0" w:firstColumn="0" w:lastColumn="0" w:noHBand="1" w:noVBand="1"/>
      </w:tblPr>
      <w:tblGrid>
        <w:gridCol w:w="529"/>
        <w:gridCol w:w="2865"/>
        <w:gridCol w:w="4944"/>
        <w:gridCol w:w="1443"/>
      </w:tblGrid>
      <w:tr w:rsidR="00111D64" w:rsidRPr="009D7D7B" w14:paraId="3041B925" w14:textId="77777777" w:rsidTr="10FEA675">
        <w:tc>
          <w:tcPr>
            <w:tcW w:w="529" w:type="dxa"/>
            <w:vAlign w:val="center"/>
          </w:tcPr>
          <w:p w14:paraId="3041B921" w14:textId="77777777" w:rsidR="00111D64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Č.</w:t>
            </w:r>
          </w:p>
        </w:tc>
        <w:tc>
          <w:tcPr>
            <w:tcW w:w="2865" w:type="dxa"/>
            <w:vAlign w:val="center"/>
          </w:tcPr>
          <w:p w14:paraId="3041B922" w14:textId="77777777" w:rsidR="00111D64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Riziko</w:t>
            </w:r>
          </w:p>
        </w:tc>
        <w:tc>
          <w:tcPr>
            <w:tcW w:w="4944" w:type="dxa"/>
            <w:vAlign w:val="center"/>
          </w:tcPr>
          <w:p w14:paraId="3041B923" w14:textId="77777777" w:rsidR="00111D64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Způsob snížení dopadu/eliminace rizika</w:t>
            </w:r>
          </w:p>
        </w:tc>
        <w:tc>
          <w:tcPr>
            <w:tcW w:w="1443" w:type="dxa"/>
          </w:tcPr>
          <w:p w14:paraId="35BDF80C" w14:textId="77777777" w:rsidR="00111D64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Ohodnocení rizika</w:t>
            </w:r>
          </w:p>
          <w:p w14:paraId="3041B924" w14:textId="007A6C28" w:rsidR="001130F3" w:rsidRPr="009D7D7B" w:rsidRDefault="001130F3" w:rsidP="10FEA675">
            <w:pPr>
              <w:spacing w:before="40" w:after="40"/>
              <w:jc w:val="center"/>
              <w:rPr>
                <w:rFonts w:eastAsia="Arial" w:cs="Arial"/>
                <w:b/>
                <w:bCs/>
                <w:highlight w:val="yellow"/>
              </w:rPr>
            </w:pPr>
            <w:r>
              <w:rPr>
                <w:rFonts w:eastAsia="Arial" w:cs="Arial"/>
                <w:b/>
                <w:bCs/>
              </w:rPr>
              <w:t>(</w:t>
            </w:r>
            <w:r w:rsidR="008C0F28">
              <w:rPr>
                <w:rFonts w:eastAsia="Arial" w:cs="Arial"/>
                <w:b/>
                <w:bCs/>
              </w:rPr>
              <w:t>1–3</w:t>
            </w:r>
            <w:r>
              <w:rPr>
                <w:rFonts w:eastAsia="Arial" w:cs="Arial"/>
                <w:b/>
                <w:bCs/>
              </w:rPr>
              <w:t>)</w:t>
            </w:r>
          </w:p>
        </w:tc>
      </w:tr>
      <w:tr w:rsidR="00111D64" w:rsidRPr="009D7D7B" w14:paraId="3041B92A" w14:textId="77777777" w:rsidTr="10FEA675">
        <w:tc>
          <w:tcPr>
            <w:tcW w:w="529" w:type="dxa"/>
          </w:tcPr>
          <w:p w14:paraId="3041B926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041B927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44" w:type="dxa"/>
          </w:tcPr>
          <w:p w14:paraId="3041B928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43" w:type="dxa"/>
          </w:tcPr>
          <w:p w14:paraId="3041B929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  <w:highlight w:val="yellow"/>
              </w:rPr>
            </w:pPr>
          </w:p>
        </w:tc>
      </w:tr>
      <w:tr w:rsidR="00111D64" w:rsidRPr="009D7D7B" w14:paraId="3041B92F" w14:textId="77777777" w:rsidTr="10FEA675">
        <w:tc>
          <w:tcPr>
            <w:tcW w:w="529" w:type="dxa"/>
          </w:tcPr>
          <w:p w14:paraId="3041B92B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041B92C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44" w:type="dxa"/>
          </w:tcPr>
          <w:p w14:paraId="3041B92D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43" w:type="dxa"/>
          </w:tcPr>
          <w:p w14:paraId="3041B92E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  <w:highlight w:val="yellow"/>
              </w:rPr>
            </w:pPr>
          </w:p>
        </w:tc>
      </w:tr>
      <w:tr w:rsidR="00111D64" w:rsidRPr="009D7D7B" w14:paraId="3041B934" w14:textId="77777777" w:rsidTr="10FEA675">
        <w:tc>
          <w:tcPr>
            <w:tcW w:w="529" w:type="dxa"/>
          </w:tcPr>
          <w:p w14:paraId="3041B930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041B931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44" w:type="dxa"/>
          </w:tcPr>
          <w:p w14:paraId="3041B932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43" w:type="dxa"/>
          </w:tcPr>
          <w:p w14:paraId="3041B933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  <w:highlight w:val="yellow"/>
              </w:rPr>
            </w:pPr>
          </w:p>
        </w:tc>
      </w:tr>
      <w:tr w:rsidR="00111D64" w:rsidRPr="009D7D7B" w14:paraId="3041B939" w14:textId="77777777" w:rsidTr="10FEA675">
        <w:tc>
          <w:tcPr>
            <w:tcW w:w="529" w:type="dxa"/>
          </w:tcPr>
          <w:p w14:paraId="3041B935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041B936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44" w:type="dxa"/>
          </w:tcPr>
          <w:p w14:paraId="3041B937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43" w:type="dxa"/>
          </w:tcPr>
          <w:p w14:paraId="3041B938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  <w:highlight w:val="yellow"/>
              </w:rPr>
            </w:pPr>
          </w:p>
        </w:tc>
      </w:tr>
      <w:tr w:rsidR="00111D64" w:rsidRPr="009D7D7B" w14:paraId="3041B93E" w14:textId="77777777" w:rsidTr="10FEA675">
        <w:tc>
          <w:tcPr>
            <w:tcW w:w="529" w:type="dxa"/>
          </w:tcPr>
          <w:p w14:paraId="3041B93A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041B93B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4944" w:type="dxa"/>
          </w:tcPr>
          <w:p w14:paraId="3041B93C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1443" w:type="dxa"/>
          </w:tcPr>
          <w:p w14:paraId="3041B93D" w14:textId="77777777" w:rsidR="00111D64" w:rsidRPr="009D7D7B" w:rsidRDefault="00111D64" w:rsidP="002A3D38">
            <w:pPr>
              <w:spacing w:before="40" w:after="40"/>
              <w:jc w:val="left"/>
              <w:rPr>
                <w:rFonts w:cs="Arial"/>
                <w:highlight w:val="yellow"/>
              </w:rPr>
            </w:pPr>
          </w:p>
        </w:tc>
      </w:tr>
    </w:tbl>
    <w:p w14:paraId="775C6326" w14:textId="77777777" w:rsidR="001130F3" w:rsidRDefault="001130F3" w:rsidP="001130F3"/>
    <w:p w14:paraId="3041B940" w14:textId="35F0F10D" w:rsidR="00725CE9" w:rsidRPr="009D7D7B" w:rsidRDefault="10FEA675" w:rsidP="00F973F3">
      <w:pPr>
        <w:pStyle w:val="Nadpis2"/>
        <w:rPr>
          <w:rFonts w:cs="Arial"/>
        </w:rPr>
      </w:pPr>
      <w:r w:rsidRPr="009D7D7B">
        <w:rPr>
          <w:rFonts w:cs="Arial"/>
        </w:rPr>
        <w:t xml:space="preserve">Omezení projektu </w:t>
      </w:r>
    </w:p>
    <w:tbl>
      <w:tblPr>
        <w:tblStyle w:val="Mkatabulky"/>
        <w:tblW w:w="9752" w:type="dxa"/>
        <w:tblInd w:w="-5" w:type="dxa"/>
        <w:tblLook w:val="0600" w:firstRow="0" w:lastRow="0" w:firstColumn="0" w:lastColumn="0" w:noHBand="1" w:noVBand="1"/>
      </w:tblPr>
      <w:tblGrid>
        <w:gridCol w:w="2694"/>
        <w:gridCol w:w="7058"/>
      </w:tblGrid>
      <w:tr w:rsidR="00332C8B" w:rsidRPr="009D7D7B" w14:paraId="3041B943" w14:textId="21668653" w:rsidTr="10FEA675">
        <w:trPr>
          <w:trHeight w:val="349"/>
        </w:trPr>
        <w:tc>
          <w:tcPr>
            <w:tcW w:w="2694" w:type="dxa"/>
            <w:vAlign w:val="center"/>
          </w:tcPr>
          <w:p w14:paraId="3041B941" w14:textId="2CA0B409" w:rsidR="00332C8B" w:rsidRPr="009D7D7B" w:rsidRDefault="10FEA675" w:rsidP="10FEA675">
            <w:pPr>
              <w:pStyle w:val="Bezmezer"/>
              <w:jc w:val="right"/>
              <w:rPr>
                <w:rFonts w:cs="Arial"/>
                <w:b/>
                <w:bCs/>
                <w:highlight w:val="yellow"/>
              </w:rPr>
            </w:pPr>
            <w:r w:rsidRPr="009D7D7B">
              <w:rPr>
                <w:rFonts w:cs="Arial"/>
                <w:b/>
                <w:bCs/>
              </w:rPr>
              <w:t>Orga</w:t>
            </w:r>
            <w:r w:rsidR="001130F3">
              <w:rPr>
                <w:rFonts w:cs="Arial"/>
                <w:b/>
                <w:bCs/>
              </w:rPr>
              <w:t>nizační a technologická omezení</w:t>
            </w:r>
          </w:p>
        </w:tc>
        <w:tc>
          <w:tcPr>
            <w:tcW w:w="7058" w:type="dxa"/>
          </w:tcPr>
          <w:p w14:paraId="3041B942" w14:textId="16A3B514" w:rsidR="00332C8B" w:rsidRPr="009D7D7B" w:rsidRDefault="00332C8B" w:rsidP="002A3D38">
            <w:pPr>
              <w:pStyle w:val="Bezmezer"/>
              <w:rPr>
                <w:rFonts w:cs="Arial"/>
              </w:rPr>
            </w:pPr>
          </w:p>
        </w:tc>
      </w:tr>
      <w:tr w:rsidR="00332C8B" w:rsidRPr="009D7D7B" w14:paraId="3041B946" w14:textId="3FDFAA4B" w:rsidTr="10FEA675">
        <w:trPr>
          <w:trHeight w:val="273"/>
        </w:trPr>
        <w:tc>
          <w:tcPr>
            <w:tcW w:w="2694" w:type="dxa"/>
            <w:vAlign w:val="center"/>
          </w:tcPr>
          <w:p w14:paraId="3041B944" w14:textId="5A596A51" w:rsidR="00332C8B" w:rsidRPr="009D7D7B" w:rsidRDefault="001130F3" w:rsidP="10FEA675">
            <w:pPr>
              <w:pStyle w:val="Bezmezer"/>
              <w:jc w:val="right"/>
              <w:rPr>
                <w:rFonts w:cs="Arial"/>
                <w:b/>
                <w:bCs/>
                <w:highlight w:val="yellow"/>
              </w:rPr>
            </w:pPr>
            <w:r>
              <w:rPr>
                <w:rFonts w:cs="Arial"/>
                <w:b/>
                <w:bCs/>
              </w:rPr>
              <w:t>Legislativní omezení</w:t>
            </w:r>
          </w:p>
        </w:tc>
        <w:tc>
          <w:tcPr>
            <w:tcW w:w="7058" w:type="dxa"/>
          </w:tcPr>
          <w:p w14:paraId="3041B945" w14:textId="75FB2C4E" w:rsidR="00332C8B" w:rsidRPr="009D7D7B" w:rsidRDefault="00332C8B" w:rsidP="002A3D38">
            <w:pPr>
              <w:pStyle w:val="Bezmezer"/>
              <w:rPr>
                <w:rFonts w:cs="Arial"/>
              </w:rPr>
            </w:pPr>
          </w:p>
        </w:tc>
      </w:tr>
      <w:tr w:rsidR="00994501" w:rsidRPr="009D7D7B" w:rsidDel="004C2574" w14:paraId="11CD9083" w14:textId="77777777" w:rsidTr="10FEA675">
        <w:tc>
          <w:tcPr>
            <w:tcW w:w="2694" w:type="dxa"/>
            <w:vAlign w:val="center"/>
          </w:tcPr>
          <w:p w14:paraId="0737A555" w14:textId="0E74F7EB" w:rsidR="00994501" w:rsidRPr="009D7D7B" w:rsidDel="004C2574" w:rsidRDefault="001130F3" w:rsidP="00AC523E">
            <w:pPr>
              <w:pStyle w:val="Bezmezer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ezpečnostní </w:t>
            </w:r>
            <w:r w:rsidR="00AC523E">
              <w:rPr>
                <w:rFonts w:cs="Arial"/>
                <w:b/>
                <w:bCs/>
              </w:rPr>
              <w:t>omezení</w:t>
            </w:r>
          </w:p>
        </w:tc>
        <w:tc>
          <w:tcPr>
            <w:tcW w:w="7058" w:type="dxa"/>
          </w:tcPr>
          <w:p w14:paraId="7CCE4F85" w14:textId="77777777" w:rsidR="00994501" w:rsidRPr="009D7D7B" w:rsidDel="004C2574" w:rsidRDefault="00994501" w:rsidP="002A3D38">
            <w:pPr>
              <w:pStyle w:val="Bezmezer"/>
              <w:rPr>
                <w:rFonts w:cs="Arial"/>
              </w:rPr>
            </w:pPr>
          </w:p>
        </w:tc>
      </w:tr>
    </w:tbl>
    <w:p w14:paraId="5EF969A7" w14:textId="77777777" w:rsidR="001130F3" w:rsidRDefault="001130F3" w:rsidP="001130F3"/>
    <w:p w14:paraId="7EDC8548" w14:textId="2F8A12A1" w:rsidR="00C12E7A" w:rsidRPr="009D7D7B" w:rsidRDefault="00C12E7A" w:rsidP="00F973F3">
      <w:pPr>
        <w:pStyle w:val="Nadpis1"/>
        <w:rPr>
          <w:rFonts w:cs="Arial"/>
        </w:rPr>
      </w:pPr>
      <w:r w:rsidRPr="009D7D7B">
        <w:rPr>
          <w:rFonts w:cs="Arial"/>
        </w:rPr>
        <w:t>Připravenost projektu k realizaci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C12E7A" w:rsidRPr="009D7D7B" w14:paraId="51A44015" w14:textId="77777777" w:rsidTr="000E7B4B">
        <w:trPr>
          <w:trHeight w:val="319"/>
        </w:trPr>
        <w:tc>
          <w:tcPr>
            <w:tcW w:w="5000" w:type="pct"/>
            <w:shd w:val="clear" w:color="auto" w:fill="DDD9C3"/>
          </w:tcPr>
          <w:p w14:paraId="04ABE607" w14:textId="634248D0" w:rsidR="00C12E7A" w:rsidRPr="009D7D7B" w:rsidRDefault="00C12E7A" w:rsidP="00C12E7A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>Popis</w:t>
            </w:r>
            <w:r w:rsidR="00B70021" w:rsidRPr="009D7D7B">
              <w:rPr>
                <w:rFonts w:eastAsiaTheme="majorEastAsia" w:cs="Arial"/>
                <w:sz w:val="22"/>
              </w:rPr>
              <w:t>,</w:t>
            </w:r>
            <w:r w:rsidRPr="009D7D7B">
              <w:rPr>
                <w:rFonts w:eastAsiaTheme="majorEastAsia" w:cs="Arial"/>
                <w:sz w:val="22"/>
              </w:rPr>
              <w:t xml:space="preserve"> jak je projekt připraven k realizaci:</w:t>
            </w:r>
          </w:p>
        </w:tc>
      </w:tr>
      <w:tr w:rsidR="00C12E7A" w:rsidRPr="009D7D7B" w14:paraId="6D019022" w14:textId="77777777" w:rsidTr="000E7B4B">
        <w:trPr>
          <w:trHeight w:val="870"/>
        </w:trPr>
        <w:tc>
          <w:tcPr>
            <w:tcW w:w="5000" w:type="pct"/>
          </w:tcPr>
          <w:p w14:paraId="253B3F8B" w14:textId="77777777" w:rsidR="00C12E7A" w:rsidRPr="009D7D7B" w:rsidRDefault="00C12E7A" w:rsidP="000E7B4B">
            <w:pPr>
              <w:pStyle w:val="Textpole"/>
              <w:rPr>
                <w:rFonts w:ascii="Arial" w:hAnsi="Arial" w:cs="Arial"/>
              </w:rPr>
            </w:pPr>
          </w:p>
        </w:tc>
      </w:tr>
    </w:tbl>
    <w:p w14:paraId="50F9CB2B" w14:textId="77777777" w:rsidR="00432074" w:rsidRDefault="00432074" w:rsidP="00432074"/>
    <w:p w14:paraId="600E7F7A" w14:textId="5A2177B2" w:rsidR="001D453A" w:rsidRPr="009D7D7B" w:rsidRDefault="001D453A" w:rsidP="00F973F3">
      <w:pPr>
        <w:pStyle w:val="Nadpis1"/>
        <w:rPr>
          <w:rFonts w:cs="Arial"/>
        </w:rPr>
      </w:pPr>
      <w:r w:rsidRPr="009D7D7B">
        <w:rPr>
          <w:rFonts w:cs="Arial"/>
        </w:rPr>
        <w:t>Udržitelnost projektu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1D453A" w:rsidRPr="009D7D7B" w14:paraId="7BEBEDB6" w14:textId="77777777" w:rsidTr="00362A09">
        <w:trPr>
          <w:trHeight w:val="319"/>
        </w:trPr>
        <w:tc>
          <w:tcPr>
            <w:tcW w:w="5000" w:type="pct"/>
            <w:shd w:val="clear" w:color="auto" w:fill="DDD9C3"/>
          </w:tcPr>
          <w:p w14:paraId="684D636B" w14:textId="4B785346" w:rsidR="001D453A" w:rsidRPr="009D7D7B" w:rsidRDefault="001D453A" w:rsidP="00362A09">
            <w:pPr>
              <w:spacing w:before="60" w:after="60"/>
              <w:rPr>
                <w:rFonts w:eastAsiaTheme="majorEastAsia" w:cs="Arial"/>
                <w:sz w:val="22"/>
              </w:rPr>
            </w:pPr>
            <w:r w:rsidRPr="009D7D7B">
              <w:rPr>
                <w:rFonts w:eastAsiaTheme="majorEastAsia" w:cs="Arial"/>
                <w:sz w:val="22"/>
              </w:rPr>
              <w:t>Popis udržitelnosti:</w:t>
            </w:r>
          </w:p>
        </w:tc>
      </w:tr>
      <w:tr w:rsidR="001D453A" w:rsidRPr="009D7D7B" w14:paraId="41F84BA8" w14:textId="77777777" w:rsidTr="00362A09">
        <w:trPr>
          <w:trHeight w:val="870"/>
        </w:trPr>
        <w:tc>
          <w:tcPr>
            <w:tcW w:w="5000" w:type="pct"/>
          </w:tcPr>
          <w:p w14:paraId="250B6A43" w14:textId="77777777" w:rsidR="001D453A" w:rsidRPr="009D7D7B" w:rsidRDefault="001D453A" w:rsidP="00362A09">
            <w:pPr>
              <w:pStyle w:val="Textpole"/>
              <w:rPr>
                <w:rFonts w:ascii="Arial" w:hAnsi="Arial" w:cs="Arial"/>
              </w:rPr>
            </w:pPr>
          </w:p>
        </w:tc>
      </w:tr>
    </w:tbl>
    <w:p w14:paraId="01B23865" w14:textId="77777777" w:rsidR="004317B0" w:rsidRPr="009D7D7B" w:rsidRDefault="004317B0" w:rsidP="004317B0">
      <w:pPr>
        <w:pStyle w:val="Nadpis1"/>
        <w:numPr>
          <w:ilvl w:val="0"/>
          <w:numId w:val="0"/>
        </w:numPr>
        <w:ind w:left="737"/>
        <w:rPr>
          <w:rFonts w:cs="Arial"/>
          <w:sz w:val="2"/>
          <w:szCs w:val="2"/>
        </w:rPr>
      </w:pPr>
    </w:p>
    <w:p w14:paraId="3041B969" w14:textId="133F627E" w:rsidR="00A078FF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Rozpočet projektu</w:t>
      </w:r>
    </w:p>
    <w:p w14:paraId="3041B96B" w14:textId="41829FB2" w:rsidR="00584399" w:rsidRPr="009D7D7B" w:rsidRDefault="10FEA675" w:rsidP="00F973F3">
      <w:pPr>
        <w:pStyle w:val="Nadpis2"/>
        <w:rPr>
          <w:rFonts w:cs="Arial"/>
        </w:rPr>
      </w:pPr>
      <w:r w:rsidRPr="009D7D7B">
        <w:rPr>
          <w:rFonts w:cs="Arial"/>
        </w:rPr>
        <w:t>Rozpočet projektu na období realizace</w:t>
      </w:r>
    </w:p>
    <w:tbl>
      <w:tblPr>
        <w:tblW w:w="9486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70"/>
        <w:gridCol w:w="889"/>
        <w:gridCol w:w="912"/>
        <w:gridCol w:w="991"/>
        <w:gridCol w:w="991"/>
        <w:gridCol w:w="1008"/>
      </w:tblGrid>
      <w:tr w:rsidR="00FB79D2" w:rsidRPr="00E35198" w14:paraId="18930D96" w14:textId="77777777" w:rsidTr="00103C24">
        <w:trPr>
          <w:trHeight w:val="4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6279F0A" w14:textId="77777777" w:rsidR="00FB79D2" w:rsidRPr="00E35198" w:rsidRDefault="00FB79D2" w:rsidP="00C25E31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78B48" w14:textId="24268E23" w:rsidR="00FB79D2" w:rsidRPr="00E35198" w:rsidRDefault="00FB79D2" w:rsidP="00C25E31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26E4" w14:textId="77777777" w:rsidR="00FB79D2" w:rsidRPr="00E35198" w:rsidRDefault="00FB79D2" w:rsidP="00C25E31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E35198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20xx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DBA9" w14:textId="77777777" w:rsidR="00FB79D2" w:rsidRPr="00E35198" w:rsidRDefault="00FB79D2" w:rsidP="00C25E31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E35198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20xx+1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AC46" w14:textId="77777777" w:rsidR="00FB79D2" w:rsidRPr="00E35198" w:rsidRDefault="00FB79D2" w:rsidP="00C25E31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E35198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20xx+2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D704" w14:textId="77777777" w:rsidR="00FB79D2" w:rsidRPr="00E35198" w:rsidRDefault="00FB79D2" w:rsidP="00C25E31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E35198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20xx+3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48946" w14:textId="77777777" w:rsidR="00FB79D2" w:rsidRPr="00E35198" w:rsidRDefault="00FB79D2" w:rsidP="00C25E31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E35198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Celkem</w:t>
            </w:r>
          </w:p>
        </w:tc>
      </w:tr>
      <w:tr w:rsidR="00FB79D2" w:rsidRPr="00E35198" w14:paraId="7B4024F3" w14:textId="77777777" w:rsidTr="00103C24">
        <w:trPr>
          <w:trHeight w:val="37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DDD113" w14:textId="3682F579" w:rsidR="00FB79D2" w:rsidRPr="00FB79D2" w:rsidDel="009971E4" w:rsidRDefault="00FB79D2" w:rsidP="00FB79D2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FB79D2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1</w:t>
            </w:r>
          </w:p>
        </w:tc>
        <w:tc>
          <w:tcPr>
            <w:tcW w:w="4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CEE16" w14:textId="7B354429" w:rsidR="00FB79D2" w:rsidRPr="009971E4" w:rsidRDefault="00FB79D2" w:rsidP="00E94E96">
            <w:pPr>
              <w:spacing w:after="0"/>
              <w:jc w:val="left"/>
              <w:rPr>
                <w:rFonts w:eastAsia="Arial,Times New Roman" w:cs="Arial"/>
                <w:b/>
                <w:bCs/>
                <w:color w:val="000000" w:themeColor="text1"/>
                <w:szCs w:val="20"/>
                <w:lang w:eastAsia="cs-CZ"/>
              </w:rPr>
            </w:pPr>
            <w:r w:rsidRPr="009971E4">
              <w:rPr>
                <w:rFonts w:eastAsia="Arial,Times New Roman" w:cs="Arial"/>
                <w:b/>
                <w:bCs/>
                <w:color w:val="000000" w:themeColor="text1"/>
                <w:szCs w:val="20"/>
                <w:lang w:eastAsia="cs-CZ"/>
              </w:rPr>
              <w:t xml:space="preserve">Způsobilé výdaje projektu </w:t>
            </w:r>
            <w:r w:rsidRPr="009F6916">
              <w:rPr>
                <w:rFonts w:eastAsia="Arial,Times New Roman" w:cs="Arial"/>
                <w:b/>
                <w:bCs/>
                <w:color w:val="000000" w:themeColor="text1"/>
                <w:szCs w:val="20"/>
                <w:lang w:eastAsia="cs-CZ"/>
              </w:rPr>
              <w:t>celkem financované v rámci NPO (bez DPH)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9D7B" w14:textId="77777777" w:rsidR="00FB79D2" w:rsidRPr="00E35198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4935" w14:textId="77777777" w:rsidR="00FB79D2" w:rsidRPr="00E35198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41B4" w14:textId="77777777" w:rsidR="00FB79D2" w:rsidRPr="00E35198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9338" w14:textId="77777777" w:rsidR="00FB79D2" w:rsidRPr="00E35198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EBCDD" w14:textId="77777777" w:rsidR="00FB79D2" w:rsidRPr="00E35198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FB79D2" w:rsidRPr="00A8763B" w14:paraId="128F29E9" w14:textId="77777777" w:rsidTr="00103C24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ED3724" w14:textId="6F0FAB6C" w:rsidR="00FB79D2" w:rsidRPr="00FB79D2" w:rsidRDefault="00FB79D2" w:rsidP="00FB79D2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proofErr w:type="gramStart"/>
            <w:r w:rsidRPr="00FB79D2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1a</w:t>
            </w:r>
            <w:proofErr w:type="gramEnd"/>
          </w:p>
        </w:tc>
        <w:tc>
          <w:tcPr>
            <w:tcW w:w="4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68718" w14:textId="0FFFC8B3" w:rsidR="00FB79D2" w:rsidRPr="00103C24" w:rsidRDefault="00FB79D2" w:rsidP="00CF7C64">
            <w:pPr>
              <w:spacing w:after="0"/>
              <w:jc w:val="left"/>
              <w:rPr>
                <w:rFonts w:eastAsia="Arial,Times New Roman" w:cs="Arial"/>
                <w:color w:val="000000" w:themeColor="text1"/>
                <w:lang w:eastAsia="cs-CZ"/>
              </w:rPr>
            </w:pPr>
            <w:r w:rsidRPr="00103C24">
              <w:rPr>
                <w:rFonts w:eastAsia="Arial,Times New Roman" w:cs="Arial"/>
                <w:color w:val="000000" w:themeColor="text1"/>
                <w:lang w:eastAsia="cs-CZ"/>
              </w:rPr>
              <w:t xml:space="preserve">_v tom investiční způsobilé výdaje </w:t>
            </w:r>
            <w:r w:rsidR="00821203" w:rsidRPr="00103C24">
              <w:rPr>
                <w:rFonts w:eastAsia="Arial,Times New Roman" w:cs="Arial"/>
                <w:color w:val="000000" w:themeColor="text1"/>
                <w:lang w:eastAsia="cs-CZ"/>
              </w:rPr>
              <w:t>projektu financované</w:t>
            </w:r>
            <w:r w:rsidRPr="00103C24">
              <w:rPr>
                <w:rFonts w:eastAsia="Arial,Times New Roman" w:cs="Arial"/>
                <w:color w:val="000000" w:themeColor="text1"/>
                <w:lang w:eastAsia="cs-CZ"/>
              </w:rPr>
              <w:t xml:space="preserve"> v rámci NPO (bez DPH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97A2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FB9E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A71A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6DF4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D1DDA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</w:tr>
      <w:tr w:rsidR="00FB79D2" w:rsidRPr="00A8763B" w14:paraId="0D48628B" w14:textId="77777777" w:rsidTr="00103C24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260281" w14:textId="570FF983" w:rsidR="00FB79D2" w:rsidRPr="00FB79D2" w:rsidRDefault="00FB79D2" w:rsidP="00FB79D2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proofErr w:type="gramStart"/>
            <w:r w:rsidRPr="00FB79D2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1b</w:t>
            </w:r>
            <w:proofErr w:type="gramEnd"/>
          </w:p>
        </w:tc>
        <w:tc>
          <w:tcPr>
            <w:tcW w:w="4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790D6" w14:textId="08EEBDF1" w:rsidR="00FB79D2" w:rsidRPr="00103C24" w:rsidRDefault="00FB79D2" w:rsidP="00CF7C64">
            <w:pPr>
              <w:spacing w:after="0"/>
              <w:jc w:val="left"/>
              <w:rPr>
                <w:rFonts w:eastAsia="Arial,Times New Roman" w:cs="Arial"/>
                <w:color w:val="000000" w:themeColor="text1"/>
                <w:lang w:eastAsia="cs-CZ"/>
              </w:rPr>
            </w:pPr>
            <w:r w:rsidRPr="00103C24">
              <w:rPr>
                <w:rFonts w:eastAsia="Arial,Times New Roman" w:cs="Arial"/>
                <w:color w:val="000000" w:themeColor="text1"/>
                <w:lang w:eastAsia="cs-CZ"/>
              </w:rPr>
              <w:t xml:space="preserve">_v tom neinvestiční způsobilé výdaje </w:t>
            </w:r>
            <w:r w:rsidR="00821203" w:rsidRPr="00103C24">
              <w:rPr>
                <w:rFonts w:eastAsia="Arial,Times New Roman" w:cs="Arial"/>
                <w:color w:val="000000" w:themeColor="text1"/>
                <w:lang w:eastAsia="cs-CZ"/>
              </w:rPr>
              <w:t>projektu financované</w:t>
            </w:r>
            <w:r w:rsidRPr="00103C24">
              <w:rPr>
                <w:rFonts w:eastAsia="Arial,Times New Roman" w:cs="Arial"/>
                <w:color w:val="000000" w:themeColor="text1"/>
                <w:lang w:eastAsia="cs-CZ"/>
              </w:rPr>
              <w:t xml:space="preserve"> v rámci NPO (bez DPH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1644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1535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5851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C889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6F096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</w:tr>
      <w:tr w:rsidR="00FC3D5D" w:rsidRPr="00A8763B" w14:paraId="3DDD624A" w14:textId="77777777" w:rsidTr="00103C24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337E8E" w14:textId="1C3DD63F" w:rsidR="00FC3D5D" w:rsidRPr="00FB79D2" w:rsidRDefault="00FC3D5D" w:rsidP="00FC3D5D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lastRenderedPageBreak/>
              <w:t>1c</w:t>
            </w:r>
          </w:p>
        </w:tc>
        <w:tc>
          <w:tcPr>
            <w:tcW w:w="4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ADFDC" w14:textId="68D818F8" w:rsidR="00FC3D5D" w:rsidRPr="00103C24" w:rsidRDefault="00FC3D5D" w:rsidP="00CF7C64">
            <w:pPr>
              <w:spacing w:after="0"/>
              <w:jc w:val="left"/>
              <w:rPr>
                <w:rFonts w:eastAsia="Arial,Times New Roman" w:cs="Arial"/>
                <w:color w:val="000000" w:themeColor="text1"/>
                <w:lang w:eastAsia="cs-CZ"/>
              </w:rPr>
            </w:pPr>
            <w:r w:rsidRPr="00FC3D5D">
              <w:rPr>
                <w:rFonts w:eastAsia="Arial,Times New Roman" w:cs="Arial"/>
                <w:color w:val="000000" w:themeColor="text1"/>
                <w:lang w:eastAsia="cs-CZ"/>
              </w:rPr>
              <w:t>_v tom mzdové výdaje financované v rámci NP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BF56" w14:textId="77777777" w:rsidR="00FC3D5D" w:rsidRPr="00A8763B" w:rsidRDefault="00FC3D5D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F380" w14:textId="77777777" w:rsidR="00FC3D5D" w:rsidRPr="00A8763B" w:rsidRDefault="00FC3D5D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4441" w14:textId="77777777" w:rsidR="00FC3D5D" w:rsidRPr="00A8763B" w:rsidRDefault="00FC3D5D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216B" w14:textId="77777777" w:rsidR="00FC3D5D" w:rsidRPr="00A8763B" w:rsidRDefault="00FC3D5D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5DB5D" w14:textId="77777777" w:rsidR="00FC3D5D" w:rsidRPr="00A8763B" w:rsidRDefault="00FC3D5D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</w:tr>
      <w:tr w:rsidR="00FB79D2" w:rsidRPr="00A8763B" w14:paraId="4E08F6F6" w14:textId="77777777" w:rsidTr="00103C24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44D6E1" w14:textId="2B9A8EF0" w:rsidR="00FB79D2" w:rsidRPr="00FB79D2" w:rsidRDefault="00FB79D2" w:rsidP="00FB79D2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FB79D2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2</w:t>
            </w:r>
          </w:p>
        </w:tc>
        <w:tc>
          <w:tcPr>
            <w:tcW w:w="4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D4730" w14:textId="68B5689E" w:rsidR="00FB79D2" w:rsidRPr="00103C24" w:rsidRDefault="00546034" w:rsidP="00546034">
            <w:pPr>
              <w:spacing w:after="0"/>
              <w:jc w:val="left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Komplementární</w:t>
            </w:r>
            <w:r w:rsidR="00821203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 xml:space="preserve"> výdaje projektu </w:t>
            </w:r>
            <w:r w:rsidR="00FB79D2" w:rsidRPr="00103C24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financované z vlastních zdrojů žadatel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C198" w14:textId="77777777" w:rsidR="00FB79D2" w:rsidRPr="009F6916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D729" w14:textId="77777777" w:rsidR="00FB79D2" w:rsidRPr="009F6916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0BF3" w14:textId="77777777" w:rsidR="00FB79D2" w:rsidRPr="009F6916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2AC4" w14:textId="77777777" w:rsidR="00FB79D2" w:rsidRPr="009F6916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E719A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FB79D2" w:rsidRPr="00A8763B" w14:paraId="4E2E5927" w14:textId="77777777" w:rsidTr="00103C24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171B0C" w14:textId="21E0220D" w:rsidR="00FB79D2" w:rsidRPr="00FB79D2" w:rsidRDefault="00FB79D2" w:rsidP="00FB79D2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proofErr w:type="gramStart"/>
            <w:r w:rsidRPr="00FB79D2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2a</w:t>
            </w:r>
            <w:proofErr w:type="gramEnd"/>
          </w:p>
        </w:tc>
        <w:tc>
          <w:tcPr>
            <w:tcW w:w="4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91CE1" w14:textId="4BAF6481" w:rsidR="00FB79D2" w:rsidRPr="00103C24" w:rsidRDefault="00821203" w:rsidP="00CF7C64">
            <w:pPr>
              <w:spacing w:after="0"/>
              <w:jc w:val="left"/>
              <w:rPr>
                <w:rFonts w:eastAsia="Arial,Times New Roman" w:cs="Arial"/>
                <w:color w:val="000000" w:themeColor="text1"/>
                <w:lang w:eastAsia="cs-CZ"/>
              </w:rPr>
            </w:pPr>
            <w:r>
              <w:rPr>
                <w:rFonts w:eastAsia="Arial,Times New Roman" w:cs="Arial"/>
                <w:color w:val="000000" w:themeColor="text1"/>
                <w:lang w:eastAsia="cs-CZ"/>
              </w:rPr>
              <w:t xml:space="preserve">_v tom DPH </w:t>
            </w:r>
            <w:r w:rsidR="00FB79D2" w:rsidRPr="00103C24">
              <w:rPr>
                <w:rFonts w:eastAsia="Arial,Times New Roman" w:cs="Arial"/>
                <w:color w:val="000000" w:themeColor="text1"/>
                <w:lang w:eastAsia="cs-CZ"/>
              </w:rPr>
              <w:t xml:space="preserve">ze způsobilých výdajů </w:t>
            </w:r>
            <w:r w:rsidRPr="00103C24">
              <w:rPr>
                <w:rFonts w:eastAsia="Arial,Times New Roman" w:cs="Arial"/>
                <w:color w:val="000000" w:themeColor="text1"/>
                <w:lang w:eastAsia="cs-CZ"/>
              </w:rPr>
              <w:t>projektu financovaných</w:t>
            </w:r>
            <w:r w:rsidR="00FB79D2" w:rsidRPr="00103C24">
              <w:rPr>
                <w:rFonts w:eastAsia="Arial,Times New Roman" w:cs="Arial"/>
                <w:color w:val="000000" w:themeColor="text1"/>
                <w:lang w:eastAsia="cs-CZ"/>
              </w:rPr>
              <w:t xml:space="preserve"> v rámci NP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A7EC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EDCF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1FC1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E4D6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0C8A5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</w:tr>
      <w:tr w:rsidR="00FB79D2" w:rsidRPr="00A8763B" w14:paraId="2346A79B" w14:textId="77777777" w:rsidTr="00103C24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8009D2" w14:textId="1E6B4E70" w:rsidR="00FB79D2" w:rsidRPr="00FB79D2" w:rsidRDefault="00FB79D2" w:rsidP="00FB79D2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proofErr w:type="gramStart"/>
            <w:r w:rsidRPr="00FB79D2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2b</w:t>
            </w:r>
            <w:proofErr w:type="gramEnd"/>
          </w:p>
        </w:tc>
        <w:tc>
          <w:tcPr>
            <w:tcW w:w="4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4757C" w14:textId="7F53E209" w:rsidR="00FB79D2" w:rsidRPr="00103C24" w:rsidRDefault="00FB79D2" w:rsidP="00821203">
            <w:pPr>
              <w:spacing w:after="0"/>
              <w:jc w:val="left"/>
              <w:rPr>
                <w:rFonts w:eastAsia="Arial,Times New Roman" w:cs="Arial"/>
                <w:color w:val="000000" w:themeColor="text1"/>
                <w:lang w:eastAsia="cs-CZ"/>
              </w:rPr>
            </w:pPr>
            <w:r w:rsidRPr="00103C24">
              <w:rPr>
                <w:rFonts w:eastAsia="Arial,Times New Roman" w:cs="Arial"/>
                <w:color w:val="000000" w:themeColor="text1"/>
                <w:lang w:eastAsia="cs-CZ"/>
              </w:rPr>
              <w:t xml:space="preserve">_v tom </w:t>
            </w:r>
            <w:r w:rsidR="00546034">
              <w:rPr>
                <w:rFonts w:eastAsia="Arial,Times New Roman" w:cs="Arial"/>
                <w:color w:val="000000" w:themeColor="text1"/>
                <w:lang w:eastAsia="cs-CZ"/>
              </w:rPr>
              <w:t>komplementární</w:t>
            </w:r>
            <w:r w:rsidRPr="00103C24">
              <w:rPr>
                <w:rFonts w:eastAsia="Arial,Times New Roman" w:cs="Arial"/>
                <w:color w:val="000000" w:themeColor="text1"/>
                <w:lang w:eastAsia="cs-CZ"/>
              </w:rPr>
              <w:t xml:space="preserve"> výdaje projektu financované z vlastních zdrojů žadatele (bez DPH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DB82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CC50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FAD8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0BE1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2A7A8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</w:tr>
      <w:tr w:rsidR="00FB79D2" w:rsidRPr="00A8763B" w14:paraId="10BBEF72" w14:textId="77777777" w:rsidTr="00103C24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244079" w14:textId="51F227E5" w:rsidR="00FB79D2" w:rsidRPr="00FB79D2" w:rsidRDefault="00FB79D2" w:rsidP="00FB79D2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FB79D2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2c</w:t>
            </w:r>
          </w:p>
        </w:tc>
        <w:tc>
          <w:tcPr>
            <w:tcW w:w="4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8DCAA" w14:textId="21B82188" w:rsidR="00FB79D2" w:rsidRPr="00103C24" w:rsidRDefault="00821203" w:rsidP="00546034">
            <w:pPr>
              <w:spacing w:after="0"/>
              <w:jc w:val="left"/>
              <w:rPr>
                <w:rFonts w:eastAsia="Arial,Times New Roman" w:cs="Arial"/>
                <w:color w:val="000000" w:themeColor="text1"/>
                <w:lang w:eastAsia="cs-CZ"/>
              </w:rPr>
            </w:pPr>
            <w:r>
              <w:rPr>
                <w:rFonts w:eastAsia="Arial,Times New Roman" w:cs="Arial"/>
                <w:color w:val="000000" w:themeColor="text1"/>
                <w:lang w:eastAsia="cs-CZ"/>
              </w:rPr>
              <w:t>_v tom DPH</w:t>
            </w:r>
            <w:r w:rsidR="00FB79D2" w:rsidRPr="00103C24">
              <w:rPr>
                <w:rFonts w:eastAsia="Arial,Times New Roman" w:cs="Arial"/>
                <w:color w:val="000000" w:themeColor="text1"/>
                <w:lang w:eastAsia="cs-CZ"/>
              </w:rPr>
              <w:t xml:space="preserve"> z</w:t>
            </w:r>
            <w:r w:rsidR="00546034">
              <w:rPr>
                <w:rFonts w:eastAsia="Arial,Times New Roman" w:cs="Arial"/>
                <w:color w:val="000000" w:themeColor="text1"/>
                <w:lang w:eastAsia="cs-CZ"/>
              </w:rPr>
              <w:t xml:space="preserve"> komplementárních</w:t>
            </w:r>
            <w:r>
              <w:rPr>
                <w:rFonts w:eastAsia="Arial,Times New Roman" w:cs="Arial"/>
                <w:color w:val="000000" w:themeColor="text1"/>
                <w:lang w:eastAsia="cs-CZ"/>
              </w:rPr>
              <w:t xml:space="preserve"> výdajů projektu</w:t>
            </w:r>
            <w:r w:rsidR="00FB79D2" w:rsidRPr="00103C24">
              <w:rPr>
                <w:rFonts w:eastAsia="Arial,Times New Roman" w:cs="Arial"/>
                <w:color w:val="000000" w:themeColor="text1"/>
                <w:lang w:eastAsia="cs-CZ"/>
              </w:rPr>
              <w:t xml:space="preserve"> financovaných z vlastních zdrojů žadatel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2BBD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E486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D3FB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FBDC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5D8D3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Cs/>
                <w:color w:val="000000"/>
                <w:szCs w:val="20"/>
                <w:lang w:eastAsia="cs-CZ"/>
              </w:rPr>
            </w:pPr>
          </w:p>
        </w:tc>
      </w:tr>
      <w:tr w:rsidR="00FB79D2" w:rsidRPr="00A8763B" w14:paraId="5F4356F9" w14:textId="77777777" w:rsidTr="00103C24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95B095" w14:textId="5FDCAF31" w:rsidR="00FB79D2" w:rsidRPr="00FB79D2" w:rsidDel="00A8763B" w:rsidRDefault="00FB79D2" w:rsidP="00FB79D2">
            <w:pPr>
              <w:spacing w:after="0"/>
              <w:jc w:val="center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 w:rsidRPr="00FB79D2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3</w:t>
            </w:r>
          </w:p>
        </w:tc>
        <w:tc>
          <w:tcPr>
            <w:tcW w:w="4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F06B5" w14:textId="698E0EE7" w:rsidR="00FB79D2" w:rsidRPr="00103C24" w:rsidRDefault="00546034" w:rsidP="00103C24">
            <w:pPr>
              <w:spacing w:after="0"/>
              <w:jc w:val="left"/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V</w:t>
            </w:r>
            <w:r w:rsidR="00FB79D2" w:rsidRPr="00103C24">
              <w:rPr>
                <w:rFonts w:eastAsia="Arial,Times New Roman" w:cs="Arial"/>
                <w:b/>
                <w:bCs/>
                <w:color w:val="000000" w:themeColor="text1"/>
                <w:lang w:eastAsia="cs-CZ"/>
              </w:rPr>
              <w:t>ýdaje projektu celkem (vč. DPH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29EB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DFE2" w14:textId="77777777" w:rsidR="00FB79D2" w:rsidRPr="00A8763B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ADD4" w14:textId="77777777" w:rsidR="00FB79D2" w:rsidRPr="009F6916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77DA" w14:textId="77777777" w:rsidR="00FB79D2" w:rsidRPr="009F6916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DDE3C" w14:textId="77777777" w:rsidR="00FB79D2" w:rsidRPr="009F6916" w:rsidRDefault="00FB79D2" w:rsidP="00C25E31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14:paraId="1DFB5620" w14:textId="056A3077" w:rsidR="000108DD" w:rsidRDefault="000108DD" w:rsidP="00F973F3">
      <w:pPr>
        <w:pStyle w:val="Nadpis1"/>
        <w:numPr>
          <w:ilvl w:val="0"/>
          <w:numId w:val="0"/>
        </w:numPr>
        <w:ind w:left="737" w:hanging="737"/>
        <w:rPr>
          <w:rFonts w:cs="Arial"/>
          <w:b w:val="0"/>
          <w:sz w:val="22"/>
          <w:szCs w:val="22"/>
        </w:rPr>
      </w:pPr>
      <w:r w:rsidRPr="009D7D7B">
        <w:rPr>
          <w:rFonts w:cs="Arial"/>
          <w:b w:val="0"/>
          <w:sz w:val="22"/>
          <w:szCs w:val="22"/>
        </w:rPr>
        <w:t xml:space="preserve">Požadovaná částka </w:t>
      </w:r>
      <w:r w:rsidR="00873155" w:rsidRPr="009D7D7B">
        <w:rPr>
          <w:rFonts w:cs="Arial"/>
          <w:b w:val="0"/>
          <w:sz w:val="22"/>
          <w:szCs w:val="22"/>
        </w:rPr>
        <w:t>finanční podpory</w:t>
      </w:r>
      <w:r w:rsidR="00CA3834" w:rsidRPr="009D7D7B">
        <w:rPr>
          <w:rFonts w:cs="Arial"/>
          <w:b w:val="0"/>
          <w:sz w:val="22"/>
          <w:szCs w:val="22"/>
        </w:rPr>
        <w:t xml:space="preserve"> (bez DPH)</w:t>
      </w:r>
      <w:r w:rsidRPr="009D7D7B">
        <w:rPr>
          <w:rFonts w:cs="Arial"/>
          <w:b w:val="0"/>
          <w:sz w:val="22"/>
          <w:szCs w:val="22"/>
        </w:rPr>
        <w:t>:</w:t>
      </w:r>
    </w:p>
    <w:p w14:paraId="55D20B70" w14:textId="77777777" w:rsidR="00821203" w:rsidRPr="00821203" w:rsidRDefault="00821203" w:rsidP="00821203"/>
    <w:p w14:paraId="3041BA64" w14:textId="54CB8006" w:rsidR="0007586A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Projektový tým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408"/>
      </w:tblGrid>
      <w:tr w:rsidR="00432074" w:rsidRPr="009D7D7B" w14:paraId="3041BA6C" w14:textId="1A1DF733" w:rsidTr="00432074">
        <w:tc>
          <w:tcPr>
            <w:tcW w:w="6408" w:type="dxa"/>
            <w:vAlign w:val="center"/>
          </w:tcPr>
          <w:p w14:paraId="1D0CDF1F" w14:textId="77777777" w:rsidR="00E92110" w:rsidRDefault="00432074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Role</w:t>
            </w:r>
            <w:r w:rsidR="00E92110">
              <w:rPr>
                <w:rFonts w:eastAsia="Arial" w:cs="Arial"/>
                <w:b/>
                <w:bCs/>
              </w:rPr>
              <w:t xml:space="preserve"> </w:t>
            </w:r>
          </w:p>
          <w:p w14:paraId="3041BA65" w14:textId="424DA562" w:rsidR="00432074" w:rsidRPr="00E92110" w:rsidRDefault="00E92110" w:rsidP="10FEA675">
            <w:pPr>
              <w:spacing w:before="40" w:after="40"/>
              <w:jc w:val="center"/>
              <w:rPr>
                <w:rFonts w:eastAsia="Arial" w:cs="Arial"/>
              </w:rPr>
            </w:pPr>
            <w:r w:rsidRPr="00E92110">
              <w:rPr>
                <w:rFonts w:eastAsia="Arial" w:cs="Arial"/>
              </w:rPr>
              <w:t>(musí být v souladu s platnou metodikou projektového řízení DIA)</w:t>
            </w:r>
          </w:p>
        </w:tc>
      </w:tr>
      <w:tr w:rsidR="00432074" w:rsidRPr="009D7D7B" w14:paraId="3041BA7C" w14:textId="6C4F7953" w:rsidTr="00432074">
        <w:tc>
          <w:tcPr>
            <w:tcW w:w="6408" w:type="dxa"/>
          </w:tcPr>
          <w:p w14:paraId="3041BA75" w14:textId="476A1733" w:rsidR="00432074" w:rsidRPr="009D7D7B" w:rsidRDefault="00432074" w:rsidP="007F082C">
            <w:pPr>
              <w:pStyle w:val="Bezmezer"/>
              <w:rPr>
                <w:rFonts w:cs="Arial"/>
              </w:rPr>
            </w:pPr>
          </w:p>
        </w:tc>
      </w:tr>
      <w:tr w:rsidR="00432074" w:rsidRPr="009D7D7B" w14:paraId="3041BA84" w14:textId="0B098931" w:rsidTr="00432074">
        <w:tc>
          <w:tcPr>
            <w:tcW w:w="6408" w:type="dxa"/>
          </w:tcPr>
          <w:p w14:paraId="3041BA7D" w14:textId="258364F4" w:rsidR="00432074" w:rsidRPr="009D7D7B" w:rsidRDefault="00432074" w:rsidP="008D4C0F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…</w:t>
            </w:r>
          </w:p>
        </w:tc>
      </w:tr>
      <w:tr w:rsidR="00432074" w:rsidRPr="009D7D7B" w14:paraId="3041BA8C" w14:textId="0EC53339" w:rsidTr="00432074">
        <w:tc>
          <w:tcPr>
            <w:tcW w:w="6408" w:type="dxa"/>
          </w:tcPr>
          <w:p w14:paraId="3041BA85" w14:textId="34E0DDE7" w:rsidR="00432074" w:rsidRPr="009D7D7B" w:rsidRDefault="00432074" w:rsidP="008D4C0F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…</w:t>
            </w:r>
          </w:p>
        </w:tc>
      </w:tr>
      <w:tr w:rsidR="00432074" w:rsidRPr="009D7D7B" w14:paraId="3041BA94" w14:textId="3C1D2EB3" w:rsidTr="00432074">
        <w:tc>
          <w:tcPr>
            <w:tcW w:w="6408" w:type="dxa"/>
          </w:tcPr>
          <w:p w14:paraId="3041BA8D" w14:textId="2969E3C4" w:rsidR="00432074" w:rsidRPr="009D7D7B" w:rsidRDefault="00432074" w:rsidP="007F082C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…</w:t>
            </w:r>
          </w:p>
        </w:tc>
      </w:tr>
    </w:tbl>
    <w:p w14:paraId="4312870C" w14:textId="77777777" w:rsidR="00387E9B" w:rsidRPr="009D7D7B" w:rsidRDefault="00387E9B">
      <w:pPr>
        <w:rPr>
          <w:rFonts w:cs="Arial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551"/>
        <w:gridCol w:w="2940"/>
      </w:tblGrid>
      <w:tr w:rsidR="00387E9B" w:rsidRPr="009D7D7B" w14:paraId="77C01E96" w14:textId="77777777" w:rsidTr="10FEA675">
        <w:tc>
          <w:tcPr>
            <w:tcW w:w="1551" w:type="dxa"/>
          </w:tcPr>
          <w:p w14:paraId="51ED7978" w14:textId="69732521" w:rsidR="00387E9B" w:rsidRPr="009D7D7B" w:rsidRDefault="10FEA675" w:rsidP="007F082C">
            <w:pPr>
              <w:pStyle w:val="Bezmezer"/>
              <w:rPr>
                <w:rFonts w:cs="Arial"/>
              </w:rPr>
            </w:pPr>
            <w:r w:rsidRPr="009D7D7B">
              <w:rPr>
                <w:rFonts w:cs="Arial"/>
              </w:rPr>
              <w:t>Je ustaven projektový tým v době podání žádosti o podporu?</w:t>
            </w:r>
          </w:p>
        </w:tc>
        <w:tc>
          <w:tcPr>
            <w:tcW w:w="2940" w:type="dxa"/>
          </w:tcPr>
          <w:p w14:paraId="1E59D7FF" w14:textId="56C4D099" w:rsidR="00387E9B" w:rsidRPr="009D7D7B" w:rsidRDefault="00A15374" w:rsidP="00D9265E">
            <w:pPr>
              <w:pStyle w:val="Bezmezer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6371726"/>
                <w:placeholder>
                  <w:docPart w:val="DefaultPlaceholder_-1854013439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3876F1" w:rsidRPr="0067299C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7C050C7B" w14:textId="113D7CBC" w:rsidR="00C12E7A" w:rsidRPr="009D7D7B" w:rsidRDefault="00C12E7A" w:rsidP="00432074"/>
    <w:p w14:paraId="09D1FD27" w14:textId="162A9E3B" w:rsidR="001C2EC6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Veřejné zakázky projektu</w:t>
      </w:r>
    </w:p>
    <w:tbl>
      <w:tblPr>
        <w:tblStyle w:val="Mkatabulky"/>
        <w:tblW w:w="9526" w:type="dxa"/>
        <w:tblInd w:w="108" w:type="dxa"/>
        <w:tblLook w:val="0620" w:firstRow="1" w:lastRow="0" w:firstColumn="0" w:lastColumn="0" w:noHBand="1" w:noVBand="1"/>
      </w:tblPr>
      <w:tblGrid>
        <w:gridCol w:w="705"/>
        <w:gridCol w:w="2066"/>
        <w:gridCol w:w="1702"/>
        <w:gridCol w:w="1793"/>
        <w:gridCol w:w="1701"/>
        <w:gridCol w:w="1559"/>
      </w:tblGrid>
      <w:tr w:rsidR="00432074" w:rsidRPr="009D7D7B" w14:paraId="5A5FB46D" w14:textId="77777777" w:rsidTr="00432074">
        <w:tc>
          <w:tcPr>
            <w:tcW w:w="705" w:type="dxa"/>
            <w:vAlign w:val="center"/>
          </w:tcPr>
          <w:p w14:paraId="57E985BA" w14:textId="1E6AA490" w:rsidR="00432074" w:rsidRPr="009D7D7B" w:rsidRDefault="00432074" w:rsidP="10FEA675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Číslo VZ</w:t>
            </w:r>
          </w:p>
        </w:tc>
        <w:tc>
          <w:tcPr>
            <w:tcW w:w="2066" w:type="dxa"/>
            <w:vAlign w:val="center"/>
          </w:tcPr>
          <w:p w14:paraId="34BC1221" w14:textId="61C8E5B3" w:rsidR="00432074" w:rsidRPr="009D7D7B" w:rsidRDefault="00432074" w:rsidP="10FEA675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Název VZ</w:t>
            </w:r>
          </w:p>
        </w:tc>
        <w:tc>
          <w:tcPr>
            <w:tcW w:w="1702" w:type="dxa"/>
          </w:tcPr>
          <w:p w14:paraId="294C79EE" w14:textId="71BAE4C6" w:rsidR="00432074" w:rsidRPr="009D7D7B" w:rsidRDefault="00432074" w:rsidP="10FEA675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Způsob zadání VZ / Druh VZ</w:t>
            </w:r>
          </w:p>
        </w:tc>
        <w:tc>
          <w:tcPr>
            <w:tcW w:w="1793" w:type="dxa"/>
          </w:tcPr>
          <w:p w14:paraId="7855C306" w14:textId="513CEC40" w:rsidR="00432074" w:rsidRPr="009D7D7B" w:rsidRDefault="00432074" w:rsidP="00AE4C89">
            <w:pPr>
              <w:pStyle w:val="Bezmezer"/>
              <w:jc w:val="center"/>
              <w:rPr>
                <w:rFonts w:cs="Arial"/>
                <w:b/>
                <w:bCs/>
              </w:rPr>
            </w:pPr>
            <w:r w:rsidRPr="009D7D7B">
              <w:rPr>
                <w:rFonts w:cs="Arial"/>
                <w:b/>
                <w:bCs/>
              </w:rPr>
              <w:t>Předpokládaná/ skutečná hodnota VZ</w:t>
            </w:r>
          </w:p>
        </w:tc>
        <w:tc>
          <w:tcPr>
            <w:tcW w:w="1701" w:type="dxa"/>
            <w:vAlign w:val="center"/>
          </w:tcPr>
          <w:p w14:paraId="21A2FAB4" w14:textId="77777777" w:rsidR="00432074" w:rsidRDefault="00432074" w:rsidP="00AE4C89">
            <w:pPr>
              <w:pStyle w:val="Bezmezer"/>
              <w:spacing w:before="0"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D7D7B">
              <w:rPr>
                <w:rFonts w:cs="Arial"/>
                <w:b/>
                <w:bCs/>
                <w:sz w:val="16"/>
                <w:szCs w:val="16"/>
              </w:rPr>
              <w:t>Předpokl</w:t>
            </w:r>
            <w:r w:rsidR="00AE4C89">
              <w:rPr>
                <w:rFonts w:cs="Arial"/>
                <w:b/>
                <w:bCs/>
                <w:sz w:val="16"/>
                <w:szCs w:val="16"/>
              </w:rPr>
              <w:t>ádané / skutečné datum zahájení</w:t>
            </w:r>
          </w:p>
          <w:p w14:paraId="2E10427F" w14:textId="42AC6CBB" w:rsidR="00AE4C89" w:rsidRPr="00AE4C89" w:rsidRDefault="00AE4C89" w:rsidP="00AE4C89">
            <w:pPr>
              <w:pStyle w:val="Bezmezer"/>
              <w:spacing w:before="0" w:after="0"/>
              <w:jc w:val="center"/>
              <w:rPr>
                <w:rFonts w:cs="Arial"/>
                <w:bCs/>
                <w:sz w:val="16"/>
                <w:szCs w:val="16"/>
              </w:rPr>
            </w:pPr>
            <w:r w:rsidRPr="00AE4C89"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 w:rsidRPr="00AE4C89">
              <w:rPr>
                <w:rFonts w:cs="Arial"/>
                <w:bCs/>
                <w:sz w:val="16"/>
                <w:szCs w:val="16"/>
              </w:rPr>
              <w:t>dd</w:t>
            </w:r>
            <w:proofErr w:type="spellEnd"/>
            <w:r w:rsidRPr="00AE4C89">
              <w:rPr>
                <w:rFonts w:cs="Arial"/>
                <w:bCs/>
                <w:sz w:val="16"/>
                <w:szCs w:val="16"/>
              </w:rPr>
              <w:t xml:space="preserve">. mm. </w:t>
            </w:r>
            <w:proofErr w:type="spellStart"/>
            <w:r w:rsidRPr="00AE4C89">
              <w:rPr>
                <w:rFonts w:cs="Arial"/>
                <w:bCs/>
                <w:sz w:val="16"/>
                <w:szCs w:val="16"/>
              </w:rPr>
              <w:t>rrrr</w:t>
            </w:r>
            <w:proofErr w:type="spellEnd"/>
            <w:r w:rsidRPr="00AE4C89"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21D2D2A7" w14:textId="77777777" w:rsidR="00432074" w:rsidRDefault="00432074" w:rsidP="00AE4C89">
            <w:pPr>
              <w:pStyle w:val="Bezmezer"/>
              <w:spacing w:before="0"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D7D7B">
              <w:rPr>
                <w:rFonts w:cs="Arial"/>
                <w:b/>
                <w:bCs/>
                <w:sz w:val="16"/>
                <w:szCs w:val="16"/>
              </w:rPr>
              <w:t>Předpokl</w:t>
            </w:r>
            <w:r w:rsidR="00AE4C89">
              <w:rPr>
                <w:rFonts w:cs="Arial"/>
                <w:b/>
                <w:bCs/>
                <w:sz w:val="16"/>
                <w:szCs w:val="16"/>
              </w:rPr>
              <w:t>ádané / skutečné datum ukončení</w:t>
            </w:r>
          </w:p>
          <w:p w14:paraId="40D3D90E" w14:textId="104CEEAF" w:rsidR="00AE4C89" w:rsidRPr="009D7D7B" w:rsidRDefault="00AE4C89" w:rsidP="00AE4C89">
            <w:pPr>
              <w:pStyle w:val="Bezmezer"/>
              <w:spacing w:before="0" w:after="0"/>
              <w:jc w:val="center"/>
              <w:rPr>
                <w:rFonts w:cs="Arial"/>
                <w:b/>
                <w:bCs/>
              </w:rPr>
            </w:pPr>
            <w:r w:rsidRPr="00AE4C89"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 w:rsidRPr="00AE4C89">
              <w:rPr>
                <w:rFonts w:cs="Arial"/>
                <w:bCs/>
                <w:sz w:val="16"/>
                <w:szCs w:val="16"/>
              </w:rPr>
              <w:t>dd</w:t>
            </w:r>
            <w:proofErr w:type="spellEnd"/>
            <w:r w:rsidRPr="00AE4C89">
              <w:rPr>
                <w:rFonts w:cs="Arial"/>
                <w:bCs/>
                <w:sz w:val="16"/>
                <w:szCs w:val="16"/>
              </w:rPr>
              <w:t xml:space="preserve">. mm. </w:t>
            </w:r>
            <w:proofErr w:type="spellStart"/>
            <w:r w:rsidRPr="00AE4C89">
              <w:rPr>
                <w:rFonts w:cs="Arial"/>
                <w:bCs/>
                <w:sz w:val="16"/>
                <w:szCs w:val="16"/>
              </w:rPr>
              <w:t>rrrr</w:t>
            </w:r>
            <w:proofErr w:type="spellEnd"/>
            <w:r w:rsidRPr="00AE4C89">
              <w:rPr>
                <w:rFonts w:cs="Arial"/>
                <w:bCs/>
                <w:sz w:val="16"/>
                <w:szCs w:val="16"/>
              </w:rPr>
              <w:t>)</w:t>
            </w:r>
          </w:p>
        </w:tc>
      </w:tr>
      <w:tr w:rsidR="00432074" w:rsidRPr="009D7D7B" w14:paraId="7EABCA46" w14:textId="77777777" w:rsidTr="00432074">
        <w:tc>
          <w:tcPr>
            <w:tcW w:w="705" w:type="dxa"/>
          </w:tcPr>
          <w:p w14:paraId="24999F94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2066" w:type="dxa"/>
          </w:tcPr>
          <w:p w14:paraId="348BAC69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02" w:type="dxa"/>
          </w:tcPr>
          <w:p w14:paraId="53F34738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93" w:type="dxa"/>
          </w:tcPr>
          <w:p w14:paraId="44C7E1DC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01" w:type="dxa"/>
          </w:tcPr>
          <w:p w14:paraId="6D620219" w14:textId="0D27A3E9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559" w:type="dxa"/>
          </w:tcPr>
          <w:p w14:paraId="63F75DA2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</w:tr>
      <w:tr w:rsidR="00432074" w:rsidRPr="009D7D7B" w14:paraId="1B3D9927" w14:textId="77777777" w:rsidTr="00432074">
        <w:tc>
          <w:tcPr>
            <w:tcW w:w="705" w:type="dxa"/>
          </w:tcPr>
          <w:p w14:paraId="1F7BDAFD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2066" w:type="dxa"/>
          </w:tcPr>
          <w:p w14:paraId="6D8CE39D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02" w:type="dxa"/>
          </w:tcPr>
          <w:p w14:paraId="19448C8A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93" w:type="dxa"/>
          </w:tcPr>
          <w:p w14:paraId="36F616A1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01" w:type="dxa"/>
          </w:tcPr>
          <w:p w14:paraId="5104F7B8" w14:textId="433081F3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559" w:type="dxa"/>
          </w:tcPr>
          <w:p w14:paraId="46A02715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</w:tr>
      <w:tr w:rsidR="00432074" w:rsidRPr="009D7D7B" w14:paraId="342F3EA4" w14:textId="77777777" w:rsidTr="00F77002">
        <w:tc>
          <w:tcPr>
            <w:tcW w:w="705" w:type="dxa"/>
            <w:tcBorders>
              <w:bottom w:val="single" w:sz="4" w:space="0" w:color="auto"/>
            </w:tcBorders>
          </w:tcPr>
          <w:p w14:paraId="25293866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14:paraId="3965629E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2FA82C5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3067CABD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851EC5" w14:textId="19CEDFAE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FA1719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</w:tr>
      <w:tr w:rsidR="00432074" w:rsidRPr="009D7D7B" w14:paraId="5363E36E" w14:textId="77777777" w:rsidTr="00F77002">
        <w:tc>
          <w:tcPr>
            <w:tcW w:w="705" w:type="dxa"/>
            <w:tcBorders>
              <w:bottom w:val="single" w:sz="4" w:space="0" w:color="auto"/>
            </w:tcBorders>
          </w:tcPr>
          <w:p w14:paraId="1382E569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14:paraId="1FA799BB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D97D62C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6962A287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C15154" w14:textId="18D974CD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59FEC6" w14:textId="77777777" w:rsidR="00432074" w:rsidRPr="009D7D7B" w:rsidRDefault="00432074" w:rsidP="008A4366">
            <w:pPr>
              <w:pStyle w:val="Bezmezer"/>
              <w:rPr>
                <w:rFonts w:cs="Arial"/>
              </w:rPr>
            </w:pPr>
          </w:p>
        </w:tc>
      </w:tr>
    </w:tbl>
    <w:p w14:paraId="09431906" w14:textId="77777777" w:rsidR="00432074" w:rsidRDefault="00432074" w:rsidP="00432074"/>
    <w:p w14:paraId="38E1E8DA" w14:textId="009C5A5C" w:rsidR="00DA4889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Horizontální principy</w:t>
      </w:r>
    </w:p>
    <w:tbl>
      <w:tblPr>
        <w:tblStyle w:val="Mkatabulky1"/>
        <w:tblW w:w="9526" w:type="dxa"/>
        <w:tblInd w:w="108" w:type="dxa"/>
        <w:tblLook w:val="0600" w:firstRow="0" w:lastRow="0" w:firstColumn="0" w:lastColumn="0" w:noHBand="1" w:noVBand="1"/>
      </w:tblPr>
      <w:tblGrid>
        <w:gridCol w:w="4282"/>
        <w:gridCol w:w="5244"/>
      </w:tblGrid>
      <w:tr w:rsidR="008A53C6" w:rsidRPr="009D7D7B" w14:paraId="5FE6F83D" w14:textId="77777777" w:rsidTr="10FEA675">
        <w:tc>
          <w:tcPr>
            <w:tcW w:w="4282" w:type="dxa"/>
            <w:vAlign w:val="center"/>
          </w:tcPr>
          <w:p w14:paraId="452B1991" w14:textId="2ACAEBFE" w:rsidR="008A53C6" w:rsidRPr="009D7D7B" w:rsidRDefault="10FEA675" w:rsidP="00430E29">
            <w:pPr>
              <w:spacing w:before="40" w:after="40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Typ horizontálního principu</w:t>
            </w:r>
          </w:p>
        </w:tc>
        <w:tc>
          <w:tcPr>
            <w:tcW w:w="5244" w:type="dxa"/>
            <w:vAlign w:val="center"/>
          </w:tcPr>
          <w:p w14:paraId="2180A92D" w14:textId="77777777" w:rsidR="008A53C6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Rovné příležitosti a nediskriminace</w:t>
            </w:r>
          </w:p>
        </w:tc>
      </w:tr>
      <w:tr w:rsidR="008A53C6" w:rsidRPr="009D7D7B" w14:paraId="40610028" w14:textId="77777777" w:rsidTr="10FEA675">
        <w:tc>
          <w:tcPr>
            <w:tcW w:w="4282" w:type="dxa"/>
          </w:tcPr>
          <w:p w14:paraId="3ACE34A5" w14:textId="1A6D76A7" w:rsidR="008A53C6" w:rsidRPr="009D7D7B" w:rsidRDefault="10FEA675" w:rsidP="00430E29">
            <w:pPr>
              <w:spacing w:before="40" w:after="40"/>
              <w:jc w:val="lef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Vliv projektu na horizontální princip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3C67AC8" w14:textId="1789A584" w:rsidR="008A53C6" w:rsidRPr="009D7D7B" w:rsidRDefault="00A15374" w:rsidP="10FEA675">
            <w:pPr>
              <w:spacing w:before="40" w:after="40"/>
              <w:jc w:val="center"/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804133605"/>
                <w:placeholder>
                  <w:docPart w:val="DefaultPlaceholder_-1854013439"/>
                </w:placeholder>
                <w:showingPlcHdr/>
                <w:dropDownList>
                  <w:listItem w:value="Zvolte položku."/>
                  <w:listItem w:displayText="Pozitivní vliv na horizontální princip" w:value="Pozitivní vliv na horizontální princip"/>
                  <w:listItem w:displayText="Negativní vliv na horizontální princip" w:value="Negativní vliv na horizontální princip"/>
                  <w:listItem w:displayText="Neutrální k horizontálnímu principu" w:value="Neutrální k horizontálnímu principu"/>
                </w:dropDownList>
              </w:sdtPr>
              <w:sdtEndPr/>
              <w:sdtContent>
                <w:r w:rsidR="003876F1" w:rsidRPr="0067299C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8A53C6" w:rsidRPr="009D7D7B" w14:paraId="45AF37BD" w14:textId="77777777" w:rsidTr="10FEA675">
        <w:tc>
          <w:tcPr>
            <w:tcW w:w="4282" w:type="dxa"/>
          </w:tcPr>
          <w:p w14:paraId="644FCC88" w14:textId="68EA98B0" w:rsidR="008A53C6" w:rsidRPr="009D7D7B" w:rsidRDefault="10FEA675" w:rsidP="00430E29">
            <w:pPr>
              <w:spacing w:before="40" w:after="40"/>
              <w:jc w:val="lef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Popis a zdůvodnění vlivu projektu na horizontální princip</w:t>
            </w:r>
            <w:r w:rsidR="00FB30D9">
              <w:rPr>
                <w:rFonts w:eastAsia="Arial" w:cs="Arial"/>
                <w:b/>
                <w:bCs/>
              </w:rPr>
              <w:t xml:space="preserve"> (v případě pozitivního nebo negativního vlivu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4665A9D" w14:textId="77777777" w:rsidR="008A53C6" w:rsidRPr="009D7D7B" w:rsidRDefault="008A53C6" w:rsidP="00875126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6DFA2D6B" w14:textId="679798FD" w:rsidR="008A53C6" w:rsidRPr="009D7D7B" w:rsidRDefault="008A53C6" w:rsidP="008A53C6">
      <w:pPr>
        <w:rPr>
          <w:rFonts w:cs="Arial"/>
        </w:rPr>
      </w:pPr>
    </w:p>
    <w:tbl>
      <w:tblPr>
        <w:tblStyle w:val="Mkatabulky1"/>
        <w:tblW w:w="9526" w:type="dxa"/>
        <w:tblInd w:w="108" w:type="dxa"/>
        <w:tblLook w:val="0600" w:firstRow="0" w:lastRow="0" w:firstColumn="0" w:lastColumn="0" w:noHBand="1" w:noVBand="1"/>
      </w:tblPr>
      <w:tblGrid>
        <w:gridCol w:w="4282"/>
        <w:gridCol w:w="5244"/>
      </w:tblGrid>
      <w:tr w:rsidR="008A53C6" w:rsidRPr="009D7D7B" w14:paraId="395BEE3D" w14:textId="77777777" w:rsidTr="10FEA675">
        <w:tc>
          <w:tcPr>
            <w:tcW w:w="4282" w:type="dxa"/>
            <w:vAlign w:val="center"/>
          </w:tcPr>
          <w:p w14:paraId="5EA1BDCF" w14:textId="03F69BE4" w:rsidR="008A53C6" w:rsidRPr="009D7D7B" w:rsidRDefault="10FEA675" w:rsidP="00430E29">
            <w:pPr>
              <w:spacing w:before="40" w:after="40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Typ horizontálního principu</w:t>
            </w:r>
          </w:p>
        </w:tc>
        <w:tc>
          <w:tcPr>
            <w:tcW w:w="5244" w:type="dxa"/>
            <w:vAlign w:val="center"/>
          </w:tcPr>
          <w:p w14:paraId="7DFBA0FC" w14:textId="77777777" w:rsidR="008A53C6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Udržitelný rozvoj</w:t>
            </w:r>
          </w:p>
        </w:tc>
      </w:tr>
      <w:tr w:rsidR="008A53C6" w:rsidRPr="009D7D7B" w14:paraId="3228F4A1" w14:textId="77777777" w:rsidTr="10FEA675">
        <w:tc>
          <w:tcPr>
            <w:tcW w:w="4282" w:type="dxa"/>
          </w:tcPr>
          <w:p w14:paraId="16CF7C65" w14:textId="3D9BD4AE" w:rsidR="008A53C6" w:rsidRPr="009D7D7B" w:rsidRDefault="10FEA675" w:rsidP="00430E29">
            <w:pPr>
              <w:spacing w:before="40" w:after="40"/>
              <w:jc w:val="lef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Vliv projektu na horizontální princip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0E3E730" w14:textId="65868F82" w:rsidR="008A53C6" w:rsidRPr="009D7D7B" w:rsidRDefault="10FEA675" w:rsidP="10FEA675">
            <w:pPr>
              <w:spacing w:before="40" w:after="40"/>
              <w:jc w:val="center"/>
              <w:rPr>
                <w:rFonts w:eastAsia="Arial" w:cs="Arial"/>
              </w:rPr>
            </w:pPr>
            <w:r w:rsidRPr="009D7D7B">
              <w:rPr>
                <w:rFonts w:eastAsia="Arial" w:cs="Arial"/>
              </w:rPr>
              <w:t>Neutrální k horizontálnímu principu</w:t>
            </w:r>
          </w:p>
        </w:tc>
      </w:tr>
    </w:tbl>
    <w:p w14:paraId="33551B86" w14:textId="77777777" w:rsidR="003632AA" w:rsidRPr="009D7D7B" w:rsidRDefault="003632AA" w:rsidP="008A53C6">
      <w:pPr>
        <w:rPr>
          <w:rFonts w:cs="Arial"/>
        </w:rPr>
      </w:pPr>
    </w:p>
    <w:tbl>
      <w:tblPr>
        <w:tblStyle w:val="Mkatabulky1"/>
        <w:tblW w:w="9526" w:type="dxa"/>
        <w:tblInd w:w="108" w:type="dxa"/>
        <w:tblLook w:val="0600" w:firstRow="0" w:lastRow="0" w:firstColumn="0" w:lastColumn="0" w:noHBand="1" w:noVBand="1"/>
      </w:tblPr>
      <w:tblGrid>
        <w:gridCol w:w="4282"/>
        <w:gridCol w:w="5244"/>
      </w:tblGrid>
      <w:tr w:rsidR="008A53C6" w:rsidRPr="009D7D7B" w14:paraId="294CCF87" w14:textId="77777777" w:rsidTr="10FEA675">
        <w:tc>
          <w:tcPr>
            <w:tcW w:w="4282" w:type="dxa"/>
            <w:vAlign w:val="center"/>
          </w:tcPr>
          <w:p w14:paraId="4D0741C8" w14:textId="67563A68" w:rsidR="008A53C6" w:rsidRPr="009D7D7B" w:rsidRDefault="10FEA675" w:rsidP="00430E29">
            <w:pPr>
              <w:spacing w:before="40" w:after="40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Typ horizontálního principu</w:t>
            </w:r>
          </w:p>
        </w:tc>
        <w:tc>
          <w:tcPr>
            <w:tcW w:w="5244" w:type="dxa"/>
            <w:vAlign w:val="center"/>
          </w:tcPr>
          <w:p w14:paraId="2A736DEC" w14:textId="77777777" w:rsidR="008A53C6" w:rsidRPr="009D7D7B" w:rsidRDefault="10FEA675" w:rsidP="10FEA675">
            <w:pPr>
              <w:spacing w:before="40" w:after="40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Rovné příležitosti mužů a žen</w:t>
            </w:r>
          </w:p>
        </w:tc>
      </w:tr>
      <w:tr w:rsidR="008A53C6" w:rsidRPr="009D7D7B" w14:paraId="469CC3A3" w14:textId="77777777" w:rsidTr="10FEA675">
        <w:tc>
          <w:tcPr>
            <w:tcW w:w="4282" w:type="dxa"/>
          </w:tcPr>
          <w:p w14:paraId="02C22AE4" w14:textId="72CDB4BC" w:rsidR="008A53C6" w:rsidRPr="009D7D7B" w:rsidRDefault="10FEA675" w:rsidP="00430E29">
            <w:pPr>
              <w:spacing w:before="40" w:after="40"/>
              <w:jc w:val="lef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Vliv projektu na horizontální princip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DF40CD2" w14:textId="2D87ECB6" w:rsidR="008A53C6" w:rsidRPr="009D7D7B" w:rsidRDefault="00A15374" w:rsidP="10FEA675">
            <w:pPr>
              <w:spacing w:before="40" w:after="40"/>
              <w:jc w:val="center"/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1813290007"/>
                <w:placeholder>
                  <w:docPart w:val="DefaultPlaceholder_-1854013439"/>
                </w:placeholder>
                <w:showingPlcHdr/>
                <w:dropDownList>
                  <w:listItem w:value="Zvolte položku."/>
                  <w:listItem w:displayText="Pozitivní vliv na horizontální princip" w:value="Pozitivní vliv na horizontální princip"/>
                  <w:listItem w:displayText="Negativní vliv na horizontální princip" w:value="Negativní vliv na horizontální princip"/>
                  <w:listItem w:displayText="Neutrální k horizontálnímu principu" w:value="Neutrální k horizontálnímu principu"/>
                </w:dropDownList>
              </w:sdtPr>
              <w:sdtEndPr/>
              <w:sdtContent>
                <w:r w:rsidR="003876F1" w:rsidRPr="0067299C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8A53C6" w:rsidRPr="009D7D7B" w14:paraId="0FBEBAC4" w14:textId="77777777" w:rsidTr="10FEA675">
        <w:tc>
          <w:tcPr>
            <w:tcW w:w="4282" w:type="dxa"/>
          </w:tcPr>
          <w:p w14:paraId="070A0BA0" w14:textId="536487FE" w:rsidR="008A53C6" w:rsidRPr="009D7D7B" w:rsidRDefault="10FEA675" w:rsidP="00430E29">
            <w:pPr>
              <w:spacing w:before="40" w:after="40"/>
              <w:jc w:val="lef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Popis a zdůvodnění vlivu projektu na horizontální princip</w:t>
            </w:r>
            <w:r w:rsidR="00FB30D9">
              <w:rPr>
                <w:rFonts w:eastAsia="Arial" w:cs="Arial"/>
                <w:b/>
                <w:bCs/>
              </w:rPr>
              <w:t xml:space="preserve"> (v případě pozitivního nebo negativního vlivu</w:t>
            </w:r>
            <w:r w:rsidR="00430E29">
              <w:rPr>
                <w:rFonts w:eastAsia="Arial" w:cs="Arial"/>
                <w:b/>
                <w:bCs/>
              </w:rPr>
              <w:t>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76CB093" w14:textId="77777777" w:rsidR="008A53C6" w:rsidRPr="009D7D7B" w:rsidRDefault="008A53C6" w:rsidP="00875126">
            <w:pPr>
              <w:spacing w:before="40" w:after="40"/>
              <w:jc w:val="left"/>
              <w:rPr>
                <w:rFonts w:cs="Arial"/>
              </w:rPr>
            </w:pPr>
          </w:p>
        </w:tc>
      </w:tr>
    </w:tbl>
    <w:p w14:paraId="217DE90E" w14:textId="77777777" w:rsidR="00432074" w:rsidRDefault="00432074" w:rsidP="00432074"/>
    <w:p w14:paraId="3041BAE1" w14:textId="4EBC1BA8" w:rsidR="007B01A6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Další údaje</w:t>
      </w:r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268"/>
        <w:gridCol w:w="7258"/>
      </w:tblGrid>
      <w:tr w:rsidR="00CC2A61" w:rsidRPr="009D7D7B" w14:paraId="6BEAB668" w14:textId="77777777" w:rsidTr="10FEA675">
        <w:tc>
          <w:tcPr>
            <w:tcW w:w="2268" w:type="dxa"/>
          </w:tcPr>
          <w:p w14:paraId="4A8404FA" w14:textId="74AC7CEE" w:rsidR="00CC2A61" w:rsidRPr="009D7D7B" w:rsidRDefault="10FEA675" w:rsidP="00430E29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Další údaje</w:t>
            </w:r>
          </w:p>
        </w:tc>
        <w:tc>
          <w:tcPr>
            <w:tcW w:w="7258" w:type="dxa"/>
          </w:tcPr>
          <w:p w14:paraId="45BFD8BD" w14:textId="77777777" w:rsidR="00CC2A61" w:rsidRPr="009D7D7B" w:rsidRDefault="00CC2A61" w:rsidP="00362A09">
            <w:pPr>
              <w:pStyle w:val="Bezmezer"/>
              <w:rPr>
                <w:rFonts w:cs="Arial"/>
              </w:rPr>
            </w:pPr>
          </w:p>
        </w:tc>
      </w:tr>
    </w:tbl>
    <w:p w14:paraId="6DB52860" w14:textId="77777777" w:rsidR="00432074" w:rsidRDefault="00432074" w:rsidP="00432074"/>
    <w:p w14:paraId="3041BAF3" w14:textId="3D291FC9" w:rsidR="00F2211B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Schvalovací doložka</w:t>
      </w:r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268"/>
        <w:gridCol w:w="7258"/>
      </w:tblGrid>
      <w:tr w:rsidR="00F2211B" w:rsidRPr="009D7D7B" w14:paraId="3041BAFA" w14:textId="77777777" w:rsidTr="10FEA675">
        <w:tc>
          <w:tcPr>
            <w:tcW w:w="2268" w:type="dxa"/>
          </w:tcPr>
          <w:p w14:paraId="3041BAF8" w14:textId="68252ADD" w:rsidR="00F2211B" w:rsidRPr="009D7D7B" w:rsidRDefault="10FEA675" w:rsidP="00430E29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Podpis předkladatele</w:t>
            </w:r>
            <w:r w:rsidR="0013079C">
              <w:rPr>
                <w:rFonts w:eastAsia="Arial" w:cs="Arial"/>
                <w:b/>
                <w:bCs/>
              </w:rPr>
              <w:t xml:space="preserve"> (ředitele</w:t>
            </w:r>
            <w:r w:rsidRPr="009D7D7B">
              <w:rPr>
                <w:rFonts w:eastAsia="Arial" w:cs="Arial"/>
                <w:b/>
                <w:bCs/>
              </w:rPr>
              <w:t xml:space="preserve"> projektu</w:t>
            </w:r>
            <w:r w:rsidR="0013079C">
              <w:rPr>
                <w:rFonts w:eastAsia="Arial" w:cs="Arial"/>
                <w:b/>
                <w:bCs/>
              </w:rPr>
              <w:t>)</w:t>
            </w:r>
          </w:p>
        </w:tc>
        <w:tc>
          <w:tcPr>
            <w:tcW w:w="7258" w:type="dxa"/>
          </w:tcPr>
          <w:p w14:paraId="3041BAF9" w14:textId="77777777" w:rsidR="00F2211B" w:rsidRPr="009D7D7B" w:rsidRDefault="00F2211B" w:rsidP="002A3D38">
            <w:pPr>
              <w:pStyle w:val="Bezmezer"/>
              <w:rPr>
                <w:rFonts w:cs="Arial"/>
              </w:rPr>
            </w:pPr>
          </w:p>
        </w:tc>
      </w:tr>
      <w:tr w:rsidR="00F2211B" w:rsidRPr="009D7D7B" w14:paraId="3041BAFE" w14:textId="77777777" w:rsidTr="10FEA675">
        <w:tc>
          <w:tcPr>
            <w:tcW w:w="2268" w:type="dxa"/>
          </w:tcPr>
          <w:p w14:paraId="3041BAFC" w14:textId="4054DEAC" w:rsidR="00F2211B" w:rsidRPr="009D7D7B" w:rsidRDefault="10FEA675" w:rsidP="00430E29">
            <w:pPr>
              <w:pStyle w:val="Bezmezer"/>
              <w:jc w:val="right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Datum podání žádosti</w:t>
            </w:r>
          </w:p>
        </w:tc>
        <w:tc>
          <w:tcPr>
            <w:tcW w:w="7258" w:type="dxa"/>
          </w:tcPr>
          <w:p w14:paraId="3041BAFD" w14:textId="77777777" w:rsidR="00F2211B" w:rsidRPr="009D7D7B" w:rsidRDefault="00F2211B" w:rsidP="002A3D38">
            <w:pPr>
              <w:pStyle w:val="Bezmezer"/>
              <w:rPr>
                <w:rFonts w:cs="Arial"/>
              </w:rPr>
            </w:pPr>
          </w:p>
        </w:tc>
      </w:tr>
    </w:tbl>
    <w:p w14:paraId="2D3A36A8" w14:textId="77777777" w:rsidR="00432074" w:rsidRDefault="00432074" w:rsidP="00432074"/>
    <w:p w14:paraId="642DAA62" w14:textId="77777777" w:rsidR="00004446" w:rsidRDefault="00004446" w:rsidP="00432074"/>
    <w:p w14:paraId="3041BB00" w14:textId="09C03191" w:rsidR="00441387" w:rsidRPr="009D7D7B" w:rsidRDefault="10FEA675" w:rsidP="00F973F3">
      <w:pPr>
        <w:pStyle w:val="Nadpis1"/>
        <w:rPr>
          <w:rFonts w:cs="Arial"/>
        </w:rPr>
      </w:pPr>
      <w:r w:rsidRPr="009D7D7B">
        <w:rPr>
          <w:rFonts w:cs="Arial"/>
        </w:rPr>
        <w:t>Přílohy</w:t>
      </w:r>
    </w:p>
    <w:tbl>
      <w:tblPr>
        <w:tblStyle w:val="Mkatabulky"/>
        <w:tblW w:w="9952" w:type="dxa"/>
        <w:tblInd w:w="108" w:type="dxa"/>
        <w:tblLook w:val="0600" w:firstRow="0" w:lastRow="0" w:firstColumn="0" w:lastColumn="0" w:noHBand="1" w:noVBand="1"/>
      </w:tblPr>
      <w:tblGrid>
        <w:gridCol w:w="454"/>
        <w:gridCol w:w="9498"/>
      </w:tblGrid>
      <w:tr w:rsidR="00BE4ABD" w:rsidRPr="009D7D7B" w14:paraId="3041BB05" w14:textId="77777777" w:rsidTr="00004446">
        <w:tc>
          <w:tcPr>
            <w:tcW w:w="454" w:type="dxa"/>
            <w:vAlign w:val="center"/>
          </w:tcPr>
          <w:p w14:paraId="3041BB02" w14:textId="77777777" w:rsidR="00BE4ABD" w:rsidRPr="009D7D7B" w:rsidRDefault="10FEA675" w:rsidP="10FEA675">
            <w:pPr>
              <w:pStyle w:val="Bezmezer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Č.</w:t>
            </w:r>
          </w:p>
        </w:tc>
        <w:tc>
          <w:tcPr>
            <w:tcW w:w="9498" w:type="dxa"/>
            <w:vAlign w:val="center"/>
          </w:tcPr>
          <w:p w14:paraId="3041BB03" w14:textId="77777777" w:rsidR="00BE4ABD" w:rsidRPr="009D7D7B" w:rsidRDefault="10FEA675" w:rsidP="10FEA675">
            <w:pPr>
              <w:pStyle w:val="Bezmezer"/>
              <w:jc w:val="center"/>
              <w:rPr>
                <w:rFonts w:eastAsia="Arial" w:cs="Arial"/>
                <w:b/>
                <w:bCs/>
              </w:rPr>
            </w:pPr>
            <w:r w:rsidRPr="009D7D7B">
              <w:rPr>
                <w:rFonts w:eastAsia="Arial" w:cs="Arial"/>
                <w:b/>
                <w:bCs/>
              </w:rPr>
              <w:t>Název přílohy</w:t>
            </w:r>
          </w:p>
        </w:tc>
      </w:tr>
      <w:tr w:rsidR="00BE4ABD" w:rsidRPr="009D7D7B" w14:paraId="3041BB0D" w14:textId="77777777" w:rsidTr="00004446">
        <w:tc>
          <w:tcPr>
            <w:tcW w:w="454" w:type="dxa"/>
          </w:tcPr>
          <w:p w14:paraId="3041BB0A" w14:textId="7981117D" w:rsidR="00BE4ABD" w:rsidRPr="009D7D7B" w:rsidRDefault="00BE4ABD" w:rsidP="00432074">
            <w:pPr>
              <w:pStyle w:val="Bezmezer"/>
              <w:numPr>
                <w:ilvl w:val="0"/>
                <w:numId w:val="17"/>
              </w:numPr>
              <w:ind w:left="357" w:hanging="357"/>
              <w:jc w:val="center"/>
              <w:rPr>
                <w:rFonts w:eastAsia="Arial" w:cs="Arial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148FA04F" w14:textId="04A2B475" w:rsidR="00465D0C" w:rsidRDefault="006B62FC" w:rsidP="006A0916">
            <w:pPr>
              <w:pStyle w:val="Bezmezer"/>
              <w:jc w:val="both"/>
              <w:rPr>
                <w:rFonts w:eastAsiaTheme="minorEastAsia" w:cs="Arial"/>
              </w:rPr>
            </w:pPr>
            <w:r w:rsidRPr="009D7D7B">
              <w:rPr>
                <w:rFonts w:eastAsia="Arial" w:cs="Arial"/>
              </w:rPr>
              <w:t xml:space="preserve">Stanovisko </w:t>
            </w:r>
            <w:r w:rsidR="10FEA675" w:rsidRPr="009D7D7B">
              <w:rPr>
                <w:rFonts w:eastAsia="Arial" w:cs="Arial"/>
              </w:rPr>
              <w:t>OHA</w:t>
            </w:r>
            <w:r w:rsidR="00C12E7A" w:rsidRPr="009D7D7B">
              <w:rPr>
                <w:rFonts w:eastAsia="Arial" w:cs="Arial"/>
              </w:rPr>
              <w:t xml:space="preserve"> </w:t>
            </w:r>
            <w:r w:rsidR="00C12E7A" w:rsidRPr="009D7D7B">
              <w:rPr>
                <w:rFonts w:eastAsiaTheme="minorEastAsia" w:cs="Arial"/>
              </w:rPr>
              <w:t>(</w:t>
            </w:r>
            <w:r w:rsidR="000F60CB" w:rsidRPr="009D7D7B">
              <w:rPr>
                <w:rFonts w:eastAsiaTheme="minorEastAsia" w:cs="Arial"/>
              </w:rPr>
              <w:t xml:space="preserve">stanovisko odboru Hlavního architekta eGovernmentu je povinnou přílohou, </w:t>
            </w:r>
            <w:r w:rsidR="00C12E7A" w:rsidRPr="009D7D7B">
              <w:rPr>
                <w:rFonts w:eastAsiaTheme="minorEastAsia" w:cs="Arial"/>
              </w:rPr>
              <w:t>pokud se na projekt vztahuje, dle usnesení vlády č. 86 ze dne 27. ledna 2020 dle platného znění a dle zákona č. 365/2000 Sb., o informačních systémech veřejné správy)</w:t>
            </w:r>
            <w:r w:rsidR="001B1F97" w:rsidRPr="001B1F97">
              <w:rPr>
                <w:rFonts w:eastAsiaTheme="minorEastAsia" w:cs="Arial"/>
              </w:rPr>
              <w:t>, pokud je vydáno</w:t>
            </w:r>
            <w:r w:rsidR="00401E3D">
              <w:rPr>
                <w:rFonts w:eastAsiaTheme="minorEastAsia" w:cs="Arial"/>
              </w:rPr>
              <w:t xml:space="preserve"> v době předložení žádosti o finanční podporu</w:t>
            </w:r>
            <w:r w:rsidR="00792B9C">
              <w:rPr>
                <w:rFonts w:eastAsiaTheme="minorEastAsia" w:cs="Arial"/>
              </w:rPr>
              <w:t>;</w:t>
            </w:r>
          </w:p>
          <w:p w14:paraId="593BE9A0" w14:textId="0161880C" w:rsidR="00465D0C" w:rsidRDefault="00792B9C" w:rsidP="006A0916">
            <w:pPr>
              <w:pStyle w:val="Bezmezer"/>
              <w:jc w:val="both"/>
              <w:rPr>
                <w:rFonts w:eastAsiaTheme="minorEastAsia" w:cs="Arial"/>
              </w:rPr>
            </w:pPr>
            <w:r w:rsidRPr="00792B9C">
              <w:rPr>
                <w:rFonts w:eastAsiaTheme="minorEastAsia" w:cs="Arial"/>
              </w:rPr>
              <w:t xml:space="preserve">žadatel může namísto souhlasného stanoviska OHA / vyjádření OHA o posouzení </w:t>
            </w:r>
            <w:proofErr w:type="spellStart"/>
            <w:r w:rsidRPr="00792B9C">
              <w:rPr>
                <w:rFonts w:eastAsiaTheme="minorEastAsia" w:cs="Arial"/>
              </w:rPr>
              <w:t>nerelevantnosti</w:t>
            </w:r>
            <w:proofErr w:type="spellEnd"/>
            <w:r w:rsidRPr="00792B9C">
              <w:rPr>
                <w:rFonts w:eastAsiaTheme="minorEastAsia" w:cs="Arial"/>
              </w:rPr>
              <w:t xml:space="preserve"> vydání stanoviska doložit i jen potvrzení o přijetí žádosti o vydání stanoviska OHA</w:t>
            </w:r>
            <w:r w:rsidR="001B1F97">
              <w:rPr>
                <w:rFonts w:eastAsiaTheme="minorEastAsia" w:cs="Arial"/>
              </w:rPr>
              <w:t xml:space="preserve">, pokud </w:t>
            </w:r>
            <w:r w:rsidR="0090205E">
              <w:rPr>
                <w:rFonts w:eastAsiaTheme="minorEastAsia" w:cs="Arial"/>
              </w:rPr>
              <w:t xml:space="preserve">stanovisko OHA </w:t>
            </w:r>
            <w:r w:rsidR="00B84A2E">
              <w:rPr>
                <w:rFonts w:eastAsiaTheme="minorEastAsia" w:cs="Arial"/>
              </w:rPr>
              <w:t>není do té doby vydáno</w:t>
            </w:r>
            <w:r w:rsidR="00E871B4">
              <w:rPr>
                <w:rFonts w:eastAsiaTheme="minorEastAsia" w:cs="Arial"/>
              </w:rPr>
              <w:t xml:space="preserve"> a zároveň je již o stanovisko OHA zažádáno</w:t>
            </w:r>
            <w:r w:rsidRPr="00792B9C">
              <w:rPr>
                <w:rFonts w:eastAsiaTheme="minorEastAsia" w:cs="Arial"/>
              </w:rPr>
              <w:t>;</w:t>
            </w:r>
            <w:r w:rsidR="007A3920">
              <w:rPr>
                <w:rFonts w:eastAsiaTheme="minorEastAsia" w:cs="Arial"/>
              </w:rPr>
              <w:t xml:space="preserve"> </w:t>
            </w:r>
            <w:r w:rsidRPr="00792B9C">
              <w:rPr>
                <w:rFonts w:eastAsiaTheme="minorEastAsia" w:cs="Arial"/>
              </w:rPr>
              <w:t xml:space="preserve">vzor potvrzení je přílohou č. 14 Pokynu vlastníka komponenty 1.7 pro příjemce finanční podpory; souhlasné stanovisko OHA je následně žadatel povinen doložit prostřednictvím </w:t>
            </w:r>
            <w:proofErr w:type="spellStart"/>
            <w:r w:rsidRPr="00792B9C">
              <w:rPr>
                <w:rFonts w:eastAsiaTheme="minorEastAsia" w:cs="Arial"/>
              </w:rPr>
              <w:t>ŽoZ</w:t>
            </w:r>
            <w:proofErr w:type="spellEnd"/>
            <w:r w:rsidRPr="00792B9C">
              <w:rPr>
                <w:rFonts w:eastAsiaTheme="minorEastAsia" w:cs="Arial"/>
              </w:rPr>
              <w:t xml:space="preserve"> nejpozději do 2 měsíců od registrace žádosti o podporu a zároveň nejpozději </w:t>
            </w:r>
            <w:r w:rsidR="00951C8F">
              <w:rPr>
                <w:rFonts w:eastAsiaTheme="minorEastAsia" w:cs="Arial"/>
              </w:rPr>
              <w:t>p</w:t>
            </w:r>
            <w:r w:rsidR="00951C8F" w:rsidRPr="00951C8F">
              <w:rPr>
                <w:rFonts w:eastAsiaTheme="minorEastAsia" w:cs="Arial"/>
              </w:rPr>
              <w:t>řed samotným spuštěním implementace realizovaného IS</w:t>
            </w:r>
            <w:r w:rsidRPr="00792B9C">
              <w:rPr>
                <w:rFonts w:eastAsiaTheme="minorEastAsia" w:cs="Arial"/>
              </w:rPr>
              <w:t>; více informací viz Příloha č. 15 Pravidla pro vydání souhlasného stanoviska OHA Pokynu vlastníka komponenty 1.7 pro příjemce finanční podpory</w:t>
            </w:r>
            <w:r w:rsidR="006319F1">
              <w:rPr>
                <w:rFonts w:eastAsiaTheme="minorEastAsia" w:cs="Arial"/>
              </w:rPr>
              <w:t>;</w:t>
            </w:r>
          </w:p>
          <w:p w14:paraId="3041BB0B" w14:textId="6DAFF246" w:rsidR="00BE4ABD" w:rsidRPr="009D7D7B" w:rsidRDefault="006319F1" w:rsidP="005555C6">
            <w:pPr>
              <w:pStyle w:val="Bezmezer"/>
              <w:jc w:val="both"/>
              <w:rPr>
                <w:rFonts w:eastAsia="Arial" w:cs="Arial"/>
              </w:rPr>
            </w:pPr>
            <w:r>
              <w:rPr>
                <w:rFonts w:eastAsiaTheme="minorEastAsia" w:cs="Arial"/>
              </w:rPr>
              <w:t xml:space="preserve">pokud </w:t>
            </w:r>
            <w:r w:rsidR="000840BF">
              <w:rPr>
                <w:rFonts w:eastAsiaTheme="minorEastAsia" w:cs="Arial"/>
              </w:rPr>
              <w:t xml:space="preserve">konečný příjemce </w:t>
            </w:r>
            <w:r w:rsidR="0013231F">
              <w:rPr>
                <w:rFonts w:eastAsiaTheme="minorEastAsia" w:cs="Arial"/>
              </w:rPr>
              <w:t xml:space="preserve">ani </w:t>
            </w:r>
            <w:r w:rsidR="00732B7D">
              <w:rPr>
                <w:rFonts w:eastAsiaTheme="minorEastAsia" w:cs="Arial"/>
              </w:rPr>
              <w:t>do</w:t>
            </w:r>
            <w:r w:rsidR="0094747D">
              <w:rPr>
                <w:rFonts w:eastAsiaTheme="minorEastAsia" w:cs="Arial"/>
              </w:rPr>
              <w:t xml:space="preserve"> doby</w:t>
            </w:r>
            <w:r w:rsidR="00732B7D">
              <w:rPr>
                <w:rFonts w:eastAsiaTheme="minorEastAsia" w:cs="Arial"/>
              </w:rPr>
              <w:t xml:space="preserve"> </w:t>
            </w:r>
            <w:r w:rsidR="00866A39">
              <w:rPr>
                <w:rFonts w:eastAsiaTheme="minorEastAsia" w:cs="Arial"/>
              </w:rPr>
              <w:t>předložení žádosti o finanční podporu</w:t>
            </w:r>
            <w:r w:rsidR="001B65A2">
              <w:rPr>
                <w:rFonts w:eastAsiaTheme="minorEastAsia" w:cs="Arial"/>
              </w:rPr>
              <w:t xml:space="preserve"> </w:t>
            </w:r>
            <w:r w:rsidR="00FA2BEA">
              <w:rPr>
                <w:rFonts w:eastAsiaTheme="minorEastAsia" w:cs="Arial"/>
              </w:rPr>
              <w:t>nepožádal o</w:t>
            </w:r>
            <w:r w:rsidR="00CE2C20">
              <w:rPr>
                <w:rFonts w:eastAsiaTheme="minorEastAsia" w:cs="Arial"/>
              </w:rPr>
              <w:t xml:space="preserve"> </w:t>
            </w:r>
            <w:r w:rsidR="00046B82" w:rsidRPr="641177DB">
              <w:rPr>
                <w:rFonts w:eastAsiaTheme="minorEastAsia" w:cs="Arial"/>
              </w:rPr>
              <w:t>stanovisk</w:t>
            </w:r>
            <w:r w:rsidR="00CE2C20">
              <w:rPr>
                <w:rFonts w:eastAsiaTheme="minorEastAsia" w:cs="Arial"/>
              </w:rPr>
              <w:t>o</w:t>
            </w:r>
            <w:r w:rsidR="00046B82">
              <w:rPr>
                <w:rFonts w:eastAsiaTheme="minorEastAsia" w:cs="Arial"/>
              </w:rPr>
              <w:t xml:space="preserve"> OHA</w:t>
            </w:r>
            <w:r w:rsidR="00992206">
              <w:rPr>
                <w:rFonts w:eastAsiaTheme="minorEastAsia" w:cs="Arial"/>
              </w:rPr>
              <w:t xml:space="preserve">, </w:t>
            </w:r>
            <w:proofErr w:type="gramStart"/>
            <w:r w:rsidR="00992206">
              <w:rPr>
                <w:rFonts w:eastAsiaTheme="minorEastAsia" w:cs="Arial"/>
              </w:rPr>
              <w:t>doloží</w:t>
            </w:r>
            <w:proofErr w:type="gramEnd"/>
            <w:r w:rsidR="00992206">
              <w:rPr>
                <w:rFonts w:eastAsiaTheme="minorEastAsia" w:cs="Arial"/>
              </w:rPr>
              <w:t xml:space="preserve"> stanovisko OHA </w:t>
            </w:r>
            <w:r w:rsidR="00D060B4" w:rsidRPr="00D060B4">
              <w:rPr>
                <w:rFonts w:eastAsiaTheme="minorEastAsia" w:cs="Arial"/>
              </w:rPr>
              <w:t xml:space="preserve">prostřednictvím </w:t>
            </w:r>
            <w:proofErr w:type="spellStart"/>
            <w:r w:rsidR="00D060B4" w:rsidRPr="00D060B4">
              <w:rPr>
                <w:rFonts w:eastAsiaTheme="minorEastAsia" w:cs="Arial"/>
              </w:rPr>
              <w:t>ŽoZ</w:t>
            </w:r>
            <w:proofErr w:type="spellEnd"/>
            <w:r w:rsidR="00D060B4">
              <w:rPr>
                <w:rFonts w:eastAsiaTheme="minorEastAsia" w:cs="Arial"/>
              </w:rPr>
              <w:t xml:space="preserve"> </w:t>
            </w:r>
            <w:r w:rsidR="00D060B4" w:rsidRPr="00D060B4">
              <w:rPr>
                <w:rFonts w:eastAsiaTheme="minorEastAsia" w:cs="Arial"/>
              </w:rPr>
              <w:t>nejpozději před samotným spuštěním implementace realizovaného IS</w:t>
            </w:r>
            <w:r w:rsidR="005555C6">
              <w:rPr>
                <w:rFonts w:eastAsiaTheme="minorEastAsia" w:cs="Arial"/>
              </w:rPr>
              <w:t xml:space="preserve"> a k žádosti o finanční podporu namísto stanoviska OHA doloží </w:t>
            </w:r>
            <w:r w:rsidR="00C81A39">
              <w:rPr>
                <w:rFonts w:eastAsiaTheme="minorEastAsia" w:cs="Arial"/>
              </w:rPr>
              <w:t>dokument, kde bude uveden plánov</w:t>
            </w:r>
            <w:r w:rsidR="00710B76">
              <w:rPr>
                <w:rFonts w:eastAsiaTheme="minorEastAsia" w:cs="Arial"/>
              </w:rPr>
              <w:t>aný termín</w:t>
            </w:r>
            <w:r w:rsidR="00F4429D">
              <w:rPr>
                <w:rFonts w:eastAsiaTheme="minorEastAsia" w:cs="Arial"/>
              </w:rPr>
              <w:t xml:space="preserve"> předložení</w:t>
            </w:r>
            <w:r w:rsidR="00710B76">
              <w:rPr>
                <w:rFonts w:eastAsiaTheme="minorEastAsia" w:cs="Arial"/>
              </w:rPr>
              <w:t xml:space="preserve"> </w:t>
            </w:r>
            <w:r w:rsidR="00457413">
              <w:rPr>
                <w:rFonts w:eastAsiaTheme="minorEastAsia" w:cs="Arial"/>
              </w:rPr>
              <w:t>žádosti o stanovisko OHA</w:t>
            </w:r>
          </w:p>
        </w:tc>
      </w:tr>
      <w:tr w:rsidR="000C4F8C" w:rsidRPr="009D7D7B" w14:paraId="73F698AD" w14:textId="77777777" w:rsidTr="00004446">
        <w:tc>
          <w:tcPr>
            <w:tcW w:w="454" w:type="dxa"/>
          </w:tcPr>
          <w:p w14:paraId="3A81585B" w14:textId="6788F02E" w:rsidR="000C4F8C" w:rsidRPr="009D7D7B" w:rsidRDefault="000C4F8C" w:rsidP="00432074">
            <w:pPr>
              <w:pStyle w:val="Bezmezer"/>
              <w:numPr>
                <w:ilvl w:val="0"/>
                <w:numId w:val="17"/>
              </w:numPr>
              <w:ind w:left="357" w:hanging="357"/>
              <w:jc w:val="center"/>
              <w:rPr>
                <w:rFonts w:eastAsia="Arial" w:cs="Arial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0F275BBA" w14:textId="7FD49599" w:rsidR="000C4F8C" w:rsidRPr="009D7D7B" w:rsidRDefault="10FEA675" w:rsidP="00430E29">
            <w:pPr>
              <w:pStyle w:val="Bezmezer"/>
              <w:jc w:val="both"/>
              <w:rPr>
                <w:rFonts w:eastAsia="Arial" w:cs="Arial"/>
              </w:rPr>
            </w:pPr>
            <w:r w:rsidRPr="009D7D7B">
              <w:rPr>
                <w:rFonts w:eastAsia="Arial" w:cs="Arial"/>
              </w:rPr>
              <w:t>Plná moc od statutárního zástupce organizace pro ředitele projektu</w:t>
            </w:r>
            <w:r w:rsidR="000F60CB" w:rsidRPr="009D7D7B">
              <w:rPr>
                <w:rFonts w:eastAsia="Arial" w:cs="Arial"/>
              </w:rPr>
              <w:t xml:space="preserve"> (pokud ředitelem projektu není statutární zástupce organizace)</w:t>
            </w:r>
          </w:p>
        </w:tc>
      </w:tr>
      <w:tr w:rsidR="006B62FC" w:rsidRPr="009D7D7B" w14:paraId="0B02D391" w14:textId="77777777" w:rsidTr="00004446">
        <w:tc>
          <w:tcPr>
            <w:tcW w:w="454" w:type="dxa"/>
          </w:tcPr>
          <w:p w14:paraId="335AC16A" w14:textId="0B72F3A6" w:rsidR="006B62FC" w:rsidRPr="009D7D7B" w:rsidRDefault="006B62FC" w:rsidP="00432074">
            <w:pPr>
              <w:pStyle w:val="Bezmezer"/>
              <w:numPr>
                <w:ilvl w:val="0"/>
                <w:numId w:val="17"/>
              </w:numPr>
              <w:ind w:left="357" w:hanging="357"/>
              <w:jc w:val="center"/>
              <w:rPr>
                <w:rFonts w:eastAsia="Arial" w:cs="Arial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3BBADED1" w14:textId="14653B69" w:rsidR="006B62FC" w:rsidRPr="009D7D7B" w:rsidRDefault="006B62FC" w:rsidP="00430E29">
            <w:pPr>
              <w:pStyle w:val="Bezmezer"/>
              <w:jc w:val="both"/>
              <w:rPr>
                <w:rFonts w:eastAsia="Arial" w:cs="Arial"/>
              </w:rPr>
            </w:pPr>
            <w:r w:rsidRPr="009D7D7B">
              <w:rPr>
                <w:rFonts w:eastAsiaTheme="minorEastAsia" w:cs="Arial"/>
              </w:rPr>
              <w:t>Podrobný rozpočet</w:t>
            </w:r>
            <w:r w:rsidR="004F3C4B">
              <w:rPr>
                <w:rFonts w:eastAsiaTheme="minorEastAsia" w:cs="Arial"/>
              </w:rPr>
              <w:t xml:space="preserve">, u mzdových prostředků včetně položkového rozpočtu a </w:t>
            </w:r>
            <w:r w:rsidR="00E92110">
              <w:rPr>
                <w:rFonts w:eastAsiaTheme="minorEastAsia" w:cs="Arial"/>
              </w:rPr>
              <w:t>p</w:t>
            </w:r>
            <w:r w:rsidR="00E92110" w:rsidRPr="00E92110">
              <w:rPr>
                <w:rFonts w:eastAsiaTheme="minorEastAsia" w:cs="Arial"/>
              </w:rPr>
              <w:t>řehled</w:t>
            </w:r>
            <w:r w:rsidR="00E92110">
              <w:rPr>
                <w:rFonts w:eastAsiaTheme="minorEastAsia" w:cs="Arial"/>
              </w:rPr>
              <w:t>u</w:t>
            </w:r>
            <w:r w:rsidR="00E92110" w:rsidRPr="00E92110">
              <w:rPr>
                <w:rFonts w:eastAsiaTheme="minorEastAsia" w:cs="Arial"/>
              </w:rPr>
              <w:t xml:space="preserve"> plánovaných a obsazených míst ve služebním/pracovním poměru a DPČ </w:t>
            </w:r>
            <w:r w:rsidR="00E92110">
              <w:rPr>
                <w:rFonts w:eastAsiaTheme="minorEastAsia" w:cs="Arial"/>
              </w:rPr>
              <w:t>(součást přílohy 3)</w:t>
            </w:r>
          </w:p>
        </w:tc>
      </w:tr>
      <w:tr w:rsidR="00C12E7A" w:rsidRPr="009D7D7B" w14:paraId="4B081DEB" w14:textId="77777777" w:rsidTr="00004446">
        <w:tc>
          <w:tcPr>
            <w:tcW w:w="454" w:type="dxa"/>
          </w:tcPr>
          <w:p w14:paraId="50EC1541" w14:textId="53F9E019" w:rsidR="00C12E7A" w:rsidRPr="009D7D7B" w:rsidRDefault="00C12E7A" w:rsidP="00432074">
            <w:pPr>
              <w:pStyle w:val="Bezmezer"/>
              <w:numPr>
                <w:ilvl w:val="0"/>
                <w:numId w:val="17"/>
              </w:numPr>
              <w:ind w:left="357" w:hanging="357"/>
              <w:jc w:val="center"/>
              <w:rPr>
                <w:rFonts w:eastAsia="Arial" w:cs="Arial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0BF82DF7" w14:textId="3DEB6667" w:rsidR="00C12E7A" w:rsidRPr="009D7D7B" w:rsidRDefault="00290A1F" w:rsidP="00430E29">
            <w:pPr>
              <w:pStyle w:val="Bezmezer"/>
              <w:jc w:val="both"/>
              <w:rPr>
                <w:rFonts w:eastAsia="Arial," w:cs="Arial"/>
              </w:rPr>
            </w:pPr>
            <w:r w:rsidRPr="009D7D7B">
              <w:rPr>
                <w:rFonts w:eastAsia="Arial," w:cs="Arial"/>
              </w:rPr>
              <w:t>Harmonogram (</w:t>
            </w:r>
            <w:r w:rsidR="004F3C4B">
              <w:rPr>
                <w:rFonts w:eastAsia="Arial," w:cs="Arial"/>
              </w:rPr>
              <w:t>může být</w:t>
            </w:r>
            <w:r w:rsidRPr="009D7D7B">
              <w:rPr>
                <w:rFonts w:eastAsia="Arial," w:cs="Arial"/>
              </w:rPr>
              <w:t xml:space="preserve"> součástí studie proveditelnosti)</w:t>
            </w:r>
          </w:p>
        </w:tc>
      </w:tr>
      <w:tr w:rsidR="00C12E7A" w:rsidRPr="009D7D7B" w14:paraId="4A997845" w14:textId="77777777" w:rsidTr="00004446">
        <w:tc>
          <w:tcPr>
            <w:tcW w:w="454" w:type="dxa"/>
          </w:tcPr>
          <w:p w14:paraId="252BC40A" w14:textId="34171326" w:rsidR="00C12E7A" w:rsidRPr="009D7D7B" w:rsidRDefault="00C12E7A" w:rsidP="00432074">
            <w:pPr>
              <w:pStyle w:val="Bezmezer"/>
              <w:numPr>
                <w:ilvl w:val="0"/>
                <w:numId w:val="17"/>
              </w:numPr>
              <w:ind w:left="357" w:hanging="357"/>
              <w:jc w:val="center"/>
              <w:rPr>
                <w:rFonts w:eastAsia="Arial" w:cs="Arial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1B0C86BB" w14:textId="5F73970A" w:rsidR="00C12E7A" w:rsidRPr="009D7D7B" w:rsidRDefault="00290A1F" w:rsidP="00430E29">
            <w:pPr>
              <w:pStyle w:val="Bezmezer"/>
              <w:jc w:val="both"/>
              <w:rPr>
                <w:rFonts w:eastAsia="Arial," w:cs="Arial"/>
              </w:rPr>
            </w:pPr>
            <w:r w:rsidRPr="009D7D7B">
              <w:rPr>
                <w:rFonts w:eastAsia="Arial," w:cs="Arial"/>
              </w:rPr>
              <w:t>Čestné prohlášení</w:t>
            </w:r>
          </w:p>
        </w:tc>
      </w:tr>
      <w:tr w:rsidR="0054510E" w:rsidRPr="009D7D7B" w14:paraId="24262C89" w14:textId="77777777" w:rsidTr="00004446">
        <w:tc>
          <w:tcPr>
            <w:tcW w:w="454" w:type="dxa"/>
          </w:tcPr>
          <w:p w14:paraId="4BA7EE69" w14:textId="74465A24" w:rsidR="0054510E" w:rsidRPr="009D7D7B" w:rsidRDefault="0054510E" w:rsidP="00432074">
            <w:pPr>
              <w:pStyle w:val="Bezmezer"/>
              <w:numPr>
                <w:ilvl w:val="0"/>
                <w:numId w:val="17"/>
              </w:numPr>
              <w:ind w:left="357" w:hanging="357"/>
              <w:jc w:val="center"/>
              <w:rPr>
                <w:rFonts w:eastAsia="Arial" w:cs="Arial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0471FDE7" w14:textId="46E2C2F3" w:rsidR="0054510E" w:rsidRPr="009D7D7B" w:rsidRDefault="00E24842" w:rsidP="00430E29">
            <w:pPr>
              <w:pStyle w:val="Bezmezer"/>
              <w:jc w:val="both"/>
              <w:rPr>
                <w:rFonts w:eastAsia="Arial," w:cs="Arial"/>
              </w:rPr>
            </w:pPr>
            <w:r w:rsidRPr="009D7D7B">
              <w:rPr>
                <w:rFonts w:eastAsia="Arial," w:cs="Arial"/>
              </w:rPr>
              <w:t>Čestné prohlášení ke střetu zájmů</w:t>
            </w:r>
          </w:p>
        </w:tc>
      </w:tr>
      <w:tr w:rsidR="001F173F" w:rsidRPr="009D7D7B" w14:paraId="789E773C" w14:textId="77777777" w:rsidTr="00004446">
        <w:tc>
          <w:tcPr>
            <w:tcW w:w="454" w:type="dxa"/>
          </w:tcPr>
          <w:p w14:paraId="33A88940" w14:textId="49FCFFE7" w:rsidR="001F173F" w:rsidRPr="009D7D7B" w:rsidRDefault="001F173F" w:rsidP="00432074">
            <w:pPr>
              <w:pStyle w:val="Bezmezer"/>
              <w:numPr>
                <w:ilvl w:val="0"/>
                <w:numId w:val="17"/>
              </w:numPr>
              <w:ind w:left="357" w:hanging="357"/>
              <w:jc w:val="center"/>
              <w:rPr>
                <w:rFonts w:eastAsia="Arial" w:cs="Arial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63A629CD" w14:textId="527BBC73" w:rsidR="001F173F" w:rsidRPr="009D7D7B" w:rsidRDefault="001F173F" w:rsidP="00430E29">
            <w:pPr>
              <w:pStyle w:val="Bezmezer"/>
              <w:jc w:val="both"/>
              <w:rPr>
                <w:rFonts w:eastAsia="Arial," w:cs="Arial"/>
              </w:rPr>
            </w:pPr>
            <w:r w:rsidRPr="009D7D7B">
              <w:rPr>
                <w:rFonts w:eastAsia="Arial," w:cs="Arial"/>
              </w:rPr>
              <w:t>Interní akt příjemce pro zadávání veřejných zakázek (je-li vydán)</w:t>
            </w:r>
          </w:p>
        </w:tc>
      </w:tr>
      <w:tr w:rsidR="001F173F" w:rsidRPr="009D7D7B" w14:paraId="3D644315" w14:textId="77777777" w:rsidTr="00004446">
        <w:tc>
          <w:tcPr>
            <w:tcW w:w="454" w:type="dxa"/>
          </w:tcPr>
          <w:p w14:paraId="6D9CDE54" w14:textId="09F21F42" w:rsidR="001F173F" w:rsidRPr="009D7D7B" w:rsidRDefault="001F173F" w:rsidP="00432074">
            <w:pPr>
              <w:pStyle w:val="Bezmezer"/>
              <w:numPr>
                <w:ilvl w:val="0"/>
                <w:numId w:val="17"/>
              </w:numPr>
              <w:ind w:left="357" w:hanging="357"/>
              <w:jc w:val="center"/>
              <w:rPr>
                <w:rFonts w:eastAsia="Arial" w:cs="Arial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470752BF" w14:textId="77777777" w:rsidR="00D057F6" w:rsidRPr="009D7D7B" w:rsidRDefault="00D057F6" w:rsidP="00D057F6">
            <w:pPr>
              <w:rPr>
                <w:rFonts w:cs="Arial"/>
              </w:rPr>
            </w:pPr>
            <w:r w:rsidRPr="009D7D7B">
              <w:rPr>
                <w:rFonts w:eastAsia="Arial," w:cs="Arial"/>
              </w:rPr>
              <w:t>Studie proveditelnosti (je-li zpracována)</w:t>
            </w:r>
          </w:p>
          <w:p w14:paraId="360A1F6C" w14:textId="3C2DE06C" w:rsidR="001F173F" w:rsidRPr="009D7D7B" w:rsidRDefault="001F173F" w:rsidP="00430E29">
            <w:pPr>
              <w:pStyle w:val="Bezmezer"/>
              <w:jc w:val="both"/>
              <w:rPr>
                <w:rFonts w:eastAsia="Arial," w:cs="Arial"/>
              </w:rPr>
            </w:pPr>
          </w:p>
        </w:tc>
      </w:tr>
      <w:tr w:rsidR="00902740" w:rsidRPr="009D7D7B" w14:paraId="40703CB6" w14:textId="08C39C4A" w:rsidTr="00004446">
        <w:tc>
          <w:tcPr>
            <w:tcW w:w="454" w:type="dxa"/>
            <w:tcBorders>
              <w:bottom w:val="single" w:sz="4" w:space="0" w:color="auto"/>
            </w:tcBorders>
          </w:tcPr>
          <w:p w14:paraId="591501A5" w14:textId="28A5CE64" w:rsidR="00902740" w:rsidRPr="009D7D7B" w:rsidRDefault="00902740" w:rsidP="00432074">
            <w:pPr>
              <w:pStyle w:val="Bezmezer"/>
              <w:numPr>
                <w:ilvl w:val="0"/>
                <w:numId w:val="17"/>
              </w:numPr>
              <w:ind w:left="357" w:hanging="357"/>
              <w:jc w:val="center"/>
              <w:rPr>
                <w:rFonts w:eastAsia="Arial" w:cs="Arial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D01F1" w14:textId="53C0E48A" w:rsidR="00902740" w:rsidRPr="009D7D7B" w:rsidRDefault="00610083" w:rsidP="00D13A16">
            <w:pPr>
              <w:pStyle w:val="Bezmezer"/>
              <w:jc w:val="both"/>
              <w:rPr>
                <w:rFonts w:eastAsia="Arial," w:cs="Arial"/>
              </w:rPr>
            </w:pPr>
            <w:r>
              <w:rPr>
                <w:rFonts w:eastAsia="Arial," w:cs="Arial"/>
              </w:rPr>
              <w:t xml:space="preserve">Kompletní dokumentace k ukončeným VZ, příp. poskytnutí přístupových údajů do elektronického nástroje pro zadávání VZ (např. NEN), </w:t>
            </w:r>
            <w:r w:rsidRPr="00577D4D">
              <w:rPr>
                <w:rFonts w:eastAsia="Arial" w:cs="Arial"/>
                <w:bCs/>
              </w:rPr>
              <w:t xml:space="preserve">Seznam dodavatelů, poddodavatelů – skutečných majitelů, Seznam osob, které se podílely na výběru dodavatele a </w:t>
            </w:r>
            <w:r>
              <w:rPr>
                <w:rFonts w:eastAsia="Arial" w:cs="Arial"/>
                <w:bCs/>
              </w:rPr>
              <w:t>Č</w:t>
            </w:r>
            <w:r w:rsidRPr="00577D4D">
              <w:rPr>
                <w:rFonts w:eastAsia="Arial" w:cs="Arial"/>
                <w:bCs/>
              </w:rPr>
              <w:t xml:space="preserve">estné prohlášení ke střetu zájmů (ve vztahu </w:t>
            </w:r>
            <w:r w:rsidR="00D13A16">
              <w:rPr>
                <w:rFonts w:eastAsia="Arial" w:cs="Arial"/>
                <w:bCs/>
              </w:rPr>
              <w:t>k</w:t>
            </w:r>
            <w:r w:rsidRPr="00577D4D">
              <w:rPr>
                <w:rFonts w:eastAsia="Arial" w:cs="Arial"/>
                <w:bCs/>
              </w:rPr>
              <w:t> VZ)</w:t>
            </w:r>
            <w:r>
              <w:rPr>
                <w:rFonts w:eastAsia="Arial," w:cs="Arial"/>
              </w:rPr>
              <w:t xml:space="preserve"> – </w:t>
            </w:r>
            <w:r>
              <w:rPr>
                <w:rFonts w:eastAsia="Arial" w:cs="Arial"/>
              </w:rPr>
              <w:t>v případě administrace projektové žádosti v MS2014+ vložit do modulu VZ</w:t>
            </w:r>
          </w:p>
        </w:tc>
      </w:tr>
    </w:tbl>
    <w:p w14:paraId="3041BB1A" w14:textId="681C6FC4" w:rsidR="00B82105" w:rsidRPr="009D7D7B" w:rsidRDefault="00B82105" w:rsidP="00E90ADE">
      <w:pPr>
        <w:rPr>
          <w:rFonts w:cs="Arial"/>
        </w:rPr>
      </w:pPr>
    </w:p>
    <w:sectPr w:rsidR="00B82105" w:rsidRPr="009D7D7B" w:rsidSect="000C7A3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25" w:right="1021" w:bottom="1247" w:left="1247" w:header="709" w:footer="56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97CA" w14:textId="77777777" w:rsidR="00380AF5" w:rsidRDefault="00380AF5" w:rsidP="00A15F10">
      <w:pPr>
        <w:spacing w:after="0"/>
      </w:pPr>
      <w:r>
        <w:separator/>
      </w:r>
    </w:p>
  </w:endnote>
  <w:endnote w:type="continuationSeparator" w:id="0">
    <w:p w14:paraId="707758DA" w14:textId="77777777" w:rsidR="00380AF5" w:rsidRDefault="00380AF5" w:rsidP="00A15F10">
      <w:pPr>
        <w:spacing w:after="0"/>
      </w:pPr>
      <w:r>
        <w:continuationSeparator/>
      </w:r>
    </w:p>
  </w:endnote>
  <w:endnote w:type="continuationNotice" w:id="1">
    <w:p w14:paraId="51F8464A" w14:textId="77777777" w:rsidR="00380AF5" w:rsidRDefault="00380A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6795929"/>
      <w:docPartObj>
        <w:docPartGallery w:val="Page Numbers (Bottom of Page)"/>
        <w:docPartUnique/>
      </w:docPartObj>
    </w:sdtPr>
    <w:sdtEndPr/>
    <w:sdtContent>
      <w:p w14:paraId="47B5D2E4" w14:textId="43100856" w:rsidR="00C25E31" w:rsidRDefault="00C25E3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665">
          <w:rPr>
            <w:noProof/>
          </w:rPr>
          <w:t>8</w:t>
        </w:r>
        <w:r>
          <w:fldChar w:fldCharType="end"/>
        </w:r>
      </w:p>
    </w:sdtContent>
  </w:sdt>
  <w:p w14:paraId="0144CE95" w14:textId="77777777" w:rsidR="00C25E31" w:rsidRDefault="00C25E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61B6" w14:textId="2D7ABD9F" w:rsidR="00C25E31" w:rsidRDefault="00C25E31">
    <w:pPr>
      <w:pStyle w:val="Zpat"/>
      <w:jc w:val="right"/>
    </w:pPr>
  </w:p>
  <w:p w14:paraId="54DDD9FD" w14:textId="77777777" w:rsidR="00C25E31" w:rsidRDefault="00C25E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0B95C" w14:textId="77777777" w:rsidR="00380AF5" w:rsidRDefault="00380AF5" w:rsidP="00A15F10">
      <w:pPr>
        <w:spacing w:after="0"/>
      </w:pPr>
      <w:r>
        <w:separator/>
      </w:r>
    </w:p>
  </w:footnote>
  <w:footnote w:type="continuationSeparator" w:id="0">
    <w:p w14:paraId="01952377" w14:textId="77777777" w:rsidR="00380AF5" w:rsidRDefault="00380AF5" w:rsidP="00A15F10">
      <w:pPr>
        <w:spacing w:after="0"/>
      </w:pPr>
      <w:r>
        <w:continuationSeparator/>
      </w:r>
    </w:p>
  </w:footnote>
  <w:footnote w:type="continuationNotice" w:id="1">
    <w:p w14:paraId="721CE2E9" w14:textId="77777777" w:rsidR="00380AF5" w:rsidRDefault="00380AF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E5D9" w14:textId="1EE3C896" w:rsidR="00C25E31" w:rsidRDefault="00C25E31" w:rsidP="00F40911">
    <w:pPr>
      <w:pStyle w:val="Zhlav"/>
    </w:pPr>
  </w:p>
  <w:p w14:paraId="3041BB22" w14:textId="58F4A227" w:rsidR="00C25E31" w:rsidRPr="000C7A34" w:rsidRDefault="000C7A34" w:rsidP="000C7A34">
    <w:pPr>
      <w:pStyle w:val="Zhlav"/>
    </w:pPr>
    <w:r>
      <w:rPr>
        <w:noProof/>
      </w:rPr>
      <w:drawing>
        <wp:anchor distT="0" distB="0" distL="114300" distR="114300" simplePos="0" relativeHeight="251670533" behindDoc="0" locked="0" layoutInCell="1" allowOverlap="1" wp14:anchorId="4317418C" wp14:editId="68BB21B4">
          <wp:simplePos x="0" y="0"/>
          <wp:positionH relativeFrom="margin">
            <wp:posOffset>4980940</wp:posOffset>
          </wp:positionH>
          <wp:positionV relativeFrom="topMargin">
            <wp:posOffset>732790</wp:posOffset>
          </wp:positionV>
          <wp:extent cx="860400" cy="388800"/>
          <wp:effectExtent l="0" t="0" r="0" b="0"/>
          <wp:wrapSquare wrapText="bothSides"/>
          <wp:docPr id="1236181144" name="Obrázek 1236181144" descr="Obsah obrázku text, Písmo, snímek obrazovky, Grafika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-9249" t="-15027" r="-8763" b="-18785"/>
                  <a:stretch>
                    <a:fillRect/>
                  </a:stretch>
                </pic:blipFill>
                <pic:spPr>
                  <a:xfrm>
                    <a:off x="0" y="0"/>
                    <a:ext cx="860400" cy="388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bCs/>
        <w:noProof/>
        <w:sz w:val="40"/>
        <w:szCs w:val="40"/>
      </w:rPr>
      <w:drawing>
        <wp:anchor distT="0" distB="0" distL="114300" distR="114300" simplePos="0" relativeHeight="251666437" behindDoc="0" locked="0" layoutInCell="1" allowOverlap="1" wp14:anchorId="00F34C63" wp14:editId="137EF8FC">
          <wp:simplePos x="0" y="0"/>
          <wp:positionH relativeFrom="margin">
            <wp:posOffset>1905</wp:posOffset>
          </wp:positionH>
          <wp:positionV relativeFrom="topMargin">
            <wp:posOffset>633730</wp:posOffset>
          </wp:positionV>
          <wp:extent cx="1833880" cy="547370"/>
          <wp:effectExtent l="0" t="0" r="0" b="5080"/>
          <wp:wrapSquare wrapText="bothSides"/>
          <wp:docPr id="1718670903" name="Obrázek 1718670903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Písmo, Elektricky modrá, logo&#10;&#10;Popis byl vytvořen automaticky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88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</w:t>
    </w:r>
    <w:r>
      <w:rPr>
        <w:noProof/>
      </w:rPr>
      <w:drawing>
        <wp:inline distT="0" distB="0" distL="0" distR="0" wp14:anchorId="74DA2101" wp14:editId="0F50F19B">
          <wp:extent cx="1409700" cy="584200"/>
          <wp:effectExtent l="0" t="0" r="0" b="6350"/>
          <wp:docPr id="1794881952" name="Obrázek 1" descr="Obsah obrázku Písmo, symbol, Grafika, logo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11453" cy="58492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6724" w14:textId="209D8AF7" w:rsidR="00C25E31" w:rsidRDefault="000C7A34" w:rsidP="00F40911">
    <w:pPr>
      <w:pStyle w:val="Zhlav"/>
    </w:pPr>
    <w:r>
      <w:rPr>
        <w:noProof/>
      </w:rPr>
      <w:drawing>
        <wp:anchor distT="0" distB="0" distL="114300" distR="114300" simplePos="0" relativeHeight="251664389" behindDoc="0" locked="0" layoutInCell="1" allowOverlap="1" wp14:anchorId="7298223B" wp14:editId="3AEEAEBC">
          <wp:simplePos x="0" y="0"/>
          <wp:positionH relativeFrom="margin">
            <wp:posOffset>4686935</wp:posOffset>
          </wp:positionH>
          <wp:positionV relativeFrom="topMargin">
            <wp:posOffset>501650</wp:posOffset>
          </wp:positionV>
          <wp:extent cx="858520" cy="389255"/>
          <wp:effectExtent l="0" t="0" r="0" b="0"/>
          <wp:wrapSquare wrapText="bothSides"/>
          <wp:docPr id="2052508337" name="Obrázek 2052508337" descr="Obsah obrázku text, Písmo, snímek obrazovky, Grafika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-9249" t="-15027" r="-8763" b="-18785"/>
                  <a:stretch>
                    <a:fillRect/>
                  </a:stretch>
                </pic:blipFill>
                <pic:spPr>
                  <a:xfrm>
                    <a:off x="0" y="0"/>
                    <a:ext cx="858520" cy="389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bCs/>
        <w:noProof/>
        <w:sz w:val="40"/>
        <w:szCs w:val="40"/>
      </w:rPr>
      <w:drawing>
        <wp:anchor distT="0" distB="0" distL="114300" distR="114300" simplePos="0" relativeHeight="251660293" behindDoc="0" locked="0" layoutInCell="1" allowOverlap="1" wp14:anchorId="5DE53E83" wp14:editId="7DC7F598">
          <wp:simplePos x="0" y="0"/>
          <wp:positionH relativeFrom="margin">
            <wp:posOffset>-48895</wp:posOffset>
          </wp:positionH>
          <wp:positionV relativeFrom="topMargin">
            <wp:posOffset>419100</wp:posOffset>
          </wp:positionV>
          <wp:extent cx="1719580" cy="514350"/>
          <wp:effectExtent l="0" t="0" r="0" b="0"/>
          <wp:wrapSquare wrapText="bothSides"/>
          <wp:docPr id="3" name="Obrázek 3" descr="Obsah obrázku text, Písmo, Elektricky modrá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Písmo, Elektricky modrá, logo&#10;&#10;Popis byl vytvořen automaticky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</w:t>
    </w:r>
    <w:r>
      <w:rPr>
        <w:noProof/>
      </w:rPr>
      <w:drawing>
        <wp:inline distT="0" distB="0" distL="0" distR="0" wp14:anchorId="1BD92792" wp14:editId="2862C08A">
          <wp:extent cx="1358900" cy="546100"/>
          <wp:effectExtent l="0" t="0" r="0" b="6350"/>
          <wp:docPr id="677543602" name="Obrázek 1" descr="Obsah obrázku Písmo, symbol, Grafika, logo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60590" cy="5467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07E7941B" w14:textId="7A08153D" w:rsidR="00C25E31" w:rsidRPr="00117064" w:rsidRDefault="00C25E31" w:rsidP="00F40911">
    <w:pPr>
      <w:pStyle w:val="Zhlav"/>
      <w:rPr>
        <w:rFonts w:cs="Arial"/>
      </w:rPr>
    </w:pPr>
  </w:p>
  <w:p w14:paraId="3041BB25" w14:textId="5AE40533" w:rsidR="00C25E31" w:rsidRPr="00881F81" w:rsidRDefault="00C25E31" w:rsidP="0047646A">
    <w:pPr>
      <w:pStyle w:val="Bezmezer"/>
      <w:jc w:val="right"/>
      <w:rPr>
        <w:b/>
      </w:rPr>
    </w:pPr>
    <w:r>
      <w:rPr>
        <w:b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3D"/>
    <w:multiLevelType w:val="hybridMultilevel"/>
    <w:tmpl w:val="77846418"/>
    <w:lvl w:ilvl="0" w:tplc="7CD0D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544C1"/>
    <w:multiLevelType w:val="multilevel"/>
    <w:tmpl w:val="72B4C81E"/>
    <w:lvl w:ilvl="0">
      <w:start w:val="1"/>
      <w:numFmt w:val="decimal"/>
      <w:pStyle w:val="Nadpis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588" w:hanging="73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357" w:hanging="357"/>
      </w:pPr>
      <w:rPr>
        <w:rFonts w:hint="default"/>
        <w:color w:val="auto"/>
        <w:sz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1FB31F9"/>
    <w:multiLevelType w:val="hybridMultilevel"/>
    <w:tmpl w:val="BA028F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F0135"/>
    <w:multiLevelType w:val="multilevel"/>
    <w:tmpl w:val="D5FE30C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CF116AB"/>
    <w:multiLevelType w:val="hybridMultilevel"/>
    <w:tmpl w:val="CBDEBB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76105"/>
    <w:multiLevelType w:val="hybridMultilevel"/>
    <w:tmpl w:val="A3EC1BD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4381169">
    <w:abstractNumId w:val="1"/>
  </w:num>
  <w:num w:numId="2" w16cid:durableId="292372464">
    <w:abstractNumId w:val="3"/>
  </w:num>
  <w:num w:numId="3" w16cid:durableId="1648628782">
    <w:abstractNumId w:val="0"/>
  </w:num>
  <w:num w:numId="4" w16cid:durableId="823818628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ind w:left="737" w:hanging="73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737" w:hanging="737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 w16cid:durableId="980111693">
    <w:abstractNumId w:val="1"/>
  </w:num>
  <w:num w:numId="6" w16cid:durableId="897714988">
    <w:abstractNumId w:val="5"/>
  </w:num>
  <w:num w:numId="7" w16cid:durableId="1052924531">
    <w:abstractNumId w:val="1"/>
  </w:num>
  <w:num w:numId="8" w16cid:durableId="1013993574">
    <w:abstractNumId w:val="1"/>
  </w:num>
  <w:num w:numId="9" w16cid:durableId="1689677855">
    <w:abstractNumId w:val="1"/>
  </w:num>
  <w:num w:numId="10" w16cid:durableId="487946286">
    <w:abstractNumId w:val="1"/>
  </w:num>
  <w:num w:numId="11" w16cid:durableId="790785770">
    <w:abstractNumId w:val="1"/>
  </w:num>
  <w:num w:numId="12" w16cid:durableId="1679890899">
    <w:abstractNumId w:val="1"/>
  </w:num>
  <w:num w:numId="13" w16cid:durableId="546573629">
    <w:abstractNumId w:val="1"/>
  </w:num>
  <w:num w:numId="14" w16cid:durableId="847057113">
    <w:abstractNumId w:val="1"/>
  </w:num>
  <w:num w:numId="15" w16cid:durableId="1354845856">
    <w:abstractNumId w:val="1"/>
  </w:num>
  <w:num w:numId="16" w16cid:durableId="1337998727">
    <w:abstractNumId w:val="4"/>
  </w:num>
  <w:num w:numId="17" w16cid:durableId="183738314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90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08F"/>
    <w:rsid w:val="0000016E"/>
    <w:rsid w:val="00002A25"/>
    <w:rsid w:val="0000335E"/>
    <w:rsid w:val="00004446"/>
    <w:rsid w:val="00006423"/>
    <w:rsid w:val="00006475"/>
    <w:rsid w:val="00006F56"/>
    <w:rsid w:val="000106CB"/>
    <w:rsid w:val="000108DD"/>
    <w:rsid w:val="00011757"/>
    <w:rsid w:val="00015592"/>
    <w:rsid w:val="000204E5"/>
    <w:rsid w:val="00021C8E"/>
    <w:rsid w:val="00022203"/>
    <w:rsid w:val="00022742"/>
    <w:rsid w:val="00022D72"/>
    <w:rsid w:val="000237A4"/>
    <w:rsid w:val="000251E5"/>
    <w:rsid w:val="00025F6C"/>
    <w:rsid w:val="00032134"/>
    <w:rsid w:val="00044B0F"/>
    <w:rsid w:val="0004500E"/>
    <w:rsid w:val="00045C58"/>
    <w:rsid w:val="00046B82"/>
    <w:rsid w:val="000473C2"/>
    <w:rsid w:val="000475B0"/>
    <w:rsid w:val="00050F50"/>
    <w:rsid w:val="000521A0"/>
    <w:rsid w:val="00052DE6"/>
    <w:rsid w:val="00053E48"/>
    <w:rsid w:val="00054289"/>
    <w:rsid w:val="00054CA2"/>
    <w:rsid w:val="00055FBE"/>
    <w:rsid w:val="00057494"/>
    <w:rsid w:val="00067574"/>
    <w:rsid w:val="00074B90"/>
    <w:rsid w:val="0007586A"/>
    <w:rsid w:val="00080348"/>
    <w:rsid w:val="000822BB"/>
    <w:rsid w:val="000840BF"/>
    <w:rsid w:val="0008444D"/>
    <w:rsid w:val="00085CD0"/>
    <w:rsid w:val="00086CB8"/>
    <w:rsid w:val="00086DFC"/>
    <w:rsid w:val="00090105"/>
    <w:rsid w:val="00090DAC"/>
    <w:rsid w:val="00093940"/>
    <w:rsid w:val="00093CBE"/>
    <w:rsid w:val="0009407B"/>
    <w:rsid w:val="0009421A"/>
    <w:rsid w:val="000955A5"/>
    <w:rsid w:val="00095E72"/>
    <w:rsid w:val="0009777C"/>
    <w:rsid w:val="000A23A4"/>
    <w:rsid w:val="000A3E40"/>
    <w:rsid w:val="000A4020"/>
    <w:rsid w:val="000A4480"/>
    <w:rsid w:val="000A4ADA"/>
    <w:rsid w:val="000A5D52"/>
    <w:rsid w:val="000A73F0"/>
    <w:rsid w:val="000B0D73"/>
    <w:rsid w:val="000B3A6C"/>
    <w:rsid w:val="000B5A7F"/>
    <w:rsid w:val="000B5B8D"/>
    <w:rsid w:val="000B782D"/>
    <w:rsid w:val="000C361B"/>
    <w:rsid w:val="000C4F8C"/>
    <w:rsid w:val="000C6703"/>
    <w:rsid w:val="000C7774"/>
    <w:rsid w:val="000C7A34"/>
    <w:rsid w:val="000D0B65"/>
    <w:rsid w:val="000D1CE5"/>
    <w:rsid w:val="000D1DF2"/>
    <w:rsid w:val="000D2371"/>
    <w:rsid w:val="000D4A66"/>
    <w:rsid w:val="000D4B9A"/>
    <w:rsid w:val="000D61DE"/>
    <w:rsid w:val="000D6272"/>
    <w:rsid w:val="000E0A0E"/>
    <w:rsid w:val="000E6A7C"/>
    <w:rsid w:val="000E7B4B"/>
    <w:rsid w:val="000F0005"/>
    <w:rsid w:val="000F08AA"/>
    <w:rsid w:val="000F12EA"/>
    <w:rsid w:val="000F15EA"/>
    <w:rsid w:val="000F2504"/>
    <w:rsid w:val="000F257D"/>
    <w:rsid w:val="000F2701"/>
    <w:rsid w:val="000F60CB"/>
    <w:rsid w:val="000F753B"/>
    <w:rsid w:val="00100295"/>
    <w:rsid w:val="00100B82"/>
    <w:rsid w:val="00102440"/>
    <w:rsid w:val="00103C24"/>
    <w:rsid w:val="0010708A"/>
    <w:rsid w:val="00111D64"/>
    <w:rsid w:val="001130F3"/>
    <w:rsid w:val="00114C89"/>
    <w:rsid w:val="00117295"/>
    <w:rsid w:val="00117790"/>
    <w:rsid w:val="00122817"/>
    <w:rsid w:val="0012425F"/>
    <w:rsid w:val="00125CFE"/>
    <w:rsid w:val="00125D3B"/>
    <w:rsid w:val="0013079C"/>
    <w:rsid w:val="0013119D"/>
    <w:rsid w:val="0013231F"/>
    <w:rsid w:val="001344CF"/>
    <w:rsid w:val="0013786A"/>
    <w:rsid w:val="00140D40"/>
    <w:rsid w:val="00143078"/>
    <w:rsid w:val="001442A0"/>
    <w:rsid w:val="00144B45"/>
    <w:rsid w:val="0014500F"/>
    <w:rsid w:val="00146333"/>
    <w:rsid w:val="00151B70"/>
    <w:rsid w:val="00152B22"/>
    <w:rsid w:val="001538FB"/>
    <w:rsid w:val="00153ABC"/>
    <w:rsid w:val="00154B4C"/>
    <w:rsid w:val="00155B56"/>
    <w:rsid w:val="00156B06"/>
    <w:rsid w:val="00162409"/>
    <w:rsid w:val="00164785"/>
    <w:rsid w:val="0016565D"/>
    <w:rsid w:val="00166039"/>
    <w:rsid w:val="0017053D"/>
    <w:rsid w:val="0017175A"/>
    <w:rsid w:val="001730F5"/>
    <w:rsid w:val="00174CBB"/>
    <w:rsid w:val="00175677"/>
    <w:rsid w:val="0017667C"/>
    <w:rsid w:val="00180B48"/>
    <w:rsid w:val="00181423"/>
    <w:rsid w:val="00182B76"/>
    <w:rsid w:val="00185C51"/>
    <w:rsid w:val="00186CE7"/>
    <w:rsid w:val="001877A1"/>
    <w:rsid w:val="0018784A"/>
    <w:rsid w:val="0019524E"/>
    <w:rsid w:val="00195B5D"/>
    <w:rsid w:val="001A1122"/>
    <w:rsid w:val="001A3D71"/>
    <w:rsid w:val="001A4856"/>
    <w:rsid w:val="001A7A4D"/>
    <w:rsid w:val="001B0193"/>
    <w:rsid w:val="001B0957"/>
    <w:rsid w:val="001B12D4"/>
    <w:rsid w:val="001B1B00"/>
    <w:rsid w:val="001B1F97"/>
    <w:rsid w:val="001B21E4"/>
    <w:rsid w:val="001B5381"/>
    <w:rsid w:val="001B65A2"/>
    <w:rsid w:val="001B6A5E"/>
    <w:rsid w:val="001B737F"/>
    <w:rsid w:val="001C079D"/>
    <w:rsid w:val="001C190A"/>
    <w:rsid w:val="001C1BDC"/>
    <w:rsid w:val="001C2EC6"/>
    <w:rsid w:val="001C36FD"/>
    <w:rsid w:val="001C7E7F"/>
    <w:rsid w:val="001D0956"/>
    <w:rsid w:val="001D453A"/>
    <w:rsid w:val="001D4CB3"/>
    <w:rsid w:val="001D75E0"/>
    <w:rsid w:val="001E1ADE"/>
    <w:rsid w:val="001E1FF3"/>
    <w:rsid w:val="001E30A9"/>
    <w:rsid w:val="001E5431"/>
    <w:rsid w:val="001E563E"/>
    <w:rsid w:val="001E6410"/>
    <w:rsid w:val="001F173F"/>
    <w:rsid w:val="001F1E20"/>
    <w:rsid w:val="001F28A3"/>
    <w:rsid w:val="001F33BE"/>
    <w:rsid w:val="001F37B3"/>
    <w:rsid w:val="001F4DCE"/>
    <w:rsid w:val="001F5CC9"/>
    <w:rsid w:val="001F7355"/>
    <w:rsid w:val="002021E1"/>
    <w:rsid w:val="00204CCB"/>
    <w:rsid w:val="00205DF0"/>
    <w:rsid w:val="00207239"/>
    <w:rsid w:val="002109C2"/>
    <w:rsid w:val="00214659"/>
    <w:rsid w:val="00221CA4"/>
    <w:rsid w:val="00222204"/>
    <w:rsid w:val="00222C3A"/>
    <w:rsid w:val="002265DF"/>
    <w:rsid w:val="0023563B"/>
    <w:rsid w:val="00235D47"/>
    <w:rsid w:val="00237140"/>
    <w:rsid w:val="00253648"/>
    <w:rsid w:val="00253A4E"/>
    <w:rsid w:val="00254C57"/>
    <w:rsid w:val="00257607"/>
    <w:rsid w:val="00261ED0"/>
    <w:rsid w:val="002629D1"/>
    <w:rsid w:val="00264797"/>
    <w:rsid w:val="002657C4"/>
    <w:rsid w:val="00270A02"/>
    <w:rsid w:val="00274C4D"/>
    <w:rsid w:val="0027568C"/>
    <w:rsid w:val="00276269"/>
    <w:rsid w:val="00277CBF"/>
    <w:rsid w:val="00283DEB"/>
    <w:rsid w:val="0028448B"/>
    <w:rsid w:val="00290624"/>
    <w:rsid w:val="00290A1F"/>
    <w:rsid w:val="00291C5D"/>
    <w:rsid w:val="00296016"/>
    <w:rsid w:val="002A04D0"/>
    <w:rsid w:val="002A33B0"/>
    <w:rsid w:val="002A3D38"/>
    <w:rsid w:val="002A7C6D"/>
    <w:rsid w:val="002B5ABD"/>
    <w:rsid w:val="002C3500"/>
    <w:rsid w:val="002C69A4"/>
    <w:rsid w:val="002D64C9"/>
    <w:rsid w:val="002D64E5"/>
    <w:rsid w:val="002D756C"/>
    <w:rsid w:val="002E0260"/>
    <w:rsid w:val="002E0FB2"/>
    <w:rsid w:val="002E14E4"/>
    <w:rsid w:val="002E1B94"/>
    <w:rsid w:val="002E325B"/>
    <w:rsid w:val="002E5E2C"/>
    <w:rsid w:val="002E715D"/>
    <w:rsid w:val="002E751B"/>
    <w:rsid w:val="002F1793"/>
    <w:rsid w:val="002F4048"/>
    <w:rsid w:val="002F41D7"/>
    <w:rsid w:val="002F43D1"/>
    <w:rsid w:val="002F59FE"/>
    <w:rsid w:val="002F7877"/>
    <w:rsid w:val="003015DD"/>
    <w:rsid w:val="0030328A"/>
    <w:rsid w:val="0031032F"/>
    <w:rsid w:val="003106B3"/>
    <w:rsid w:val="00310F4E"/>
    <w:rsid w:val="003134B5"/>
    <w:rsid w:val="00320A3F"/>
    <w:rsid w:val="003239CC"/>
    <w:rsid w:val="00324070"/>
    <w:rsid w:val="00324CD4"/>
    <w:rsid w:val="003254FD"/>
    <w:rsid w:val="0032682C"/>
    <w:rsid w:val="003304A3"/>
    <w:rsid w:val="003318A9"/>
    <w:rsid w:val="00332C8B"/>
    <w:rsid w:val="00334E52"/>
    <w:rsid w:val="003359D9"/>
    <w:rsid w:val="00336346"/>
    <w:rsid w:val="0034060F"/>
    <w:rsid w:val="0034062A"/>
    <w:rsid w:val="00340630"/>
    <w:rsid w:val="0034477B"/>
    <w:rsid w:val="003464E0"/>
    <w:rsid w:val="00346EC5"/>
    <w:rsid w:val="00352145"/>
    <w:rsid w:val="00353BD7"/>
    <w:rsid w:val="00356673"/>
    <w:rsid w:val="00357D29"/>
    <w:rsid w:val="00362A09"/>
    <w:rsid w:val="003632AA"/>
    <w:rsid w:val="00364D70"/>
    <w:rsid w:val="00366236"/>
    <w:rsid w:val="003674E7"/>
    <w:rsid w:val="003678CB"/>
    <w:rsid w:val="00371062"/>
    <w:rsid w:val="00373B0D"/>
    <w:rsid w:val="00373E49"/>
    <w:rsid w:val="00380918"/>
    <w:rsid w:val="00380AF5"/>
    <w:rsid w:val="00380F56"/>
    <w:rsid w:val="003812D1"/>
    <w:rsid w:val="0038256C"/>
    <w:rsid w:val="003831AC"/>
    <w:rsid w:val="00383720"/>
    <w:rsid w:val="00384ED6"/>
    <w:rsid w:val="003876F1"/>
    <w:rsid w:val="00387E9B"/>
    <w:rsid w:val="003979D6"/>
    <w:rsid w:val="003A6DDB"/>
    <w:rsid w:val="003B0BF6"/>
    <w:rsid w:val="003B189E"/>
    <w:rsid w:val="003B4482"/>
    <w:rsid w:val="003B4F46"/>
    <w:rsid w:val="003B5ADB"/>
    <w:rsid w:val="003B6694"/>
    <w:rsid w:val="003B6B47"/>
    <w:rsid w:val="003C0314"/>
    <w:rsid w:val="003C3E7D"/>
    <w:rsid w:val="003C4048"/>
    <w:rsid w:val="003C4E84"/>
    <w:rsid w:val="003C61EF"/>
    <w:rsid w:val="003D192B"/>
    <w:rsid w:val="003D3827"/>
    <w:rsid w:val="003D3A45"/>
    <w:rsid w:val="003D3E7A"/>
    <w:rsid w:val="003E2CE1"/>
    <w:rsid w:val="003E7843"/>
    <w:rsid w:val="003F1F5C"/>
    <w:rsid w:val="003F27B6"/>
    <w:rsid w:val="003F2D1D"/>
    <w:rsid w:val="003F3F1F"/>
    <w:rsid w:val="003F4F93"/>
    <w:rsid w:val="003F50B2"/>
    <w:rsid w:val="003F57B2"/>
    <w:rsid w:val="004018F5"/>
    <w:rsid w:val="00401E3D"/>
    <w:rsid w:val="00402811"/>
    <w:rsid w:val="00403192"/>
    <w:rsid w:val="00406178"/>
    <w:rsid w:val="00406CEB"/>
    <w:rsid w:val="004100C5"/>
    <w:rsid w:val="004124C3"/>
    <w:rsid w:val="00413F5F"/>
    <w:rsid w:val="004175BD"/>
    <w:rsid w:val="00417C78"/>
    <w:rsid w:val="00420745"/>
    <w:rsid w:val="00420DFE"/>
    <w:rsid w:val="00423028"/>
    <w:rsid w:val="0042384B"/>
    <w:rsid w:val="00425E69"/>
    <w:rsid w:val="00425F07"/>
    <w:rsid w:val="00427864"/>
    <w:rsid w:val="00430E29"/>
    <w:rsid w:val="004317B0"/>
    <w:rsid w:val="00432074"/>
    <w:rsid w:val="004328C1"/>
    <w:rsid w:val="00434038"/>
    <w:rsid w:val="00437254"/>
    <w:rsid w:val="00441387"/>
    <w:rsid w:val="00441945"/>
    <w:rsid w:val="004514EA"/>
    <w:rsid w:val="00452C21"/>
    <w:rsid w:val="00457413"/>
    <w:rsid w:val="004575F8"/>
    <w:rsid w:val="00460CD2"/>
    <w:rsid w:val="004611A4"/>
    <w:rsid w:val="00462CA0"/>
    <w:rsid w:val="00464AEF"/>
    <w:rsid w:val="00464FCE"/>
    <w:rsid w:val="00465D0C"/>
    <w:rsid w:val="00466501"/>
    <w:rsid w:val="004700DF"/>
    <w:rsid w:val="004757B6"/>
    <w:rsid w:val="0047646A"/>
    <w:rsid w:val="00476D54"/>
    <w:rsid w:val="00477892"/>
    <w:rsid w:val="0048011C"/>
    <w:rsid w:val="00480829"/>
    <w:rsid w:val="00482DDD"/>
    <w:rsid w:val="004832CA"/>
    <w:rsid w:val="004834E6"/>
    <w:rsid w:val="0048475C"/>
    <w:rsid w:val="004866A0"/>
    <w:rsid w:val="00490A85"/>
    <w:rsid w:val="00496B18"/>
    <w:rsid w:val="0049729C"/>
    <w:rsid w:val="00497704"/>
    <w:rsid w:val="00497D17"/>
    <w:rsid w:val="004A1397"/>
    <w:rsid w:val="004A170D"/>
    <w:rsid w:val="004A2618"/>
    <w:rsid w:val="004A2723"/>
    <w:rsid w:val="004A3572"/>
    <w:rsid w:val="004A4431"/>
    <w:rsid w:val="004A4A6F"/>
    <w:rsid w:val="004A62CA"/>
    <w:rsid w:val="004B6673"/>
    <w:rsid w:val="004B7D72"/>
    <w:rsid w:val="004C185A"/>
    <w:rsid w:val="004C2574"/>
    <w:rsid w:val="004C3839"/>
    <w:rsid w:val="004C5761"/>
    <w:rsid w:val="004C5821"/>
    <w:rsid w:val="004C616B"/>
    <w:rsid w:val="004C6CB4"/>
    <w:rsid w:val="004D1B11"/>
    <w:rsid w:val="004D2C3F"/>
    <w:rsid w:val="004D6054"/>
    <w:rsid w:val="004D7BA2"/>
    <w:rsid w:val="004F05DA"/>
    <w:rsid w:val="004F3C4B"/>
    <w:rsid w:val="004F65E1"/>
    <w:rsid w:val="00500F23"/>
    <w:rsid w:val="0050241D"/>
    <w:rsid w:val="005029AD"/>
    <w:rsid w:val="00503F6D"/>
    <w:rsid w:val="00506119"/>
    <w:rsid w:val="00506460"/>
    <w:rsid w:val="00510647"/>
    <w:rsid w:val="0051309A"/>
    <w:rsid w:val="00516C56"/>
    <w:rsid w:val="00516F7B"/>
    <w:rsid w:val="00521EAC"/>
    <w:rsid w:val="00524817"/>
    <w:rsid w:val="005252B3"/>
    <w:rsid w:val="00530652"/>
    <w:rsid w:val="00530B7D"/>
    <w:rsid w:val="005315BF"/>
    <w:rsid w:val="0053163A"/>
    <w:rsid w:val="00534132"/>
    <w:rsid w:val="0053586A"/>
    <w:rsid w:val="00542801"/>
    <w:rsid w:val="005442F1"/>
    <w:rsid w:val="0054510E"/>
    <w:rsid w:val="00546034"/>
    <w:rsid w:val="00550516"/>
    <w:rsid w:val="0055118F"/>
    <w:rsid w:val="00551206"/>
    <w:rsid w:val="005519DA"/>
    <w:rsid w:val="00552D80"/>
    <w:rsid w:val="005555C6"/>
    <w:rsid w:val="00555DA8"/>
    <w:rsid w:val="00561445"/>
    <w:rsid w:val="005614EE"/>
    <w:rsid w:val="00567B9B"/>
    <w:rsid w:val="00567EFA"/>
    <w:rsid w:val="00570822"/>
    <w:rsid w:val="0057239B"/>
    <w:rsid w:val="00572CDF"/>
    <w:rsid w:val="00573028"/>
    <w:rsid w:val="00574C2F"/>
    <w:rsid w:val="00577AD8"/>
    <w:rsid w:val="005822BA"/>
    <w:rsid w:val="00583AA6"/>
    <w:rsid w:val="00583E4B"/>
    <w:rsid w:val="00584399"/>
    <w:rsid w:val="00586ACC"/>
    <w:rsid w:val="00587D94"/>
    <w:rsid w:val="005907F0"/>
    <w:rsid w:val="0059080B"/>
    <w:rsid w:val="00590E82"/>
    <w:rsid w:val="00593687"/>
    <w:rsid w:val="005938B3"/>
    <w:rsid w:val="00595979"/>
    <w:rsid w:val="00597632"/>
    <w:rsid w:val="005A0E62"/>
    <w:rsid w:val="005A3934"/>
    <w:rsid w:val="005A3DEF"/>
    <w:rsid w:val="005B6741"/>
    <w:rsid w:val="005C215F"/>
    <w:rsid w:val="005C284F"/>
    <w:rsid w:val="005C508A"/>
    <w:rsid w:val="005C69DF"/>
    <w:rsid w:val="005C6E4E"/>
    <w:rsid w:val="005D1D08"/>
    <w:rsid w:val="005D35A2"/>
    <w:rsid w:val="005D4084"/>
    <w:rsid w:val="005D42CE"/>
    <w:rsid w:val="005D6C4C"/>
    <w:rsid w:val="005E2760"/>
    <w:rsid w:val="005E300A"/>
    <w:rsid w:val="005E4B87"/>
    <w:rsid w:val="005E4C0C"/>
    <w:rsid w:val="005E503E"/>
    <w:rsid w:val="005E5576"/>
    <w:rsid w:val="005F0E83"/>
    <w:rsid w:val="005F10B1"/>
    <w:rsid w:val="005F4B2C"/>
    <w:rsid w:val="006034D7"/>
    <w:rsid w:val="0060363E"/>
    <w:rsid w:val="00603E28"/>
    <w:rsid w:val="00605DD8"/>
    <w:rsid w:val="00606ABC"/>
    <w:rsid w:val="00607373"/>
    <w:rsid w:val="00610083"/>
    <w:rsid w:val="006123BB"/>
    <w:rsid w:val="0061267D"/>
    <w:rsid w:val="00612E65"/>
    <w:rsid w:val="00614EE8"/>
    <w:rsid w:val="00622018"/>
    <w:rsid w:val="00622B21"/>
    <w:rsid w:val="00624843"/>
    <w:rsid w:val="00625D66"/>
    <w:rsid w:val="00626DA7"/>
    <w:rsid w:val="006319F1"/>
    <w:rsid w:val="00632FC9"/>
    <w:rsid w:val="006332A6"/>
    <w:rsid w:val="00633E39"/>
    <w:rsid w:val="00642A1C"/>
    <w:rsid w:val="00642C03"/>
    <w:rsid w:val="006448A7"/>
    <w:rsid w:val="0064522D"/>
    <w:rsid w:val="006456ED"/>
    <w:rsid w:val="006456F2"/>
    <w:rsid w:val="00646892"/>
    <w:rsid w:val="00647F4B"/>
    <w:rsid w:val="006502AE"/>
    <w:rsid w:val="0065270C"/>
    <w:rsid w:val="00653522"/>
    <w:rsid w:val="006541A9"/>
    <w:rsid w:val="0065553C"/>
    <w:rsid w:val="00655542"/>
    <w:rsid w:val="0066283D"/>
    <w:rsid w:val="00663FFA"/>
    <w:rsid w:val="00664329"/>
    <w:rsid w:val="006653ED"/>
    <w:rsid w:val="00665A26"/>
    <w:rsid w:val="00665A5D"/>
    <w:rsid w:val="00666A66"/>
    <w:rsid w:val="0067147F"/>
    <w:rsid w:val="00671E9A"/>
    <w:rsid w:val="00672D5D"/>
    <w:rsid w:val="006734E6"/>
    <w:rsid w:val="00674CF3"/>
    <w:rsid w:val="00680682"/>
    <w:rsid w:val="006826B2"/>
    <w:rsid w:val="006830A0"/>
    <w:rsid w:val="00684C57"/>
    <w:rsid w:val="00685179"/>
    <w:rsid w:val="00691623"/>
    <w:rsid w:val="006933E6"/>
    <w:rsid w:val="0069362D"/>
    <w:rsid w:val="006A00DB"/>
    <w:rsid w:val="006A0916"/>
    <w:rsid w:val="006A09E9"/>
    <w:rsid w:val="006A56C8"/>
    <w:rsid w:val="006B0A1F"/>
    <w:rsid w:val="006B2BCB"/>
    <w:rsid w:val="006B4B3F"/>
    <w:rsid w:val="006B549B"/>
    <w:rsid w:val="006B62FC"/>
    <w:rsid w:val="006B7A51"/>
    <w:rsid w:val="006C0A38"/>
    <w:rsid w:val="006C12A5"/>
    <w:rsid w:val="006C219A"/>
    <w:rsid w:val="006C5612"/>
    <w:rsid w:val="006D04B7"/>
    <w:rsid w:val="006D04CE"/>
    <w:rsid w:val="006D0F4A"/>
    <w:rsid w:val="006D39CB"/>
    <w:rsid w:val="006D58A7"/>
    <w:rsid w:val="006E0A0A"/>
    <w:rsid w:val="006E3C85"/>
    <w:rsid w:val="006E7455"/>
    <w:rsid w:val="006F2F21"/>
    <w:rsid w:val="006F3669"/>
    <w:rsid w:val="006F4988"/>
    <w:rsid w:val="006F4BE9"/>
    <w:rsid w:val="006F73C9"/>
    <w:rsid w:val="00700429"/>
    <w:rsid w:val="00700C0C"/>
    <w:rsid w:val="00700EA7"/>
    <w:rsid w:val="00705633"/>
    <w:rsid w:val="00705A46"/>
    <w:rsid w:val="00705D09"/>
    <w:rsid w:val="00706541"/>
    <w:rsid w:val="00710B76"/>
    <w:rsid w:val="007127DD"/>
    <w:rsid w:val="0071424E"/>
    <w:rsid w:val="007179B3"/>
    <w:rsid w:val="00721135"/>
    <w:rsid w:val="007227FA"/>
    <w:rsid w:val="00722D14"/>
    <w:rsid w:val="00725CE9"/>
    <w:rsid w:val="00730378"/>
    <w:rsid w:val="00732B7D"/>
    <w:rsid w:val="00732E4A"/>
    <w:rsid w:val="00733B20"/>
    <w:rsid w:val="0073443D"/>
    <w:rsid w:val="00734B24"/>
    <w:rsid w:val="00735078"/>
    <w:rsid w:val="007355FF"/>
    <w:rsid w:val="007372ED"/>
    <w:rsid w:val="00737DE8"/>
    <w:rsid w:val="00741646"/>
    <w:rsid w:val="0074215C"/>
    <w:rsid w:val="00742D83"/>
    <w:rsid w:val="007447CF"/>
    <w:rsid w:val="00750480"/>
    <w:rsid w:val="007518A1"/>
    <w:rsid w:val="007526F2"/>
    <w:rsid w:val="00752EC4"/>
    <w:rsid w:val="00754E0A"/>
    <w:rsid w:val="00755454"/>
    <w:rsid w:val="00757D43"/>
    <w:rsid w:val="007604AF"/>
    <w:rsid w:val="007608B1"/>
    <w:rsid w:val="007648C8"/>
    <w:rsid w:val="007655F5"/>
    <w:rsid w:val="007662C0"/>
    <w:rsid w:val="00770581"/>
    <w:rsid w:val="007706D3"/>
    <w:rsid w:val="00777C15"/>
    <w:rsid w:val="00777F52"/>
    <w:rsid w:val="00781AAC"/>
    <w:rsid w:val="007821DE"/>
    <w:rsid w:val="00785DA3"/>
    <w:rsid w:val="007907FB"/>
    <w:rsid w:val="00792B9C"/>
    <w:rsid w:val="00793F3F"/>
    <w:rsid w:val="007940CF"/>
    <w:rsid w:val="00794774"/>
    <w:rsid w:val="00796573"/>
    <w:rsid w:val="007A0E6E"/>
    <w:rsid w:val="007A191C"/>
    <w:rsid w:val="007A2D71"/>
    <w:rsid w:val="007A3920"/>
    <w:rsid w:val="007A4490"/>
    <w:rsid w:val="007A6417"/>
    <w:rsid w:val="007B01A6"/>
    <w:rsid w:val="007B08B9"/>
    <w:rsid w:val="007B3738"/>
    <w:rsid w:val="007B3CEF"/>
    <w:rsid w:val="007B4CA9"/>
    <w:rsid w:val="007B63BA"/>
    <w:rsid w:val="007B64D4"/>
    <w:rsid w:val="007B69BB"/>
    <w:rsid w:val="007B7358"/>
    <w:rsid w:val="007C1FEA"/>
    <w:rsid w:val="007C4672"/>
    <w:rsid w:val="007C6BB7"/>
    <w:rsid w:val="007D0E09"/>
    <w:rsid w:val="007D18D3"/>
    <w:rsid w:val="007D19D0"/>
    <w:rsid w:val="007D708E"/>
    <w:rsid w:val="007D7C7B"/>
    <w:rsid w:val="007D7F17"/>
    <w:rsid w:val="007E0273"/>
    <w:rsid w:val="007E16BA"/>
    <w:rsid w:val="007E5146"/>
    <w:rsid w:val="007E730A"/>
    <w:rsid w:val="007F028D"/>
    <w:rsid w:val="007F082C"/>
    <w:rsid w:val="007F3393"/>
    <w:rsid w:val="007F462C"/>
    <w:rsid w:val="007F59D5"/>
    <w:rsid w:val="007F6C1E"/>
    <w:rsid w:val="007F6E7A"/>
    <w:rsid w:val="008018A1"/>
    <w:rsid w:val="008025C8"/>
    <w:rsid w:val="00802C76"/>
    <w:rsid w:val="00802C95"/>
    <w:rsid w:val="00804637"/>
    <w:rsid w:val="008051FC"/>
    <w:rsid w:val="00805348"/>
    <w:rsid w:val="0081085C"/>
    <w:rsid w:val="008122A8"/>
    <w:rsid w:val="00813E90"/>
    <w:rsid w:val="008179CF"/>
    <w:rsid w:val="008201BE"/>
    <w:rsid w:val="00821203"/>
    <w:rsid w:val="00822850"/>
    <w:rsid w:val="00824D1F"/>
    <w:rsid w:val="008253A6"/>
    <w:rsid w:val="008257E7"/>
    <w:rsid w:val="008271B4"/>
    <w:rsid w:val="00830EFF"/>
    <w:rsid w:val="00835608"/>
    <w:rsid w:val="008368A5"/>
    <w:rsid w:val="008412C8"/>
    <w:rsid w:val="008426F6"/>
    <w:rsid w:val="00845D43"/>
    <w:rsid w:val="00854279"/>
    <w:rsid w:val="00854BCF"/>
    <w:rsid w:val="0085520F"/>
    <w:rsid w:val="008578F6"/>
    <w:rsid w:val="00864488"/>
    <w:rsid w:val="0086604A"/>
    <w:rsid w:val="00866A39"/>
    <w:rsid w:val="00866E59"/>
    <w:rsid w:val="0086772E"/>
    <w:rsid w:val="00871386"/>
    <w:rsid w:val="008714A0"/>
    <w:rsid w:val="00872725"/>
    <w:rsid w:val="00873155"/>
    <w:rsid w:val="00873A7E"/>
    <w:rsid w:val="00874CD5"/>
    <w:rsid w:val="00875126"/>
    <w:rsid w:val="0087656B"/>
    <w:rsid w:val="00877190"/>
    <w:rsid w:val="008775E7"/>
    <w:rsid w:val="00877F48"/>
    <w:rsid w:val="008805EA"/>
    <w:rsid w:val="00880FB6"/>
    <w:rsid w:val="00881F81"/>
    <w:rsid w:val="00882518"/>
    <w:rsid w:val="00883175"/>
    <w:rsid w:val="00884496"/>
    <w:rsid w:val="0088481E"/>
    <w:rsid w:val="0088737E"/>
    <w:rsid w:val="008915EB"/>
    <w:rsid w:val="00895FCE"/>
    <w:rsid w:val="008A36DB"/>
    <w:rsid w:val="008A4366"/>
    <w:rsid w:val="008A53C6"/>
    <w:rsid w:val="008A64E5"/>
    <w:rsid w:val="008B2816"/>
    <w:rsid w:val="008B55A1"/>
    <w:rsid w:val="008C0F28"/>
    <w:rsid w:val="008C4D96"/>
    <w:rsid w:val="008C622A"/>
    <w:rsid w:val="008C68D9"/>
    <w:rsid w:val="008D19A5"/>
    <w:rsid w:val="008D30F4"/>
    <w:rsid w:val="008D4C0F"/>
    <w:rsid w:val="008D61F8"/>
    <w:rsid w:val="008E7484"/>
    <w:rsid w:val="008F004E"/>
    <w:rsid w:val="008F00A1"/>
    <w:rsid w:val="008F0D99"/>
    <w:rsid w:val="008F2F43"/>
    <w:rsid w:val="008F50C6"/>
    <w:rsid w:val="008F7179"/>
    <w:rsid w:val="008F7EEE"/>
    <w:rsid w:val="0090205E"/>
    <w:rsid w:val="00902631"/>
    <w:rsid w:val="00902740"/>
    <w:rsid w:val="0090555D"/>
    <w:rsid w:val="009078B7"/>
    <w:rsid w:val="00910340"/>
    <w:rsid w:val="00910C40"/>
    <w:rsid w:val="00910D65"/>
    <w:rsid w:val="009124DD"/>
    <w:rsid w:val="00913503"/>
    <w:rsid w:val="00913DCD"/>
    <w:rsid w:val="00915933"/>
    <w:rsid w:val="009168CE"/>
    <w:rsid w:val="0092020E"/>
    <w:rsid w:val="00920580"/>
    <w:rsid w:val="009224A3"/>
    <w:rsid w:val="009224D2"/>
    <w:rsid w:val="009229B3"/>
    <w:rsid w:val="009308CC"/>
    <w:rsid w:val="00931BCF"/>
    <w:rsid w:val="00931E34"/>
    <w:rsid w:val="00932D77"/>
    <w:rsid w:val="009343B2"/>
    <w:rsid w:val="00936734"/>
    <w:rsid w:val="0093679A"/>
    <w:rsid w:val="00937CD8"/>
    <w:rsid w:val="00937D49"/>
    <w:rsid w:val="009407B1"/>
    <w:rsid w:val="00941020"/>
    <w:rsid w:val="00941257"/>
    <w:rsid w:val="00942759"/>
    <w:rsid w:val="009431AF"/>
    <w:rsid w:val="00944FFF"/>
    <w:rsid w:val="0094747D"/>
    <w:rsid w:val="009501DC"/>
    <w:rsid w:val="00951C8F"/>
    <w:rsid w:val="00955C88"/>
    <w:rsid w:val="009604B2"/>
    <w:rsid w:val="00960E12"/>
    <w:rsid w:val="0096185C"/>
    <w:rsid w:val="00962544"/>
    <w:rsid w:val="009638F7"/>
    <w:rsid w:val="009646E4"/>
    <w:rsid w:val="00965C8D"/>
    <w:rsid w:val="009720DA"/>
    <w:rsid w:val="009729FE"/>
    <w:rsid w:val="00973787"/>
    <w:rsid w:val="0098011D"/>
    <w:rsid w:val="00982983"/>
    <w:rsid w:val="00983C99"/>
    <w:rsid w:val="0098603E"/>
    <w:rsid w:val="00987C43"/>
    <w:rsid w:val="009915D4"/>
    <w:rsid w:val="00992206"/>
    <w:rsid w:val="00994501"/>
    <w:rsid w:val="00996F26"/>
    <w:rsid w:val="009971E4"/>
    <w:rsid w:val="0099759D"/>
    <w:rsid w:val="00997857"/>
    <w:rsid w:val="009A1587"/>
    <w:rsid w:val="009A7357"/>
    <w:rsid w:val="009A74D8"/>
    <w:rsid w:val="009A78A4"/>
    <w:rsid w:val="009B7C9A"/>
    <w:rsid w:val="009C1802"/>
    <w:rsid w:val="009C2660"/>
    <w:rsid w:val="009C68F4"/>
    <w:rsid w:val="009C75B2"/>
    <w:rsid w:val="009D2649"/>
    <w:rsid w:val="009D3CF7"/>
    <w:rsid w:val="009D42B0"/>
    <w:rsid w:val="009D7D7B"/>
    <w:rsid w:val="009E0803"/>
    <w:rsid w:val="009E1251"/>
    <w:rsid w:val="009E2BA5"/>
    <w:rsid w:val="009E576E"/>
    <w:rsid w:val="009E6FE9"/>
    <w:rsid w:val="009F1B70"/>
    <w:rsid w:val="009F1DBC"/>
    <w:rsid w:val="009F24C0"/>
    <w:rsid w:val="009F421C"/>
    <w:rsid w:val="009F667C"/>
    <w:rsid w:val="009F6916"/>
    <w:rsid w:val="009F7787"/>
    <w:rsid w:val="009F7866"/>
    <w:rsid w:val="00A03764"/>
    <w:rsid w:val="00A054C3"/>
    <w:rsid w:val="00A0661B"/>
    <w:rsid w:val="00A078FF"/>
    <w:rsid w:val="00A079FF"/>
    <w:rsid w:val="00A10D70"/>
    <w:rsid w:val="00A12FA6"/>
    <w:rsid w:val="00A14581"/>
    <w:rsid w:val="00A15374"/>
    <w:rsid w:val="00A1571F"/>
    <w:rsid w:val="00A15F10"/>
    <w:rsid w:val="00A1659A"/>
    <w:rsid w:val="00A20B53"/>
    <w:rsid w:val="00A2210E"/>
    <w:rsid w:val="00A23F31"/>
    <w:rsid w:val="00A2678D"/>
    <w:rsid w:val="00A26DB5"/>
    <w:rsid w:val="00A27B3A"/>
    <w:rsid w:val="00A33601"/>
    <w:rsid w:val="00A341F9"/>
    <w:rsid w:val="00A36630"/>
    <w:rsid w:val="00A400BB"/>
    <w:rsid w:val="00A5011E"/>
    <w:rsid w:val="00A5474A"/>
    <w:rsid w:val="00A560C7"/>
    <w:rsid w:val="00A61137"/>
    <w:rsid w:val="00A6398D"/>
    <w:rsid w:val="00A64442"/>
    <w:rsid w:val="00A66783"/>
    <w:rsid w:val="00A67454"/>
    <w:rsid w:val="00A71920"/>
    <w:rsid w:val="00A74386"/>
    <w:rsid w:val="00A75326"/>
    <w:rsid w:val="00A7780C"/>
    <w:rsid w:val="00A81AFA"/>
    <w:rsid w:val="00A8519D"/>
    <w:rsid w:val="00A8763B"/>
    <w:rsid w:val="00A876FE"/>
    <w:rsid w:val="00A90B8E"/>
    <w:rsid w:val="00A911B2"/>
    <w:rsid w:val="00A961B0"/>
    <w:rsid w:val="00AA2C1A"/>
    <w:rsid w:val="00AA40CB"/>
    <w:rsid w:val="00AA4EA3"/>
    <w:rsid w:val="00AA54E1"/>
    <w:rsid w:val="00AA68AC"/>
    <w:rsid w:val="00AB2050"/>
    <w:rsid w:val="00AB57BE"/>
    <w:rsid w:val="00AB6461"/>
    <w:rsid w:val="00AB6AB9"/>
    <w:rsid w:val="00AB731F"/>
    <w:rsid w:val="00AC0393"/>
    <w:rsid w:val="00AC0F8D"/>
    <w:rsid w:val="00AC523E"/>
    <w:rsid w:val="00AD055B"/>
    <w:rsid w:val="00AD0B03"/>
    <w:rsid w:val="00AD3060"/>
    <w:rsid w:val="00AD3C2E"/>
    <w:rsid w:val="00AD5263"/>
    <w:rsid w:val="00AD5385"/>
    <w:rsid w:val="00AD5DDD"/>
    <w:rsid w:val="00AD7A6D"/>
    <w:rsid w:val="00AE0455"/>
    <w:rsid w:val="00AE04BC"/>
    <w:rsid w:val="00AE0738"/>
    <w:rsid w:val="00AE0B4A"/>
    <w:rsid w:val="00AE48A8"/>
    <w:rsid w:val="00AE4C89"/>
    <w:rsid w:val="00AE514A"/>
    <w:rsid w:val="00AE573B"/>
    <w:rsid w:val="00AE64E2"/>
    <w:rsid w:val="00AF2287"/>
    <w:rsid w:val="00AF3DB8"/>
    <w:rsid w:val="00AF6E51"/>
    <w:rsid w:val="00B00413"/>
    <w:rsid w:val="00B057FD"/>
    <w:rsid w:val="00B14D82"/>
    <w:rsid w:val="00B177A7"/>
    <w:rsid w:val="00B23801"/>
    <w:rsid w:val="00B25927"/>
    <w:rsid w:val="00B336B1"/>
    <w:rsid w:val="00B36519"/>
    <w:rsid w:val="00B402F6"/>
    <w:rsid w:val="00B41F52"/>
    <w:rsid w:val="00B455D5"/>
    <w:rsid w:val="00B46FA9"/>
    <w:rsid w:val="00B473CE"/>
    <w:rsid w:val="00B51478"/>
    <w:rsid w:val="00B55419"/>
    <w:rsid w:val="00B6115B"/>
    <w:rsid w:val="00B617EE"/>
    <w:rsid w:val="00B646F0"/>
    <w:rsid w:val="00B654FE"/>
    <w:rsid w:val="00B70021"/>
    <w:rsid w:val="00B7271F"/>
    <w:rsid w:val="00B72883"/>
    <w:rsid w:val="00B731D7"/>
    <w:rsid w:val="00B80B82"/>
    <w:rsid w:val="00B812EB"/>
    <w:rsid w:val="00B816CF"/>
    <w:rsid w:val="00B82105"/>
    <w:rsid w:val="00B84A2E"/>
    <w:rsid w:val="00B85549"/>
    <w:rsid w:val="00B86362"/>
    <w:rsid w:val="00B921D7"/>
    <w:rsid w:val="00B92725"/>
    <w:rsid w:val="00B93905"/>
    <w:rsid w:val="00B94E70"/>
    <w:rsid w:val="00B9653C"/>
    <w:rsid w:val="00B97F09"/>
    <w:rsid w:val="00BA164A"/>
    <w:rsid w:val="00BA1F04"/>
    <w:rsid w:val="00BA2214"/>
    <w:rsid w:val="00BA68B4"/>
    <w:rsid w:val="00BA6DB2"/>
    <w:rsid w:val="00BB28BA"/>
    <w:rsid w:val="00BB63E4"/>
    <w:rsid w:val="00BB6553"/>
    <w:rsid w:val="00BC0205"/>
    <w:rsid w:val="00BC5D6B"/>
    <w:rsid w:val="00BC65ED"/>
    <w:rsid w:val="00BC6D2D"/>
    <w:rsid w:val="00BD17D7"/>
    <w:rsid w:val="00BD3C47"/>
    <w:rsid w:val="00BE3ADB"/>
    <w:rsid w:val="00BE4614"/>
    <w:rsid w:val="00BE4ABD"/>
    <w:rsid w:val="00BE53B5"/>
    <w:rsid w:val="00BE669A"/>
    <w:rsid w:val="00BE6F38"/>
    <w:rsid w:val="00BE70C4"/>
    <w:rsid w:val="00BF457B"/>
    <w:rsid w:val="00BF4E17"/>
    <w:rsid w:val="00BF74AD"/>
    <w:rsid w:val="00C025CA"/>
    <w:rsid w:val="00C071B5"/>
    <w:rsid w:val="00C11111"/>
    <w:rsid w:val="00C12075"/>
    <w:rsid w:val="00C12E7A"/>
    <w:rsid w:val="00C15EE5"/>
    <w:rsid w:val="00C17D4B"/>
    <w:rsid w:val="00C20123"/>
    <w:rsid w:val="00C21774"/>
    <w:rsid w:val="00C24392"/>
    <w:rsid w:val="00C25E31"/>
    <w:rsid w:val="00C30419"/>
    <w:rsid w:val="00C33FDC"/>
    <w:rsid w:val="00C36025"/>
    <w:rsid w:val="00C36B9E"/>
    <w:rsid w:val="00C41960"/>
    <w:rsid w:val="00C461BE"/>
    <w:rsid w:val="00C46F34"/>
    <w:rsid w:val="00C52A14"/>
    <w:rsid w:val="00C53135"/>
    <w:rsid w:val="00C5435E"/>
    <w:rsid w:val="00C55DA8"/>
    <w:rsid w:val="00C64612"/>
    <w:rsid w:val="00C64FF1"/>
    <w:rsid w:val="00C657EF"/>
    <w:rsid w:val="00C67D3E"/>
    <w:rsid w:val="00C730DB"/>
    <w:rsid w:val="00C73964"/>
    <w:rsid w:val="00C77161"/>
    <w:rsid w:val="00C80E09"/>
    <w:rsid w:val="00C81A39"/>
    <w:rsid w:val="00C82098"/>
    <w:rsid w:val="00C82705"/>
    <w:rsid w:val="00C90D4B"/>
    <w:rsid w:val="00C92952"/>
    <w:rsid w:val="00C94220"/>
    <w:rsid w:val="00CA1665"/>
    <w:rsid w:val="00CA3785"/>
    <w:rsid w:val="00CA3834"/>
    <w:rsid w:val="00CA4D19"/>
    <w:rsid w:val="00CA63C7"/>
    <w:rsid w:val="00CA6983"/>
    <w:rsid w:val="00CB0082"/>
    <w:rsid w:val="00CB18AD"/>
    <w:rsid w:val="00CC2A61"/>
    <w:rsid w:val="00CC3FA8"/>
    <w:rsid w:val="00CD0969"/>
    <w:rsid w:val="00CD2128"/>
    <w:rsid w:val="00CD75D6"/>
    <w:rsid w:val="00CE0E3C"/>
    <w:rsid w:val="00CE2C20"/>
    <w:rsid w:val="00CE32F0"/>
    <w:rsid w:val="00CE4B1F"/>
    <w:rsid w:val="00CF1212"/>
    <w:rsid w:val="00CF1AF4"/>
    <w:rsid w:val="00CF39D9"/>
    <w:rsid w:val="00CF415A"/>
    <w:rsid w:val="00CF4F83"/>
    <w:rsid w:val="00CF517F"/>
    <w:rsid w:val="00CF5F95"/>
    <w:rsid w:val="00CF6894"/>
    <w:rsid w:val="00CF7C64"/>
    <w:rsid w:val="00D015B8"/>
    <w:rsid w:val="00D02768"/>
    <w:rsid w:val="00D03B07"/>
    <w:rsid w:val="00D042DF"/>
    <w:rsid w:val="00D04D84"/>
    <w:rsid w:val="00D057F6"/>
    <w:rsid w:val="00D060B4"/>
    <w:rsid w:val="00D13A16"/>
    <w:rsid w:val="00D222BD"/>
    <w:rsid w:val="00D227AB"/>
    <w:rsid w:val="00D27479"/>
    <w:rsid w:val="00D302AB"/>
    <w:rsid w:val="00D30331"/>
    <w:rsid w:val="00D308B3"/>
    <w:rsid w:val="00D30987"/>
    <w:rsid w:val="00D324A9"/>
    <w:rsid w:val="00D35389"/>
    <w:rsid w:val="00D47298"/>
    <w:rsid w:val="00D523DB"/>
    <w:rsid w:val="00D5559F"/>
    <w:rsid w:val="00D6031E"/>
    <w:rsid w:val="00D61AAD"/>
    <w:rsid w:val="00D6777B"/>
    <w:rsid w:val="00D76242"/>
    <w:rsid w:val="00D77966"/>
    <w:rsid w:val="00D828FD"/>
    <w:rsid w:val="00D834C8"/>
    <w:rsid w:val="00D86BCF"/>
    <w:rsid w:val="00D870AC"/>
    <w:rsid w:val="00D90A67"/>
    <w:rsid w:val="00D914A4"/>
    <w:rsid w:val="00D9178F"/>
    <w:rsid w:val="00D92048"/>
    <w:rsid w:val="00D9265E"/>
    <w:rsid w:val="00D974E7"/>
    <w:rsid w:val="00DA145D"/>
    <w:rsid w:val="00DA2997"/>
    <w:rsid w:val="00DA4889"/>
    <w:rsid w:val="00DA6BBA"/>
    <w:rsid w:val="00DA6D4E"/>
    <w:rsid w:val="00DC0D21"/>
    <w:rsid w:val="00DC42FD"/>
    <w:rsid w:val="00DC4722"/>
    <w:rsid w:val="00DC4FF9"/>
    <w:rsid w:val="00DC7973"/>
    <w:rsid w:val="00DD3DD9"/>
    <w:rsid w:val="00DD4618"/>
    <w:rsid w:val="00DD5A62"/>
    <w:rsid w:val="00DD6563"/>
    <w:rsid w:val="00DD6D05"/>
    <w:rsid w:val="00DE0EC3"/>
    <w:rsid w:val="00DE0F04"/>
    <w:rsid w:val="00DE18BC"/>
    <w:rsid w:val="00DE47C8"/>
    <w:rsid w:val="00DE642A"/>
    <w:rsid w:val="00DE64D2"/>
    <w:rsid w:val="00DF0C4A"/>
    <w:rsid w:val="00DF43FD"/>
    <w:rsid w:val="00E02376"/>
    <w:rsid w:val="00E03B73"/>
    <w:rsid w:val="00E03EDC"/>
    <w:rsid w:val="00E055E6"/>
    <w:rsid w:val="00E07849"/>
    <w:rsid w:val="00E0792B"/>
    <w:rsid w:val="00E1031A"/>
    <w:rsid w:val="00E13FE8"/>
    <w:rsid w:val="00E14568"/>
    <w:rsid w:val="00E160E2"/>
    <w:rsid w:val="00E2062F"/>
    <w:rsid w:val="00E2090C"/>
    <w:rsid w:val="00E20B07"/>
    <w:rsid w:val="00E21707"/>
    <w:rsid w:val="00E2408F"/>
    <w:rsid w:val="00E24842"/>
    <w:rsid w:val="00E26F24"/>
    <w:rsid w:val="00E2764F"/>
    <w:rsid w:val="00E34260"/>
    <w:rsid w:val="00E3665D"/>
    <w:rsid w:val="00E367AE"/>
    <w:rsid w:val="00E41648"/>
    <w:rsid w:val="00E45EDC"/>
    <w:rsid w:val="00E4720E"/>
    <w:rsid w:val="00E50087"/>
    <w:rsid w:val="00E50448"/>
    <w:rsid w:val="00E529E0"/>
    <w:rsid w:val="00E54C3F"/>
    <w:rsid w:val="00E55DB8"/>
    <w:rsid w:val="00E5656E"/>
    <w:rsid w:val="00E61C47"/>
    <w:rsid w:val="00E63989"/>
    <w:rsid w:val="00E6472D"/>
    <w:rsid w:val="00E668F9"/>
    <w:rsid w:val="00E71546"/>
    <w:rsid w:val="00E80EC9"/>
    <w:rsid w:val="00E824A7"/>
    <w:rsid w:val="00E83347"/>
    <w:rsid w:val="00E83479"/>
    <w:rsid w:val="00E848C9"/>
    <w:rsid w:val="00E848E6"/>
    <w:rsid w:val="00E84CF5"/>
    <w:rsid w:val="00E871B4"/>
    <w:rsid w:val="00E872D7"/>
    <w:rsid w:val="00E90ADE"/>
    <w:rsid w:val="00E92110"/>
    <w:rsid w:val="00E92D90"/>
    <w:rsid w:val="00E94E96"/>
    <w:rsid w:val="00E951BA"/>
    <w:rsid w:val="00E965A6"/>
    <w:rsid w:val="00EA209C"/>
    <w:rsid w:val="00EA28B8"/>
    <w:rsid w:val="00EA2CF3"/>
    <w:rsid w:val="00EA5DE2"/>
    <w:rsid w:val="00EA62F0"/>
    <w:rsid w:val="00EA676A"/>
    <w:rsid w:val="00EB1ED2"/>
    <w:rsid w:val="00EB3C1B"/>
    <w:rsid w:val="00EB48AD"/>
    <w:rsid w:val="00EB5397"/>
    <w:rsid w:val="00EC437F"/>
    <w:rsid w:val="00EC50CB"/>
    <w:rsid w:val="00ED2C03"/>
    <w:rsid w:val="00ED4380"/>
    <w:rsid w:val="00ED51BD"/>
    <w:rsid w:val="00EE1E2E"/>
    <w:rsid w:val="00EE293F"/>
    <w:rsid w:val="00EE7A3D"/>
    <w:rsid w:val="00EF1CD3"/>
    <w:rsid w:val="00EF1E34"/>
    <w:rsid w:val="00EF2345"/>
    <w:rsid w:val="00EF53E2"/>
    <w:rsid w:val="00EF5625"/>
    <w:rsid w:val="00EF76A1"/>
    <w:rsid w:val="00EF7C98"/>
    <w:rsid w:val="00F000AC"/>
    <w:rsid w:val="00F02318"/>
    <w:rsid w:val="00F046F8"/>
    <w:rsid w:val="00F101D5"/>
    <w:rsid w:val="00F122CF"/>
    <w:rsid w:val="00F14DF7"/>
    <w:rsid w:val="00F17F7E"/>
    <w:rsid w:val="00F2211B"/>
    <w:rsid w:val="00F22CA2"/>
    <w:rsid w:val="00F23A88"/>
    <w:rsid w:val="00F258F2"/>
    <w:rsid w:val="00F262B6"/>
    <w:rsid w:val="00F3216E"/>
    <w:rsid w:val="00F3284D"/>
    <w:rsid w:val="00F338FB"/>
    <w:rsid w:val="00F34308"/>
    <w:rsid w:val="00F354F9"/>
    <w:rsid w:val="00F372E0"/>
    <w:rsid w:val="00F373ED"/>
    <w:rsid w:val="00F40911"/>
    <w:rsid w:val="00F41789"/>
    <w:rsid w:val="00F4429D"/>
    <w:rsid w:val="00F47B83"/>
    <w:rsid w:val="00F5189C"/>
    <w:rsid w:val="00F52793"/>
    <w:rsid w:val="00F53252"/>
    <w:rsid w:val="00F56ACE"/>
    <w:rsid w:val="00F60BB1"/>
    <w:rsid w:val="00F62875"/>
    <w:rsid w:val="00F62FCB"/>
    <w:rsid w:val="00F6537D"/>
    <w:rsid w:val="00F66398"/>
    <w:rsid w:val="00F72848"/>
    <w:rsid w:val="00F72A8F"/>
    <w:rsid w:val="00F735A5"/>
    <w:rsid w:val="00F760CC"/>
    <w:rsid w:val="00F77002"/>
    <w:rsid w:val="00F772EE"/>
    <w:rsid w:val="00F81203"/>
    <w:rsid w:val="00F94A74"/>
    <w:rsid w:val="00F973F3"/>
    <w:rsid w:val="00FA1457"/>
    <w:rsid w:val="00FA2BEA"/>
    <w:rsid w:val="00FA555A"/>
    <w:rsid w:val="00FA5FC0"/>
    <w:rsid w:val="00FB15F1"/>
    <w:rsid w:val="00FB1800"/>
    <w:rsid w:val="00FB1A12"/>
    <w:rsid w:val="00FB250D"/>
    <w:rsid w:val="00FB30D9"/>
    <w:rsid w:val="00FB56B0"/>
    <w:rsid w:val="00FB79D2"/>
    <w:rsid w:val="00FC0EAF"/>
    <w:rsid w:val="00FC3B61"/>
    <w:rsid w:val="00FC3D5D"/>
    <w:rsid w:val="00FC4BC7"/>
    <w:rsid w:val="00FC5FB7"/>
    <w:rsid w:val="00FC751A"/>
    <w:rsid w:val="00FD02AF"/>
    <w:rsid w:val="00FD02DB"/>
    <w:rsid w:val="00FD123F"/>
    <w:rsid w:val="00FD46DE"/>
    <w:rsid w:val="00FE2235"/>
    <w:rsid w:val="00FE27AF"/>
    <w:rsid w:val="00FE33D0"/>
    <w:rsid w:val="00FE34F0"/>
    <w:rsid w:val="00FE4006"/>
    <w:rsid w:val="00FE64A1"/>
    <w:rsid w:val="00FE6EA7"/>
    <w:rsid w:val="00FE7876"/>
    <w:rsid w:val="00FE7DDB"/>
    <w:rsid w:val="00FF1F2C"/>
    <w:rsid w:val="08F7D660"/>
    <w:rsid w:val="0CE340D9"/>
    <w:rsid w:val="0FCAEE14"/>
    <w:rsid w:val="10FEA675"/>
    <w:rsid w:val="144E67E7"/>
    <w:rsid w:val="18D9101D"/>
    <w:rsid w:val="207FA9C2"/>
    <w:rsid w:val="24FD75FF"/>
    <w:rsid w:val="24FF4FBC"/>
    <w:rsid w:val="2C49EC67"/>
    <w:rsid w:val="2CCF9FD7"/>
    <w:rsid w:val="32E524B6"/>
    <w:rsid w:val="3B31789C"/>
    <w:rsid w:val="43267F9A"/>
    <w:rsid w:val="44AA34D5"/>
    <w:rsid w:val="45CA94D6"/>
    <w:rsid w:val="4D583000"/>
    <w:rsid w:val="55B0E447"/>
    <w:rsid w:val="5BA0A8A0"/>
    <w:rsid w:val="5E53D932"/>
    <w:rsid w:val="625A0B17"/>
    <w:rsid w:val="641177DB"/>
    <w:rsid w:val="66B013D4"/>
    <w:rsid w:val="6A53E416"/>
    <w:rsid w:val="73AD2331"/>
    <w:rsid w:val="74AA3470"/>
    <w:rsid w:val="74F32673"/>
    <w:rsid w:val="7A722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1B86B"/>
  <w15:docId w15:val="{B36E69E9-0BD0-4280-A950-6A8B1B29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A61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973F3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73F3"/>
    <w:pPr>
      <w:keepNext/>
      <w:keepLines/>
      <w:numPr>
        <w:ilvl w:val="1"/>
        <w:numId w:val="1"/>
      </w:numPr>
      <w:spacing w:before="240"/>
      <w:ind w:left="737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32C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32C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32C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32C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32C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32C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32C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73F3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973F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832C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32C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32C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32C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32C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32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3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98298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82983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5F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15F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15F1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15F10"/>
  </w:style>
  <w:style w:type="paragraph" w:styleId="Zpat">
    <w:name w:val="footer"/>
    <w:basedOn w:val="Normln"/>
    <w:link w:val="ZpatChar"/>
    <w:uiPriority w:val="99"/>
    <w:unhideWhenUsed/>
    <w:rsid w:val="00A15F1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15F10"/>
  </w:style>
  <w:style w:type="paragraph" w:styleId="Textbubliny">
    <w:name w:val="Balloon Text"/>
    <w:basedOn w:val="Normln"/>
    <w:link w:val="TextbublinyChar"/>
    <w:uiPriority w:val="99"/>
    <w:semiHidden/>
    <w:unhideWhenUsed/>
    <w:rsid w:val="00A15F1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F1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A15F10"/>
  </w:style>
  <w:style w:type="paragraph" w:styleId="Odstavecseseznamem">
    <w:name w:val="List Paragraph"/>
    <w:basedOn w:val="Normln"/>
    <w:uiPriority w:val="34"/>
    <w:qFormat/>
    <w:rsid w:val="00F372E0"/>
    <w:pPr>
      <w:ind w:left="720"/>
      <w:contextualSpacing/>
    </w:pPr>
  </w:style>
  <w:style w:type="paragraph" w:customStyle="1" w:styleId="tabulka">
    <w:name w:val="tabulka"/>
    <w:basedOn w:val="Normln"/>
    <w:rsid w:val="00A23F31"/>
    <w:pPr>
      <w:spacing w:after="0"/>
      <w:jc w:val="center"/>
    </w:pPr>
    <w:rPr>
      <w:rFonts w:eastAsia="Times New Roman" w:cs="Times New Roman"/>
      <w:color w:val="333333"/>
      <w:szCs w:val="20"/>
    </w:rPr>
  </w:style>
  <w:style w:type="paragraph" w:customStyle="1" w:styleId="StyltabulkaZarovnatdobloku">
    <w:name w:val="Styl tabulka + Zarovnat do bloku"/>
    <w:basedOn w:val="tabulka"/>
    <w:rsid w:val="00C82705"/>
    <w:pPr>
      <w:spacing w:before="120"/>
      <w:ind w:left="113" w:right="113"/>
    </w:pPr>
    <w:rPr>
      <w:color w:val="auto"/>
    </w:rPr>
  </w:style>
  <w:style w:type="table" w:styleId="Mkatabulky">
    <w:name w:val="Table Grid"/>
    <w:basedOn w:val="Normlntabulka"/>
    <w:rsid w:val="002A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6C219A"/>
    <w:pPr>
      <w:spacing w:line="276" w:lineRule="auto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82983"/>
    <w:pPr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982983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6C219A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C219A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50B2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50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50B2"/>
    <w:rPr>
      <w:vertAlign w:val="superscript"/>
    </w:rPr>
  </w:style>
  <w:style w:type="paragraph" w:styleId="Obsah3">
    <w:name w:val="toc 3"/>
    <w:basedOn w:val="Normln"/>
    <w:next w:val="Normln"/>
    <w:autoRedefine/>
    <w:uiPriority w:val="39"/>
    <w:unhideWhenUsed/>
    <w:rsid w:val="00982983"/>
    <w:pPr>
      <w:spacing w:after="100"/>
      <w:ind w:left="440"/>
    </w:pPr>
  </w:style>
  <w:style w:type="character" w:customStyle="1" w:styleId="Role">
    <w:name w:val="Role"/>
    <w:rsid w:val="00633E39"/>
    <w:rPr>
      <w:rFonts w:ascii="Times New Roman" w:hAnsi="Times New Roman"/>
      <w:i/>
      <w:smallCaps/>
    </w:rPr>
  </w:style>
  <w:style w:type="character" w:styleId="Odkaznakoment">
    <w:name w:val="annotation reference"/>
    <w:basedOn w:val="Standardnpsmoodstavce"/>
    <w:uiPriority w:val="99"/>
    <w:semiHidden/>
    <w:unhideWhenUsed/>
    <w:rsid w:val="00633E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E39"/>
    <w:pPr>
      <w:spacing w:after="200"/>
      <w:jc w:val="left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E39"/>
    <w:rPr>
      <w:sz w:val="20"/>
      <w:szCs w:val="20"/>
    </w:rPr>
  </w:style>
  <w:style w:type="paragraph" w:customStyle="1" w:styleId="MMTopic1">
    <w:name w:val="MM Topic 1"/>
    <w:basedOn w:val="Nadpis1"/>
    <w:rsid w:val="00B473CE"/>
    <w:pPr>
      <w:numPr>
        <w:numId w:val="2"/>
      </w:numPr>
      <w:spacing w:before="480" w:after="0" w:line="276" w:lineRule="auto"/>
      <w:jc w:val="left"/>
    </w:pPr>
  </w:style>
  <w:style w:type="paragraph" w:customStyle="1" w:styleId="MMTopic2">
    <w:name w:val="MM Topic 2"/>
    <w:basedOn w:val="Nadpis2"/>
    <w:rsid w:val="00B473CE"/>
    <w:pPr>
      <w:spacing w:after="0" w:line="276" w:lineRule="auto"/>
      <w:jc w:val="left"/>
    </w:pPr>
  </w:style>
  <w:style w:type="paragraph" w:customStyle="1" w:styleId="MMTopic3">
    <w:name w:val="MM Topic 3"/>
    <w:basedOn w:val="Nadpis3"/>
    <w:rsid w:val="00B473CE"/>
    <w:pPr>
      <w:numPr>
        <w:numId w:val="2"/>
      </w:numPr>
      <w:spacing w:line="276" w:lineRule="auto"/>
      <w:jc w:val="left"/>
    </w:pPr>
  </w:style>
  <w:style w:type="table" w:customStyle="1" w:styleId="Svtlseznam1">
    <w:name w:val="Světlý seznam1"/>
    <w:basedOn w:val="Normlntabulka"/>
    <w:uiPriority w:val="61"/>
    <w:rsid w:val="00B473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22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bsah4">
    <w:name w:val="toc 4"/>
    <w:basedOn w:val="Normln"/>
    <w:next w:val="Normln"/>
    <w:autoRedefine/>
    <w:uiPriority w:val="39"/>
    <w:unhideWhenUsed/>
    <w:rsid w:val="00574C2F"/>
    <w:pPr>
      <w:spacing w:after="100" w:line="276" w:lineRule="auto"/>
      <w:ind w:left="660"/>
      <w:jc w:val="left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574C2F"/>
    <w:pPr>
      <w:spacing w:after="100" w:line="276" w:lineRule="auto"/>
      <w:ind w:left="880"/>
      <w:jc w:val="left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574C2F"/>
    <w:pPr>
      <w:spacing w:after="100" w:line="276" w:lineRule="auto"/>
      <w:ind w:left="1100"/>
      <w:jc w:val="left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574C2F"/>
    <w:pPr>
      <w:spacing w:after="100" w:line="276" w:lineRule="auto"/>
      <w:ind w:left="1320"/>
      <w:jc w:val="left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574C2F"/>
    <w:pPr>
      <w:spacing w:after="100" w:line="276" w:lineRule="auto"/>
      <w:ind w:left="1540"/>
      <w:jc w:val="left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574C2F"/>
    <w:pPr>
      <w:spacing w:after="100" w:line="276" w:lineRule="auto"/>
      <w:ind w:left="1760"/>
      <w:jc w:val="left"/>
    </w:pPr>
    <w:rPr>
      <w:rFonts w:eastAsiaTheme="minorEastAsia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7A51"/>
    <w:pPr>
      <w:spacing w:after="12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7A5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54CA2"/>
    <w:pPr>
      <w:spacing w:after="0" w:line="240" w:lineRule="auto"/>
    </w:pPr>
  </w:style>
  <w:style w:type="table" w:customStyle="1" w:styleId="Svtlmkazvraznn11">
    <w:name w:val="Světlá mřížka – zvýraznění 11"/>
    <w:basedOn w:val="Normlntabulka"/>
    <w:uiPriority w:val="62"/>
    <w:rsid w:val="00277CB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ezmezer">
    <w:name w:val="No Spacing"/>
    <w:link w:val="BezmezerChar"/>
    <w:uiPriority w:val="1"/>
    <w:qFormat/>
    <w:rsid w:val="00006F56"/>
    <w:pPr>
      <w:spacing w:before="40" w:after="40" w:line="240" w:lineRule="auto"/>
    </w:pPr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semiHidden/>
    <w:rsid w:val="00A71920"/>
    <w:rPr>
      <w:color w:val="808080"/>
    </w:rPr>
  </w:style>
  <w:style w:type="table" w:customStyle="1" w:styleId="Stednstnovn1zvraznn11">
    <w:name w:val="Střední stínování 1 – zvýraznění 11"/>
    <w:basedOn w:val="Normlntabulka"/>
    <w:uiPriority w:val="63"/>
    <w:rsid w:val="00684C5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mkazvraznn111">
    <w:name w:val="Světlá mřížka – zvýraznění 111"/>
    <w:basedOn w:val="Normlntabulka"/>
    <w:uiPriority w:val="62"/>
    <w:rsid w:val="00B8210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ezmezerChar">
    <w:name w:val="Bez mezer Char"/>
    <w:basedOn w:val="Standardnpsmoodstavce"/>
    <w:link w:val="Bezmezer"/>
    <w:uiPriority w:val="1"/>
    <w:rsid w:val="00006F56"/>
    <w:rPr>
      <w:rFonts w:ascii="Arial" w:hAnsi="Arial"/>
      <w:sz w:val="20"/>
    </w:rPr>
  </w:style>
  <w:style w:type="table" w:customStyle="1" w:styleId="Mkatabulky1">
    <w:name w:val="Mřížka tabulky1"/>
    <w:basedOn w:val="Normlntabulka"/>
    <w:next w:val="Mkatabulky"/>
    <w:uiPriority w:val="59"/>
    <w:rsid w:val="0070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le">
    <w:name w:val="Text pole"/>
    <w:basedOn w:val="Normln"/>
    <w:link w:val="TextpoleChar"/>
    <w:qFormat/>
    <w:rsid w:val="00205DF0"/>
    <w:pPr>
      <w:spacing w:before="60" w:after="60"/>
      <w:jc w:val="left"/>
    </w:pPr>
    <w:rPr>
      <w:rFonts w:asciiTheme="majorHAnsi" w:eastAsia="Times New Roman" w:hAnsiTheme="majorHAnsi" w:cs="Tahoma"/>
      <w:color w:val="000000"/>
      <w:spacing w:val="-1"/>
      <w:sz w:val="22"/>
      <w:lang w:eastAsia="cs-CZ"/>
    </w:rPr>
  </w:style>
  <w:style w:type="character" w:customStyle="1" w:styleId="TextpoleChar">
    <w:name w:val="Text pole Char"/>
    <w:basedOn w:val="Standardnpsmoodstavce"/>
    <w:link w:val="Textpole"/>
    <w:rsid w:val="00205DF0"/>
    <w:rPr>
      <w:rFonts w:asciiTheme="majorHAnsi" w:eastAsia="Times New Roman" w:hAnsiTheme="majorHAnsi" w:cs="Tahoma"/>
      <w:color w:val="000000"/>
      <w:spacing w:val="-1"/>
      <w:lang w:eastAsia="cs-CZ"/>
    </w:rPr>
  </w:style>
  <w:style w:type="paragraph" w:styleId="Normlnweb">
    <w:name w:val="Normal (Web)"/>
    <w:basedOn w:val="Normln"/>
    <w:uiPriority w:val="99"/>
    <w:unhideWhenUsed/>
    <w:rsid w:val="001F173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8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7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03191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6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1302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57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2F17ECECF34749B2C65B2449A19E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0E81D8-E119-4B2E-AFDD-16370CAFA089}"/>
      </w:docPartPr>
      <w:docPartBody>
        <w:p w:rsidR="00AD5263" w:rsidRDefault="00AD5263" w:rsidP="00AD5263">
          <w:pPr>
            <w:pStyle w:val="402F17ECECF34749B2C65B2449A19E5D"/>
          </w:pPr>
          <w:r w:rsidRPr="001B06D8">
            <w:rPr>
              <w:rStyle w:val="Zstupntext"/>
            </w:rPr>
            <w:t>Zvolte položku.</w:t>
          </w:r>
        </w:p>
      </w:docPartBody>
    </w:docPart>
    <w:docPart>
      <w:docPartPr>
        <w:name w:val="322716240E384EA8A4E4EE6D001144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999A71-AC95-49E1-BD34-977D068A1F05}"/>
      </w:docPartPr>
      <w:docPartBody>
        <w:p w:rsidR="0085107C" w:rsidRDefault="000F2504">
          <w:pPr>
            <w:pStyle w:val="322716240E384EA8A4E4EE6D00114411"/>
          </w:pPr>
          <w:r w:rsidRPr="00D80AE2">
            <w:rPr>
              <w:rStyle w:val="Zstupntext"/>
            </w:rPr>
            <w:t>Zvolte položku.</w:t>
          </w:r>
        </w:p>
      </w:docPartBody>
    </w:docPart>
    <w:docPart>
      <w:docPartPr>
        <w:name w:val="3539143A1F2A45B1BB9C964D0EF385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2BA781-4452-4CDB-81A9-64078AEDDEA9}"/>
      </w:docPartPr>
      <w:docPartBody>
        <w:p w:rsidR="0085107C" w:rsidRDefault="000F2504">
          <w:pPr>
            <w:pStyle w:val="3539143A1F2A45B1BB9C964D0EF38593"/>
          </w:pPr>
          <w:r w:rsidRPr="00D80AE2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478260-80C4-428D-BAB1-CA84C0C9D981}"/>
      </w:docPartPr>
      <w:docPartBody>
        <w:p w:rsidR="005907F0" w:rsidRDefault="005907F0">
          <w:r w:rsidRPr="0067299C">
            <w:rPr>
              <w:rStyle w:val="Zstupntext"/>
            </w:rPr>
            <w:t>Zvolte položku.</w:t>
          </w:r>
        </w:p>
      </w:docPartBody>
    </w:docPart>
    <w:docPart>
      <w:docPartPr>
        <w:name w:val="03772DDE15F942DE9E9466CEFAB442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9D3848-BD6C-41B1-ADCF-A6BD084C4881}"/>
      </w:docPartPr>
      <w:docPartBody>
        <w:p w:rsidR="005907F0" w:rsidRDefault="005907F0" w:rsidP="005907F0">
          <w:pPr>
            <w:pStyle w:val="03772DDE15F942DE9E9466CEFAB44203"/>
          </w:pPr>
          <w:r w:rsidRPr="00D80AE2">
            <w:rPr>
              <w:rStyle w:val="Zstupntext"/>
            </w:rPr>
            <w:t>Zvolte položku.</w:t>
          </w:r>
        </w:p>
      </w:docPartBody>
    </w:docPart>
    <w:docPart>
      <w:docPartPr>
        <w:name w:val="415C2EBFE81E426E9F4491552D0199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5FCC21-2099-4403-9288-194069D1F37C}"/>
      </w:docPartPr>
      <w:docPartBody>
        <w:p w:rsidR="000B67A1" w:rsidRDefault="00270A02" w:rsidP="00270A02">
          <w:pPr>
            <w:pStyle w:val="415C2EBFE81E426E9F4491552D0199E1"/>
          </w:pPr>
          <w:r w:rsidRPr="001B06D8">
            <w:rPr>
              <w:rStyle w:val="Zstupntext"/>
            </w:rPr>
            <w:t>Zvolte položku.</w:t>
          </w:r>
        </w:p>
      </w:docPartBody>
    </w:docPart>
    <w:docPart>
      <w:docPartPr>
        <w:name w:val="111E8BFC6F594624A8CAA7F9373D3C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C96353-CB29-4DBB-B7FE-8CEBFDCAA09A}"/>
      </w:docPartPr>
      <w:docPartBody>
        <w:p w:rsidR="000B67A1" w:rsidRDefault="00270A02" w:rsidP="00270A02">
          <w:pPr>
            <w:pStyle w:val="111E8BFC6F594624A8CAA7F9373D3C74"/>
          </w:pPr>
          <w:r w:rsidRPr="00D80AE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AE"/>
    <w:rsid w:val="0000420A"/>
    <w:rsid w:val="000914D1"/>
    <w:rsid w:val="000B67A1"/>
    <w:rsid w:val="000E2925"/>
    <w:rsid w:val="000F2504"/>
    <w:rsid w:val="001477A0"/>
    <w:rsid w:val="00151616"/>
    <w:rsid w:val="00193ECE"/>
    <w:rsid w:val="00270A02"/>
    <w:rsid w:val="002D5DC7"/>
    <w:rsid w:val="002D74CB"/>
    <w:rsid w:val="003A4385"/>
    <w:rsid w:val="00543CB6"/>
    <w:rsid w:val="00566AD5"/>
    <w:rsid w:val="005907F0"/>
    <w:rsid w:val="0070131C"/>
    <w:rsid w:val="00772C4E"/>
    <w:rsid w:val="00780237"/>
    <w:rsid w:val="007A7BE0"/>
    <w:rsid w:val="007B5589"/>
    <w:rsid w:val="007D50D3"/>
    <w:rsid w:val="007D5939"/>
    <w:rsid w:val="007D64AF"/>
    <w:rsid w:val="0085107C"/>
    <w:rsid w:val="008F2EAB"/>
    <w:rsid w:val="0090427F"/>
    <w:rsid w:val="009044E3"/>
    <w:rsid w:val="00906A8D"/>
    <w:rsid w:val="009F3594"/>
    <w:rsid w:val="00A704CB"/>
    <w:rsid w:val="00AD5263"/>
    <w:rsid w:val="00CC1672"/>
    <w:rsid w:val="00CC4BC2"/>
    <w:rsid w:val="00D178AE"/>
    <w:rsid w:val="00E174AB"/>
    <w:rsid w:val="00E3033C"/>
    <w:rsid w:val="00F6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70A02"/>
    <w:rPr>
      <w:color w:val="808080"/>
    </w:rPr>
  </w:style>
  <w:style w:type="paragraph" w:customStyle="1" w:styleId="402F17ECECF34749B2C65B2449A19E5D">
    <w:name w:val="402F17ECECF34749B2C65B2449A19E5D"/>
    <w:rsid w:val="00AD5263"/>
  </w:style>
  <w:style w:type="paragraph" w:customStyle="1" w:styleId="322716240E384EA8A4E4EE6D00114411">
    <w:name w:val="322716240E384EA8A4E4EE6D00114411"/>
  </w:style>
  <w:style w:type="paragraph" w:customStyle="1" w:styleId="3539143A1F2A45B1BB9C964D0EF38593">
    <w:name w:val="3539143A1F2A45B1BB9C964D0EF38593"/>
  </w:style>
  <w:style w:type="paragraph" w:customStyle="1" w:styleId="03772DDE15F942DE9E9466CEFAB44203">
    <w:name w:val="03772DDE15F942DE9E9466CEFAB44203"/>
    <w:rsid w:val="005907F0"/>
  </w:style>
  <w:style w:type="paragraph" w:customStyle="1" w:styleId="415C2EBFE81E426E9F4491552D0199E1">
    <w:name w:val="415C2EBFE81E426E9F4491552D0199E1"/>
    <w:rsid w:val="00270A02"/>
  </w:style>
  <w:style w:type="paragraph" w:customStyle="1" w:styleId="111E8BFC6F594624A8CAA7F9373D3C74">
    <w:name w:val="111E8BFC6F594624A8CAA7F9373D3C74"/>
    <w:rsid w:val="00270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5193400E67641B0FABAA507EE4844" ma:contentTypeVersion="12" ma:contentTypeDescription="Vytvoří nový dokument" ma:contentTypeScope="" ma:versionID="e24bfd74883adab1127a32015acc012e">
  <xsd:schema xmlns:xsd="http://www.w3.org/2001/XMLSchema" xmlns:xs="http://www.w3.org/2001/XMLSchema" xmlns:p="http://schemas.microsoft.com/office/2006/metadata/properties" xmlns:ns2="3ff5ae98-e02e-4893-abb9-d380d5b7b6a5" xmlns:ns3="916b2cbe-7531-43b4-96c1-e8f7da909d25" targetNamespace="http://schemas.microsoft.com/office/2006/metadata/properties" ma:root="true" ma:fieldsID="04712c0e0d78629e62f85ed63f56e9c0" ns2:_="" ns3:_="">
    <xsd:import namespace="3ff5ae98-e02e-4893-abb9-d380d5b7b6a5"/>
    <xsd:import namespace="916b2cbe-7531-43b4-96c1-e8f7da909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5ae98-e02e-4893-abb9-d380d5b7b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b2cbe-7531-43b4-96c1-e8f7da909d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d8e1da-29bb-4dde-8a45-32a8e5b8a3bc}" ma:internalName="TaxCatchAll" ma:showField="CatchAllData" ma:web="916b2cbe-7531-43b4-96c1-e8f7da909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b2cbe-7531-43b4-96c1-e8f7da909d25" xsi:nil="true"/>
    <lcf76f155ced4ddcb4097134ff3c332f xmlns="3ff5ae98-e02e-4893-abb9-d380d5b7b6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FFBFB4-B754-4CB7-BF10-B949CC4247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4E434-CD03-4338-B3C6-2CA1573D8E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3AB53A-3FC0-4329-9A21-AAAFCBC427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01CF2F-5034-4B28-BE8F-AD1219CB9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5ae98-e02e-4893-abb9-d380d5b7b6a5"/>
    <ds:schemaRef ds:uri="916b2cbe-7531-43b4-96c1-e8f7da909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715C82-93BF-4604-9AC2-A805EEB9993A}">
  <ds:schemaRefs>
    <ds:schemaRef ds:uri="http://schemas.microsoft.com/office/2006/metadata/properties"/>
    <ds:schemaRef ds:uri="http://schemas.microsoft.com/office/infopath/2007/PartnerControls"/>
    <ds:schemaRef ds:uri="916b2cbe-7531-43b4-96c1-e8f7da909d25"/>
    <ds:schemaRef ds:uri="3ff5ae98-e02e-4893-abb9-d380d5b7b6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06</Words>
  <Characters>7116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FINANČNÍ PODPORU NPO</vt:lpstr>
    </vt:vector>
  </TitlesOfParts>
  <Company>Zadejte název organizační složky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FINANČNÍ PODPORU NPO</dc:title>
  <dc:subject/>
  <dc:creator>Duch</dc:creator>
  <cp:keywords/>
  <dc:description/>
  <cp:lastModifiedBy>Bartoňová Hana</cp:lastModifiedBy>
  <cp:revision>2</cp:revision>
  <cp:lastPrinted>2023-11-19T19:07:00Z</cp:lastPrinted>
  <dcterms:created xsi:type="dcterms:W3CDTF">2024-04-23T16:24:00Z</dcterms:created>
  <dcterms:modified xsi:type="dcterms:W3CDTF">2024-04-2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5193400E67641B0FABAA507EE484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9T00:38:08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858c26af-59cf-4ce0-8325-f6af7a9e3cb3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ediaServiceImageTags">
    <vt:lpwstr/>
  </property>
</Properties>
</file>